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BFA7" w14:textId="19754F90" w:rsidR="00031C50" w:rsidRDefault="00FB457C" w:rsidP="00FB457C">
      <w:pPr>
        <w:pStyle w:val="Heading1"/>
      </w:pPr>
      <w:r>
        <w:t>Viðtal við [stofnanda A], stofnanda, CEO og CTO [sprota 4]</w:t>
      </w:r>
    </w:p>
    <w:p w14:paraId="76A4466D" w14:textId="77777777" w:rsidR="00261D3C" w:rsidRPr="009E04CB" w:rsidRDefault="00261D3C" w:rsidP="00261D3C">
      <w:pPr>
        <w:rPr>
          <w:b/>
          <w:lang w:eastAsia="is-IS"/>
        </w:rPr>
      </w:pPr>
      <w:r w:rsidRPr="009E04CB">
        <w:rPr>
          <w:b/>
          <w:lang w:eastAsia="is-IS"/>
        </w:rPr>
        <w:t>EH: Elvar Helgason</w:t>
      </w:r>
      <w:r w:rsidR="002A0D0D" w:rsidRPr="009E04CB">
        <w:rPr>
          <w:b/>
          <w:lang w:eastAsia="is-IS"/>
        </w:rPr>
        <w:t>, rannsakandi</w:t>
      </w:r>
    </w:p>
    <w:p w14:paraId="172EBEDC" w14:textId="31FE9EFE" w:rsidR="00261D3C" w:rsidRDefault="00FB457C" w:rsidP="00261D3C">
      <w:pPr>
        <w:rPr>
          <w:lang w:eastAsia="is-IS"/>
        </w:rPr>
      </w:pPr>
      <w:r>
        <w:rPr>
          <w:lang w:eastAsia="is-IS"/>
        </w:rPr>
        <w:t>A</w:t>
      </w:r>
      <w:r w:rsidR="00261D3C">
        <w:rPr>
          <w:lang w:eastAsia="is-IS"/>
        </w:rPr>
        <w:t xml:space="preserve">: </w:t>
      </w:r>
      <w:r>
        <w:rPr>
          <w:lang w:eastAsia="is-IS"/>
        </w:rPr>
        <w:t>Stofnandi sprota 4</w:t>
      </w:r>
      <w:r w:rsidR="00261D3C">
        <w:rPr>
          <w:lang w:eastAsia="is-IS"/>
        </w:rPr>
        <w:t>, viðmælandi</w:t>
      </w:r>
    </w:p>
    <w:p w14:paraId="4D4428EA" w14:textId="77777777" w:rsidR="00FD45AA" w:rsidRDefault="00FD45AA" w:rsidP="00FD45AA">
      <w:r>
        <w:t>Viðtal er skráð að undanskildum hikorðum, endurteknum orðum og fölsku upphafi á setningum.</w:t>
      </w:r>
    </w:p>
    <w:p w14:paraId="4AE264FC" w14:textId="73378CFE" w:rsidR="00FD45AA" w:rsidRDefault="00FD45AA" w:rsidP="00FD45AA">
      <w:bookmarkStart w:id="0" w:name="_Hlk39755629"/>
      <w:r>
        <w:t>Opnir kóðar (e. open codes) eru skráðir sem athugasemdir (e. comments) við valinn texta úr viðtali. Skýringar (e. memos) fylgja opnum kóðum eftir þörfum rannsakanda. Róterað er litun texta sem liggur til grundvallar opnum kóðum til að auðvelda aðgreiningu þar sem þeir liggja saman.</w:t>
      </w:r>
      <w:bookmarkEnd w:id="0"/>
    </w:p>
    <w:p w14:paraId="6A48F86D" w14:textId="77777777" w:rsidR="00FD45AA" w:rsidRPr="00382759" w:rsidRDefault="00FD45AA" w:rsidP="00FD45AA">
      <w:r>
        <w:t>Startup Reykjavík er stytt sem SR í textanum.</w:t>
      </w:r>
    </w:p>
    <w:p w14:paraId="38E934EB" w14:textId="77777777" w:rsidR="004E45BF" w:rsidRDefault="004E45BF" w:rsidP="004E45BF">
      <w:pPr>
        <w:pStyle w:val="Heading2"/>
      </w:pPr>
      <w:r>
        <w:t>Viðtalið</w:t>
      </w:r>
    </w:p>
    <w:p w14:paraId="659FF31C" w14:textId="77777777" w:rsidR="004E45BF" w:rsidRPr="00EE1DFE" w:rsidRDefault="004E45BF" w:rsidP="004E45BF">
      <w:pPr>
        <w:rPr>
          <w:i/>
          <w:iCs/>
        </w:rPr>
      </w:pPr>
      <w:r w:rsidRPr="00EE1DFE">
        <w:rPr>
          <w:i/>
          <w:iCs/>
        </w:rPr>
        <w:t>&lt;Tekið niður formsatriði&gt;</w:t>
      </w:r>
    </w:p>
    <w:p w14:paraId="443E6DE9" w14:textId="77777777" w:rsidR="00D22946" w:rsidRDefault="00D22946" w:rsidP="003F5295">
      <w:pPr>
        <w:pStyle w:val="Heading1"/>
      </w:pPr>
      <w:r>
        <w:t>[Bakgrunnur fyrirtækis]</w:t>
      </w:r>
    </w:p>
    <w:p w14:paraId="2A0B5D56" w14:textId="77777777" w:rsidR="0032607F" w:rsidRPr="009E04CB" w:rsidRDefault="0032607F" w:rsidP="0032607F">
      <w:pPr>
        <w:tabs>
          <w:tab w:val="left" w:pos="1588"/>
          <w:tab w:val="left" w:leader="underscore" w:pos="6237"/>
        </w:tabs>
        <w:rPr>
          <w:b/>
        </w:rPr>
      </w:pPr>
      <w:r w:rsidRPr="009E04CB">
        <w:rPr>
          <w:b/>
          <w:lang w:eastAsia="is-IS"/>
        </w:rPr>
        <w:t xml:space="preserve">EH: </w:t>
      </w:r>
      <w:r w:rsidRPr="009E04CB">
        <w:rPr>
          <w:b/>
        </w:rPr>
        <w:t>Segðu mér aðeins frá fyrirtækinu, þegar það hófst, þegar þú byrjaðir o.s.frv.</w:t>
      </w:r>
    </w:p>
    <w:p w14:paraId="11086FFB" w14:textId="42739A56" w:rsidR="004E45BF" w:rsidRDefault="00FB457C" w:rsidP="004E45BF">
      <w:pPr>
        <w:rPr>
          <w:lang w:eastAsia="is-IS"/>
        </w:rPr>
      </w:pPr>
      <w:r>
        <w:rPr>
          <w:lang w:eastAsia="is-IS"/>
        </w:rPr>
        <w:t>A</w:t>
      </w:r>
      <w:r w:rsidR="0032607F">
        <w:rPr>
          <w:lang w:eastAsia="is-IS"/>
        </w:rPr>
        <w:t xml:space="preserve">: </w:t>
      </w:r>
      <w:r w:rsidR="009A7F58">
        <w:rPr>
          <w:lang w:eastAsia="is-IS"/>
        </w:rPr>
        <w:t xml:space="preserve">Þetta byrjaði á því að ég var með annað sprotafyrirtæki sem hét </w:t>
      </w:r>
      <w:r w:rsidR="00EE1DFE">
        <w:rPr>
          <w:lang w:eastAsia="is-IS"/>
        </w:rPr>
        <w:t>[fyrri sproti A]</w:t>
      </w:r>
      <w:r w:rsidR="009A7F58">
        <w:rPr>
          <w:lang w:eastAsia="is-IS"/>
        </w:rPr>
        <w:t xml:space="preserve">. Ég var það ungur þegar ég byrjaði í sprotasenunni að ég gat ekki fengið mér kennitölu þar sem ég var 17 ára. Ég byrjaði að vinna sem freelance forritari, lærði það allt frá grunni meðan ég var að vinna að tölvuleikjum og öðrum hugbúnaði. Sem varð síðan til þess að við tókum þátt í alls konar leikjahönnunarkeppnum og slíku og ég endaði síðan í Apero kerfinu í </w:t>
      </w:r>
      <w:r w:rsidR="00F955BE">
        <w:rPr>
          <w:lang w:eastAsia="is-IS"/>
        </w:rPr>
        <w:t>[háskóli A]</w:t>
      </w:r>
      <w:r w:rsidR="009A7F58">
        <w:rPr>
          <w:lang w:eastAsia="is-IS"/>
        </w:rPr>
        <w:t xml:space="preserve"> þar sem ég var að samtvinna sálfræði og tölvunarfræði, því það er ákveðinn nytsamleiki sem ég sá þar sem ég hélt að væri mjög áhugaverður. Ég gerði síðan rannsóknir þar á því sem kallast styrkingarhættir, operant conditioning á ensku. Sem byggist á behaviourisma frá 7.áratugnum og það kom mér á óvart </w:t>
      </w:r>
      <w:r w:rsidR="007B2FB4">
        <w:rPr>
          <w:lang w:eastAsia="is-IS"/>
        </w:rPr>
        <w:t xml:space="preserve">þegar það hafa ekki verið gerðar neinar rannsóknir á áhrifum þeirra út frá sálfræðilegu sjónarmiði upp á hvernig þeir virka í tölvuleikjunum. Ég fann ekki eina sem ekki var exploratory research. Því að leikjahönnuðir hafa verið að notfæra sér þessar hugmyndir, sem behaviourismi tekur fram á menn í tölvuleikjum á meðan sálfræðin tekur það mjög skýrt fram að menn lúta ekki lögmálum sálfræðinnar þegar kemur að behaviourisma. Ég byrjaði að gera rannsóknir þar og rannsakaði það í 2, 2 og hálft ár held ég. </w:t>
      </w:r>
      <w:commentRangeStart w:id="1"/>
      <w:r w:rsidR="007B2FB4" w:rsidRPr="00F54768">
        <w:rPr>
          <w:highlight w:val="yellow"/>
          <w:lang w:eastAsia="is-IS"/>
        </w:rPr>
        <w:t xml:space="preserve">Þegar ég kom heim einn daginn og sá að systir mín átti bágt með stærðfræði </w:t>
      </w:r>
      <w:commentRangeEnd w:id="1"/>
      <w:r w:rsidR="000E5698" w:rsidRPr="00F54768">
        <w:rPr>
          <w:rStyle w:val="CommentReference"/>
          <w:highlight w:val="yellow"/>
        </w:rPr>
        <w:commentReference w:id="1"/>
      </w:r>
      <w:r w:rsidR="007B2FB4">
        <w:rPr>
          <w:lang w:eastAsia="is-IS"/>
        </w:rPr>
        <w:t>hugsaði ég með mér að ég gæti lagað þetta allt með því sem ég hef verið að rannsaka með því að beita þeim niðurstöðum sem ég hef fengið til þess að fá krakka til þess að reikna, það var vandamálið.</w:t>
      </w:r>
      <w:r w:rsidR="00E528C9">
        <w:rPr>
          <w:lang w:eastAsia="is-IS"/>
        </w:rPr>
        <w:t xml:space="preserve"> Sálfræðin eða behaviourismi byggist þannig upp að þú vilt fá eitthverja hegðun og nýtir þér aðferðir hennar til þess að fá eins mikla hegðun og þú getur</w:t>
      </w:r>
      <w:r w:rsidR="00E528C9" w:rsidRPr="00F54768">
        <w:rPr>
          <w:highlight w:val="green"/>
          <w:lang w:eastAsia="is-IS"/>
        </w:rPr>
        <w:t>.</w:t>
      </w:r>
      <w:r w:rsidR="00E720F1" w:rsidRPr="00F54768">
        <w:rPr>
          <w:highlight w:val="green"/>
          <w:lang w:eastAsia="is-IS"/>
        </w:rPr>
        <w:t xml:space="preserve"> </w:t>
      </w:r>
      <w:commentRangeStart w:id="2"/>
      <w:r w:rsidR="00E720F1" w:rsidRPr="00F54768">
        <w:rPr>
          <w:highlight w:val="green"/>
          <w:lang w:eastAsia="is-IS"/>
        </w:rPr>
        <w:t>Ég gerði eina prótótýpu sem var mjög einföld og við fengum mjög góð viðbrögð við henni</w:t>
      </w:r>
      <w:r w:rsidR="00E720F1">
        <w:rPr>
          <w:lang w:eastAsia="is-IS"/>
        </w:rPr>
        <w:t>.</w:t>
      </w:r>
      <w:commentRangeEnd w:id="2"/>
      <w:r w:rsidR="00F54768">
        <w:rPr>
          <w:rStyle w:val="CommentReference"/>
        </w:rPr>
        <w:commentReference w:id="2"/>
      </w:r>
      <w:r w:rsidR="00E720F1">
        <w:rPr>
          <w:lang w:eastAsia="is-IS"/>
        </w:rPr>
        <w:t xml:space="preserve"> Akademískt sér þá voru þetta niðurstöður sem ég hefði ekki einu sinni vonast eftir.</w:t>
      </w:r>
      <w:r w:rsidR="00175C92">
        <w:rPr>
          <w:lang w:eastAsia="is-IS"/>
        </w:rPr>
        <w:t xml:space="preserve"> Það var sá punktur sem við byrjuðum að hugsa að við gætum verið með eitthvað sem gæti gefið eitthvað til baka, eitthvað sem </w:t>
      </w:r>
      <w:r w:rsidR="000F3E40">
        <w:rPr>
          <w:lang w:eastAsia="is-IS"/>
        </w:rPr>
        <w:t>g</w:t>
      </w:r>
      <w:r w:rsidR="00175C92">
        <w:rPr>
          <w:lang w:eastAsia="is-IS"/>
        </w:rPr>
        <w:t>æti hugsanlega breytt hvernig við lærum og hvernig væri hægt að byggja í kringum þetta. Síðan varð varan okkar til út frá þessum rannsóknum.</w:t>
      </w:r>
      <w:r w:rsidR="00597ED2">
        <w:rPr>
          <w:lang w:eastAsia="is-IS"/>
        </w:rPr>
        <w:t xml:space="preserve"> Við héldum áfram að vinna að henni</w:t>
      </w:r>
      <w:commentRangeStart w:id="3"/>
      <w:r w:rsidR="00597ED2">
        <w:rPr>
          <w:lang w:eastAsia="is-IS"/>
        </w:rPr>
        <w:t xml:space="preserve">, </w:t>
      </w:r>
      <w:r w:rsidR="00597ED2" w:rsidRPr="00490F8E">
        <w:rPr>
          <w:highlight w:val="cyan"/>
          <w:lang w:eastAsia="is-IS"/>
        </w:rPr>
        <w:t>þetta var einfaldur leikur þá. Það þurfti að breyta mörgu. Í dag erum við með miklu stærra verkefni,</w:t>
      </w:r>
      <w:r w:rsidR="00597ED2">
        <w:rPr>
          <w:lang w:eastAsia="is-IS"/>
        </w:rPr>
        <w:t xml:space="preserve"> </w:t>
      </w:r>
      <w:commentRangeEnd w:id="3"/>
      <w:r w:rsidR="00490F8E">
        <w:rPr>
          <w:rStyle w:val="CommentReference"/>
        </w:rPr>
        <w:commentReference w:id="3"/>
      </w:r>
      <w:r w:rsidR="00597ED2">
        <w:rPr>
          <w:lang w:eastAsia="is-IS"/>
        </w:rPr>
        <w:t xml:space="preserve">það er mun betur út pælt, við erum með bakenda sem sér um að meta stærðfræðilegan erfiðleika, í raun hvað sem er, við byrjum á stærðfræði. Við erum með bók sem samtvinnast leiknum þ.a. foreldrar og kennarar geta </w:t>
      </w:r>
      <w:r w:rsidR="00303015">
        <w:rPr>
          <w:lang w:eastAsia="is-IS"/>
        </w:rPr>
        <w:t>metið þetta allt saman. Það er bara eitthvað sem varð til hægt og rólega.</w:t>
      </w:r>
      <w:r w:rsidR="00015671">
        <w:rPr>
          <w:lang w:eastAsia="is-IS"/>
        </w:rPr>
        <w:t xml:space="preserve"> Þetta samtvinnaðist mjög vel með það sem ég var að gera með fyrirtækið mitt áður, ég fjármagna þetta nánast allt í gegnum það. Ég vann fyrir viðskiptavini og það borgaði upp hönnunarkostnað</w:t>
      </w:r>
      <w:r w:rsidR="00015671" w:rsidRPr="00F265E2">
        <w:rPr>
          <w:highlight w:val="magenta"/>
          <w:lang w:eastAsia="is-IS"/>
        </w:rPr>
        <w:t xml:space="preserve">, við erum með hönnuð sem er búinn að vinna með okkur frá degi </w:t>
      </w:r>
      <w:commentRangeStart w:id="4"/>
      <w:r w:rsidR="00015671" w:rsidRPr="00F265E2">
        <w:rPr>
          <w:highlight w:val="magenta"/>
          <w:lang w:eastAsia="is-IS"/>
        </w:rPr>
        <w:t>1</w:t>
      </w:r>
      <w:commentRangeEnd w:id="4"/>
      <w:r w:rsidR="00F265E2">
        <w:rPr>
          <w:rStyle w:val="CommentReference"/>
        </w:rPr>
        <w:commentReference w:id="4"/>
      </w:r>
      <w:r w:rsidR="00015671" w:rsidRPr="00F265E2">
        <w:rPr>
          <w:highlight w:val="magenta"/>
          <w:lang w:eastAsia="is-IS"/>
        </w:rPr>
        <w:t>.</w:t>
      </w:r>
      <w:r w:rsidR="00015671">
        <w:rPr>
          <w:lang w:eastAsia="is-IS"/>
        </w:rPr>
        <w:t xml:space="preserve"> Það er okkar öflugasta tól. Það er eina manneskjan sem við getum ekki</w:t>
      </w:r>
      <w:r w:rsidR="007740E8">
        <w:rPr>
          <w:lang w:eastAsia="is-IS"/>
        </w:rPr>
        <w:t xml:space="preserve"> sleppt að</w:t>
      </w:r>
      <w:r w:rsidR="00015671">
        <w:rPr>
          <w:lang w:eastAsia="is-IS"/>
        </w:rPr>
        <w:t xml:space="preserve"> borga, hún er 34 ára og með </w:t>
      </w:r>
      <w:r w:rsidR="00015671">
        <w:rPr>
          <w:lang w:eastAsia="is-IS"/>
        </w:rPr>
        <w:lastRenderedPageBreak/>
        <w:t>miklu meiri reynslu en við öll hin. Það varð ákveðinn vendipunktur. Við ákváðum að t</w:t>
      </w:r>
      <w:r w:rsidR="00EE1DFE">
        <w:rPr>
          <w:lang w:eastAsia="is-IS"/>
        </w:rPr>
        <w:t>ak</w:t>
      </w:r>
      <w:r w:rsidR="00015671">
        <w:rPr>
          <w:lang w:eastAsia="is-IS"/>
        </w:rPr>
        <w:t xml:space="preserve">a þetta í Gulleggið og lentum þar í </w:t>
      </w:r>
      <w:r w:rsidR="00EE1DFE">
        <w:rPr>
          <w:lang w:eastAsia="is-IS"/>
        </w:rPr>
        <w:t>[verðlaunasæti]</w:t>
      </w:r>
      <w:r w:rsidR="00015671">
        <w:rPr>
          <w:lang w:eastAsia="is-IS"/>
        </w:rPr>
        <w:t xml:space="preserve"> og sáum að við vorum með vöru sem var betur út pæld. Lærðum helling í Gullegginu, kynningar, að tala við fjárfesta, hvernig fjárfestaumhverfið virkar því ég hafði ekkert kynnt mér það, var bara búinn að bootstrappa voða lengi. Það var í raun vendipunkturinn í kringum Startup Reykjavík þar sem við bjuggum til</w:t>
      </w:r>
      <w:r w:rsidR="00C3424E">
        <w:rPr>
          <w:lang w:eastAsia="is-IS"/>
        </w:rPr>
        <w:t xml:space="preserve"> </w:t>
      </w:r>
      <w:r w:rsidR="00015671">
        <w:rPr>
          <w:lang w:eastAsia="is-IS"/>
        </w:rPr>
        <w:t xml:space="preserve">aðra kennitölu, sem er </w:t>
      </w:r>
      <w:r w:rsidR="00EE1DFE">
        <w:rPr>
          <w:lang w:eastAsia="is-IS"/>
        </w:rPr>
        <w:t>[sproti 4]</w:t>
      </w:r>
      <w:r w:rsidR="00015671">
        <w:rPr>
          <w:lang w:eastAsia="is-IS"/>
        </w:rPr>
        <w:t xml:space="preserve"> svo við gætum sótt um fullt af sprotastyrkjum. Hin kennitalan var búin að vera til í langan tíma</w:t>
      </w:r>
      <w:commentRangeStart w:id="5"/>
      <w:r w:rsidR="00015671" w:rsidRPr="0061032E">
        <w:rPr>
          <w:highlight w:val="blue"/>
          <w:lang w:eastAsia="is-IS"/>
        </w:rPr>
        <w:t>. Vendipunkturinn var þegar við ákváðum að fara í Startup Reykjavík og keyra þetta á fullt í eitt sumar og taka síðan púslin eftir sumarið, er þetta vara sem gæti gert eitthvað, er þetta vara sem fólk hefur áhuga á eða er þetta bara vara vara sem er nice-to-have, sem verður aldrei meira heldur en eitthvað skemmtilegt.</w:t>
      </w:r>
      <w:commentRangeEnd w:id="5"/>
      <w:r w:rsidR="0061032E">
        <w:rPr>
          <w:rStyle w:val="CommentReference"/>
        </w:rPr>
        <w:commentReference w:id="5"/>
      </w:r>
    </w:p>
    <w:p w14:paraId="0BBCAB75" w14:textId="77777777" w:rsidR="0032607F" w:rsidRPr="009E04CB" w:rsidRDefault="0032607F" w:rsidP="006157C9">
      <w:pPr>
        <w:rPr>
          <w:b/>
          <w:lang w:eastAsia="is-IS"/>
        </w:rPr>
      </w:pPr>
      <w:r w:rsidRPr="009E04CB">
        <w:rPr>
          <w:b/>
          <w:lang w:eastAsia="is-IS"/>
        </w:rPr>
        <w:t xml:space="preserve">EH: </w:t>
      </w:r>
      <w:r w:rsidR="006157C9" w:rsidRPr="009E04CB">
        <w:rPr>
          <w:b/>
          <w:lang w:eastAsia="is-IS"/>
        </w:rPr>
        <w:t>Er eitthver áætluð útgáfudagssetning eða útgáfutími?</w:t>
      </w:r>
    </w:p>
    <w:p w14:paraId="600A4E9D" w14:textId="09422785" w:rsidR="0032607F" w:rsidRDefault="00FB457C" w:rsidP="004E45BF">
      <w:pPr>
        <w:rPr>
          <w:lang w:eastAsia="is-IS"/>
        </w:rPr>
      </w:pPr>
      <w:r>
        <w:rPr>
          <w:lang w:eastAsia="is-IS"/>
        </w:rPr>
        <w:t>A</w:t>
      </w:r>
      <w:r w:rsidR="0032607F">
        <w:rPr>
          <w:lang w:eastAsia="is-IS"/>
        </w:rPr>
        <w:t xml:space="preserve">: </w:t>
      </w:r>
      <w:r w:rsidR="006157C9">
        <w:rPr>
          <w:lang w:eastAsia="is-IS"/>
        </w:rPr>
        <w:t xml:space="preserve">September, með ákveðið hard deadline þar. Þar sem við </w:t>
      </w:r>
      <w:r w:rsidR="00D5049A">
        <w:rPr>
          <w:lang w:eastAsia="is-IS"/>
        </w:rPr>
        <w:t xml:space="preserve">erum að fara að prófa og vinna </w:t>
      </w:r>
      <w:r w:rsidR="00971972">
        <w:rPr>
          <w:lang w:eastAsia="is-IS"/>
        </w:rPr>
        <w:t>með íslenskum markaði í sep/okt. Þá ætlum við að gefa út á einstaklingsmarkaðinn á Íslandi og erum með þónokkra samstarfsskóla sem munu prófa þetta og forprófa vöruna. Síðan er markmiðið að koma einstaklingsvörunni út í Frakklandi og Englandi í janúar á næsta ári.</w:t>
      </w:r>
      <w:r w:rsidR="00045F14">
        <w:rPr>
          <w:lang w:eastAsia="is-IS"/>
        </w:rPr>
        <w:t xml:space="preserve"> Það er aggessíva tímalínan sem að getur vel verið að við höldum ekki en við viljum hafa hana þarna því við höfum alltaf náð að halda henni hingað til, varðandi aðra hluti.</w:t>
      </w:r>
    </w:p>
    <w:p w14:paraId="0676D633" w14:textId="77777777" w:rsidR="0032607F" w:rsidRPr="009E04CB" w:rsidRDefault="0032607F" w:rsidP="004E45BF">
      <w:pPr>
        <w:rPr>
          <w:b/>
          <w:lang w:eastAsia="is-IS"/>
        </w:rPr>
      </w:pPr>
      <w:r w:rsidRPr="009E04CB">
        <w:rPr>
          <w:b/>
          <w:lang w:eastAsia="is-IS"/>
        </w:rPr>
        <w:t>EH: Segðu mér frá stofnendum fyrirtækisins / Hver er bakgrunnur þeirra?</w:t>
      </w:r>
    </w:p>
    <w:p w14:paraId="18040AFE" w14:textId="05909A72" w:rsidR="0048104D" w:rsidRDefault="00FB457C" w:rsidP="004E45BF">
      <w:pPr>
        <w:rPr>
          <w:lang w:eastAsia="is-IS"/>
        </w:rPr>
      </w:pPr>
      <w:r>
        <w:rPr>
          <w:lang w:eastAsia="is-IS"/>
        </w:rPr>
        <w:t>A</w:t>
      </w:r>
      <w:r w:rsidR="0032607F">
        <w:rPr>
          <w:lang w:eastAsia="is-IS"/>
        </w:rPr>
        <w:t xml:space="preserve">: </w:t>
      </w:r>
      <w:r w:rsidR="00FE6FA4">
        <w:rPr>
          <w:lang w:eastAsia="is-IS"/>
        </w:rPr>
        <w:t xml:space="preserve">Ég er aðalstofnandinn þar sem þetta kemur úr rannsóknum mínum. Ég fékk </w:t>
      </w:r>
      <w:r w:rsidR="00EE1DFE">
        <w:rPr>
          <w:lang w:eastAsia="is-IS"/>
        </w:rPr>
        <w:t>[snemm-meðlimur A]</w:t>
      </w:r>
      <w:r w:rsidR="00FE6FA4">
        <w:rPr>
          <w:lang w:eastAsia="is-IS"/>
        </w:rPr>
        <w:t xml:space="preserve">, sem er bæði </w:t>
      </w:r>
      <w:r w:rsidR="00EE1DFE">
        <w:rPr>
          <w:lang w:eastAsia="is-IS"/>
        </w:rPr>
        <w:t xml:space="preserve">[tengd stofnanda] </w:t>
      </w:r>
      <w:r w:rsidR="00FE6FA4">
        <w:rPr>
          <w:lang w:eastAsia="is-IS"/>
        </w:rPr>
        <w:t xml:space="preserve"> og hefur unnið með mér í þessu í mjög langan tíma. </w:t>
      </w:r>
      <w:commentRangeStart w:id="6"/>
      <w:r w:rsidR="00FE6FA4" w:rsidRPr="00612BCA">
        <w:rPr>
          <w:highlight w:val="red"/>
          <w:lang w:eastAsia="is-IS"/>
        </w:rPr>
        <w:t xml:space="preserve">Síðan er </w:t>
      </w:r>
      <w:r w:rsidR="00EE1DFE">
        <w:rPr>
          <w:highlight w:val="red"/>
          <w:lang w:eastAsia="is-IS"/>
        </w:rPr>
        <w:t>[snemm-meðlimur B]</w:t>
      </w:r>
      <w:r w:rsidR="00FE6FA4" w:rsidRPr="00612BCA">
        <w:rPr>
          <w:highlight w:val="red"/>
          <w:lang w:eastAsia="is-IS"/>
        </w:rPr>
        <w:t>, hún er kennari, með 20 ára reynslu. Hún er að hjálpa okkur með kennslufræði, labba í gegnum allt sem heitir námsefni og námsefnisgerð.</w:t>
      </w:r>
      <w:commentRangeEnd w:id="6"/>
      <w:r w:rsidR="00612BCA">
        <w:rPr>
          <w:rStyle w:val="CommentReference"/>
        </w:rPr>
        <w:commentReference w:id="6"/>
      </w:r>
      <w:r w:rsidR="00FE6FA4">
        <w:rPr>
          <w:lang w:eastAsia="is-IS"/>
        </w:rPr>
        <w:t xml:space="preserve"> </w:t>
      </w:r>
      <w:r w:rsidR="00EE1DFE">
        <w:rPr>
          <w:lang w:eastAsia="is-IS"/>
        </w:rPr>
        <w:t>[snemm-meðlimur A]</w:t>
      </w:r>
      <w:r w:rsidR="00FE6FA4">
        <w:rPr>
          <w:lang w:eastAsia="is-IS"/>
        </w:rPr>
        <w:t xml:space="preserve"> kemur meira úr markaðs-og sölustarfi og hefur verið mikið í kringum kennara. Síðan erum við með </w:t>
      </w:r>
      <w:r w:rsidR="00EE1DFE">
        <w:rPr>
          <w:lang w:eastAsia="is-IS"/>
        </w:rPr>
        <w:t>[snemm-meðlimur C]</w:t>
      </w:r>
      <w:r w:rsidR="00FE6FA4">
        <w:rPr>
          <w:lang w:eastAsia="is-IS"/>
        </w:rPr>
        <w:t>, hann er reyndar hættur núna, hann var bara með okkur í ákveðinn tíma, hann va</w:t>
      </w:r>
      <w:r w:rsidR="006533C0">
        <w:rPr>
          <w:lang w:eastAsia="is-IS"/>
        </w:rPr>
        <w:t>nn</w:t>
      </w:r>
      <w:r w:rsidR="00FE6FA4">
        <w:rPr>
          <w:lang w:eastAsia="is-IS"/>
        </w:rPr>
        <w:t xml:space="preserve"> m.a. með mér í gegnum önnur verkefni, þegar við bjuggum til aðra leiki í gegnum </w:t>
      </w:r>
      <w:r w:rsidR="00EE1DFE">
        <w:rPr>
          <w:lang w:eastAsia="is-IS"/>
        </w:rPr>
        <w:t>[fyrri sproti A]</w:t>
      </w:r>
      <w:r w:rsidR="00FE6FA4">
        <w:rPr>
          <w:lang w:eastAsia="is-IS"/>
        </w:rPr>
        <w:t xml:space="preserve">. Það var bara náttúrulegt framhald að hann myndi halda áram með okkur. Hann var meira í leikjafræðum og sá meira um það. Það er svona kjarnateymið. Síðan er </w:t>
      </w:r>
      <w:r w:rsidR="00193FEF">
        <w:rPr>
          <w:lang w:eastAsia="is-IS"/>
        </w:rPr>
        <w:t>[snemm-meðlimur D]</w:t>
      </w:r>
      <w:r w:rsidR="00FE6FA4">
        <w:rPr>
          <w:lang w:eastAsia="is-IS"/>
        </w:rPr>
        <w:t>, sem er móðir mín, hún er bókhaldari og endurskoðandi, svo að þá erum við meðallt sem við þurfum í teyminu.</w:t>
      </w:r>
      <w:r w:rsidR="006B6D83">
        <w:rPr>
          <w:lang w:eastAsia="is-IS"/>
        </w:rPr>
        <w:t xml:space="preserve"> Ég sjálfur er með tæknibakgrunn. Vann hjá </w:t>
      </w:r>
      <w:r w:rsidR="00193FEF">
        <w:rPr>
          <w:lang w:eastAsia="is-IS"/>
        </w:rPr>
        <w:t>[fyrri atvinnuveitandi A]</w:t>
      </w:r>
      <w:r w:rsidR="006B6D83">
        <w:rPr>
          <w:lang w:eastAsia="is-IS"/>
        </w:rPr>
        <w:t xml:space="preserve"> í 3 ár, hætti nýlega</w:t>
      </w:r>
      <w:r w:rsidR="005F48F5">
        <w:rPr>
          <w:lang w:eastAsia="is-IS"/>
        </w:rPr>
        <w:t xml:space="preserve"> þar</w:t>
      </w:r>
      <w:r w:rsidR="006B6D83">
        <w:rPr>
          <w:lang w:eastAsia="is-IS"/>
        </w:rPr>
        <w:t>, fór í tölvunarstærðfræði</w:t>
      </w:r>
      <w:r w:rsidR="002933B6">
        <w:rPr>
          <w:lang w:eastAsia="is-IS"/>
        </w:rPr>
        <w:t xml:space="preserve">, byrjaði þar nokkuð ungur. Byrjaði að forrita áður en ég fór í </w:t>
      </w:r>
      <w:r w:rsidR="00F955BE">
        <w:rPr>
          <w:lang w:eastAsia="is-IS"/>
        </w:rPr>
        <w:t>[háskóli A]</w:t>
      </w:r>
      <w:r w:rsidR="002933B6">
        <w:rPr>
          <w:lang w:eastAsia="is-IS"/>
        </w:rPr>
        <w:t xml:space="preserve">, sjálfur. Bjó til mitt fyrirtæki áður en ég byrjaði í </w:t>
      </w:r>
      <w:r w:rsidR="00F955BE">
        <w:rPr>
          <w:lang w:eastAsia="is-IS"/>
        </w:rPr>
        <w:t>[háskóli A]</w:t>
      </w:r>
      <w:r w:rsidR="002933B6">
        <w:rPr>
          <w:lang w:eastAsia="is-IS"/>
        </w:rPr>
        <w:t>.</w:t>
      </w:r>
      <w:r w:rsidR="004668F5">
        <w:rPr>
          <w:lang w:eastAsia="is-IS"/>
        </w:rPr>
        <w:t xml:space="preserve"> Svo að </w:t>
      </w:r>
      <w:r w:rsidR="00F955BE">
        <w:rPr>
          <w:lang w:eastAsia="is-IS"/>
        </w:rPr>
        <w:t>[háskóli A]</w:t>
      </w:r>
      <w:r w:rsidR="004668F5">
        <w:rPr>
          <w:lang w:eastAsia="is-IS"/>
        </w:rPr>
        <w:t xml:space="preserve"> var frekar leiðinlegur tími. Ég er ekki sérstaklega hlynntur hvernig þau kenna tölvunarfræði í </w:t>
      </w:r>
      <w:r w:rsidR="00F955BE">
        <w:rPr>
          <w:lang w:eastAsia="is-IS"/>
        </w:rPr>
        <w:t>[háskóli A]</w:t>
      </w:r>
      <w:r w:rsidR="004668F5">
        <w:rPr>
          <w:lang w:eastAsia="is-IS"/>
        </w:rPr>
        <w:t>, versus hvað þú gerir með hana. Mér finnst það ekki alltaf vera samstíga.</w:t>
      </w:r>
      <w:r w:rsidR="00C14841">
        <w:rPr>
          <w:lang w:eastAsia="is-IS"/>
        </w:rPr>
        <w:t xml:space="preserve"> Það er svona bakgrunnur minn og hef verið að forrita í 8 ár þ.a. ég er betri en meða</w:t>
      </w:r>
      <w:r w:rsidR="00C751E6">
        <w:rPr>
          <w:lang w:eastAsia="is-IS"/>
        </w:rPr>
        <w:t>lforritari</w:t>
      </w:r>
      <w:r w:rsidR="00C14841">
        <w:rPr>
          <w:lang w:eastAsia="is-IS"/>
        </w:rPr>
        <w:t xml:space="preserve"> þó ég sé bara 24 ára.</w:t>
      </w:r>
    </w:p>
    <w:p w14:paraId="6E26690B" w14:textId="60C10B93" w:rsidR="007B0469" w:rsidRPr="009E04CB" w:rsidRDefault="007B0469" w:rsidP="007B0469">
      <w:pPr>
        <w:spacing w:line="265" w:lineRule="exact"/>
        <w:rPr>
          <w:rFonts w:eastAsia="Times New Roman"/>
          <w:b/>
        </w:rPr>
      </w:pPr>
      <w:r w:rsidRPr="009E04CB">
        <w:rPr>
          <w:b/>
          <w:lang w:eastAsia="is-IS"/>
        </w:rPr>
        <w:t xml:space="preserve">EH: </w:t>
      </w:r>
      <w:r w:rsidR="004236E5" w:rsidRPr="009E04CB">
        <w:rPr>
          <w:b/>
          <w:lang w:eastAsia="is-IS"/>
        </w:rPr>
        <w:t xml:space="preserve">Þú nefndir að </w:t>
      </w:r>
      <w:r w:rsidR="00EE1DFE">
        <w:rPr>
          <w:b/>
          <w:lang w:eastAsia="is-IS"/>
        </w:rPr>
        <w:t>[snemm-meðlimur C]</w:t>
      </w:r>
      <w:r w:rsidR="00602437" w:rsidRPr="009E04CB">
        <w:rPr>
          <w:b/>
          <w:lang w:eastAsia="is-IS"/>
        </w:rPr>
        <w:t xml:space="preserve"> er farinn. Eru eitt</w:t>
      </w:r>
      <w:r w:rsidR="00546FC6" w:rsidRPr="009E04CB">
        <w:rPr>
          <w:b/>
          <w:lang w:eastAsia="is-IS"/>
        </w:rPr>
        <w:t>hv</w:t>
      </w:r>
      <w:r w:rsidR="00602437" w:rsidRPr="009E04CB">
        <w:rPr>
          <w:b/>
          <w:lang w:eastAsia="is-IS"/>
        </w:rPr>
        <w:t>erjir fleiri úr stofnendate</w:t>
      </w:r>
      <w:r w:rsidR="002B78CD" w:rsidRPr="009E04CB">
        <w:rPr>
          <w:b/>
          <w:lang w:eastAsia="is-IS"/>
        </w:rPr>
        <w:t>y</w:t>
      </w:r>
      <w:r w:rsidR="00602437" w:rsidRPr="009E04CB">
        <w:rPr>
          <w:b/>
          <w:lang w:eastAsia="is-IS"/>
        </w:rPr>
        <w:t>minu farnir?</w:t>
      </w:r>
    </w:p>
    <w:p w14:paraId="5298C2BB" w14:textId="3F3DF67B" w:rsidR="0032607F" w:rsidRDefault="00FB457C" w:rsidP="004E45BF">
      <w:pPr>
        <w:rPr>
          <w:lang w:eastAsia="is-IS"/>
        </w:rPr>
      </w:pPr>
      <w:r>
        <w:rPr>
          <w:lang w:eastAsia="is-IS"/>
        </w:rPr>
        <w:t>A</w:t>
      </w:r>
      <w:r w:rsidR="007B0469">
        <w:rPr>
          <w:lang w:eastAsia="is-IS"/>
        </w:rPr>
        <w:t xml:space="preserve">: </w:t>
      </w:r>
      <w:r w:rsidR="00EE1DFE">
        <w:rPr>
          <w:lang w:eastAsia="is-IS"/>
        </w:rPr>
        <w:t>[snemm-meðlimur C]</w:t>
      </w:r>
      <w:r w:rsidR="00602437">
        <w:rPr>
          <w:lang w:eastAsia="is-IS"/>
        </w:rPr>
        <w:t xml:space="preserve"> steig út til þess að fara að læra, við vorum með góðan shareholder agreement, það var allt fyrirfram ákveðið hvað myndi gerast ef hann myndi hætta fyrr og allir hlutirnir komu aftur inn í fyrirtækið. </w:t>
      </w:r>
      <w:r w:rsidR="00193FEF">
        <w:rPr>
          <w:lang w:eastAsia="is-IS"/>
        </w:rPr>
        <w:t>[snemm-meðlimur E]</w:t>
      </w:r>
      <w:r w:rsidR="00602437">
        <w:rPr>
          <w:lang w:eastAsia="is-IS"/>
        </w:rPr>
        <w:t>, hönnuðurinn okkar frá Mexíkó kom inn í staðinn.</w:t>
      </w:r>
    </w:p>
    <w:p w14:paraId="497363F6" w14:textId="77777777" w:rsidR="007B0469" w:rsidRPr="00193FEF" w:rsidRDefault="007B0469" w:rsidP="004E45BF">
      <w:pPr>
        <w:rPr>
          <w:b/>
          <w:lang w:eastAsia="is-IS"/>
        </w:rPr>
      </w:pPr>
      <w:r w:rsidRPr="00193FEF">
        <w:rPr>
          <w:b/>
          <w:lang w:eastAsia="is-IS"/>
        </w:rPr>
        <w:t>EH: Hvaða færni/r komu stofnendur með frá fyrri störfum (tæknilega, stjórnunarfærni, almennt öryggi o.s.frv.)</w:t>
      </w:r>
    </w:p>
    <w:p w14:paraId="6ACEC103" w14:textId="4A9A2E1D" w:rsidR="007B0469" w:rsidRDefault="00FB457C" w:rsidP="004E45BF">
      <w:pPr>
        <w:rPr>
          <w:lang w:eastAsia="is-IS"/>
        </w:rPr>
      </w:pPr>
      <w:r>
        <w:rPr>
          <w:lang w:eastAsia="is-IS"/>
        </w:rPr>
        <w:t>A</w:t>
      </w:r>
      <w:r w:rsidR="007B0469">
        <w:rPr>
          <w:lang w:eastAsia="is-IS"/>
        </w:rPr>
        <w:t>:</w:t>
      </w:r>
      <w:r w:rsidR="00620EC6">
        <w:rPr>
          <w:lang w:eastAsia="is-IS"/>
        </w:rPr>
        <w:t xml:space="preserve"> </w:t>
      </w:r>
      <w:commentRangeStart w:id="7"/>
      <w:r w:rsidR="00620EC6" w:rsidRPr="008B4B88">
        <w:rPr>
          <w:highlight w:val="darkCyan"/>
          <w:lang w:eastAsia="is-IS"/>
        </w:rPr>
        <w:t>Upp á stjórnunina að gera þá hef ég séð um alla stjórnunina, einfaldlega út af því að ég hef stýrt mikið</w:t>
      </w:r>
      <w:r w:rsidR="00C751E6">
        <w:rPr>
          <w:highlight w:val="darkCyan"/>
          <w:lang w:eastAsia="is-IS"/>
        </w:rPr>
        <w:t xml:space="preserve"> af</w:t>
      </w:r>
      <w:r w:rsidR="00620EC6" w:rsidRPr="008B4B88">
        <w:rPr>
          <w:highlight w:val="darkCyan"/>
          <w:lang w:eastAsia="is-IS"/>
        </w:rPr>
        <w:t xml:space="preserve"> svona verkefnum og hef lært vel hvað mér finnst mér finnst ábótavant.</w:t>
      </w:r>
      <w:commentRangeEnd w:id="7"/>
      <w:r w:rsidR="008B4B88">
        <w:rPr>
          <w:rStyle w:val="CommentReference"/>
        </w:rPr>
        <w:commentReference w:id="7"/>
      </w:r>
      <w:r w:rsidR="00620EC6">
        <w:rPr>
          <w:lang w:eastAsia="is-IS"/>
        </w:rPr>
        <w:t xml:space="preserve"> Ég lærði mikið hjá fyrri fyrirtækjum og fyrri viðskiptavinum hvað þeir gera illa</w:t>
      </w:r>
      <w:commentRangeStart w:id="8"/>
      <w:r w:rsidR="00620EC6" w:rsidRPr="009A5C8F">
        <w:rPr>
          <w:highlight w:val="darkGreen"/>
          <w:lang w:eastAsia="is-IS"/>
        </w:rPr>
        <w:t xml:space="preserve">. Svo ég reyni alltaf að hafa allt vel </w:t>
      </w:r>
      <w:r w:rsidR="00620EC6" w:rsidRPr="009A5C8F">
        <w:rPr>
          <w:highlight w:val="darkGreen"/>
          <w:lang w:eastAsia="is-IS"/>
        </w:rPr>
        <w:lastRenderedPageBreak/>
        <w:t>skilgreint</w:t>
      </w:r>
      <w:commentRangeEnd w:id="8"/>
      <w:r w:rsidR="009A5C8F">
        <w:rPr>
          <w:rStyle w:val="CommentReference"/>
        </w:rPr>
        <w:commentReference w:id="8"/>
      </w:r>
      <w:r w:rsidR="00620EC6" w:rsidRPr="009A5C8F">
        <w:rPr>
          <w:highlight w:val="darkGreen"/>
          <w:lang w:eastAsia="is-IS"/>
        </w:rPr>
        <w:t>.</w:t>
      </w:r>
      <w:r w:rsidR="00620EC6">
        <w:rPr>
          <w:lang w:eastAsia="is-IS"/>
        </w:rPr>
        <w:t xml:space="preserve"> Fékk besta hrós sem ég hef nokkurn tíma fengið þegar fre</w:t>
      </w:r>
      <w:r w:rsidR="00193FEF">
        <w:rPr>
          <w:lang w:eastAsia="is-IS"/>
        </w:rPr>
        <w:t>e</w:t>
      </w:r>
      <w:r w:rsidR="00620EC6">
        <w:rPr>
          <w:lang w:eastAsia="is-IS"/>
        </w:rPr>
        <w:t>lance hönnuðurinn okkar sagði mig vera besta yfirmann sem hún hefur nokkurn tíma haft</w:t>
      </w:r>
      <w:r w:rsidR="00CE5109">
        <w:rPr>
          <w:lang w:eastAsia="is-IS"/>
        </w:rPr>
        <w:t>, því það er allt fyrirfram skilgreint og skýrt</w:t>
      </w:r>
      <w:r w:rsidR="00CA64BE">
        <w:rPr>
          <w:lang w:eastAsia="is-IS"/>
        </w:rPr>
        <w:t>. Við erum með allt nokkuð vel skilgreint, ég er hálf franskur svo að við plönum vel og framkvæmum.</w:t>
      </w:r>
      <w:r w:rsidR="00CE2815">
        <w:rPr>
          <w:lang w:eastAsia="is-IS"/>
        </w:rPr>
        <w:t xml:space="preserve"> Það er munur sem við sáum á okkur og öðr</w:t>
      </w:r>
      <w:r w:rsidR="000F0A1B">
        <w:rPr>
          <w:lang w:eastAsia="is-IS"/>
        </w:rPr>
        <w:t>u</w:t>
      </w:r>
      <w:r w:rsidR="00CE2815">
        <w:rPr>
          <w:lang w:eastAsia="is-IS"/>
        </w:rPr>
        <w:t>m teymum bæði í Gulleg</w:t>
      </w:r>
      <w:r w:rsidR="00586A05">
        <w:rPr>
          <w:lang w:eastAsia="is-IS"/>
        </w:rPr>
        <w:t>g</w:t>
      </w:r>
      <w:r w:rsidR="00CE2815">
        <w:rPr>
          <w:lang w:eastAsia="is-IS"/>
        </w:rPr>
        <w:t>inu og Startup Reykjavík. Á meðan aðrir voru að æfa fyrirlesturinn 2 dögum fyrir þá vorum við byrjuð að pæla í honum viku fyrir.</w:t>
      </w:r>
      <w:r w:rsidR="003139FF">
        <w:rPr>
          <w:lang w:eastAsia="is-IS"/>
        </w:rPr>
        <w:t xml:space="preserve"> </w:t>
      </w:r>
      <w:commentRangeStart w:id="9"/>
      <w:r w:rsidR="003139FF" w:rsidRPr="00B1215A">
        <w:rPr>
          <w:highlight w:val="darkMagenta"/>
          <w:lang w:eastAsia="is-IS"/>
        </w:rPr>
        <w:t>Við erum líka með leiðbeinendur, sem hafa hjálpað upp á stjórnina að gera</w:t>
      </w:r>
      <w:commentRangeEnd w:id="9"/>
      <w:r w:rsidR="00B1215A">
        <w:rPr>
          <w:rStyle w:val="CommentReference"/>
        </w:rPr>
        <w:commentReference w:id="9"/>
      </w:r>
      <w:r w:rsidR="003139FF">
        <w:rPr>
          <w:lang w:eastAsia="is-IS"/>
        </w:rPr>
        <w:t>.</w:t>
      </w:r>
      <w:r w:rsidR="00AC37B3">
        <w:rPr>
          <w:lang w:eastAsia="is-IS"/>
        </w:rPr>
        <w:t xml:space="preserve"> Ég hef oft verið </w:t>
      </w:r>
      <w:r w:rsidR="00AF51A1">
        <w:rPr>
          <w:lang w:eastAsia="is-IS"/>
        </w:rPr>
        <w:t>í</w:t>
      </w:r>
      <w:r w:rsidR="00AC37B3">
        <w:rPr>
          <w:lang w:eastAsia="is-IS"/>
        </w:rPr>
        <w:t xml:space="preserve"> leiðbeinanda hlutverki allt mitt líf, svo það hefur ekki verið sérstaklega erfitt</w:t>
      </w:r>
      <w:r w:rsidR="005A6416">
        <w:rPr>
          <w:lang w:eastAsia="is-IS"/>
        </w:rPr>
        <w:t xml:space="preserve"> og ég er opinn fyrir ábendingum svo það er opið og létt umhverfi.</w:t>
      </w:r>
      <w:r w:rsidR="00246D66">
        <w:rPr>
          <w:lang w:eastAsia="is-IS"/>
        </w:rPr>
        <w:t xml:space="preserve"> Það sem okkur vantaði aðallega er þessi markaðs- og alþjóðasala, hvaða markaðir eru áhugaverðastir og þetta product-market-fit</w:t>
      </w:r>
      <w:r w:rsidR="007C5028">
        <w:rPr>
          <w:lang w:eastAsia="is-IS"/>
        </w:rPr>
        <w:t>. Eins og ég skil það er það framkvæmdastjórinn sem á að hafa tilfinningu fyrir hvaða markaður er næst</w:t>
      </w:r>
      <w:r w:rsidR="00735F1B">
        <w:rPr>
          <w:lang w:eastAsia="is-IS"/>
        </w:rPr>
        <w:t xml:space="preserve">. Þú ert með eitthverja markaðsstjóra sem geta sagt til um betur hvernig þú átt að nálgast markaðssetninguna sjálfa. Það var m.a. ástæðan fyrir að við ákváðum að fara í Startup Reykjavík. </w:t>
      </w:r>
      <w:r w:rsidR="00DB1939">
        <w:rPr>
          <w:lang w:eastAsia="is-IS"/>
        </w:rPr>
        <w:t xml:space="preserve">Því þeir taka nú þegar 6% fyrir 2,4m. Sem hægt er að líta á á tvo vegu, bæði há prósenta fyrir lítinn pening en þú getur fengið mikið til baka og við ákváðum að taka því. Það voru mikið af spurningum varðandi þetta sem við sem teymi höfðum ekki. </w:t>
      </w:r>
      <w:r w:rsidR="00EE1DFE">
        <w:rPr>
          <w:lang w:eastAsia="is-IS"/>
        </w:rPr>
        <w:t>[snemm-meðlimur A]</w:t>
      </w:r>
      <w:r w:rsidR="00832C9D">
        <w:rPr>
          <w:lang w:eastAsia="is-IS"/>
        </w:rPr>
        <w:t xml:space="preserve"> hefur ekki verið í </w:t>
      </w:r>
      <w:r w:rsidR="00C751E6">
        <w:rPr>
          <w:lang w:eastAsia="is-IS"/>
        </w:rPr>
        <w:t xml:space="preserve">alþjóðlegu </w:t>
      </w:r>
      <w:r w:rsidR="00832C9D">
        <w:rPr>
          <w:lang w:eastAsia="is-IS"/>
        </w:rPr>
        <w:t>markaðsstarfi en á Íslandi er mjög lítið um alþjóðlega sölu, og markaðsþekkingu.</w:t>
      </w:r>
      <w:r w:rsidR="00794EA6">
        <w:rPr>
          <w:lang w:eastAsia="is-IS"/>
        </w:rPr>
        <w:t xml:space="preserve"> Þeir einstaklingar, þú getur hvorki borgað þeim eða átt efni fyrir þeim sem Startup fyrirtæki. Það er krísan sem við horfðum á og það er það sem við vildum fá í gegnum leiðbeinendur í gegnum Startup Reykjavík og mynda gott teymi í kringum okkur með það.</w:t>
      </w:r>
      <w:r w:rsidR="00E97E06">
        <w:rPr>
          <w:lang w:eastAsia="is-IS"/>
        </w:rPr>
        <w:t xml:space="preserve"> Svo við erum með góða leiðbeinindur tilað hjálpa okkur með það sem við fengum úr Startup Reykjavík </w:t>
      </w:r>
      <w:r w:rsidR="00863008">
        <w:rPr>
          <w:lang w:eastAsia="is-IS"/>
        </w:rPr>
        <w:t>og suma vini bara til þess að hjálpa okkur í gegnum það.</w:t>
      </w:r>
      <w:r w:rsidR="0025635A">
        <w:rPr>
          <w:lang w:eastAsia="is-IS"/>
        </w:rPr>
        <w:t xml:space="preserve"> Það sem okkar vantaði aðallega er þessi hönnun, </w:t>
      </w:r>
      <w:r w:rsidR="00193FEF">
        <w:rPr>
          <w:lang w:eastAsia="is-IS"/>
        </w:rPr>
        <w:t>[snemm-meðlimur E]</w:t>
      </w:r>
      <w:r w:rsidR="0025635A">
        <w:rPr>
          <w:lang w:eastAsia="is-IS"/>
        </w:rPr>
        <w:t>, okkar hönnunargúrú er okkar trompspil. Við gerum allt til þess að halda henni góðri. Hún vinnur með okkur 1-2 mán. Á ári</w:t>
      </w:r>
      <w:r w:rsidR="00F15480">
        <w:rPr>
          <w:lang w:eastAsia="is-IS"/>
        </w:rPr>
        <w:t xml:space="preserve"> í persónu</w:t>
      </w:r>
      <w:r w:rsidR="0025635A">
        <w:rPr>
          <w:lang w:eastAsia="is-IS"/>
        </w:rPr>
        <w:t>.</w:t>
      </w:r>
    </w:p>
    <w:p w14:paraId="18CF7878" w14:textId="77777777" w:rsidR="007B0469" w:rsidRPr="009E04CB" w:rsidRDefault="00C30682" w:rsidP="004E45BF">
      <w:pPr>
        <w:rPr>
          <w:b/>
          <w:lang w:eastAsia="is-IS"/>
        </w:rPr>
      </w:pPr>
      <w:r w:rsidRPr="009E04CB">
        <w:rPr>
          <w:b/>
          <w:lang w:eastAsia="is-IS"/>
        </w:rPr>
        <w:t>EH: Hvernig hefur fyrirtækið þróast frá stofnun?</w:t>
      </w:r>
    </w:p>
    <w:p w14:paraId="6A4D481E" w14:textId="5A51B631" w:rsidR="00C30682" w:rsidRDefault="00FB457C" w:rsidP="004E45BF">
      <w:pPr>
        <w:rPr>
          <w:lang w:eastAsia="is-IS"/>
        </w:rPr>
      </w:pPr>
      <w:r>
        <w:rPr>
          <w:lang w:eastAsia="is-IS"/>
        </w:rPr>
        <w:t>A</w:t>
      </w:r>
      <w:r w:rsidR="00C30682">
        <w:rPr>
          <w:lang w:eastAsia="is-IS"/>
        </w:rPr>
        <w:t xml:space="preserve">: </w:t>
      </w:r>
      <w:r w:rsidR="00841B1C">
        <w:rPr>
          <w:lang w:eastAsia="is-IS"/>
        </w:rPr>
        <w:t xml:space="preserve">Við byrjuðum 3, </w:t>
      </w:r>
      <w:r w:rsidR="00EE1DFE">
        <w:rPr>
          <w:lang w:eastAsia="is-IS"/>
        </w:rPr>
        <w:t>[snemm-meðlimur A]</w:t>
      </w:r>
      <w:r w:rsidR="00841B1C">
        <w:rPr>
          <w:lang w:eastAsia="is-IS"/>
        </w:rPr>
        <w:t xml:space="preserve">, ég og </w:t>
      </w:r>
      <w:r w:rsidR="00EE1DFE">
        <w:rPr>
          <w:lang w:eastAsia="is-IS"/>
        </w:rPr>
        <w:t>[snemm-meðlimur C]</w:t>
      </w:r>
      <w:r w:rsidR="00DF679D">
        <w:rPr>
          <w:lang w:eastAsia="is-IS"/>
        </w:rPr>
        <w:t>.</w:t>
      </w:r>
      <w:r w:rsidR="00841B1C">
        <w:rPr>
          <w:lang w:eastAsia="is-IS"/>
        </w:rPr>
        <w:t xml:space="preserve"> </w:t>
      </w:r>
      <w:r w:rsidR="00EE1DFE">
        <w:rPr>
          <w:lang w:eastAsia="is-IS"/>
        </w:rPr>
        <w:t>[snemm-meðlimur B]</w:t>
      </w:r>
      <w:r w:rsidR="00841B1C">
        <w:rPr>
          <w:lang w:eastAsia="is-IS"/>
        </w:rPr>
        <w:t xml:space="preserve"> hefur alltaf verið on the side, need to know basis.</w:t>
      </w:r>
      <w:r w:rsidR="00DF679D">
        <w:rPr>
          <w:lang w:eastAsia="is-IS"/>
        </w:rPr>
        <w:t xml:space="preserve"> Við </w:t>
      </w:r>
      <w:r w:rsidR="00DF679D" w:rsidRPr="00DF679D">
        <w:rPr>
          <w:lang w:eastAsia="is-IS"/>
        </w:rPr>
        <w:t>fórum með þetta í Gulleggið</w:t>
      </w:r>
      <w:r w:rsidR="00DF679D">
        <w:rPr>
          <w:lang w:eastAsia="is-IS"/>
        </w:rPr>
        <w:t xml:space="preserve">, vorum ekki með kennitölu, bara með rannsóknirnar mínar og </w:t>
      </w:r>
      <w:r w:rsidR="00EE1DFE">
        <w:rPr>
          <w:lang w:eastAsia="is-IS"/>
        </w:rPr>
        <w:t>[snemm-meðlimur A]</w:t>
      </w:r>
      <w:r w:rsidR="00DF679D">
        <w:rPr>
          <w:lang w:eastAsia="is-IS"/>
        </w:rPr>
        <w:t xml:space="preserve"> var með skoðanir hvernig ætti að þróa vöruna áfram.</w:t>
      </w:r>
      <w:r w:rsidR="00B0230B">
        <w:rPr>
          <w:lang w:eastAsia="is-IS"/>
        </w:rPr>
        <w:t xml:space="preserve"> Það vatt upp á sig og margir fengu áhuga á þessu, skólar og töluðum m.a. við Menntamálastofnun</w:t>
      </w:r>
      <w:r w:rsidR="00672E7F">
        <w:rPr>
          <w:lang w:eastAsia="is-IS"/>
        </w:rPr>
        <w:t>. Erum núna að tala við Viðskiptaráð Íslands líka. Ákváðum að taka þetta áfram og hefur þróast hægt og rólega í kringum það</w:t>
      </w:r>
      <w:r w:rsidR="00321B35">
        <w:rPr>
          <w:lang w:eastAsia="is-IS"/>
        </w:rPr>
        <w:t>. Hugmyndin, aðferðafræðin, og framtíðarsýnin sem sprotafyrirtæki þurfa að hafa, hvernig þau ætla að breyta heiminum varð alltaf róttækara og róttækara og skýrari mynd sem myndaðist</w:t>
      </w:r>
      <w:commentRangeStart w:id="10"/>
      <w:r w:rsidR="00321B35">
        <w:rPr>
          <w:lang w:eastAsia="is-IS"/>
        </w:rPr>
        <w:t xml:space="preserve">. </w:t>
      </w:r>
      <w:r w:rsidR="00321B35" w:rsidRPr="00CE095B">
        <w:rPr>
          <w:highlight w:val="darkYellow"/>
          <w:lang w:eastAsia="is-IS"/>
        </w:rPr>
        <w:t>Við viljum breyta menntun handa öllum krökkum í heiminum.</w:t>
      </w:r>
      <w:r w:rsidR="001E14CE" w:rsidRPr="00CE095B">
        <w:rPr>
          <w:highlight w:val="darkYellow"/>
          <w:lang w:eastAsia="is-IS"/>
        </w:rPr>
        <w:t xml:space="preserve"> Þó það sé stórt markmið myndast það þegar við förum í gegnum Gulleggið.</w:t>
      </w:r>
      <w:r w:rsidR="001E14CE">
        <w:rPr>
          <w:lang w:eastAsia="is-IS"/>
        </w:rPr>
        <w:t xml:space="preserve"> </w:t>
      </w:r>
      <w:commentRangeEnd w:id="10"/>
      <w:r w:rsidR="00CE095B">
        <w:rPr>
          <w:rStyle w:val="CommentReference"/>
        </w:rPr>
        <w:commentReference w:id="10"/>
      </w:r>
      <w:r w:rsidR="001E14CE">
        <w:rPr>
          <w:lang w:eastAsia="is-IS"/>
        </w:rPr>
        <w:t>Síðan fórum við í Startup Reykjavík sem setti þetta í 5. Gír.</w:t>
      </w:r>
      <w:r w:rsidR="008C642C">
        <w:rPr>
          <w:lang w:eastAsia="is-IS"/>
        </w:rPr>
        <w:t xml:space="preserve"> Búin að gera kynningu, þekkir alla fjárfesta á landinu, búin að stofna fyrirtæki. Fengum minniháttar styrki frá Rannís og NMÍ, Fræ og Átak til atvinnusköpunar og við lögðum mikið púður í Startup Reykjavík. Nú fengum við okkar fyrsta 100% starfsmann og erum að vinna að þessu 2 100% með hönnuðinum okkar í Mexíkó. Hún er það góð að við getum ekki haldið henni 24/7, það er lúxusvandamál. Erum í raun og veru bara að vinna að þessu núna. Fyrirtækið er búið að stækka, erum með fjárfesta sem hafa áhuga en þeir vlja sjá lokaafurðina. Það er það sem við erum að einbeita okkur að.</w:t>
      </w:r>
      <w:r w:rsidR="008C642C">
        <w:rPr>
          <w:lang w:eastAsia="is-IS"/>
        </w:rPr>
        <w:tab/>
        <w:t xml:space="preserve">  </w:t>
      </w:r>
    </w:p>
    <w:p w14:paraId="31D48D67" w14:textId="77777777" w:rsidR="00C30682" w:rsidRPr="009E04CB" w:rsidRDefault="00C30682" w:rsidP="004E45BF">
      <w:pPr>
        <w:rPr>
          <w:b/>
          <w:lang w:eastAsia="is-IS"/>
        </w:rPr>
      </w:pPr>
      <w:r w:rsidRPr="009E04CB">
        <w:rPr>
          <w:b/>
          <w:lang w:eastAsia="is-IS"/>
        </w:rPr>
        <w:t xml:space="preserve">EH: </w:t>
      </w:r>
      <w:r w:rsidR="00D22946" w:rsidRPr="009E04CB">
        <w:rPr>
          <w:b/>
          <w:lang w:eastAsia="is-IS"/>
        </w:rPr>
        <w:t>Hverjir hafa verið há- og lágpunktar þeirrar þróunar?</w:t>
      </w:r>
    </w:p>
    <w:p w14:paraId="42416E7A" w14:textId="7DBC5844" w:rsidR="00D22946" w:rsidRDefault="00FB457C" w:rsidP="004E45BF">
      <w:pPr>
        <w:rPr>
          <w:lang w:eastAsia="is-IS"/>
        </w:rPr>
      </w:pPr>
      <w:r>
        <w:rPr>
          <w:lang w:eastAsia="is-IS"/>
        </w:rPr>
        <w:t>A</w:t>
      </w:r>
      <w:r w:rsidR="00D22946">
        <w:rPr>
          <w:lang w:eastAsia="is-IS"/>
        </w:rPr>
        <w:t xml:space="preserve">: </w:t>
      </w:r>
      <w:r w:rsidR="00E272B8">
        <w:rPr>
          <w:lang w:eastAsia="is-IS"/>
        </w:rPr>
        <w:t>Hápunkturinn var án efa Startup Reykjavík. Eftir að þú ert búinn að kynna fyrir öllum hugmyndina þína og sjá viðbrögð, því fólk er almennt jákvætt þegar þú talar við þinn vinahóp en þegar þú kemur í Startup Reykjavík þá færðu það oft blákalt í andlitið</w:t>
      </w:r>
      <w:r w:rsidR="003201C6">
        <w:rPr>
          <w:lang w:eastAsia="is-IS"/>
        </w:rPr>
        <w:t xml:space="preserve"> hvað fólki finnst. Eftir demo day, kynningu fyrir framan 200 manns, alla fjárfesta landsins, sem við lögðum mikið púður í. Lögðum mikið púður í að mynda þessa framtíðarsýn og hvernig við ætlum að nálgast allt saman. Við náðum ekki að forrita jafn mikið og við vildum</w:t>
      </w:r>
      <w:r w:rsidR="006E713A">
        <w:rPr>
          <w:lang w:eastAsia="is-IS"/>
        </w:rPr>
        <w:t>, því það er ekki mikill tími fyrir það í hraðli víst.</w:t>
      </w:r>
      <w:r w:rsidR="00892E31">
        <w:rPr>
          <w:lang w:eastAsia="is-IS"/>
        </w:rPr>
        <w:t xml:space="preserve"> Hápunkturinn var demo day og </w:t>
      </w:r>
      <w:r w:rsidR="00892E31">
        <w:rPr>
          <w:lang w:eastAsia="is-IS"/>
        </w:rPr>
        <w:lastRenderedPageBreak/>
        <w:t xml:space="preserve">eftir það. </w:t>
      </w:r>
      <w:r w:rsidR="00D429B4">
        <w:rPr>
          <w:lang w:eastAsia="is-IS"/>
        </w:rPr>
        <w:t>Að h</w:t>
      </w:r>
      <w:r w:rsidR="00892E31">
        <w:rPr>
          <w:lang w:eastAsia="is-IS"/>
        </w:rPr>
        <w:t>afa ge</w:t>
      </w:r>
      <w:r w:rsidR="00D429B4">
        <w:rPr>
          <w:lang w:eastAsia="is-IS"/>
        </w:rPr>
        <w:t>ng</w:t>
      </w:r>
      <w:r w:rsidR="00892E31">
        <w:rPr>
          <w:lang w:eastAsia="is-IS"/>
        </w:rPr>
        <w:t>ið í gegnum hraðalinn með 9 öðrum teymum, það var eitt sem datt út, og að þekkja startup senuna eins og hún leggur sig.</w:t>
      </w:r>
      <w:r w:rsidR="006D273D">
        <w:rPr>
          <w:lang w:eastAsia="is-IS"/>
        </w:rPr>
        <w:br/>
        <w:t>Ég held að lágpunkturinn hafi verið eftir Startup Reykjavík. Þetta var búið að vera sigling, fórum í Gulleggið, Startup Reykjavík, sóttum um styrki, Rannís, síðan eru 4 mán. Þangað til Rannís gefur svar við umsókninni, sep. – jan., hvort þú færð styrkinn til að taka þetta lengra þv</w:t>
      </w:r>
      <w:r w:rsidR="00193FEF">
        <w:rPr>
          <w:lang w:eastAsia="is-IS"/>
        </w:rPr>
        <w:t>í</w:t>
      </w:r>
      <w:r w:rsidR="006D273D">
        <w:rPr>
          <w:lang w:eastAsia="is-IS"/>
        </w:rPr>
        <w:t xml:space="preserve"> þú ert með takmarkað fjármagn. Ég þurfti að fara aftur í vinnuna, ég tók launalaust frí. Það var bæði há- og lágpunktur, þú ferð aftur í þessa gömlu rútínu, ég var í vinnunni og ennþá að gera rannsóknir í </w:t>
      </w:r>
      <w:r w:rsidR="00F955BE">
        <w:rPr>
          <w:lang w:eastAsia="is-IS"/>
        </w:rPr>
        <w:t>[háskóli A]</w:t>
      </w:r>
      <w:r w:rsidR="006D273D">
        <w:rPr>
          <w:lang w:eastAsia="is-IS"/>
        </w:rPr>
        <w:t>.</w:t>
      </w:r>
      <w:r w:rsidR="00F91B82">
        <w:rPr>
          <w:lang w:eastAsia="is-IS"/>
        </w:rPr>
        <w:t xml:space="preserve"> Það er svona „Hvað næst?“. Þegar þú ert í hraðlinum ertu í keyrður áfram í ákveðnu prógrammi og þegar það var tekið í burtu þurftum við að kíkja aftruábak og ákveða hvað kemur næst.</w:t>
      </w:r>
      <w:r w:rsidR="00626C09">
        <w:rPr>
          <w:lang w:eastAsia="is-IS"/>
        </w:rPr>
        <w:t xml:space="preserve"> Það var hvað erfiðast.</w:t>
      </w:r>
      <w:r w:rsidR="001828FD">
        <w:rPr>
          <w:lang w:eastAsia="is-IS"/>
        </w:rPr>
        <w:t xml:space="preserve"> </w:t>
      </w:r>
      <w:r w:rsidR="00EE1DFE">
        <w:rPr>
          <w:lang w:eastAsia="is-IS"/>
        </w:rPr>
        <w:t>[snemm-meðlimur C]</w:t>
      </w:r>
      <w:r w:rsidR="001828FD">
        <w:rPr>
          <w:lang w:eastAsia="is-IS"/>
        </w:rPr>
        <w:t xml:space="preserve"> dettur út á þessu tímabili, vorum með lítið fjármagn og ákveðnir tæknilegir örðugleikar með vöruna sem við þurftum að finna út úr</w:t>
      </w:r>
      <w:r w:rsidR="0025089C">
        <w:rPr>
          <w:lang w:eastAsia="is-IS"/>
        </w:rPr>
        <w:t>,  sem var mjög krúsíalt.</w:t>
      </w:r>
      <w:r w:rsidR="002E11DC">
        <w:rPr>
          <w:lang w:eastAsia="is-IS"/>
        </w:rPr>
        <w:t xml:space="preserve"> Það var algjörlega l</w:t>
      </w:r>
      <w:r w:rsidR="00BB234C">
        <w:rPr>
          <w:lang w:eastAsia="is-IS"/>
        </w:rPr>
        <w:t>á</w:t>
      </w:r>
      <w:r w:rsidR="002E11DC">
        <w:rPr>
          <w:lang w:eastAsia="is-IS"/>
        </w:rPr>
        <w:t>gpunkturinn.</w:t>
      </w:r>
      <w:r w:rsidR="004066EE">
        <w:rPr>
          <w:lang w:eastAsia="is-IS"/>
        </w:rPr>
        <w:t xml:space="preserve"> Síðan fengum við Rannís styrkinn og héldum áfram með þróanir, bara aðeins hægar en áður og þá hrökk allt aftur í gírinn</w:t>
      </w:r>
      <w:r w:rsidR="006E619F">
        <w:rPr>
          <w:lang w:eastAsia="is-IS"/>
        </w:rPr>
        <w:t xml:space="preserve"> aftur, þegar ég gat einbeitt mér bara að þessu</w:t>
      </w:r>
      <w:r w:rsidR="00D429B4">
        <w:rPr>
          <w:lang w:eastAsia="is-IS"/>
        </w:rPr>
        <w:t xml:space="preserve"> að fullu</w:t>
      </w:r>
      <w:r w:rsidR="006E619F">
        <w:rPr>
          <w:lang w:eastAsia="is-IS"/>
        </w:rPr>
        <w:t>.</w:t>
      </w:r>
    </w:p>
    <w:p w14:paraId="633811CA" w14:textId="77777777" w:rsidR="00D22946" w:rsidRPr="009E04CB" w:rsidRDefault="00D22946" w:rsidP="004E45BF">
      <w:pPr>
        <w:rPr>
          <w:b/>
          <w:lang w:eastAsia="is-IS"/>
        </w:rPr>
      </w:pPr>
      <w:r w:rsidRPr="009E04CB">
        <w:rPr>
          <w:b/>
          <w:lang w:eastAsia="is-IS"/>
        </w:rPr>
        <w:t>EH: Hver er heildarfjöldi starfsmanna / við hugbúnaðarþróun?</w:t>
      </w:r>
    </w:p>
    <w:p w14:paraId="790F598E" w14:textId="27016DB2" w:rsidR="00D22946" w:rsidRDefault="00FB457C" w:rsidP="004E45BF">
      <w:pPr>
        <w:rPr>
          <w:lang w:eastAsia="is-IS"/>
        </w:rPr>
      </w:pPr>
      <w:r>
        <w:rPr>
          <w:lang w:eastAsia="is-IS"/>
        </w:rPr>
        <w:t>A</w:t>
      </w:r>
      <w:r w:rsidR="00D22946">
        <w:rPr>
          <w:lang w:eastAsia="is-IS"/>
        </w:rPr>
        <w:t xml:space="preserve">: </w:t>
      </w:r>
      <w:r w:rsidR="005163F0">
        <w:rPr>
          <w:lang w:eastAsia="is-IS"/>
        </w:rPr>
        <w:t xml:space="preserve">Í fullri vinnu erum við 2 í </w:t>
      </w:r>
      <w:r w:rsidR="00CD70B1">
        <w:rPr>
          <w:lang w:eastAsia="is-IS"/>
        </w:rPr>
        <w:t xml:space="preserve">hugbúnaðarþróun. Síðan er </w:t>
      </w:r>
      <w:r w:rsidR="00193FEF">
        <w:rPr>
          <w:lang w:eastAsia="is-IS"/>
        </w:rPr>
        <w:t>[snemm-meðlimur F]</w:t>
      </w:r>
      <w:r w:rsidR="00CD70B1">
        <w:rPr>
          <w:lang w:eastAsia="is-IS"/>
        </w:rPr>
        <w:t>, ég held hann væri nær hálfu starfi, en það hjálpar að hann forritar hratt. Má segja 2,5 stöðugildi. Hann er í annarri vinnu samhliða þessu og vinnur með okkur um helgar og eftir vinnu.</w:t>
      </w:r>
      <w:r w:rsidR="006431F3">
        <w:rPr>
          <w:lang w:eastAsia="is-IS"/>
        </w:rPr>
        <w:t xml:space="preserve"> Það eru allir sem eru í hugbúnaðarþróun. </w:t>
      </w:r>
    </w:p>
    <w:p w14:paraId="5CEBA15C" w14:textId="77777777" w:rsidR="00D22946" w:rsidRDefault="00D22946" w:rsidP="00193FEF">
      <w:pPr>
        <w:pStyle w:val="Heading1"/>
      </w:pPr>
      <w:r>
        <w:t>[Þróun hugbúnaðarþróunarstefnu]</w:t>
      </w:r>
    </w:p>
    <w:p w14:paraId="569A1B2A" w14:textId="77777777" w:rsidR="00D22946" w:rsidRPr="00193FEF" w:rsidRDefault="00D22946" w:rsidP="004E45BF">
      <w:pPr>
        <w:rPr>
          <w:b/>
          <w:i/>
          <w:lang w:eastAsia="is-IS"/>
        </w:rPr>
      </w:pPr>
      <w:r w:rsidRPr="00193FEF">
        <w:rPr>
          <w:b/>
          <w:lang w:eastAsia="is-IS"/>
        </w:rPr>
        <w:t xml:space="preserve">EH: </w:t>
      </w:r>
      <w:r w:rsidR="00C0272B" w:rsidRPr="00193FEF">
        <w:rPr>
          <w:b/>
          <w:lang w:eastAsia="is-IS"/>
        </w:rPr>
        <w:t xml:space="preserve">Lýstu fyrir mér fyrstu hugbúnaðarfrumgerð sem þú tókst þátt í þróun við innan fyrirtækisins og hvert var markmið hennar. </w:t>
      </w:r>
      <w:r w:rsidR="00C0272B" w:rsidRPr="00193FEF">
        <w:rPr>
          <w:b/>
          <w:i/>
          <w:lang w:eastAsia="is-IS"/>
        </w:rPr>
        <w:t>(Þar sem a.m.k. 2 aðilar tóku þátt)</w:t>
      </w:r>
    </w:p>
    <w:p w14:paraId="711104CE" w14:textId="54291397" w:rsidR="00C0272B" w:rsidRDefault="00FB457C" w:rsidP="004E45BF">
      <w:pPr>
        <w:rPr>
          <w:lang w:eastAsia="is-IS"/>
        </w:rPr>
      </w:pPr>
      <w:r>
        <w:rPr>
          <w:lang w:eastAsia="is-IS"/>
        </w:rPr>
        <w:t>A</w:t>
      </w:r>
      <w:r w:rsidR="00C0272B">
        <w:rPr>
          <w:lang w:eastAsia="is-IS"/>
        </w:rPr>
        <w:t xml:space="preserve">: </w:t>
      </w:r>
      <w:r w:rsidR="006431F3">
        <w:rPr>
          <w:lang w:eastAsia="is-IS"/>
        </w:rPr>
        <w:t>Já, það var væntanlega frumgerðin sem við</w:t>
      </w:r>
      <w:r w:rsidR="002371FF">
        <w:rPr>
          <w:lang w:eastAsia="is-IS"/>
        </w:rPr>
        <w:t xml:space="preserve"> </w:t>
      </w:r>
      <w:r w:rsidR="006431F3">
        <w:rPr>
          <w:lang w:eastAsia="is-IS"/>
        </w:rPr>
        <w:t xml:space="preserve">gerðum í Startup Reykjavík. Það tók um mán. </w:t>
      </w:r>
      <w:r w:rsidR="00193FEF">
        <w:rPr>
          <w:lang w:eastAsia="is-IS"/>
        </w:rPr>
        <w:t>m</w:t>
      </w:r>
      <w:r w:rsidR="006431F3">
        <w:rPr>
          <w:lang w:eastAsia="is-IS"/>
        </w:rPr>
        <w:t xml:space="preserve">án. </w:t>
      </w:r>
      <w:r w:rsidR="00193FEF">
        <w:rPr>
          <w:lang w:eastAsia="is-IS"/>
        </w:rPr>
        <w:t>o</w:t>
      </w:r>
      <w:r w:rsidR="006431F3">
        <w:rPr>
          <w:lang w:eastAsia="is-IS"/>
        </w:rPr>
        <w:t>g hálfan.</w:t>
      </w:r>
      <w:r w:rsidR="00454824">
        <w:rPr>
          <w:lang w:eastAsia="is-IS"/>
        </w:rPr>
        <w:t xml:space="preserve"> </w:t>
      </w:r>
      <w:commentRangeStart w:id="11"/>
      <w:r w:rsidR="00454824" w:rsidRPr="008441A4">
        <w:rPr>
          <w:highlight w:val="darkGray"/>
          <w:lang w:eastAsia="is-IS"/>
        </w:rPr>
        <w:t>Það var meira leikjafrumgerð því ef leikurinn virkar ekki er varan í raun dauð á þeim tímapunkti.</w:t>
      </w:r>
      <w:r w:rsidR="00811E84">
        <w:rPr>
          <w:lang w:eastAsia="is-IS"/>
        </w:rPr>
        <w:t xml:space="preserve"> </w:t>
      </w:r>
      <w:commentRangeEnd w:id="11"/>
      <w:r w:rsidR="008441A4">
        <w:rPr>
          <w:rStyle w:val="CommentReference"/>
        </w:rPr>
        <w:commentReference w:id="11"/>
      </w:r>
      <w:r w:rsidR="00811E84">
        <w:rPr>
          <w:lang w:eastAsia="is-IS"/>
        </w:rPr>
        <w:t xml:space="preserve">Upp á hönnunina að gera var þetta nokkuð einfalt. Við vorum bara 3, hönnuðurinn, ég og </w:t>
      </w:r>
      <w:r w:rsidR="00EE1DFE">
        <w:rPr>
          <w:lang w:eastAsia="is-IS"/>
        </w:rPr>
        <w:t>[snemm-meðlimur C]</w:t>
      </w:r>
      <w:commentRangeStart w:id="12"/>
      <w:r w:rsidR="00811E84">
        <w:rPr>
          <w:lang w:eastAsia="is-IS"/>
        </w:rPr>
        <w:t xml:space="preserve">. </w:t>
      </w:r>
      <w:r w:rsidR="00811E84" w:rsidRPr="00A60E85">
        <w:rPr>
          <w:highlight w:val="lightGray"/>
          <w:lang w:eastAsia="is-IS"/>
        </w:rPr>
        <w:t>Við notuðum kerfi sem heitir hack-and-plan</w:t>
      </w:r>
      <w:commentRangeEnd w:id="12"/>
      <w:r w:rsidR="00A60E85">
        <w:rPr>
          <w:rStyle w:val="CommentReference"/>
        </w:rPr>
        <w:commentReference w:id="12"/>
      </w:r>
      <w:r w:rsidR="00811E84">
        <w:rPr>
          <w:lang w:eastAsia="is-IS"/>
        </w:rPr>
        <w:t xml:space="preserve">. </w:t>
      </w:r>
      <w:commentRangeStart w:id="13"/>
      <w:r w:rsidR="00811E84" w:rsidRPr="00244230">
        <w:rPr>
          <w:highlight w:val="yellow"/>
          <w:lang w:eastAsia="is-IS"/>
        </w:rPr>
        <w:t>Við notuðum kanban</w:t>
      </w:r>
      <w:r w:rsidR="00811E84">
        <w:rPr>
          <w:lang w:eastAsia="is-IS"/>
        </w:rPr>
        <w:t xml:space="preserve"> </w:t>
      </w:r>
      <w:commentRangeEnd w:id="13"/>
      <w:r w:rsidR="00244230">
        <w:rPr>
          <w:rStyle w:val="CommentReference"/>
        </w:rPr>
        <w:commentReference w:id="13"/>
      </w:r>
      <w:commentRangeStart w:id="14"/>
      <w:r w:rsidR="00811E84" w:rsidRPr="0020460E">
        <w:rPr>
          <w:highlight w:val="green"/>
          <w:lang w:eastAsia="is-IS"/>
        </w:rPr>
        <w:t>frekar en XP</w:t>
      </w:r>
      <w:commentRangeEnd w:id="14"/>
      <w:r w:rsidR="0020460E">
        <w:rPr>
          <w:rStyle w:val="CommentReference"/>
        </w:rPr>
        <w:commentReference w:id="14"/>
      </w:r>
      <w:r w:rsidR="00811E84">
        <w:rPr>
          <w:lang w:eastAsia="is-IS"/>
        </w:rPr>
        <w:t xml:space="preserve">, </w:t>
      </w:r>
      <w:commentRangeStart w:id="15"/>
      <w:r w:rsidR="00811E84" w:rsidRPr="0020460E">
        <w:rPr>
          <w:highlight w:val="cyan"/>
          <w:lang w:eastAsia="is-IS"/>
        </w:rPr>
        <w:t>það er svo mikið sem við þurfum að aðlagast, sem kemur upp í fyrstu skrefum, hvort það sé kóði eða annað</w:t>
      </w:r>
      <w:commentRangeEnd w:id="15"/>
      <w:r w:rsidR="0020460E">
        <w:rPr>
          <w:rStyle w:val="CommentReference"/>
        </w:rPr>
        <w:commentReference w:id="15"/>
      </w:r>
      <w:r w:rsidR="00811E84">
        <w:rPr>
          <w:lang w:eastAsia="is-IS"/>
        </w:rPr>
        <w:t>.</w:t>
      </w:r>
      <w:r w:rsidR="005E1CD1">
        <w:rPr>
          <w:lang w:eastAsia="is-IS"/>
        </w:rPr>
        <w:t xml:space="preserve"> </w:t>
      </w:r>
      <w:commentRangeStart w:id="16"/>
      <w:r w:rsidR="005E1CD1" w:rsidRPr="00E4514B">
        <w:rPr>
          <w:highlight w:val="magenta"/>
          <w:lang w:eastAsia="is-IS"/>
        </w:rPr>
        <w:t>Notuðum TDD frá a til ö</w:t>
      </w:r>
      <w:commentRangeEnd w:id="16"/>
      <w:r w:rsidR="00E4514B">
        <w:rPr>
          <w:rStyle w:val="CommentReference"/>
        </w:rPr>
        <w:commentReference w:id="16"/>
      </w:r>
      <w:r w:rsidR="001439DF">
        <w:rPr>
          <w:lang w:eastAsia="is-IS"/>
        </w:rPr>
        <w:t xml:space="preserve">. Gerum enn. </w:t>
      </w:r>
      <w:commentRangeStart w:id="17"/>
      <w:r w:rsidR="001439DF" w:rsidRPr="00D92CE4">
        <w:rPr>
          <w:highlight w:val="blue"/>
          <w:lang w:eastAsia="is-IS"/>
        </w:rPr>
        <w:t>Vildum fara í BDD en það var ekki tími í það.</w:t>
      </w:r>
      <w:r w:rsidR="00DD3E62" w:rsidRPr="00D92CE4">
        <w:rPr>
          <w:highlight w:val="blue"/>
          <w:lang w:eastAsia="is-IS"/>
        </w:rPr>
        <w:t xml:space="preserve"> Það er betra í stærri verkefnum, þarna vorum við bara að koma prótótýpu út</w:t>
      </w:r>
      <w:commentRangeEnd w:id="17"/>
      <w:r w:rsidR="00D92CE4">
        <w:rPr>
          <w:rStyle w:val="CommentReference"/>
        </w:rPr>
        <w:commentReference w:id="17"/>
      </w:r>
      <w:r w:rsidR="00DD3E62">
        <w:rPr>
          <w:lang w:eastAsia="is-IS"/>
        </w:rPr>
        <w:t xml:space="preserve">. </w:t>
      </w:r>
      <w:commentRangeStart w:id="18"/>
      <w:r w:rsidR="00DD3E62" w:rsidRPr="00597552">
        <w:rPr>
          <w:highlight w:val="red"/>
          <w:lang w:eastAsia="is-IS"/>
        </w:rPr>
        <w:t xml:space="preserve">Við vorum með daglega fundi, soldið eins og stand-up,  en við köllum það bara tea-time, ekki svona 5 mín. Stand-up bara tala um hvað þú ert að gera, við förum í gegnum byrjun, miðju og lok dags. Við förum alltaf yfir hvað við erum </w:t>
      </w:r>
      <w:r w:rsidR="001C4B01" w:rsidRPr="00597552">
        <w:rPr>
          <w:highlight w:val="red"/>
          <w:lang w:eastAsia="is-IS"/>
        </w:rPr>
        <w:t>að</w:t>
      </w:r>
      <w:r w:rsidR="00DD3E62" w:rsidRPr="00597552">
        <w:rPr>
          <w:highlight w:val="red"/>
          <w:lang w:eastAsia="is-IS"/>
        </w:rPr>
        <w:t xml:space="preserve"> gera, hvað við þurfum og hvað vantar.</w:t>
      </w:r>
      <w:commentRangeEnd w:id="18"/>
      <w:r w:rsidR="00597552">
        <w:rPr>
          <w:rStyle w:val="CommentReference"/>
        </w:rPr>
        <w:commentReference w:id="18"/>
      </w:r>
      <w:r w:rsidR="005419FE">
        <w:rPr>
          <w:lang w:eastAsia="is-IS"/>
        </w:rPr>
        <w:t xml:space="preserve"> </w:t>
      </w:r>
      <w:commentRangeStart w:id="19"/>
      <w:r w:rsidR="005419FE" w:rsidRPr="00597552">
        <w:rPr>
          <w:highlight w:val="darkBlue"/>
          <w:lang w:eastAsia="is-IS"/>
        </w:rPr>
        <w:t>Þar sem við vorum bara 3 hlið við hlið, ef þig vantar eitthvað þá spjallaru bara við næsta aðila</w:t>
      </w:r>
      <w:r w:rsidR="006529D3" w:rsidRPr="00597552">
        <w:rPr>
          <w:highlight w:val="darkBlue"/>
          <w:lang w:eastAsia="is-IS"/>
        </w:rPr>
        <w:t>, þ</w:t>
      </w:r>
      <w:r w:rsidR="004359B4" w:rsidRPr="00597552">
        <w:rPr>
          <w:highlight w:val="darkBlue"/>
          <w:lang w:eastAsia="is-IS"/>
        </w:rPr>
        <w:t>a</w:t>
      </w:r>
      <w:r w:rsidR="006529D3" w:rsidRPr="00597552">
        <w:rPr>
          <w:highlight w:val="darkBlue"/>
          <w:lang w:eastAsia="is-IS"/>
        </w:rPr>
        <w:t>ð hjálpaði mjög mikið</w:t>
      </w:r>
      <w:commentRangeStart w:id="20"/>
      <w:r w:rsidR="006529D3" w:rsidRPr="006E1E53">
        <w:rPr>
          <w:highlight w:val="darkCyan"/>
          <w:lang w:eastAsia="is-IS"/>
        </w:rPr>
        <w:t>.</w:t>
      </w:r>
      <w:r w:rsidR="00D02D2F" w:rsidRPr="006E1E53">
        <w:rPr>
          <w:highlight w:val="darkCyan"/>
          <w:lang w:eastAsia="is-IS"/>
        </w:rPr>
        <w:t xml:space="preserve"> </w:t>
      </w:r>
      <w:commentRangeEnd w:id="19"/>
      <w:r w:rsidR="00597552" w:rsidRPr="006E1E53">
        <w:rPr>
          <w:rStyle w:val="CommentReference"/>
          <w:highlight w:val="darkCyan"/>
        </w:rPr>
        <w:commentReference w:id="19"/>
      </w:r>
      <w:r w:rsidR="00D02D2F" w:rsidRPr="006E1E53">
        <w:rPr>
          <w:highlight w:val="darkCyan"/>
          <w:lang w:eastAsia="is-IS"/>
        </w:rPr>
        <w:t>Hack-and-plan er soldið eins og Trello</w:t>
      </w:r>
      <w:r w:rsidR="00D02D2F">
        <w:rPr>
          <w:lang w:eastAsia="is-IS"/>
        </w:rPr>
        <w:t xml:space="preserve"> </w:t>
      </w:r>
      <w:commentRangeEnd w:id="20"/>
      <w:r w:rsidR="006E1E53">
        <w:rPr>
          <w:rStyle w:val="CommentReference"/>
        </w:rPr>
        <w:commentReference w:id="20"/>
      </w:r>
      <w:commentRangeStart w:id="21"/>
      <w:r w:rsidR="00D02D2F" w:rsidRPr="003256C7">
        <w:rPr>
          <w:highlight w:val="darkGreen"/>
          <w:lang w:eastAsia="is-IS"/>
        </w:rPr>
        <w:t>þar sem við vorum með miða sem voru bæði bara nægilega afmarkaðir, því það er oft annað sem kemur upp í þessum byrjunarstöðum.</w:t>
      </w:r>
      <w:r w:rsidR="00D02D2F">
        <w:rPr>
          <w:lang w:eastAsia="is-IS"/>
        </w:rPr>
        <w:t xml:space="preserve"> </w:t>
      </w:r>
      <w:commentRangeEnd w:id="21"/>
      <w:r w:rsidR="003256C7">
        <w:rPr>
          <w:rStyle w:val="CommentReference"/>
        </w:rPr>
        <w:commentReference w:id="21"/>
      </w:r>
      <w:r w:rsidR="00D02D2F">
        <w:rPr>
          <w:lang w:eastAsia="is-IS"/>
        </w:rPr>
        <w:t xml:space="preserve">Það gekk bara nokkuð vel, það komu náttúrulega nokkrir örðugleikar sem </w:t>
      </w:r>
      <w:r w:rsidR="00EE1DFE">
        <w:rPr>
          <w:lang w:eastAsia="is-IS"/>
        </w:rPr>
        <w:t>[snemm-meðlimur C]</w:t>
      </w:r>
      <w:r w:rsidR="00D02D2F">
        <w:rPr>
          <w:lang w:eastAsia="is-IS"/>
        </w:rPr>
        <w:t xml:space="preserve"> gat ekki ráðið við forritunarlega, þá þurfti ég bara að hopp</w:t>
      </w:r>
      <w:r w:rsidR="00DB6F4F">
        <w:rPr>
          <w:lang w:eastAsia="is-IS"/>
        </w:rPr>
        <w:t>a</w:t>
      </w:r>
      <w:r w:rsidR="00D02D2F">
        <w:rPr>
          <w:lang w:eastAsia="is-IS"/>
        </w:rPr>
        <w:t xml:space="preserve"> inn.</w:t>
      </w:r>
      <w:r w:rsidR="00246653">
        <w:rPr>
          <w:lang w:eastAsia="is-IS"/>
        </w:rPr>
        <w:t xml:space="preserve"> </w:t>
      </w:r>
    </w:p>
    <w:p w14:paraId="34F237EA" w14:textId="77777777" w:rsidR="00C0272B" w:rsidRPr="00193FEF" w:rsidRDefault="00C0272B" w:rsidP="004E45BF">
      <w:pPr>
        <w:rPr>
          <w:b/>
          <w:i/>
          <w:lang w:eastAsia="is-IS"/>
        </w:rPr>
      </w:pPr>
      <w:r w:rsidRPr="00193FEF">
        <w:rPr>
          <w:b/>
          <w:lang w:eastAsia="is-IS"/>
        </w:rPr>
        <w:t xml:space="preserve">EH: Hvernig myndir þú lýsa skilgreiningarfleti þróunar þessarar frumgerðar? </w:t>
      </w:r>
      <w:r w:rsidRPr="00193FEF">
        <w:rPr>
          <w:b/>
          <w:i/>
          <w:lang w:eastAsia="is-IS"/>
        </w:rPr>
        <w:t>(Þarfaumleitun og þarfagreining)</w:t>
      </w:r>
    </w:p>
    <w:p w14:paraId="4B57E732" w14:textId="030DEED5" w:rsidR="00C0272B" w:rsidRDefault="00FB457C" w:rsidP="004E45BF">
      <w:pPr>
        <w:rPr>
          <w:lang w:eastAsia="is-IS"/>
        </w:rPr>
      </w:pPr>
      <w:r>
        <w:rPr>
          <w:lang w:eastAsia="is-IS"/>
        </w:rPr>
        <w:t>A</w:t>
      </w:r>
      <w:r w:rsidR="00C0272B">
        <w:rPr>
          <w:lang w:eastAsia="is-IS"/>
        </w:rPr>
        <w:t xml:space="preserve">: </w:t>
      </w:r>
      <w:commentRangeStart w:id="22"/>
      <w:r w:rsidR="002F3155" w:rsidRPr="007644F9">
        <w:rPr>
          <w:highlight w:val="darkMagenta"/>
          <w:lang w:eastAsia="is-IS"/>
        </w:rPr>
        <w:t>Þar sem þetta var leikjafrumgerð var aðalmálið að geta haldið utanum stats og upplýsingar.</w:t>
      </w:r>
      <w:r w:rsidR="002F3155">
        <w:rPr>
          <w:lang w:eastAsia="is-IS"/>
        </w:rPr>
        <w:t xml:space="preserve"> </w:t>
      </w:r>
      <w:commentRangeEnd w:id="22"/>
      <w:r w:rsidR="007644F9">
        <w:rPr>
          <w:rStyle w:val="CommentReference"/>
        </w:rPr>
        <w:commentReference w:id="22"/>
      </w:r>
      <w:r w:rsidR="002F3155" w:rsidRPr="007644F9">
        <w:rPr>
          <w:highlight w:val="darkRed"/>
          <w:lang w:eastAsia="is-IS"/>
        </w:rPr>
        <w:t>Við vorum</w:t>
      </w:r>
      <w:r w:rsidR="00B2772C" w:rsidRPr="007644F9">
        <w:rPr>
          <w:highlight w:val="darkRed"/>
          <w:lang w:eastAsia="is-IS"/>
        </w:rPr>
        <w:t xml:space="preserve"> </w:t>
      </w:r>
      <w:r w:rsidR="002F3155" w:rsidRPr="007644F9">
        <w:rPr>
          <w:highlight w:val="darkRed"/>
          <w:lang w:eastAsia="is-IS"/>
        </w:rPr>
        <w:t xml:space="preserve">með ákveðið versioning kerfi sem var hægt að nota mjög </w:t>
      </w:r>
      <w:commentRangeStart w:id="23"/>
      <w:r w:rsidR="002F3155" w:rsidRPr="007644F9">
        <w:rPr>
          <w:highlight w:val="darkRed"/>
          <w:lang w:eastAsia="is-IS"/>
        </w:rPr>
        <w:t>auðveldlega</w:t>
      </w:r>
      <w:commentRangeEnd w:id="23"/>
      <w:r w:rsidR="007644F9">
        <w:rPr>
          <w:rStyle w:val="CommentReference"/>
        </w:rPr>
        <w:commentReference w:id="23"/>
      </w:r>
      <w:r w:rsidR="002F3155">
        <w:rPr>
          <w:lang w:eastAsia="is-IS"/>
        </w:rPr>
        <w:t xml:space="preserve"> </w:t>
      </w:r>
      <w:commentRangeStart w:id="24"/>
      <w:r w:rsidR="002F3155" w:rsidRPr="007644F9">
        <w:rPr>
          <w:highlight w:val="darkYellow"/>
          <w:lang w:eastAsia="is-IS"/>
        </w:rPr>
        <w:t>og við gátum aðlagað okkur hratt að breytingum.</w:t>
      </w:r>
      <w:r w:rsidR="009B55EA" w:rsidRPr="007644F9">
        <w:rPr>
          <w:highlight w:val="darkYellow"/>
          <w:lang w:eastAsia="is-IS"/>
        </w:rPr>
        <w:t xml:space="preserve"> Við settum soldið mikinn tíma í það hvernig við gætum gert það vel.</w:t>
      </w:r>
      <w:r w:rsidR="007155B5" w:rsidRPr="007644F9">
        <w:rPr>
          <w:highlight w:val="darkYellow"/>
          <w:lang w:eastAsia="is-IS"/>
        </w:rPr>
        <w:t xml:space="preserve"> Eina þörfin var, við erum sprotafyrirtæki, við þurfum að geta aðlagast hratt og örugglega.</w:t>
      </w:r>
      <w:commentRangeEnd w:id="24"/>
      <w:r w:rsidR="007644F9">
        <w:rPr>
          <w:rStyle w:val="CommentReference"/>
        </w:rPr>
        <w:commentReference w:id="24"/>
      </w:r>
      <w:r w:rsidR="00D7589F">
        <w:rPr>
          <w:lang w:eastAsia="is-IS"/>
        </w:rPr>
        <w:t xml:space="preserve"> </w:t>
      </w:r>
      <w:commentRangeStart w:id="25"/>
      <w:r w:rsidR="00D7589F" w:rsidRPr="007644F9">
        <w:rPr>
          <w:highlight w:val="darkGray"/>
          <w:lang w:eastAsia="is-IS"/>
        </w:rPr>
        <w:t>Við erum með 3 orð sem við notum alltaf, stupi</w:t>
      </w:r>
      <w:r w:rsidR="00785974" w:rsidRPr="007644F9">
        <w:rPr>
          <w:highlight w:val="darkGray"/>
          <w:lang w:eastAsia="is-IS"/>
        </w:rPr>
        <w:t>d</w:t>
      </w:r>
      <w:r w:rsidR="00D7589F" w:rsidRPr="007644F9">
        <w:rPr>
          <w:highlight w:val="darkGray"/>
          <w:lang w:eastAsia="is-IS"/>
        </w:rPr>
        <w:t>, simple and fast.</w:t>
      </w:r>
      <w:r w:rsidR="00EB4754" w:rsidRPr="007644F9">
        <w:rPr>
          <w:highlight w:val="darkGray"/>
          <w:lang w:eastAsia="is-IS"/>
        </w:rPr>
        <w:t xml:space="preserve"> Það er ákveðin aðferðafræði sem við notum.</w:t>
      </w:r>
      <w:r w:rsidR="00C348D9" w:rsidRPr="007644F9">
        <w:rPr>
          <w:highlight w:val="darkGray"/>
          <w:lang w:eastAsia="is-IS"/>
        </w:rPr>
        <w:t xml:space="preserve"> Við </w:t>
      </w:r>
      <w:r w:rsidR="00C348D9" w:rsidRPr="007644F9">
        <w:rPr>
          <w:highlight w:val="darkGray"/>
          <w:lang w:eastAsia="is-IS"/>
        </w:rPr>
        <w:lastRenderedPageBreak/>
        <w:t>reynum ekki að gera lausn sem skalar óendanlega mikið því hún er alltaf óþekkt í fyrstu. Við förum alltaf með einföldustu lausnina og höldum áfr</w:t>
      </w:r>
      <w:r w:rsidR="009D72C8" w:rsidRPr="007644F9">
        <w:rPr>
          <w:highlight w:val="darkGray"/>
          <w:lang w:eastAsia="is-IS"/>
        </w:rPr>
        <w:t>a</w:t>
      </w:r>
      <w:r w:rsidR="00C348D9" w:rsidRPr="007644F9">
        <w:rPr>
          <w:highlight w:val="darkGray"/>
          <w:lang w:eastAsia="is-IS"/>
        </w:rPr>
        <w:t>m þar.</w:t>
      </w:r>
      <w:r w:rsidR="00C348D9">
        <w:rPr>
          <w:lang w:eastAsia="is-IS"/>
        </w:rPr>
        <w:t xml:space="preserve"> </w:t>
      </w:r>
      <w:commentRangeEnd w:id="25"/>
      <w:r w:rsidR="007644F9">
        <w:rPr>
          <w:rStyle w:val="CommentReference"/>
        </w:rPr>
        <w:commentReference w:id="25"/>
      </w:r>
      <w:commentRangeStart w:id="26"/>
      <w:r w:rsidR="00C348D9" w:rsidRPr="007644F9">
        <w:rPr>
          <w:highlight w:val="lightGray"/>
          <w:lang w:eastAsia="is-IS"/>
        </w:rPr>
        <w:t>Þörfin fyrir þessa prótótýpu var að geta verið með stórt borð án þess að vera með lagg þar sem karakterinn gat labbað um, krakkarnir gátu haft gaman af og leikið sér hnökralaust.</w:t>
      </w:r>
      <w:r w:rsidR="00931F26">
        <w:rPr>
          <w:lang w:eastAsia="is-IS"/>
        </w:rPr>
        <w:t xml:space="preserve"> </w:t>
      </w:r>
      <w:commentRangeEnd w:id="26"/>
      <w:r w:rsidR="007644F9">
        <w:rPr>
          <w:rStyle w:val="CommentReference"/>
        </w:rPr>
        <w:commentReference w:id="26"/>
      </w:r>
      <w:r w:rsidR="00931F26">
        <w:rPr>
          <w:lang w:eastAsia="is-IS"/>
        </w:rPr>
        <w:t>Þetta var smá prótótýpa en umfangið var stórt þ.a</w:t>
      </w:r>
      <w:commentRangeStart w:id="27"/>
      <w:r w:rsidR="00931F26">
        <w:rPr>
          <w:lang w:eastAsia="is-IS"/>
        </w:rPr>
        <w:t xml:space="preserve">. </w:t>
      </w:r>
      <w:r w:rsidR="00931F26" w:rsidRPr="009677A1">
        <w:rPr>
          <w:highlight w:val="yellow"/>
          <w:lang w:eastAsia="is-IS"/>
        </w:rPr>
        <w:t>við gátum séð hversu vel við gætum skalað upp þennan arkitektúr sem við vorum að byggja.</w:t>
      </w:r>
      <w:r w:rsidR="008C7B47">
        <w:rPr>
          <w:lang w:eastAsia="is-IS"/>
        </w:rPr>
        <w:t xml:space="preserve"> </w:t>
      </w:r>
      <w:commentRangeEnd w:id="27"/>
      <w:r w:rsidR="009677A1">
        <w:rPr>
          <w:rStyle w:val="CommentReference"/>
        </w:rPr>
        <w:commentReference w:id="27"/>
      </w:r>
      <w:r w:rsidR="008C7B47">
        <w:rPr>
          <w:lang w:eastAsia="is-IS"/>
        </w:rPr>
        <w:t>Það var í raun spurningin sem við vildum svar við og hvort krakkar hefðu gaman af því.</w:t>
      </w:r>
    </w:p>
    <w:p w14:paraId="064D452E" w14:textId="77777777" w:rsidR="002B2787" w:rsidRPr="00193FEF" w:rsidRDefault="00381ABB" w:rsidP="004E45BF">
      <w:pPr>
        <w:rPr>
          <w:b/>
          <w:lang w:eastAsia="is-IS"/>
        </w:rPr>
      </w:pPr>
      <w:r w:rsidRPr="00193FEF">
        <w:rPr>
          <w:b/>
          <w:lang w:eastAsia="is-IS"/>
        </w:rPr>
        <w:t>EH: Hvernig komust þið að þessarri ákveðnu þörf og aukalega, hélduð þið utanum þarfir eða skráðuð þær niður eða á eitthvern hátt lýsingu að því sem þið voruð að vinna að?</w:t>
      </w:r>
    </w:p>
    <w:p w14:paraId="5D63AB48" w14:textId="5CE40B8E" w:rsidR="00F74F11" w:rsidRDefault="00FB457C" w:rsidP="004E45BF">
      <w:pPr>
        <w:rPr>
          <w:lang w:eastAsia="is-IS"/>
        </w:rPr>
      </w:pPr>
      <w:r>
        <w:rPr>
          <w:lang w:eastAsia="is-IS"/>
        </w:rPr>
        <w:t>A</w:t>
      </w:r>
      <w:r w:rsidR="00F74F11">
        <w:rPr>
          <w:lang w:eastAsia="is-IS"/>
        </w:rPr>
        <w:t>:</w:t>
      </w:r>
      <w:r w:rsidR="007E2757">
        <w:rPr>
          <w:lang w:eastAsia="is-IS"/>
        </w:rPr>
        <w:t xml:space="preserve"> </w:t>
      </w:r>
      <w:commentRangeStart w:id="28"/>
      <w:r w:rsidR="007E2757" w:rsidRPr="00455590">
        <w:rPr>
          <w:highlight w:val="green"/>
          <w:lang w:eastAsia="is-IS"/>
        </w:rPr>
        <w:t>Við vorum með lítið Google Docs skjal um hvað við vildum uppfylla eftir Startup Reykjavík.</w:t>
      </w:r>
      <w:r w:rsidR="00CF01A6" w:rsidRPr="00455590">
        <w:rPr>
          <w:highlight w:val="green"/>
          <w:lang w:eastAsia="is-IS"/>
        </w:rPr>
        <w:t xml:space="preserve"> Þar </w:t>
      </w:r>
      <w:r w:rsidR="00683060" w:rsidRPr="00455590">
        <w:rPr>
          <w:highlight w:val="green"/>
          <w:lang w:eastAsia="is-IS"/>
        </w:rPr>
        <w:t>á m.a. var til hvers prótótýpan var.</w:t>
      </w:r>
      <w:commentRangeEnd w:id="28"/>
      <w:r w:rsidR="00455590">
        <w:rPr>
          <w:rStyle w:val="CommentReference"/>
        </w:rPr>
        <w:commentReference w:id="28"/>
      </w:r>
      <w:r w:rsidR="00683060">
        <w:rPr>
          <w:lang w:eastAsia="is-IS"/>
        </w:rPr>
        <w:t xml:space="preserve"> </w:t>
      </w:r>
      <w:commentRangeStart w:id="29"/>
      <w:r w:rsidR="00683060" w:rsidRPr="00FC411E">
        <w:rPr>
          <w:highlight w:val="cyan"/>
          <w:lang w:eastAsia="is-IS"/>
        </w:rPr>
        <w:t>Það var t.þ.a. svara ákveðnum lykilspurningum. Hversu stór gat leikjaheimurinn gat verið, hvernig krakkarnir tóku við nýja umhverfinu, því þetta var nýtt leikjaumhverfi sem við forrituðum frá grunni. Aðalmælieiningin okkar var hvað krökkunum finnst.</w:t>
      </w:r>
      <w:commentRangeEnd w:id="29"/>
      <w:r w:rsidR="00FC411E">
        <w:rPr>
          <w:rStyle w:val="CommentReference"/>
        </w:rPr>
        <w:commentReference w:id="29"/>
      </w:r>
      <w:r w:rsidR="000F1437">
        <w:rPr>
          <w:lang w:eastAsia="is-IS"/>
        </w:rPr>
        <w:t xml:space="preserve"> </w:t>
      </w:r>
      <w:commentRangeStart w:id="30"/>
      <w:r w:rsidR="000F1437" w:rsidRPr="00971361">
        <w:rPr>
          <w:highlight w:val="magenta"/>
          <w:lang w:eastAsia="is-IS"/>
        </w:rPr>
        <w:t>Á enda dagsins erum við að gera þetta fyrir mjög unga krakka,</w:t>
      </w:r>
      <w:r w:rsidR="000F1437">
        <w:rPr>
          <w:lang w:eastAsia="is-IS"/>
        </w:rPr>
        <w:t xml:space="preserve"> </w:t>
      </w:r>
      <w:commentRangeEnd w:id="30"/>
      <w:r w:rsidR="00971361">
        <w:rPr>
          <w:rStyle w:val="CommentReference"/>
        </w:rPr>
        <w:commentReference w:id="30"/>
      </w:r>
      <w:r w:rsidR="000F1437">
        <w:rPr>
          <w:lang w:eastAsia="is-IS"/>
        </w:rPr>
        <w:t>hvað okkur finnst skiptir engu máli</w:t>
      </w:r>
      <w:commentRangeStart w:id="31"/>
      <w:r w:rsidR="000F1437">
        <w:rPr>
          <w:lang w:eastAsia="is-IS"/>
        </w:rPr>
        <w:t>.</w:t>
      </w:r>
      <w:r w:rsidR="00132692">
        <w:rPr>
          <w:lang w:eastAsia="is-IS"/>
        </w:rPr>
        <w:t xml:space="preserve"> </w:t>
      </w:r>
      <w:r w:rsidR="00132692" w:rsidRPr="00F86CBC">
        <w:rPr>
          <w:highlight w:val="blue"/>
          <w:lang w:eastAsia="is-IS"/>
        </w:rPr>
        <w:t>Einn aðallykillinn í þarfagreiningunni</w:t>
      </w:r>
      <w:r w:rsidR="00132692">
        <w:rPr>
          <w:lang w:eastAsia="is-IS"/>
        </w:rPr>
        <w:t xml:space="preserve"> </w:t>
      </w:r>
      <w:commentRangeEnd w:id="31"/>
      <w:r w:rsidR="00F86CBC">
        <w:rPr>
          <w:rStyle w:val="CommentReference"/>
        </w:rPr>
        <w:commentReference w:id="31"/>
      </w:r>
      <w:commentRangeStart w:id="32"/>
      <w:commentRangeStart w:id="33"/>
      <w:r w:rsidR="00132692" w:rsidRPr="00B06C6F">
        <w:rPr>
          <w:highlight w:val="red"/>
          <w:lang w:eastAsia="is-IS"/>
        </w:rPr>
        <w:t>var að þú áttir að geta sett upp collision detection í leiknum á einfaldan hátt, helst í öðru forriti og sett upp heiminn og allt sem heimurinn þarf á nokkrum klukkutímum.</w:t>
      </w:r>
      <w:r w:rsidR="00B06B11">
        <w:rPr>
          <w:lang w:eastAsia="is-IS"/>
        </w:rPr>
        <w:t xml:space="preserve"> </w:t>
      </w:r>
      <w:commentRangeEnd w:id="32"/>
      <w:r w:rsidR="00B06C6F">
        <w:rPr>
          <w:rStyle w:val="CommentReference"/>
        </w:rPr>
        <w:commentReference w:id="32"/>
      </w:r>
      <w:commentRangeEnd w:id="33"/>
      <w:r w:rsidR="009F6C2D">
        <w:rPr>
          <w:rStyle w:val="CommentReference"/>
        </w:rPr>
        <w:commentReference w:id="33"/>
      </w:r>
      <w:commentRangeStart w:id="34"/>
      <w:r w:rsidR="00B06B11" w:rsidRPr="00586F0C">
        <w:rPr>
          <w:highlight w:val="darkBlue"/>
          <w:lang w:eastAsia="is-IS"/>
        </w:rPr>
        <w:t>Það var ein af þörfunum, að búa til einfalt pipeline sem við getum skalað upp og spurning sem prótótýpan átti að svara var hversu stórt getum við gert umhverfið og hvernig þurfum við að breyta því þ.a. við getum skalað þetta upp án þess að krakkarnir finni fyrir e-h konar laggi eða óþægindum.</w:t>
      </w:r>
      <w:commentRangeEnd w:id="34"/>
      <w:r w:rsidR="00586F0C">
        <w:rPr>
          <w:rStyle w:val="CommentReference"/>
        </w:rPr>
        <w:commentReference w:id="34"/>
      </w:r>
    </w:p>
    <w:p w14:paraId="53AEE47D" w14:textId="77777777" w:rsidR="00C0272B" w:rsidRPr="009E04CB" w:rsidRDefault="00C0272B" w:rsidP="004E45BF">
      <w:pPr>
        <w:rPr>
          <w:b/>
          <w:lang w:eastAsia="is-IS"/>
        </w:rPr>
      </w:pPr>
      <w:r w:rsidRPr="009E04CB">
        <w:rPr>
          <w:b/>
          <w:lang w:eastAsia="is-IS"/>
        </w:rPr>
        <w:t>EH: Hvernig myndir þú lýsa hönnunarfleti þróunar þessarrar frumgerðar?</w:t>
      </w:r>
    </w:p>
    <w:p w14:paraId="7780687F" w14:textId="4008C553" w:rsidR="00C0272B" w:rsidRDefault="00FB457C" w:rsidP="004E45BF">
      <w:pPr>
        <w:rPr>
          <w:lang w:eastAsia="is-IS"/>
        </w:rPr>
      </w:pPr>
      <w:r>
        <w:rPr>
          <w:lang w:eastAsia="is-IS"/>
        </w:rPr>
        <w:t>A</w:t>
      </w:r>
      <w:r w:rsidR="00C0272B">
        <w:rPr>
          <w:lang w:eastAsia="is-IS"/>
        </w:rPr>
        <w:t>:</w:t>
      </w:r>
      <w:r w:rsidR="00BF595C">
        <w:rPr>
          <w:lang w:eastAsia="is-IS"/>
        </w:rPr>
        <w:t xml:space="preserve"> </w:t>
      </w:r>
      <w:commentRangeStart w:id="35"/>
      <w:r w:rsidR="00BF595C" w:rsidRPr="00945263">
        <w:rPr>
          <w:highlight w:val="darkCyan"/>
          <w:lang w:eastAsia="is-IS"/>
        </w:rPr>
        <w:t>Við notum mikið Design Sprints frá Google Ventures.</w:t>
      </w:r>
      <w:r w:rsidR="00166C47" w:rsidRPr="00945263">
        <w:rPr>
          <w:highlight w:val="darkCyan"/>
          <w:lang w:eastAsia="is-IS"/>
        </w:rPr>
        <w:t xml:space="preserve"> Við breyttum því aðeins, þetta er venjulega 5 dagar en það er t.þ.a. svara stærri spurningum. Við erum oft með smærri spurningar sem þurfa svör og DS er ákveðið hönnunarferli t.þ.a. labba í gegnum t.þ.a. svara ákveðnum lykilspurningum.</w:t>
      </w:r>
      <w:r w:rsidR="00506062">
        <w:rPr>
          <w:lang w:eastAsia="is-IS"/>
        </w:rPr>
        <w:t xml:space="preserve"> </w:t>
      </w:r>
      <w:commentRangeEnd w:id="35"/>
      <w:r w:rsidR="00945263">
        <w:rPr>
          <w:rStyle w:val="CommentReference"/>
        </w:rPr>
        <w:commentReference w:id="35"/>
      </w:r>
      <w:r w:rsidR="00506062">
        <w:rPr>
          <w:lang w:eastAsia="is-IS"/>
        </w:rPr>
        <w:t xml:space="preserve">Við fórum nokkrum sinnum í gegnum það, ekki bara fyrir þessa frumgerð, því </w:t>
      </w:r>
      <w:commentRangeStart w:id="36"/>
      <w:r w:rsidR="00506062" w:rsidRPr="006F3E9F">
        <w:rPr>
          <w:highlight w:val="cyan"/>
          <w:lang w:eastAsia="is-IS"/>
        </w:rPr>
        <w:t xml:space="preserve">þess frumgerð er bara ein vara af mörgum </w:t>
      </w:r>
      <w:r w:rsidR="00AB5511">
        <w:rPr>
          <w:highlight w:val="cyan"/>
          <w:lang w:eastAsia="is-IS"/>
        </w:rPr>
        <w:t xml:space="preserve">vörum </w:t>
      </w:r>
      <w:r w:rsidR="00506062" w:rsidRPr="006F3E9F">
        <w:rPr>
          <w:highlight w:val="cyan"/>
          <w:lang w:eastAsia="is-IS"/>
        </w:rPr>
        <w:t>sem tengjast saman hjá okkur.</w:t>
      </w:r>
      <w:r w:rsidR="00F0389B">
        <w:rPr>
          <w:lang w:eastAsia="is-IS"/>
        </w:rPr>
        <w:t xml:space="preserve"> </w:t>
      </w:r>
      <w:commentRangeEnd w:id="36"/>
      <w:r w:rsidR="006F3E9F">
        <w:rPr>
          <w:rStyle w:val="CommentReference"/>
        </w:rPr>
        <w:commentReference w:id="36"/>
      </w:r>
      <w:r w:rsidR="00F0389B">
        <w:rPr>
          <w:lang w:eastAsia="is-IS"/>
        </w:rPr>
        <w:t>Það voru ákveðnir hlutir sem við þurftum að taka á bæði í leiknum, notendaviðmótum, og UX, sem hönnunarsprettir taka mjög vel á.</w:t>
      </w:r>
      <w:r w:rsidR="00E77B43">
        <w:rPr>
          <w:lang w:eastAsia="is-IS"/>
        </w:rPr>
        <w:t xml:space="preserve"> Það er hægt að fara alveg í gegnum það en </w:t>
      </w:r>
      <w:commentRangeStart w:id="37"/>
      <w:r w:rsidR="00E77B43" w:rsidRPr="000E03D1">
        <w:rPr>
          <w:highlight w:val="darkGreen"/>
          <w:lang w:eastAsia="is-IS"/>
        </w:rPr>
        <w:t>við tókum stundum bara dag þar sem við tókum mjög afmarkað vandamál.</w:t>
      </w:r>
      <w:r w:rsidR="00E77B43">
        <w:rPr>
          <w:lang w:eastAsia="is-IS"/>
        </w:rPr>
        <w:t xml:space="preserve"> </w:t>
      </w:r>
      <w:commentRangeEnd w:id="37"/>
      <w:r w:rsidR="000E03D1">
        <w:rPr>
          <w:rStyle w:val="CommentReference"/>
        </w:rPr>
        <w:commentReference w:id="37"/>
      </w:r>
      <w:commentRangeStart w:id="38"/>
      <w:r w:rsidR="00E77B43" w:rsidRPr="000637A1">
        <w:rPr>
          <w:highlight w:val="darkMagenta"/>
          <w:lang w:eastAsia="is-IS"/>
        </w:rPr>
        <w:t>Við forprófuðum oft leikinn, með börnum, oft</w:t>
      </w:r>
      <w:r w:rsidR="00923F1C">
        <w:rPr>
          <w:highlight w:val="darkMagenta"/>
          <w:lang w:eastAsia="is-IS"/>
        </w:rPr>
        <w:t xml:space="preserve"> [barn]</w:t>
      </w:r>
      <w:r w:rsidR="00E77B43" w:rsidRPr="000637A1">
        <w:rPr>
          <w:highlight w:val="darkMagenta"/>
          <w:lang w:eastAsia="is-IS"/>
        </w:rPr>
        <w:t xml:space="preserve"> </w:t>
      </w:r>
      <w:r w:rsidR="00EE1DFE">
        <w:rPr>
          <w:highlight w:val="darkMagenta"/>
          <w:lang w:eastAsia="is-IS"/>
        </w:rPr>
        <w:t>[snemm-meðlimur A]</w:t>
      </w:r>
      <w:r w:rsidR="00E77B43" w:rsidRPr="000637A1">
        <w:rPr>
          <w:highlight w:val="darkMagenta"/>
          <w:lang w:eastAsia="is-IS"/>
        </w:rPr>
        <w:t xml:space="preserve"> eða </w:t>
      </w:r>
      <w:r w:rsidR="00923F1C">
        <w:rPr>
          <w:highlight w:val="darkMagenta"/>
          <w:lang w:eastAsia="is-IS"/>
        </w:rPr>
        <w:t>[ungmenni tengd mér]</w:t>
      </w:r>
      <w:r w:rsidR="00E77B43" w:rsidRPr="000637A1">
        <w:rPr>
          <w:highlight w:val="darkMagenta"/>
          <w:lang w:eastAsia="is-IS"/>
        </w:rPr>
        <w:t xml:space="preserve"> t.þ.a. fá fyrsta feedbackið</w:t>
      </w:r>
      <w:commentRangeEnd w:id="38"/>
      <w:r w:rsidR="000637A1">
        <w:rPr>
          <w:rStyle w:val="CommentReference"/>
        </w:rPr>
        <w:commentReference w:id="38"/>
      </w:r>
      <w:r w:rsidR="00E77B43" w:rsidRPr="000637A1">
        <w:rPr>
          <w:highlight w:val="darkMagenta"/>
          <w:lang w:eastAsia="is-IS"/>
        </w:rPr>
        <w:t>.</w:t>
      </w:r>
      <w:r w:rsidR="00E77B43">
        <w:rPr>
          <w:lang w:eastAsia="is-IS"/>
        </w:rPr>
        <w:t xml:space="preserve"> </w:t>
      </w:r>
      <w:commentRangeStart w:id="39"/>
      <w:r w:rsidR="00E77B43" w:rsidRPr="00FC4498">
        <w:rPr>
          <w:highlight w:val="darkRed"/>
          <w:lang w:eastAsia="is-IS"/>
        </w:rPr>
        <w:t>Þá mynduðust ákveðin vandamál og við notuðum DS t.þ.a. taka á því.</w:t>
      </w:r>
      <w:r w:rsidR="00021C46">
        <w:rPr>
          <w:lang w:eastAsia="is-IS"/>
        </w:rPr>
        <w:t xml:space="preserve"> </w:t>
      </w:r>
      <w:commentRangeEnd w:id="39"/>
      <w:r w:rsidR="00FC4498">
        <w:rPr>
          <w:rStyle w:val="CommentReference"/>
        </w:rPr>
        <w:commentReference w:id="39"/>
      </w:r>
      <w:r w:rsidR="00021C46">
        <w:rPr>
          <w:lang w:eastAsia="is-IS"/>
        </w:rPr>
        <w:t>Síðan þegar við byrjuðum á nýjum vörum notuðum við DS alla leið í gegn</w:t>
      </w:r>
      <w:r w:rsidR="005C78E5">
        <w:rPr>
          <w:lang w:eastAsia="is-IS"/>
        </w:rPr>
        <w:t>.</w:t>
      </w:r>
    </w:p>
    <w:p w14:paraId="1435CF38" w14:textId="77777777" w:rsidR="0052221D" w:rsidRPr="00923F1C" w:rsidRDefault="0052221D" w:rsidP="004E45BF">
      <w:pPr>
        <w:rPr>
          <w:b/>
          <w:lang w:eastAsia="is-IS"/>
        </w:rPr>
      </w:pPr>
      <w:r w:rsidRPr="00923F1C">
        <w:rPr>
          <w:b/>
          <w:lang w:eastAsia="is-IS"/>
        </w:rPr>
        <w:t>EH: Horfðuð þið eitthvað til arkitektúrs hugbúnaðarins áður en þið byrjuðuð á útfærslu á honum eða í þessum DS?</w:t>
      </w:r>
      <w:r w:rsidR="003F2C31" w:rsidRPr="00923F1C">
        <w:rPr>
          <w:b/>
          <w:lang w:eastAsia="is-IS"/>
        </w:rPr>
        <w:t xml:space="preserve"> Hvort það ætti við sem lausn á ákveðnum vandamálum að nota design patterns eða þess háttar pælingar?</w:t>
      </w:r>
    </w:p>
    <w:p w14:paraId="6F5B4D37" w14:textId="1BEA33FB" w:rsidR="003F2C31" w:rsidRDefault="00FB457C" w:rsidP="004E45BF">
      <w:pPr>
        <w:rPr>
          <w:lang w:eastAsia="is-IS"/>
        </w:rPr>
      </w:pPr>
      <w:r>
        <w:rPr>
          <w:lang w:eastAsia="is-IS"/>
        </w:rPr>
        <w:t>A</w:t>
      </w:r>
      <w:r w:rsidR="003F2C31">
        <w:rPr>
          <w:lang w:eastAsia="is-IS"/>
        </w:rPr>
        <w:t xml:space="preserve">: </w:t>
      </w:r>
      <w:commentRangeStart w:id="40"/>
      <w:r w:rsidR="00BC7C2D" w:rsidRPr="00432EED">
        <w:rPr>
          <w:highlight w:val="darkYellow"/>
          <w:lang w:eastAsia="is-IS"/>
        </w:rPr>
        <w:t>Aðalpælingarnar okkar voru leikjavélar.</w:t>
      </w:r>
      <w:r w:rsidR="00BC7C2D">
        <w:rPr>
          <w:lang w:eastAsia="is-IS"/>
        </w:rPr>
        <w:t xml:space="preserve"> </w:t>
      </w:r>
      <w:commentRangeEnd w:id="40"/>
      <w:r w:rsidR="00432EED">
        <w:rPr>
          <w:rStyle w:val="CommentReference"/>
        </w:rPr>
        <w:commentReference w:id="40"/>
      </w:r>
      <w:commentRangeStart w:id="41"/>
      <w:r w:rsidR="00BC7C2D" w:rsidRPr="00432EED">
        <w:rPr>
          <w:highlight w:val="darkGray"/>
          <w:lang w:eastAsia="is-IS"/>
        </w:rPr>
        <w:t>Arkitektúrinn í kringum verkefnið var meira og minna ákveðinn af mér fyrirfram bara af reynslu, hvað virkar og hvað ekki. Það á við bæði um bakenda, framenda og þessa frumgerð</w:t>
      </w:r>
      <w:r w:rsidR="00214F0E" w:rsidRPr="00432EED">
        <w:rPr>
          <w:highlight w:val="darkGray"/>
          <w:lang w:eastAsia="is-IS"/>
        </w:rPr>
        <w:t>.</w:t>
      </w:r>
      <w:r w:rsidR="00214F0E">
        <w:rPr>
          <w:lang w:eastAsia="is-IS"/>
        </w:rPr>
        <w:t xml:space="preserve"> </w:t>
      </w:r>
      <w:commentRangeEnd w:id="41"/>
      <w:r w:rsidR="00432EED">
        <w:rPr>
          <w:rStyle w:val="CommentReference"/>
        </w:rPr>
        <w:commentReference w:id="41"/>
      </w:r>
      <w:commentRangeStart w:id="42"/>
      <w:r w:rsidR="00214F0E" w:rsidRPr="00CA3E83">
        <w:rPr>
          <w:highlight w:val="lightGray"/>
          <w:lang w:eastAsia="is-IS"/>
        </w:rPr>
        <w:t>Þú ert með mikið af leikjavélum, þær eru misgóðar og því við erum sprotafyrirtæki tókum við þá leið sem gæti komð út með vöru sem fyrst.</w:t>
      </w:r>
      <w:r w:rsidR="0004161A">
        <w:rPr>
          <w:lang w:eastAsia="is-IS"/>
        </w:rPr>
        <w:t xml:space="preserve"> </w:t>
      </w:r>
      <w:commentRangeEnd w:id="42"/>
      <w:r w:rsidR="00CA3E83">
        <w:rPr>
          <w:rStyle w:val="CommentReference"/>
        </w:rPr>
        <w:commentReference w:id="42"/>
      </w:r>
      <w:commentRangeStart w:id="43"/>
      <w:r w:rsidR="0004161A" w:rsidRPr="003A31FE">
        <w:rPr>
          <w:highlight w:val="yellow"/>
          <w:lang w:eastAsia="is-IS"/>
        </w:rPr>
        <w:t>Ef þú getur ekki komið með vöru sem þú getur prófað og sem að virkar þá geturðu gleymt öllum skalanleikavandamálum</w:t>
      </w:r>
      <w:commentRangeEnd w:id="43"/>
      <w:r w:rsidR="003A31FE">
        <w:rPr>
          <w:rStyle w:val="CommentReference"/>
        </w:rPr>
        <w:commentReference w:id="43"/>
      </w:r>
      <w:r w:rsidR="0004161A">
        <w:rPr>
          <w:lang w:eastAsia="is-IS"/>
        </w:rPr>
        <w:t xml:space="preserve"> og </w:t>
      </w:r>
      <w:commentRangeStart w:id="44"/>
      <w:r w:rsidR="0004161A" w:rsidRPr="003A31FE">
        <w:rPr>
          <w:highlight w:val="green"/>
          <w:lang w:eastAsia="is-IS"/>
        </w:rPr>
        <w:t>ekki vera að dæla penginum í það ef þú getur ekki komið með vöru strax.</w:t>
      </w:r>
      <w:r w:rsidR="00C80ED7" w:rsidRPr="003A31FE">
        <w:rPr>
          <w:highlight w:val="green"/>
          <w:lang w:eastAsia="is-IS"/>
        </w:rPr>
        <w:t xml:space="preserve"> Það er það sem við höfðum að leiðarljósi frá a til ö.</w:t>
      </w:r>
      <w:commentRangeEnd w:id="44"/>
      <w:r w:rsidR="003A31FE">
        <w:rPr>
          <w:rStyle w:val="CommentReference"/>
        </w:rPr>
        <w:commentReference w:id="44"/>
      </w:r>
    </w:p>
    <w:p w14:paraId="1CAE27D3" w14:textId="77777777" w:rsidR="00C0272B" w:rsidRPr="009E04CB" w:rsidRDefault="00C0272B" w:rsidP="004E45BF">
      <w:pPr>
        <w:rPr>
          <w:b/>
          <w:lang w:eastAsia="is-IS"/>
        </w:rPr>
      </w:pPr>
      <w:r w:rsidRPr="009E04CB">
        <w:rPr>
          <w:b/>
          <w:lang w:eastAsia="is-IS"/>
        </w:rPr>
        <w:t>EH: Hvernig myndir þú lýsa útfærslufleti þróunar þessarar frumgerðar?</w:t>
      </w:r>
    </w:p>
    <w:p w14:paraId="603A9268" w14:textId="78EF98C9" w:rsidR="00C0272B" w:rsidRDefault="00FB457C" w:rsidP="004E45BF">
      <w:pPr>
        <w:rPr>
          <w:lang w:eastAsia="is-IS"/>
        </w:rPr>
      </w:pPr>
      <w:r>
        <w:rPr>
          <w:lang w:eastAsia="is-IS"/>
        </w:rPr>
        <w:t>A</w:t>
      </w:r>
      <w:commentRangeStart w:id="45"/>
      <w:r w:rsidR="00C0272B">
        <w:rPr>
          <w:lang w:eastAsia="is-IS"/>
        </w:rPr>
        <w:t xml:space="preserve">: </w:t>
      </w:r>
      <w:r w:rsidR="00071DAB" w:rsidRPr="007919F1">
        <w:rPr>
          <w:highlight w:val="cyan"/>
          <w:lang w:eastAsia="is-IS"/>
        </w:rPr>
        <w:t xml:space="preserve">Allir voru með fyrirfram skilgreind verkefni. </w:t>
      </w:r>
      <w:r w:rsidR="00EE1DFE">
        <w:rPr>
          <w:highlight w:val="cyan"/>
          <w:lang w:eastAsia="is-IS"/>
        </w:rPr>
        <w:t>[snemm-meðlimur C]</w:t>
      </w:r>
      <w:r w:rsidR="00071DAB" w:rsidRPr="007919F1">
        <w:rPr>
          <w:highlight w:val="cyan"/>
          <w:lang w:eastAsia="is-IS"/>
        </w:rPr>
        <w:t xml:space="preserve"> sá meira um að búa til leikjaheiminn, ég sá meira um arkitektúrinn í kringum leikjaheiminn bak við tjöldin, það þurfti að búa </w:t>
      </w:r>
      <w:r w:rsidR="00071DAB" w:rsidRPr="007919F1">
        <w:rPr>
          <w:highlight w:val="cyan"/>
          <w:lang w:eastAsia="is-IS"/>
        </w:rPr>
        <w:lastRenderedPageBreak/>
        <w:t>hann til, arkitektúrinn eða grunninn fyir það.</w:t>
      </w:r>
      <w:r w:rsidR="001A3222" w:rsidRPr="007919F1">
        <w:rPr>
          <w:highlight w:val="cyan"/>
          <w:lang w:eastAsia="is-IS"/>
        </w:rPr>
        <w:t xml:space="preserve"> Ég sá um alla bakendavinnslu</w:t>
      </w:r>
      <w:r w:rsidR="00A63BC1" w:rsidRPr="007919F1">
        <w:rPr>
          <w:highlight w:val="cyan"/>
          <w:lang w:eastAsia="is-IS"/>
        </w:rPr>
        <w:t xml:space="preserve"> og </w:t>
      </w:r>
      <w:r w:rsidR="00193FEF">
        <w:rPr>
          <w:highlight w:val="cyan"/>
          <w:lang w:eastAsia="is-IS"/>
        </w:rPr>
        <w:t>[snemm-meðlimur E]</w:t>
      </w:r>
      <w:r w:rsidR="00A63BC1" w:rsidRPr="007919F1">
        <w:rPr>
          <w:highlight w:val="cyan"/>
          <w:lang w:eastAsia="is-IS"/>
        </w:rPr>
        <w:t xml:space="preserve"> sá um alla hönnun.</w:t>
      </w:r>
      <w:commentRangeEnd w:id="45"/>
      <w:r w:rsidR="007919F1">
        <w:rPr>
          <w:rStyle w:val="CommentReference"/>
        </w:rPr>
        <w:commentReference w:id="45"/>
      </w:r>
      <w:r w:rsidR="00262AB2">
        <w:rPr>
          <w:lang w:eastAsia="is-IS"/>
        </w:rPr>
        <w:t xml:space="preserve"> </w:t>
      </w:r>
      <w:commentRangeStart w:id="46"/>
      <w:r w:rsidR="00262AB2" w:rsidRPr="00EC29C0">
        <w:rPr>
          <w:highlight w:val="magenta"/>
          <w:lang w:eastAsia="is-IS"/>
        </w:rPr>
        <w:t>Ef það voru eitthverjar spurningar varðandi leikjahönnunina þá sátumst við bara niður og ræddum það.</w:t>
      </w:r>
      <w:r w:rsidR="009168A6">
        <w:rPr>
          <w:lang w:eastAsia="is-IS"/>
        </w:rPr>
        <w:t xml:space="preserve"> </w:t>
      </w:r>
      <w:commentRangeEnd w:id="46"/>
      <w:r w:rsidR="00EC29C0">
        <w:rPr>
          <w:rStyle w:val="CommentReference"/>
        </w:rPr>
        <w:commentReference w:id="46"/>
      </w:r>
      <w:commentRangeStart w:id="47"/>
      <w:r w:rsidR="009168A6" w:rsidRPr="00EC29C0">
        <w:rPr>
          <w:highlight w:val="blue"/>
          <w:lang w:eastAsia="is-IS"/>
        </w:rPr>
        <w:t>Við vorum með kanban borð</w:t>
      </w:r>
      <w:r w:rsidR="009168A6">
        <w:rPr>
          <w:lang w:eastAsia="is-IS"/>
        </w:rPr>
        <w:t xml:space="preserve"> </w:t>
      </w:r>
      <w:commentRangeEnd w:id="47"/>
      <w:r w:rsidR="00EC29C0">
        <w:rPr>
          <w:rStyle w:val="CommentReference"/>
        </w:rPr>
        <w:commentReference w:id="47"/>
      </w:r>
      <w:commentRangeStart w:id="48"/>
      <w:r w:rsidR="009168A6" w:rsidRPr="00EC29C0">
        <w:rPr>
          <w:highlight w:val="red"/>
          <w:lang w:eastAsia="is-IS"/>
        </w:rPr>
        <w:t>á hack-and-plan</w:t>
      </w:r>
      <w:commentRangeEnd w:id="48"/>
      <w:r w:rsidR="00EC29C0">
        <w:rPr>
          <w:rStyle w:val="CommentReference"/>
        </w:rPr>
        <w:commentReference w:id="48"/>
      </w:r>
      <w:r w:rsidR="009168A6">
        <w:rPr>
          <w:lang w:eastAsia="is-IS"/>
        </w:rPr>
        <w:t>.</w:t>
      </w:r>
      <w:r w:rsidR="00F803AD">
        <w:rPr>
          <w:lang w:eastAsia="is-IS"/>
        </w:rPr>
        <w:t xml:space="preserve"> Ég var besti forritarinn þ.a. ef það var eitthvað vandamál sem enginn gat leyst þá hoppaði ég á það þ.a. hinir gátu unnið áfram.</w:t>
      </w:r>
    </w:p>
    <w:p w14:paraId="420F87EF" w14:textId="77777777" w:rsidR="00C0272B" w:rsidRPr="009E04CB" w:rsidRDefault="00C0272B" w:rsidP="004E45BF">
      <w:pPr>
        <w:rPr>
          <w:b/>
          <w:lang w:eastAsia="is-IS"/>
        </w:rPr>
      </w:pPr>
      <w:r w:rsidRPr="009E04CB">
        <w:rPr>
          <w:b/>
          <w:lang w:eastAsia="is-IS"/>
        </w:rPr>
        <w:t>EH: Hvernig var prófunum háttað fyrir þessa frumgerð?</w:t>
      </w:r>
    </w:p>
    <w:p w14:paraId="68DEA1BB" w14:textId="6E2D63B8" w:rsidR="00C0272B" w:rsidRDefault="00FB457C" w:rsidP="004E45BF">
      <w:pPr>
        <w:rPr>
          <w:lang w:eastAsia="is-IS"/>
        </w:rPr>
      </w:pPr>
      <w:r>
        <w:rPr>
          <w:lang w:eastAsia="is-IS"/>
        </w:rPr>
        <w:t>A</w:t>
      </w:r>
      <w:r w:rsidR="00C0272B">
        <w:rPr>
          <w:lang w:eastAsia="is-IS"/>
        </w:rPr>
        <w:t xml:space="preserve">: </w:t>
      </w:r>
      <w:commentRangeStart w:id="49"/>
      <w:r w:rsidR="006F1F69" w:rsidRPr="00EC29C0">
        <w:rPr>
          <w:highlight w:val="darkBlue"/>
          <w:lang w:eastAsia="is-IS"/>
        </w:rPr>
        <w:t>Það voru engin integration tests í þessarri frumgerð</w:t>
      </w:r>
      <w:commentRangeEnd w:id="49"/>
      <w:r w:rsidR="00EC29C0">
        <w:rPr>
          <w:rStyle w:val="CommentReference"/>
        </w:rPr>
        <w:commentReference w:id="49"/>
      </w:r>
      <w:r w:rsidR="006F1F69">
        <w:rPr>
          <w:lang w:eastAsia="is-IS"/>
        </w:rPr>
        <w:t>, þó við notum þau mjög mikið í dag.</w:t>
      </w:r>
      <w:r w:rsidR="00874DBB">
        <w:rPr>
          <w:lang w:eastAsia="is-IS"/>
        </w:rPr>
        <w:t xml:space="preserve"> Við notuðum TDD upp á það að gera að við vorum alltaf me</w:t>
      </w:r>
      <w:r w:rsidR="00AB5511">
        <w:rPr>
          <w:lang w:eastAsia="is-IS"/>
        </w:rPr>
        <w:t>ð</w:t>
      </w:r>
      <w:r w:rsidR="00874DBB">
        <w:rPr>
          <w:lang w:eastAsia="is-IS"/>
        </w:rPr>
        <w:t xml:space="preserve"> einingarpróf upp á mest alla lógík í leiknum. Það voru líka einingarprófanir á bakendanum en </w:t>
      </w:r>
      <w:commentRangeStart w:id="50"/>
      <w:r w:rsidR="00874DBB" w:rsidRPr="002515DF">
        <w:rPr>
          <w:highlight w:val="darkCyan"/>
          <w:lang w:eastAsia="is-IS"/>
        </w:rPr>
        <w:t xml:space="preserve">við notuðum </w:t>
      </w:r>
      <w:r w:rsidR="00AF263F" w:rsidRPr="002515DF">
        <w:rPr>
          <w:highlight w:val="darkCyan"/>
          <w:lang w:eastAsia="is-IS"/>
        </w:rPr>
        <w:t>backend-AAS sem hét Parse á sínum tíma og það var ekki auðvelt að eiga samkipti við og prófa þann bakenda.</w:t>
      </w:r>
      <w:r w:rsidR="00A711F2">
        <w:rPr>
          <w:lang w:eastAsia="is-IS"/>
        </w:rPr>
        <w:t xml:space="preserve"> </w:t>
      </w:r>
      <w:commentRangeEnd w:id="50"/>
      <w:r w:rsidR="002515DF">
        <w:rPr>
          <w:rStyle w:val="CommentReference"/>
        </w:rPr>
        <w:commentReference w:id="50"/>
      </w:r>
      <w:r w:rsidR="00A711F2">
        <w:rPr>
          <w:lang w:eastAsia="is-IS"/>
        </w:rPr>
        <w:t>Við erum búin að breyta því í dag.</w:t>
      </w:r>
      <w:r w:rsidR="00B675A0">
        <w:rPr>
          <w:lang w:eastAsia="is-IS"/>
        </w:rPr>
        <w:t xml:space="preserve"> Það var ein af ástæðunum fyrir því að við ákváðum að færa okkur frá því, og skalanleikavandamál. </w:t>
      </w:r>
      <w:commentRangeStart w:id="51"/>
      <w:r w:rsidR="00DC6B76" w:rsidRPr="002515DF">
        <w:rPr>
          <w:highlight w:val="darkGreen"/>
          <w:lang w:eastAsia="is-IS"/>
        </w:rPr>
        <w:t>Við vorum með mikið af notendaprófunum</w:t>
      </w:r>
      <w:commentRangeEnd w:id="51"/>
      <w:r w:rsidR="002515DF">
        <w:rPr>
          <w:rStyle w:val="CommentReference"/>
        </w:rPr>
        <w:commentReference w:id="51"/>
      </w:r>
      <w:r w:rsidR="00527BFE">
        <w:rPr>
          <w:lang w:eastAsia="is-IS"/>
        </w:rPr>
        <w:t xml:space="preserve">. </w:t>
      </w:r>
      <w:commentRangeStart w:id="52"/>
      <w:r w:rsidR="00527BFE" w:rsidRPr="002515DF">
        <w:rPr>
          <w:highlight w:val="darkMagenta"/>
          <w:lang w:eastAsia="is-IS"/>
        </w:rPr>
        <w:t>Við notuðum að hluta til BDD þar sem við einblínum á ákveðna hegðun í hugbúnaðinum</w:t>
      </w:r>
      <w:r w:rsidR="00881AB7" w:rsidRPr="002515DF">
        <w:rPr>
          <w:highlight w:val="darkMagenta"/>
          <w:lang w:eastAsia="is-IS"/>
        </w:rPr>
        <w:t xml:space="preserve"> og prófum hana síðan hvort sem það er að labba í gegnum eitthvað umhverfi eða leikjakerfið.</w:t>
      </w:r>
      <w:r w:rsidR="00881AB7">
        <w:rPr>
          <w:lang w:eastAsia="is-IS"/>
        </w:rPr>
        <w:t xml:space="preserve"> </w:t>
      </w:r>
      <w:commentRangeEnd w:id="52"/>
      <w:r w:rsidR="002515DF">
        <w:rPr>
          <w:rStyle w:val="CommentReference"/>
        </w:rPr>
        <w:commentReference w:id="52"/>
      </w:r>
      <w:commentRangeStart w:id="53"/>
      <w:r w:rsidR="00881AB7" w:rsidRPr="00892C80">
        <w:rPr>
          <w:highlight w:val="darkRed"/>
          <w:lang w:eastAsia="is-IS"/>
        </w:rPr>
        <w:t xml:space="preserve">Notendaprófanir snerust allar í kringum það að athuga hvernig krakkarnir myndu bregðast við mismunandi umhverfum, leikjastíl, hönnun. </w:t>
      </w:r>
      <w:r w:rsidR="00185191" w:rsidRPr="00892C80">
        <w:rPr>
          <w:highlight w:val="darkRed"/>
          <w:lang w:eastAsia="is-IS"/>
        </w:rPr>
        <w:t>Með svona unga krakka þá er aðalstyrkurinn hönnunartengd, leikurinn sjálfur, hvernig hann spilast, það er erfitt að segja það, en það er ekki endilega lykilvandamálið. Þau eru það ung að einfaldleikinn er oft bara bestur.</w:t>
      </w:r>
      <w:commentRangeEnd w:id="53"/>
      <w:r w:rsidR="00892C80">
        <w:rPr>
          <w:rStyle w:val="CommentReference"/>
        </w:rPr>
        <w:commentReference w:id="53"/>
      </w:r>
    </w:p>
    <w:p w14:paraId="3FEF6ED5" w14:textId="77777777" w:rsidR="00C0272B" w:rsidRPr="009E04CB" w:rsidRDefault="00C0272B" w:rsidP="004E45BF">
      <w:pPr>
        <w:rPr>
          <w:b/>
          <w:lang w:eastAsia="is-IS"/>
        </w:rPr>
      </w:pPr>
      <w:r w:rsidRPr="009E04CB">
        <w:rPr>
          <w:b/>
          <w:lang w:eastAsia="is-IS"/>
        </w:rPr>
        <w:t>EH: Hvaða áhrif höfðu þessar upprunalegu vinnuvenjur á þróun hugbúnaðar?</w:t>
      </w:r>
    </w:p>
    <w:p w14:paraId="5F7BAA6F" w14:textId="00743BB3" w:rsidR="00C0272B" w:rsidRDefault="00FB457C" w:rsidP="004E45BF">
      <w:pPr>
        <w:rPr>
          <w:lang w:eastAsia="is-IS"/>
        </w:rPr>
      </w:pPr>
      <w:r>
        <w:rPr>
          <w:lang w:eastAsia="is-IS"/>
        </w:rPr>
        <w:t>A</w:t>
      </w:r>
      <w:r w:rsidR="00C0272B">
        <w:rPr>
          <w:lang w:eastAsia="is-IS"/>
        </w:rPr>
        <w:t xml:space="preserve">: </w:t>
      </w:r>
      <w:commentRangeStart w:id="54"/>
      <w:r w:rsidR="001C0B84" w:rsidRPr="009B7D78">
        <w:rPr>
          <w:highlight w:val="darkYellow"/>
          <w:lang w:eastAsia="is-IS"/>
        </w:rPr>
        <w:t>Þær urðu til þess að við vissum nákvæmlega hvað við vildum gera.</w:t>
      </w:r>
      <w:r w:rsidR="002E28BA">
        <w:rPr>
          <w:lang w:eastAsia="is-IS"/>
        </w:rPr>
        <w:t xml:space="preserve"> </w:t>
      </w:r>
      <w:commentRangeEnd w:id="54"/>
      <w:r w:rsidR="009B7D78">
        <w:rPr>
          <w:rStyle w:val="CommentReference"/>
        </w:rPr>
        <w:commentReference w:id="54"/>
      </w:r>
      <w:commentRangeStart w:id="55"/>
      <w:r w:rsidR="002E28BA" w:rsidRPr="00381B39">
        <w:rPr>
          <w:highlight w:val="darkGray"/>
          <w:lang w:eastAsia="is-IS"/>
        </w:rPr>
        <w:t>Eins og með að nota Parse, þá sáum við strax að það eru ákveðin vandamál við að nota ekki bestu tólin og taka meiri tíma í það</w:t>
      </w:r>
      <w:r w:rsidR="0038760E" w:rsidRPr="00381B39">
        <w:rPr>
          <w:highlight w:val="darkGray"/>
          <w:lang w:eastAsia="is-IS"/>
        </w:rPr>
        <w:t>,  eða fjárfesta í góðum venjum líka.</w:t>
      </w:r>
      <w:r w:rsidR="00644403">
        <w:rPr>
          <w:lang w:eastAsia="is-IS"/>
        </w:rPr>
        <w:t xml:space="preserve"> </w:t>
      </w:r>
      <w:commentRangeEnd w:id="55"/>
      <w:r w:rsidR="00381B39">
        <w:rPr>
          <w:rStyle w:val="CommentReference"/>
        </w:rPr>
        <w:commentReference w:id="55"/>
      </w:r>
      <w:r w:rsidR="00644403">
        <w:rPr>
          <w:lang w:eastAsia="is-IS"/>
        </w:rPr>
        <w:t xml:space="preserve">Sem flest fyrirtæki gera ekki. Sem ég kynntist hjá </w:t>
      </w:r>
      <w:r w:rsidR="00193FEF">
        <w:rPr>
          <w:lang w:eastAsia="is-IS"/>
        </w:rPr>
        <w:t>[fyrri atvinnuveitandi A]</w:t>
      </w:r>
      <w:r w:rsidR="00644403">
        <w:rPr>
          <w:lang w:eastAsia="is-IS"/>
        </w:rPr>
        <w:t>, voru ekki með þessi integration test, voru ekki með kúltúrinn í kring um það að testa allt sem þú gerir og vera með allt mjög vel skilgreint.</w:t>
      </w:r>
      <w:r w:rsidR="00971AC4">
        <w:rPr>
          <w:lang w:eastAsia="is-IS"/>
        </w:rPr>
        <w:t xml:space="preserve"> </w:t>
      </w:r>
      <w:commentRangeStart w:id="56"/>
      <w:r w:rsidR="00971AC4" w:rsidRPr="00083038">
        <w:rPr>
          <w:highlight w:val="lightGray"/>
          <w:lang w:eastAsia="is-IS"/>
        </w:rPr>
        <w:t>Það var eitthvað sem ég vildi ekki fyrir mitt eigið fyrirtæki því það endar alltaf í</w:t>
      </w:r>
      <w:r w:rsidR="00A651F0" w:rsidRPr="00083038">
        <w:rPr>
          <w:highlight w:val="lightGray"/>
          <w:lang w:eastAsia="is-IS"/>
        </w:rPr>
        <w:t xml:space="preserve"> </w:t>
      </w:r>
      <w:r w:rsidR="00971AC4" w:rsidRPr="00083038">
        <w:rPr>
          <w:highlight w:val="lightGray"/>
          <w:lang w:eastAsia="is-IS"/>
        </w:rPr>
        <w:t>skalanleikavandamálum</w:t>
      </w:r>
      <w:r w:rsidR="00492AB4" w:rsidRPr="00083038">
        <w:rPr>
          <w:highlight w:val="lightGray"/>
          <w:lang w:eastAsia="is-IS"/>
        </w:rPr>
        <w:t>. Þú ert með tvenns konar skalanleika vandamál. Þú ert með skalanleika vnandamál þar sem það sem þú hannaðir getur ekki tekið fleiri notendum</w:t>
      </w:r>
      <w:r w:rsidR="00B16A97" w:rsidRPr="00083038">
        <w:rPr>
          <w:highlight w:val="lightGray"/>
          <w:lang w:eastAsia="is-IS"/>
        </w:rPr>
        <w:t>, það er eins konar skalanleika vandamál. Annað er lélegur kóði sem erfitt er að breyta eða viðhalda, það er allt annað skalanleika vandamál. Eitt er tækniútfærsla með hitt eru bara lélegar vinnuvenjur.</w:t>
      </w:r>
      <w:r w:rsidR="00F568D0">
        <w:rPr>
          <w:lang w:eastAsia="is-IS"/>
        </w:rPr>
        <w:t xml:space="preserve"> </w:t>
      </w:r>
      <w:commentRangeEnd w:id="56"/>
      <w:r w:rsidR="00083038">
        <w:rPr>
          <w:rStyle w:val="CommentReference"/>
        </w:rPr>
        <w:commentReference w:id="56"/>
      </w:r>
      <w:commentRangeStart w:id="57"/>
      <w:r w:rsidR="00F568D0" w:rsidRPr="00A21BDA">
        <w:rPr>
          <w:highlight w:val="yellow"/>
          <w:lang w:eastAsia="is-IS"/>
        </w:rPr>
        <w:t>Meðan við erum sprotafyrirtæki, ef við eigum við það vandamál að stríða að vera með allt of mikið af notendum er það lúxusvandamál.</w:t>
      </w:r>
      <w:r w:rsidR="00F568D0">
        <w:rPr>
          <w:lang w:eastAsia="is-IS"/>
        </w:rPr>
        <w:t xml:space="preserve"> </w:t>
      </w:r>
      <w:commentRangeEnd w:id="57"/>
      <w:r w:rsidR="00A21BDA">
        <w:rPr>
          <w:rStyle w:val="CommentReference"/>
        </w:rPr>
        <w:commentReference w:id="57"/>
      </w:r>
      <w:r w:rsidR="00F568D0">
        <w:rPr>
          <w:lang w:eastAsia="is-IS"/>
        </w:rPr>
        <w:t>Við vildum vera með góðar vinnuvenjur</w:t>
      </w:r>
      <w:commentRangeStart w:id="58"/>
      <w:r w:rsidR="00F568D0" w:rsidRPr="00A21BDA">
        <w:rPr>
          <w:highlight w:val="green"/>
          <w:lang w:eastAsia="is-IS"/>
        </w:rPr>
        <w:t>, við settum coding standards</w:t>
      </w:r>
      <w:commentRangeEnd w:id="58"/>
      <w:r w:rsidR="00A21BDA">
        <w:rPr>
          <w:rStyle w:val="CommentReference"/>
        </w:rPr>
        <w:commentReference w:id="58"/>
      </w:r>
      <w:r w:rsidR="00F568D0">
        <w:rPr>
          <w:lang w:eastAsia="is-IS"/>
        </w:rPr>
        <w:t xml:space="preserve">, </w:t>
      </w:r>
      <w:commentRangeStart w:id="59"/>
      <w:r w:rsidR="00F568D0" w:rsidRPr="00A21BDA">
        <w:rPr>
          <w:highlight w:val="cyan"/>
          <w:lang w:eastAsia="is-IS"/>
        </w:rPr>
        <w:t>erum með API spec sem við fylgjum upp á staf.</w:t>
      </w:r>
      <w:r w:rsidR="002B5281">
        <w:rPr>
          <w:lang w:eastAsia="is-IS"/>
        </w:rPr>
        <w:t xml:space="preserve"> </w:t>
      </w:r>
      <w:commentRangeEnd w:id="59"/>
      <w:r w:rsidR="00A21BDA">
        <w:rPr>
          <w:rStyle w:val="CommentReference"/>
        </w:rPr>
        <w:commentReference w:id="59"/>
      </w:r>
      <w:r w:rsidR="002B5281">
        <w:rPr>
          <w:lang w:eastAsia="is-IS"/>
        </w:rPr>
        <w:t>Það er allt fyrirfram ákveðið hvernig á að vera. Ef eitthvað er óljóst þá fundum við bara um það.</w:t>
      </w:r>
      <w:r w:rsidR="00492AB4">
        <w:rPr>
          <w:lang w:eastAsia="is-IS"/>
        </w:rPr>
        <w:t xml:space="preserve"> </w:t>
      </w:r>
      <w:r w:rsidR="002E28BA">
        <w:rPr>
          <w:lang w:eastAsia="is-IS"/>
        </w:rPr>
        <w:t xml:space="preserve"> </w:t>
      </w:r>
    </w:p>
    <w:p w14:paraId="264641FD" w14:textId="77777777" w:rsidR="00C0272B" w:rsidRPr="00923F1C" w:rsidRDefault="00C0272B" w:rsidP="004E45BF">
      <w:pPr>
        <w:rPr>
          <w:b/>
          <w:lang w:eastAsia="is-IS"/>
        </w:rPr>
      </w:pPr>
      <w:r w:rsidRPr="00923F1C">
        <w:rPr>
          <w:b/>
          <w:lang w:eastAsia="is-IS"/>
        </w:rPr>
        <w:t>EH: Var haft eitthverja aðferðafræði eða hugmyndafræði að fyrirmynd fyrir vinnuvenjur?</w:t>
      </w:r>
      <w:r w:rsidR="00800DD7" w:rsidRPr="00923F1C">
        <w:rPr>
          <w:b/>
          <w:lang w:eastAsia="is-IS"/>
        </w:rPr>
        <w:t xml:space="preserve"> Þú ert búinn að nefna TDD, hack-and-plan og Design Sprints, eitthvað fleira?</w:t>
      </w:r>
    </w:p>
    <w:p w14:paraId="705E3C55" w14:textId="0214BEAF" w:rsidR="00C0272B" w:rsidRDefault="00FB457C" w:rsidP="004E45BF">
      <w:pPr>
        <w:rPr>
          <w:lang w:eastAsia="is-IS"/>
        </w:rPr>
      </w:pPr>
      <w:r>
        <w:rPr>
          <w:lang w:eastAsia="is-IS"/>
        </w:rPr>
        <w:t>A</w:t>
      </w:r>
      <w:r w:rsidR="00C0272B">
        <w:rPr>
          <w:lang w:eastAsia="is-IS"/>
        </w:rPr>
        <w:t xml:space="preserve">: </w:t>
      </w:r>
      <w:r w:rsidR="00D937EB">
        <w:rPr>
          <w:lang w:eastAsia="is-IS"/>
        </w:rPr>
        <w:t>Í raun og veru snerist um það að fá áhrif sem fyrst svo DS var ein góð leið til þess.</w:t>
      </w:r>
      <w:r w:rsidR="00E00B17">
        <w:rPr>
          <w:lang w:eastAsia="is-IS"/>
        </w:rPr>
        <w:t xml:space="preserve"> Erfitt að segja að það hafi verið kanban en </w:t>
      </w:r>
      <w:commentRangeStart w:id="60"/>
      <w:r w:rsidR="00E00B17" w:rsidRPr="00272B20">
        <w:rPr>
          <w:highlight w:val="magenta"/>
          <w:lang w:eastAsia="is-IS"/>
        </w:rPr>
        <w:t>við vorum með ticket system þar sem allir vissu hvað þeir áttu að gera</w:t>
      </w:r>
      <w:r w:rsidR="00E00B17">
        <w:rPr>
          <w:lang w:eastAsia="is-IS"/>
        </w:rPr>
        <w:t>,</w:t>
      </w:r>
      <w:commentRangeEnd w:id="60"/>
      <w:r w:rsidR="00272B20">
        <w:rPr>
          <w:rStyle w:val="CommentReference"/>
        </w:rPr>
        <w:commentReference w:id="60"/>
      </w:r>
      <w:r w:rsidR="00E00B17">
        <w:rPr>
          <w:lang w:eastAsia="is-IS"/>
        </w:rPr>
        <w:t xml:space="preserve"> það er það sem skiptir máli.</w:t>
      </w:r>
      <w:r w:rsidR="005217A3">
        <w:rPr>
          <w:lang w:eastAsia="is-IS"/>
        </w:rPr>
        <w:t xml:space="preserve"> </w:t>
      </w:r>
      <w:commentRangeStart w:id="61"/>
      <w:r w:rsidR="005217A3" w:rsidRPr="000744B9">
        <w:rPr>
          <w:highlight w:val="blue"/>
          <w:lang w:eastAsia="is-IS"/>
        </w:rPr>
        <w:t>Við vorum ekki endilega að fylgja Agile aðferðafræðinni.</w:t>
      </w:r>
      <w:r w:rsidR="007E6F29">
        <w:rPr>
          <w:lang w:eastAsia="is-IS"/>
        </w:rPr>
        <w:t xml:space="preserve"> </w:t>
      </w:r>
      <w:commentRangeEnd w:id="61"/>
      <w:r w:rsidR="000744B9">
        <w:rPr>
          <w:rStyle w:val="CommentReference"/>
        </w:rPr>
        <w:commentReference w:id="61"/>
      </w:r>
      <w:r w:rsidR="007E6F29">
        <w:rPr>
          <w:lang w:eastAsia="is-IS"/>
        </w:rPr>
        <w:t xml:space="preserve">Jú, við vorum að senda kóða reglulega, </w:t>
      </w:r>
      <w:commentRangeStart w:id="62"/>
      <w:r w:rsidR="007E6F29">
        <w:rPr>
          <w:lang w:eastAsia="is-IS"/>
        </w:rPr>
        <w:t xml:space="preserve">og </w:t>
      </w:r>
      <w:r w:rsidR="007E6F29" w:rsidRPr="00383D99">
        <w:rPr>
          <w:highlight w:val="red"/>
          <w:lang w:eastAsia="is-IS"/>
        </w:rPr>
        <w:t>búin að afmarka vandamál að vissu leyti en það var mjög mikið af óþekktum breytum þ.a. við gátum ekki afmarkað vandamál</w:t>
      </w:r>
      <w:r w:rsidR="007E6F29">
        <w:rPr>
          <w:lang w:eastAsia="is-IS"/>
        </w:rPr>
        <w:t xml:space="preserve"> </w:t>
      </w:r>
      <w:commentRangeEnd w:id="62"/>
      <w:r w:rsidR="00383D99">
        <w:rPr>
          <w:rStyle w:val="CommentReference"/>
        </w:rPr>
        <w:commentReference w:id="62"/>
      </w:r>
      <w:commentRangeStart w:id="63"/>
      <w:r w:rsidR="007E6F29" w:rsidRPr="00383D99">
        <w:rPr>
          <w:highlight w:val="darkBlue"/>
          <w:lang w:eastAsia="is-IS"/>
        </w:rPr>
        <w:t>og sagt til um stærð þeirra</w:t>
      </w:r>
      <w:commentRangeEnd w:id="63"/>
      <w:r w:rsidR="00383D99">
        <w:rPr>
          <w:rStyle w:val="CommentReference"/>
        </w:rPr>
        <w:commentReference w:id="63"/>
      </w:r>
      <w:r w:rsidR="007E6F29">
        <w:rPr>
          <w:lang w:eastAsia="is-IS"/>
        </w:rPr>
        <w:t>.</w:t>
      </w:r>
      <w:r w:rsidR="005F0F19">
        <w:rPr>
          <w:lang w:eastAsia="is-IS"/>
        </w:rPr>
        <w:t xml:space="preserve"> Við höfðum það meira opið og reynum að vinna meira saman.</w:t>
      </w:r>
      <w:r w:rsidR="00242DB3">
        <w:rPr>
          <w:lang w:eastAsia="is-IS"/>
        </w:rPr>
        <w:t xml:space="preserve"> Kemur kannski meira úr stjórnun</w:t>
      </w:r>
      <w:commentRangeStart w:id="64"/>
      <w:r w:rsidR="00242DB3">
        <w:rPr>
          <w:lang w:eastAsia="is-IS"/>
        </w:rPr>
        <w:t xml:space="preserve">, </w:t>
      </w:r>
      <w:r w:rsidR="00242DB3" w:rsidRPr="00422EE9">
        <w:rPr>
          <w:highlight w:val="darkCyan"/>
          <w:lang w:eastAsia="is-IS"/>
        </w:rPr>
        <w:t>þetta snýst meira um það ég þurfti alltaf að vera með á hreinu hvað allir eru að gera og meirihlutinn af mínum tíma, 60-70% af mínum degi fór í það að halda fólki með eitthvað að gera eða að þau viti hvað er ætlast af þeim</w:t>
      </w:r>
      <w:r w:rsidR="00C91ABD" w:rsidRPr="00422EE9">
        <w:rPr>
          <w:highlight w:val="darkCyan"/>
          <w:lang w:eastAsia="is-IS"/>
        </w:rPr>
        <w:t xml:space="preserve"> hverju sinni.</w:t>
      </w:r>
      <w:commentRangeEnd w:id="64"/>
      <w:r w:rsidR="00422EE9">
        <w:rPr>
          <w:rStyle w:val="CommentReference"/>
        </w:rPr>
        <w:commentReference w:id="64"/>
      </w:r>
    </w:p>
    <w:p w14:paraId="6A3D7646" w14:textId="77777777" w:rsidR="00C0272B" w:rsidRPr="009E04CB" w:rsidRDefault="00C0272B" w:rsidP="004E45BF">
      <w:pPr>
        <w:rPr>
          <w:b/>
          <w:lang w:eastAsia="is-IS"/>
        </w:rPr>
      </w:pPr>
      <w:r w:rsidRPr="009E04CB">
        <w:rPr>
          <w:b/>
          <w:lang w:eastAsia="is-IS"/>
        </w:rPr>
        <w:t>EH: Voru þessar vinnuvenjur skilgreindar og skjalaðar? (Að hvaða leyti?)</w:t>
      </w:r>
    </w:p>
    <w:p w14:paraId="52EF3CC3" w14:textId="71E7C2CD" w:rsidR="00C0272B" w:rsidRDefault="00FB457C" w:rsidP="004E45BF">
      <w:pPr>
        <w:rPr>
          <w:lang w:eastAsia="is-IS"/>
        </w:rPr>
      </w:pPr>
      <w:r>
        <w:rPr>
          <w:lang w:eastAsia="is-IS"/>
        </w:rPr>
        <w:lastRenderedPageBreak/>
        <w:t>A</w:t>
      </w:r>
      <w:r w:rsidR="00C0272B">
        <w:rPr>
          <w:lang w:eastAsia="is-IS"/>
        </w:rPr>
        <w:t xml:space="preserve">: </w:t>
      </w:r>
      <w:commentRangeStart w:id="65"/>
      <w:r w:rsidR="00F0558D" w:rsidRPr="00522206">
        <w:rPr>
          <w:highlight w:val="darkGreen"/>
          <w:lang w:eastAsia="is-IS"/>
        </w:rPr>
        <w:t>Við vorum ekki endilega með vinnuvenjurnar skjalfestar</w:t>
      </w:r>
      <w:commentRangeEnd w:id="65"/>
      <w:r w:rsidR="00522206">
        <w:rPr>
          <w:rStyle w:val="CommentReference"/>
        </w:rPr>
        <w:commentReference w:id="65"/>
      </w:r>
      <w:r w:rsidR="00F0558D">
        <w:rPr>
          <w:lang w:eastAsia="is-IS"/>
        </w:rPr>
        <w:t xml:space="preserve"> </w:t>
      </w:r>
      <w:commentRangeStart w:id="66"/>
      <w:r w:rsidR="00F0558D" w:rsidRPr="00C5768E">
        <w:rPr>
          <w:highlight w:val="darkMagenta"/>
          <w:lang w:eastAsia="is-IS"/>
        </w:rPr>
        <w:t>nema það að við vildum alltaf vinna saman.</w:t>
      </w:r>
      <w:r w:rsidR="009A4587">
        <w:rPr>
          <w:lang w:eastAsia="is-IS"/>
        </w:rPr>
        <w:t xml:space="preserve"> </w:t>
      </w:r>
      <w:commentRangeEnd w:id="66"/>
      <w:r w:rsidR="00C5768E">
        <w:rPr>
          <w:rStyle w:val="CommentReference"/>
        </w:rPr>
        <w:commentReference w:id="66"/>
      </w:r>
      <w:commentRangeStart w:id="67"/>
      <w:r w:rsidR="009A4587" w:rsidRPr="005F401C">
        <w:rPr>
          <w:highlight w:val="darkRed"/>
          <w:lang w:eastAsia="is-IS"/>
        </w:rPr>
        <w:t>Vorum í raun bara ein stór fjölskylda, unnum allt saman, oft á kvöldin förum við út að borða og ræðum málin.</w:t>
      </w:r>
      <w:r w:rsidR="00CF1705">
        <w:rPr>
          <w:lang w:eastAsia="is-IS"/>
        </w:rPr>
        <w:t xml:space="preserve"> </w:t>
      </w:r>
      <w:commentRangeEnd w:id="67"/>
      <w:r w:rsidR="005F401C">
        <w:rPr>
          <w:rStyle w:val="CommentReference"/>
        </w:rPr>
        <w:commentReference w:id="67"/>
      </w:r>
      <w:r w:rsidR="00CF1705">
        <w:rPr>
          <w:lang w:eastAsia="is-IS"/>
        </w:rPr>
        <w:t xml:space="preserve">Við reyndum að hafa ákveðna hluti skjalfesta, eins og </w:t>
      </w:r>
      <w:commentRangeStart w:id="68"/>
      <w:r w:rsidR="00CF1705" w:rsidRPr="00D2634A">
        <w:rPr>
          <w:highlight w:val="darkYellow"/>
          <w:lang w:eastAsia="is-IS"/>
        </w:rPr>
        <w:t>við reyndum að taka vikulega fundi þar sem við ræddum málin, og það var ekki svona fundur þar sem þú setur á skrifstofu. Fórum yfirleitt bara í eitthverja fjallgöngu eða eitthvað, það var mjög gott team-building</w:t>
      </w:r>
      <w:commentRangeEnd w:id="68"/>
      <w:r w:rsidR="00D2634A">
        <w:rPr>
          <w:rStyle w:val="CommentReference"/>
        </w:rPr>
        <w:commentReference w:id="68"/>
      </w:r>
      <w:r w:rsidR="00F66415">
        <w:rPr>
          <w:lang w:eastAsia="is-IS"/>
        </w:rPr>
        <w:t xml:space="preserve">. </w:t>
      </w:r>
      <w:commentRangeStart w:id="69"/>
      <w:r w:rsidR="00F66415" w:rsidRPr="00393550">
        <w:rPr>
          <w:highlight w:val="darkGray"/>
          <w:lang w:eastAsia="is-IS"/>
        </w:rPr>
        <w:t>Það sem við gerðum aðallega, upp á vinnuaðferðir, þá var þetta meira bara eftir mínu höfði og hvað fólki fannst best.</w:t>
      </w:r>
      <w:r w:rsidR="00CE2245" w:rsidRPr="00393550">
        <w:rPr>
          <w:highlight w:val="darkGray"/>
          <w:lang w:eastAsia="is-IS"/>
        </w:rPr>
        <w:t xml:space="preserve"> Það var bara þ.a. að ef eitthverjum fannst eitthvað óþægilegt eða hægja á, þá breyttum við því.</w:t>
      </w:r>
      <w:r w:rsidR="00B91B23" w:rsidRPr="00393550">
        <w:rPr>
          <w:highlight w:val="darkGray"/>
          <w:lang w:eastAsia="is-IS"/>
        </w:rPr>
        <w:t xml:space="preserve"> Við vildum ekki festa okkur við eitthverja aðferðafræði sem myndi hægja á okkur.</w:t>
      </w:r>
      <w:commentRangeEnd w:id="69"/>
      <w:r w:rsidR="00393550">
        <w:rPr>
          <w:rStyle w:val="CommentReference"/>
        </w:rPr>
        <w:commentReference w:id="69"/>
      </w:r>
    </w:p>
    <w:p w14:paraId="3EFADCCE" w14:textId="77777777" w:rsidR="00C0272B" w:rsidRPr="009E04CB" w:rsidRDefault="00C0272B" w:rsidP="004E45BF">
      <w:pPr>
        <w:rPr>
          <w:b/>
          <w:lang w:eastAsia="is-IS"/>
        </w:rPr>
      </w:pPr>
      <w:r w:rsidRPr="009E04CB">
        <w:rPr>
          <w:b/>
          <w:lang w:eastAsia="is-IS"/>
        </w:rPr>
        <w:t>EH: Voru eitthverjir veikleikar við hugbúnaðarvinnu eins og hún fór fram í byrjun?</w:t>
      </w:r>
    </w:p>
    <w:p w14:paraId="38F5AE1E" w14:textId="0875CD6B" w:rsidR="00C0272B" w:rsidRDefault="00FB457C" w:rsidP="004E45BF">
      <w:pPr>
        <w:rPr>
          <w:lang w:eastAsia="is-IS"/>
        </w:rPr>
      </w:pPr>
      <w:r>
        <w:rPr>
          <w:lang w:eastAsia="is-IS"/>
        </w:rPr>
        <w:t>A</w:t>
      </w:r>
      <w:r w:rsidR="00C0272B">
        <w:rPr>
          <w:lang w:eastAsia="is-IS"/>
        </w:rPr>
        <w:t>:</w:t>
      </w:r>
      <w:r w:rsidR="00123A0F">
        <w:rPr>
          <w:lang w:eastAsia="is-IS"/>
        </w:rPr>
        <w:t xml:space="preserve"> </w:t>
      </w:r>
      <w:commentRangeStart w:id="70"/>
      <w:r w:rsidR="00705FAB" w:rsidRPr="00AE1253">
        <w:rPr>
          <w:highlight w:val="lightGray"/>
          <w:lang w:eastAsia="is-IS"/>
        </w:rPr>
        <w:t>Aðal veikleikinn er að við vorum þessum hraðli á þessum tíma og mikið af timanum fór oft í aðra hluti sem komu ekki þróun við</w:t>
      </w:r>
      <w:r w:rsidR="00705FAB">
        <w:rPr>
          <w:lang w:eastAsia="is-IS"/>
        </w:rPr>
        <w:t xml:space="preserve"> </w:t>
      </w:r>
      <w:commentRangeEnd w:id="70"/>
      <w:r w:rsidR="00AE1253">
        <w:rPr>
          <w:rStyle w:val="CommentReference"/>
        </w:rPr>
        <w:commentReference w:id="70"/>
      </w:r>
      <w:r w:rsidR="00705FAB">
        <w:rPr>
          <w:lang w:eastAsia="is-IS"/>
        </w:rPr>
        <w:t xml:space="preserve">og </w:t>
      </w:r>
      <w:commentRangeStart w:id="71"/>
      <w:r w:rsidR="00705FAB" w:rsidRPr="00445B6A">
        <w:rPr>
          <w:highlight w:val="yellow"/>
          <w:lang w:eastAsia="is-IS"/>
        </w:rPr>
        <w:t xml:space="preserve">ég gat ekki alltaf haft auga með því </w:t>
      </w:r>
      <w:r w:rsidR="00EE1DFE">
        <w:rPr>
          <w:highlight w:val="yellow"/>
          <w:lang w:eastAsia="is-IS"/>
        </w:rPr>
        <w:t>[snemm-meðlimur C]</w:t>
      </w:r>
      <w:r w:rsidR="00705FAB" w:rsidRPr="00445B6A">
        <w:rPr>
          <w:highlight w:val="yellow"/>
          <w:lang w:eastAsia="is-IS"/>
        </w:rPr>
        <w:t xml:space="preserve"> var að gera í sinni forritun, hann var meira jr. </w:t>
      </w:r>
      <w:r w:rsidR="00923F1C">
        <w:rPr>
          <w:highlight w:val="yellow"/>
          <w:lang w:eastAsia="is-IS"/>
        </w:rPr>
        <w:t>f</w:t>
      </w:r>
      <w:r w:rsidR="00705FAB" w:rsidRPr="00445B6A">
        <w:rPr>
          <w:highlight w:val="yellow"/>
          <w:lang w:eastAsia="is-IS"/>
        </w:rPr>
        <w:t>orritari, hann var ekki með</w:t>
      </w:r>
      <w:r w:rsidR="0061610D" w:rsidRPr="00445B6A">
        <w:rPr>
          <w:highlight w:val="yellow"/>
          <w:lang w:eastAsia="is-IS"/>
        </w:rPr>
        <w:t xml:space="preserve"> </w:t>
      </w:r>
      <w:r w:rsidR="00705FAB" w:rsidRPr="00445B6A">
        <w:rPr>
          <w:highlight w:val="yellow"/>
          <w:lang w:eastAsia="is-IS"/>
        </w:rPr>
        <w:t>mína reynslu svo það voru ákveðnir hlutir sem þurfti að endurskrifa og endurskoða.</w:t>
      </w:r>
      <w:commentRangeEnd w:id="71"/>
      <w:r w:rsidR="00445B6A">
        <w:rPr>
          <w:rStyle w:val="CommentReference"/>
        </w:rPr>
        <w:commentReference w:id="71"/>
      </w:r>
      <w:r w:rsidR="00705FAB">
        <w:rPr>
          <w:lang w:eastAsia="is-IS"/>
        </w:rPr>
        <w:t xml:space="preserve"> </w:t>
      </w:r>
      <w:commentRangeStart w:id="72"/>
      <w:r w:rsidR="00705FAB" w:rsidRPr="00E606D1">
        <w:rPr>
          <w:highlight w:val="green"/>
          <w:lang w:eastAsia="is-IS"/>
        </w:rPr>
        <w:t>Hlutir sem hefðu mátt vera betur skilgreindir.</w:t>
      </w:r>
      <w:r w:rsidR="00705FAB">
        <w:rPr>
          <w:lang w:eastAsia="is-IS"/>
        </w:rPr>
        <w:t xml:space="preserve"> </w:t>
      </w:r>
      <w:commentRangeEnd w:id="72"/>
      <w:r w:rsidR="00E606D1">
        <w:rPr>
          <w:rStyle w:val="CommentReference"/>
        </w:rPr>
        <w:commentReference w:id="72"/>
      </w:r>
      <w:r w:rsidR="00705FAB">
        <w:rPr>
          <w:lang w:eastAsia="is-IS"/>
        </w:rPr>
        <w:t>Við vorum að einblína á að koma þessarri prótótýpu út sem var bæði gott og slæmt. Við lærðum mikið af því og fundum mikið af þessum hnökrum sem við þurftum að finna, en kom í ljós að við þurftum að breyta arkitektúrnum</w:t>
      </w:r>
      <w:r w:rsidR="003169B5">
        <w:rPr>
          <w:lang w:eastAsia="is-IS"/>
        </w:rPr>
        <w:t xml:space="preserve"> á móti. En ofan á allt saman breyttist varan helling meðan við vorum að þróa og fórum í gegnum hraðalinn. Það var margt sem breyttist hjá okkur og það var ákveðin göp í þekkingunni okkar sem við erum búin að laga.</w:t>
      </w:r>
    </w:p>
    <w:p w14:paraId="44258239" w14:textId="77777777" w:rsidR="00C0272B" w:rsidRPr="009E04CB" w:rsidRDefault="00C0272B" w:rsidP="004E45BF">
      <w:pPr>
        <w:rPr>
          <w:b/>
          <w:lang w:eastAsia="is-IS"/>
        </w:rPr>
      </w:pPr>
      <w:r w:rsidRPr="009E04CB">
        <w:rPr>
          <w:b/>
          <w:lang w:eastAsia="is-IS"/>
        </w:rPr>
        <w:t>EH: Voru eitthverjir styrkleikar við hugbúnaðarvinnu eins og hún fór fram í byrjun?</w:t>
      </w:r>
    </w:p>
    <w:p w14:paraId="6E01AFED" w14:textId="7934CE1C" w:rsidR="00A60E9C" w:rsidRDefault="00FB457C" w:rsidP="004E45BF">
      <w:pPr>
        <w:rPr>
          <w:lang w:eastAsia="is-IS"/>
        </w:rPr>
      </w:pPr>
      <w:r>
        <w:rPr>
          <w:lang w:eastAsia="is-IS"/>
        </w:rPr>
        <w:t>A</w:t>
      </w:r>
      <w:commentRangeStart w:id="73"/>
      <w:r w:rsidR="00A60E9C" w:rsidRPr="001054BA">
        <w:rPr>
          <w:highlight w:val="cyan"/>
          <w:lang w:eastAsia="is-IS"/>
        </w:rPr>
        <w:t xml:space="preserve">: </w:t>
      </w:r>
      <w:r w:rsidR="00B33F41" w:rsidRPr="001054BA">
        <w:rPr>
          <w:highlight w:val="cyan"/>
          <w:lang w:eastAsia="is-IS"/>
        </w:rPr>
        <w:t>Já, aðalstyrkleikinn var að við gátum tekið ákvarðanir mjög hratt.</w:t>
      </w:r>
      <w:r w:rsidR="00274312" w:rsidRPr="001054BA">
        <w:rPr>
          <w:highlight w:val="cyan"/>
          <w:lang w:eastAsia="is-IS"/>
        </w:rPr>
        <w:t xml:space="preserve"> Við gátum útfært flesta virkni mjög einfaldlega á mjög stuttum tíma.</w:t>
      </w:r>
      <w:r w:rsidR="00CA4C82" w:rsidRPr="001054BA">
        <w:rPr>
          <w:highlight w:val="cyan"/>
          <w:lang w:eastAsia="is-IS"/>
        </w:rPr>
        <w:t xml:space="preserve"> Sem gerði það að verkum að við gátum þróað hugbúnaðinn okkar hraðar og svarað fleiri spurningum</w:t>
      </w:r>
      <w:r w:rsidR="00B63648" w:rsidRPr="001054BA">
        <w:rPr>
          <w:highlight w:val="cyan"/>
          <w:lang w:eastAsia="is-IS"/>
        </w:rPr>
        <w:t xml:space="preserve"> mjög hratt</w:t>
      </w:r>
      <w:r w:rsidR="00B63648">
        <w:rPr>
          <w:lang w:eastAsia="is-IS"/>
        </w:rPr>
        <w:t>.</w:t>
      </w:r>
      <w:commentRangeEnd w:id="73"/>
      <w:r w:rsidR="001054BA">
        <w:rPr>
          <w:rStyle w:val="CommentReference"/>
        </w:rPr>
        <w:commentReference w:id="73"/>
      </w:r>
      <w:r w:rsidR="00B63648">
        <w:rPr>
          <w:lang w:eastAsia="is-IS"/>
        </w:rPr>
        <w:t xml:space="preserve"> </w:t>
      </w:r>
    </w:p>
    <w:p w14:paraId="51C71487" w14:textId="77777777" w:rsidR="00A60E9C" w:rsidRPr="009E04CB" w:rsidRDefault="00A60E9C" w:rsidP="004E45BF">
      <w:pPr>
        <w:rPr>
          <w:b/>
          <w:i/>
          <w:lang w:eastAsia="is-IS"/>
        </w:rPr>
      </w:pPr>
      <w:r w:rsidRPr="009E04CB">
        <w:rPr>
          <w:b/>
          <w:lang w:eastAsia="is-IS"/>
        </w:rPr>
        <w:t xml:space="preserve">EH: Hvaða skilning leggur þú í hugtakið „hugbúnaðarferli“? </w:t>
      </w:r>
      <w:r w:rsidRPr="009E04CB">
        <w:rPr>
          <w:b/>
          <w:i/>
          <w:lang w:eastAsia="is-IS"/>
        </w:rPr>
        <w:t>(Horfa til aðferðafræði gegnt ferli)</w:t>
      </w:r>
    </w:p>
    <w:p w14:paraId="5D6B5B94" w14:textId="45EC263D" w:rsidR="00A60E9C" w:rsidRDefault="00FB457C" w:rsidP="004E45BF">
      <w:pPr>
        <w:rPr>
          <w:lang w:eastAsia="is-IS"/>
        </w:rPr>
      </w:pPr>
      <w:r>
        <w:rPr>
          <w:lang w:eastAsia="is-IS"/>
        </w:rPr>
        <w:t>A</w:t>
      </w:r>
      <w:r w:rsidR="00A60E9C">
        <w:rPr>
          <w:lang w:eastAsia="is-IS"/>
        </w:rPr>
        <w:t xml:space="preserve">: </w:t>
      </w:r>
      <w:r w:rsidR="00B63648">
        <w:rPr>
          <w:lang w:eastAsia="is-IS"/>
        </w:rPr>
        <w:t>Fyrir mér er Software development process ákveðin aðferðafræði t.þ.a. þróa hugbúnað sem getur verið skilvirkur og uppfyllir þarfir, bæði tæknilega og notandans. Það sem gleymist of við</w:t>
      </w:r>
      <w:r w:rsidR="00EA4001">
        <w:rPr>
          <w:lang w:eastAsia="is-IS"/>
        </w:rPr>
        <w:t xml:space="preserve"> </w:t>
      </w:r>
      <w:r w:rsidR="00B63648">
        <w:rPr>
          <w:lang w:eastAsia="is-IS"/>
        </w:rPr>
        <w:t>það að íhuga tæknilega hluti er notandinn.</w:t>
      </w:r>
      <w:r w:rsidR="00EA4001">
        <w:rPr>
          <w:lang w:eastAsia="is-IS"/>
        </w:rPr>
        <w:t xml:space="preserve"> Það er ekki næginlega mikið af forprófunum og það þarf að hafa í huga að einfalt er yfirleitt best fyrst, við gleymum okkur oft í eitthverjum háleitum pælingum. Það er eitthvað sem við reyndum að hafa að leiðarljósi a þessi ótrúlega flotta tæknilausn kemur ekki í 1., 2., eða 3. </w:t>
      </w:r>
      <w:r w:rsidR="00923F1C">
        <w:rPr>
          <w:lang w:eastAsia="is-IS"/>
        </w:rPr>
        <w:t>ú</w:t>
      </w:r>
      <w:r w:rsidR="00EA4001">
        <w:rPr>
          <w:lang w:eastAsia="is-IS"/>
        </w:rPr>
        <w:t>tgáfu, heldur kemur hún miklu seinna þegar þú ert kominn með reynsluna á hvernig þetta myndast.</w:t>
      </w:r>
    </w:p>
    <w:p w14:paraId="7AA5231D" w14:textId="77777777" w:rsidR="00A60E9C" w:rsidRPr="009E04CB" w:rsidRDefault="00A60E9C" w:rsidP="00A60E9C">
      <w:pPr>
        <w:tabs>
          <w:tab w:val="left" w:pos="1701"/>
          <w:tab w:val="left" w:leader="underscore" w:pos="6237"/>
        </w:tabs>
        <w:rPr>
          <w:b/>
        </w:rPr>
      </w:pPr>
      <w:r w:rsidRPr="009E04CB">
        <w:rPr>
          <w:b/>
          <w:lang w:eastAsia="is-IS"/>
        </w:rPr>
        <w:t xml:space="preserve">EH: </w:t>
      </w:r>
      <w:r w:rsidRPr="009E04CB">
        <w:rPr>
          <w:b/>
        </w:rPr>
        <w:t>Vinsamlegast lýstu ykkar hugbúnaðarþróunarferli eins og það er í dag.</w:t>
      </w:r>
    </w:p>
    <w:p w14:paraId="2C411462" w14:textId="6F5E381F" w:rsidR="00A60E9C" w:rsidRDefault="00FB457C" w:rsidP="004E45BF">
      <w:pPr>
        <w:rPr>
          <w:lang w:eastAsia="is-IS"/>
        </w:rPr>
      </w:pPr>
      <w:r>
        <w:rPr>
          <w:lang w:eastAsia="is-IS"/>
        </w:rPr>
        <w:t>A</w:t>
      </w:r>
      <w:r w:rsidR="00A60E9C">
        <w:rPr>
          <w:lang w:eastAsia="is-IS"/>
        </w:rPr>
        <w:t xml:space="preserve">: </w:t>
      </w:r>
      <w:r w:rsidR="00CC16B8">
        <w:rPr>
          <w:lang w:eastAsia="is-IS"/>
        </w:rPr>
        <w:t>Í dag er það svipað. Meira með kanban. Við fylgjum Agile að hluta til.</w:t>
      </w:r>
      <w:r w:rsidR="00A95FEC">
        <w:rPr>
          <w:lang w:eastAsia="is-IS"/>
        </w:rPr>
        <w:t xml:space="preserve"> Ég er sjálfur ekki mikill fan a</w:t>
      </w:r>
      <w:r w:rsidR="0034074B">
        <w:rPr>
          <w:lang w:eastAsia="is-IS"/>
        </w:rPr>
        <w:t>f</w:t>
      </w:r>
      <w:r w:rsidR="00A95FEC">
        <w:rPr>
          <w:lang w:eastAsia="is-IS"/>
        </w:rPr>
        <w:t xml:space="preserve"> Agile. Eins og það aðlagar sig að breytingu</w:t>
      </w:r>
      <w:r w:rsidR="000A7FA1">
        <w:rPr>
          <w:lang w:eastAsia="is-IS"/>
        </w:rPr>
        <w:t>m</w:t>
      </w:r>
      <w:r w:rsidR="00A95FEC">
        <w:rPr>
          <w:lang w:eastAsia="is-IS"/>
        </w:rPr>
        <w:t xml:space="preserve"> er það ekki fullkomið m.v. hversu marga anga þú þarft að hugsa um sem st</w:t>
      </w:r>
      <w:r w:rsidR="00272622">
        <w:rPr>
          <w:lang w:eastAsia="is-IS"/>
        </w:rPr>
        <w:t>a</w:t>
      </w:r>
      <w:r w:rsidR="003046FC">
        <w:rPr>
          <w:lang w:eastAsia="is-IS"/>
        </w:rPr>
        <w:t>r</w:t>
      </w:r>
      <w:r w:rsidR="00A95FEC">
        <w:rPr>
          <w:lang w:eastAsia="is-IS"/>
        </w:rPr>
        <w:t>tup fyrirtæki</w:t>
      </w:r>
      <w:r w:rsidR="00272622">
        <w:rPr>
          <w:lang w:eastAsia="is-IS"/>
        </w:rPr>
        <w:t>, s.s. markaðssetningu, sem þú þarft að vinna í samhliða og það er ekki bara forritun.</w:t>
      </w:r>
      <w:r w:rsidR="00BA05F0">
        <w:rPr>
          <w:lang w:eastAsia="is-IS"/>
        </w:rPr>
        <w:t xml:space="preserve"> Það er þannig í startup fyrirtæki og við höfum sagt við alla okkar starfsmenn, </w:t>
      </w:r>
      <w:commentRangeStart w:id="74"/>
      <w:r w:rsidR="00BA05F0" w:rsidRPr="0088155F">
        <w:rPr>
          <w:highlight w:val="magenta"/>
          <w:lang w:eastAsia="is-IS"/>
        </w:rPr>
        <w:t>við viljum helst ekki introvert manneskju, við þurfum að hafa samskipti oft og reglulega. Það er það sem við reynum að hafa í leiðarljósi í öllu sem við gerum, ef það koma upp vandamál þá spyrðu.</w:t>
      </w:r>
      <w:r w:rsidR="00BA05F0">
        <w:rPr>
          <w:lang w:eastAsia="is-IS"/>
        </w:rPr>
        <w:t xml:space="preserve"> </w:t>
      </w:r>
      <w:commentRangeEnd w:id="74"/>
      <w:r w:rsidR="0088155F">
        <w:rPr>
          <w:rStyle w:val="CommentReference"/>
        </w:rPr>
        <w:commentReference w:id="74"/>
      </w:r>
      <w:r w:rsidR="00BA05F0">
        <w:rPr>
          <w:lang w:eastAsia="is-IS"/>
        </w:rPr>
        <w:t xml:space="preserve">Við gerum mikið af peer programming þ.a. við shadow-um hvert annað og leysum vandamálin saman, í staðinn fyrir að eitthver sé að hakka kóðann þ.a. allir séu á sömu síðu. Við höfum leitað eftir ákveðnum einkennum í starfsmönnum okkar, að þau séu opin, tilbúin að tala saman þ.a. þessi samskipti séu góð og allir séu á sömu síðu. Allir eru í raun gangandi auglýsing og við þurfum öll að taka ákvarðanir varðandi hluti sem </w:t>
      </w:r>
      <w:r w:rsidR="000B4FEF">
        <w:rPr>
          <w:lang w:eastAsia="is-IS"/>
        </w:rPr>
        <w:t xml:space="preserve">við </w:t>
      </w:r>
      <w:r w:rsidR="00BA05F0">
        <w:rPr>
          <w:lang w:eastAsia="is-IS"/>
        </w:rPr>
        <w:t>gerum fyrir fyrirtækið</w:t>
      </w:r>
      <w:r w:rsidR="00F32528">
        <w:rPr>
          <w:lang w:eastAsia="is-IS"/>
        </w:rPr>
        <w:t>, jafnvel þó nýr starfsmaður</w:t>
      </w:r>
      <w:r w:rsidR="00272622">
        <w:rPr>
          <w:lang w:eastAsia="is-IS"/>
        </w:rPr>
        <w:t xml:space="preserve"> </w:t>
      </w:r>
      <w:r w:rsidR="00F32528">
        <w:rPr>
          <w:lang w:eastAsia="is-IS"/>
        </w:rPr>
        <w:t xml:space="preserve">sé ekki hluthafi. Það er mikið af hlutum sem við þurfum öll að læra og viljum helst að fólk geti bara lært með </w:t>
      </w:r>
      <w:r w:rsidR="00F32528">
        <w:rPr>
          <w:lang w:eastAsia="is-IS"/>
        </w:rPr>
        <w:lastRenderedPageBreak/>
        <w:t>okkur.</w:t>
      </w:r>
      <w:r w:rsidR="004C182B">
        <w:rPr>
          <w:lang w:eastAsia="is-IS"/>
        </w:rPr>
        <w:t xml:space="preserve"> Þetta eru kannski ekki hugbúnaðarþróunarvenjur eins þú hugsar þær venjulega, en það sem er mjög mikilvægt í startupinu og það sem þú sérð á startups sem hafa verið árangursrík er að bæði stofnendur og  fyrstu starfsmenn hafa verið tilbúnir t.þ.a. læra. Alltaf að læra, sama hvað það er</w:t>
      </w:r>
      <w:r w:rsidR="00536C5C">
        <w:rPr>
          <w:lang w:eastAsia="is-IS"/>
        </w:rPr>
        <w:t>,</w:t>
      </w:r>
      <w:r w:rsidR="004C182B">
        <w:rPr>
          <w:lang w:eastAsia="is-IS"/>
        </w:rPr>
        <w:t xml:space="preserve"> þau tala um það að vera áhugasamir bæði á tækninni og vörunni sjálfri.</w:t>
      </w:r>
      <w:r w:rsidR="00B42AA6">
        <w:rPr>
          <w:lang w:eastAsia="is-IS"/>
        </w:rPr>
        <w:t xml:space="preserve"> Við viljum ekki manneskju sem er bara að forrta það sem ég bið hana um að gera, ég vil að hún geti verið sjálfvirk sjálf.</w:t>
      </w:r>
      <w:r w:rsidR="001B0AC5">
        <w:rPr>
          <w:lang w:eastAsia="is-IS"/>
        </w:rPr>
        <w:t xml:space="preserve"> Tekið frumkvæði.</w:t>
      </w:r>
    </w:p>
    <w:p w14:paraId="57B7CF63" w14:textId="77777777" w:rsidR="00CA5F3C" w:rsidRPr="009E04CB" w:rsidRDefault="00CA5F3C" w:rsidP="004E45BF">
      <w:pPr>
        <w:rPr>
          <w:b/>
          <w:lang w:eastAsia="is-IS"/>
        </w:rPr>
      </w:pPr>
      <w:r w:rsidRPr="009E04CB">
        <w:rPr>
          <w:b/>
          <w:lang w:eastAsia="is-IS"/>
        </w:rPr>
        <w:t>EH: Eru þið að nota eitthver tól til að styðja vinnu við forritun?</w:t>
      </w:r>
    </w:p>
    <w:p w14:paraId="419BF65C" w14:textId="1CED8880" w:rsidR="00CA5F3C" w:rsidRDefault="00FB457C" w:rsidP="004E45BF">
      <w:pPr>
        <w:rPr>
          <w:lang w:eastAsia="is-IS"/>
        </w:rPr>
      </w:pPr>
      <w:r>
        <w:rPr>
          <w:lang w:eastAsia="is-IS"/>
        </w:rPr>
        <w:t>A</w:t>
      </w:r>
      <w:r w:rsidR="00444045">
        <w:rPr>
          <w:lang w:eastAsia="is-IS"/>
        </w:rPr>
        <w:t>: Já, við notum Git. Við notum TDD</w:t>
      </w:r>
      <w:r w:rsidR="00536C5C">
        <w:rPr>
          <w:lang w:eastAsia="is-IS"/>
        </w:rPr>
        <w:t xml:space="preserve"> </w:t>
      </w:r>
      <w:r w:rsidR="00444045">
        <w:rPr>
          <w:lang w:eastAsia="is-IS"/>
        </w:rPr>
        <w:t>á bakenda, framenda og við notum integration test þar á milli.</w:t>
      </w:r>
      <w:r w:rsidR="008110B5">
        <w:rPr>
          <w:lang w:eastAsia="is-IS"/>
        </w:rPr>
        <w:t xml:space="preserve"> Gerum síðan smoke testing áður en við förum í prófanir.</w:t>
      </w:r>
      <w:r w:rsidR="002142A9">
        <w:rPr>
          <w:lang w:eastAsia="is-IS"/>
        </w:rPr>
        <w:t xml:space="preserve"> Við erum með hack-and-plan. Við erum með Dropbox því við erum að vinna með mjög mikið af hönnunum sem taka mikið pláss. Við notum Slack fyrir öll samskipti.</w:t>
      </w:r>
    </w:p>
    <w:p w14:paraId="174708C2" w14:textId="77777777" w:rsidR="00A60E9C" w:rsidRPr="00923F1C" w:rsidRDefault="00A60E9C" w:rsidP="004E45BF">
      <w:pPr>
        <w:rPr>
          <w:b/>
          <w:lang w:eastAsia="is-IS"/>
        </w:rPr>
      </w:pPr>
      <w:r w:rsidRPr="00923F1C">
        <w:rPr>
          <w:b/>
          <w:lang w:eastAsia="is-IS"/>
        </w:rPr>
        <w:t xml:space="preserve">EH: </w:t>
      </w:r>
      <w:r w:rsidR="00951895" w:rsidRPr="00923F1C">
        <w:rPr>
          <w:b/>
          <w:lang w:eastAsia="is-IS"/>
        </w:rPr>
        <w:t>Hvenær og hvernig var þetta ferli innleitt?</w:t>
      </w:r>
      <w:r w:rsidR="002142A9" w:rsidRPr="00923F1C">
        <w:rPr>
          <w:b/>
          <w:lang w:eastAsia="is-IS"/>
        </w:rPr>
        <w:t xml:space="preserve"> Hefur það þróast hægt og rólega eða var það tekið upp á ákveðnum tímapunkti?</w:t>
      </w:r>
    </w:p>
    <w:p w14:paraId="1B27AC15" w14:textId="3E5C7EC0" w:rsidR="00951895" w:rsidRDefault="00FB457C" w:rsidP="00951895">
      <w:pPr>
        <w:tabs>
          <w:tab w:val="left" w:pos="1701"/>
          <w:tab w:val="left" w:leader="underscore" w:pos="6237"/>
        </w:tabs>
        <w:rPr>
          <w:lang w:eastAsia="is-IS"/>
        </w:rPr>
      </w:pPr>
      <w:r>
        <w:rPr>
          <w:lang w:eastAsia="is-IS"/>
        </w:rPr>
        <w:t>A</w:t>
      </w:r>
      <w:r w:rsidR="00951895">
        <w:rPr>
          <w:lang w:eastAsia="is-IS"/>
        </w:rPr>
        <w:t xml:space="preserve">: </w:t>
      </w:r>
      <w:r w:rsidR="00C029D3">
        <w:rPr>
          <w:lang w:eastAsia="is-IS"/>
        </w:rPr>
        <w:t>Þetta hefur frekar þróast heldur en eitthvað sem við höfum tekið upp</w:t>
      </w:r>
      <w:r w:rsidR="00B644A5">
        <w:rPr>
          <w:lang w:eastAsia="is-IS"/>
        </w:rPr>
        <w:t>. Við fylgdum ákveðnum hlutum sem eru almennt vel séðir í hgbúnaðarþróunarferlum.</w:t>
      </w:r>
      <w:r w:rsidR="00951592">
        <w:rPr>
          <w:lang w:eastAsia="is-IS"/>
        </w:rPr>
        <w:t xml:space="preserve"> </w:t>
      </w:r>
      <w:commentRangeStart w:id="75"/>
      <w:r w:rsidR="00951592" w:rsidRPr="00721237">
        <w:rPr>
          <w:highlight w:val="blue"/>
          <w:lang w:eastAsia="is-IS"/>
        </w:rPr>
        <w:t>Eins og að vera með source control</w:t>
      </w:r>
      <w:commentRangeEnd w:id="75"/>
      <w:r w:rsidR="00721237">
        <w:rPr>
          <w:rStyle w:val="CommentReference"/>
        </w:rPr>
        <w:commentReference w:id="75"/>
      </w:r>
      <w:r w:rsidR="00951592" w:rsidRPr="00721237">
        <w:rPr>
          <w:highlight w:val="blue"/>
          <w:lang w:eastAsia="is-IS"/>
        </w:rPr>
        <w:t>,</w:t>
      </w:r>
      <w:r w:rsidR="00951592">
        <w:rPr>
          <w:lang w:eastAsia="is-IS"/>
        </w:rPr>
        <w:t xml:space="preserve"> kanban, að vera með ákveðna ákveðna þætti þ.a. fólk viti hvað er ætlast af þeim</w:t>
      </w:r>
      <w:r w:rsidR="00164244">
        <w:rPr>
          <w:lang w:eastAsia="is-IS"/>
        </w:rPr>
        <w:t>. Við reynum að hafa fólk meira meðvitað um hvert við erum að stefna, stóru stefnuna, sem oft vantar í stærri fyrirtæki. Þau eru bara að vinna í eitthverjum kóða og vita ekki lokamarkmiðið.</w:t>
      </w:r>
      <w:r w:rsidR="00041187">
        <w:rPr>
          <w:lang w:eastAsia="is-IS"/>
        </w:rPr>
        <w:t xml:space="preserve"> Viljum að allir séu meðvitaðir um það svo við getum lagt inn betrumbætingar</w:t>
      </w:r>
      <w:r w:rsidR="00801196">
        <w:rPr>
          <w:lang w:eastAsia="is-IS"/>
        </w:rPr>
        <w:t xml:space="preserve"> svo þetta var eitthvað sem við höfðum alltaf að leiðarljósi</w:t>
      </w:r>
      <w:r w:rsidR="007B11B5">
        <w:rPr>
          <w:lang w:eastAsia="is-IS"/>
        </w:rPr>
        <w:t>. Við höfðum alltaf að leiðarljósi að geta gert þessar snöggu brey</w:t>
      </w:r>
      <w:r w:rsidR="00536C5C">
        <w:rPr>
          <w:lang w:eastAsia="is-IS"/>
        </w:rPr>
        <w:t>t</w:t>
      </w:r>
      <w:r w:rsidR="007B11B5">
        <w:rPr>
          <w:lang w:eastAsia="is-IS"/>
        </w:rPr>
        <w:t>ingar og það þróaðist hægt og rólega. Við prófuðum nokkur kerfi. Við prófuðum Asana, Trello</w:t>
      </w:r>
      <w:r w:rsidR="007B11B5">
        <w:rPr>
          <w:lang w:eastAsia="is-IS"/>
        </w:rPr>
        <w:tab/>
        <w:t xml:space="preserve"> og mismunandi aðferðir við það að spjalla saman og það var betra að hafa skjalfest eitthvers staðar hvað við erum að gera þó tímarnir skipti ekki öllu máli.</w:t>
      </w:r>
      <w:r w:rsidR="00F15FE6">
        <w:rPr>
          <w:lang w:eastAsia="is-IS"/>
        </w:rPr>
        <w:t xml:space="preserve"> Þróaðist hægt og rólega og snerist um það að fólk vissi hvað ætlast var af þeim, spari okkur tíma og verði auðveldara í framkvæmd.</w:t>
      </w:r>
    </w:p>
    <w:p w14:paraId="5C015E8B" w14:textId="77777777" w:rsidR="00F15FE6" w:rsidRPr="00923F1C" w:rsidRDefault="00F15FE6" w:rsidP="00F15FE6">
      <w:pPr>
        <w:tabs>
          <w:tab w:val="left" w:pos="1701"/>
          <w:tab w:val="left" w:leader="underscore" w:pos="6237"/>
        </w:tabs>
        <w:rPr>
          <w:b/>
          <w:lang w:eastAsia="is-IS"/>
        </w:rPr>
      </w:pPr>
      <w:r w:rsidRPr="00923F1C">
        <w:rPr>
          <w:b/>
          <w:lang w:eastAsia="is-IS"/>
        </w:rPr>
        <w:t>EH: Þú nefndir þarna að þið hafið prófað Asana og prófað Trello. Geturðu sagt mér aðeins nánar frá þeim tveimur tilraunum eða öðrum einstaka starfsháttum sem þið höfðuð í byrjun eða tekið var upp í millitíðinni en eru ekki við notkun lengur ef eitthver/jir eru. Afhverju voru þau/þeir teknir upp og afhverju var þeim síðar hætt?</w:t>
      </w:r>
    </w:p>
    <w:p w14:paraId="3B94EE30" w14:textId="7C1E28C0" w:rsidR="005A31A2" w:rsidRPr="00F15FE6" w:rsidRDefault="00FB457C" w:rsidP="00F15FE6">
      <w:pPr>
        <w:tabs>
          <w:tab w:val="left" w:pos="1701"/>
          <w:tab w:val="left" w:leader="underscore" w:pos="6237"/>
        </w:tabs>
        <w:rPr>
          <w:lang w:eastAsia="is-IS"/>
        </w:rPr>
      </w:pPr>
      <w:r>
        <w:rPr>
          <w:lang w:eastAsia="is-IS"/>
        </w:rPr>
        <w:t>A</w:t>
      </w:r>
      <w:r w:rsidR="00F15FE6" w:rsidRPr="00F15FE6">
        <w:rPr>
          <w:lang w:eastAsia="is-IS"/>
        </w:rPr>
        <w:t xml:space="preserve">: </w:t>
      </w:r>
      <w:r w:rsidR="00F15FE6">
        <w:rPr>
          <w:lang w:eastAsia="is-IS"/>
        </w:rPr>
        <w:t>Við vildum alltaf vera með skjalfest eitthvers staðar það sem við ætluðum að gera</w:t>
      </w:r>
      <w:r w:rsidR="00321F05">
        <w:rPr>
          <w:lang w:eastAsia="is-IS"/>
        </w:rPr>
        <w:t xml:space="preserve"> þ.a. við erum búin að niðurnjörva ákveðnar einingar</w:t>
      </w:r>
      <w:r w:rsidR="00850953">
        <w:rPr>
          <w:lang w:eastAsia="is-IS"/>
        </w:rPr>
        <w:t>, hvað kemur næst.</w:t>
      </w:r>
      <w:r w:rsidR="000728E1">
        <w:rPr>
          <w:lang w:eastAsia="is-IS"/>
        </w:rPr>
        <w:t xml:space="preserve"> Byrjuðum á Asana, vandamálið er, sem startup fyrirtæki erum við að gera mjög margt. Það voru engin borð þá á Asana, bara listar og engin leið að finna neitt í Asana, það var enginn til að segja þér hver statusinn var á því, það var engin yfirsýn og það var bara meira vesen að nota þetta heldur en annað þ.a. við afskrifuðum það strax í Gullegginu.</w:t>
      </w:r>
      <w:r w:rsidR="00B51BB2">
        <w:rPr>
          <w:lang w:eastAsia="is-IS"/>
        </w:rPr>
        <w:t xml:space="preserve"> </w:t>
      </w:r>
      <w:commentRangeStart w:id="76"/>
      <w:r w:rsidR="00B51BB2" w:rsidRPr="00197534">
        <w:rPr>
          <w:highlight w:val="red"/>
          <w:lang w:eastAsia="is-IS"/>
        </w:rPr>
        <w:t xml:space="preserve">Trello var alltaf of auðvelt. Það var engin leið að flokka þetta, </w:t>
      </w:r>
      <w:r w:rsidR="00EE1DFE">
        <w:rPr>
          <w:highlight w:val="red"/>
          <w:lang w:eastAsia="is-IS"/>
        </w:rPr>
        <w:t>[snemm-meðlimur A]</w:t>
      </w:r>
      <w:r w:rsidR="00B51BB2" w:rsidRPr="00197534">
        <w:rPr>
          <w:highlight w:val="red"/>
          <w:lang w:eastAsia="is-IS"/>
        </w:rPr>
        <w:t xml:space="preserve"> er oft að vinna að markaðssetningu, </w:t>
      </w:r>
      <w:r w:rsidR="00193FEF">
        <w:rPr>
          <w:highlight w:val="red"/>
          <w:lang w:eastAsia="is-IS"/>
        </w:rPr>
        <w:t>[snemm-meðlimur E]</w:t>
      </w:r>
      <w:r w:rsidR="00B51BB2" w:rsidRPr="00197534">
        <w:rPr>
          <w:highlight w:val="red"/>
          <w:lang w:eastAsia="is-IS"/>
        </w:rPr>
        <w:t xml:space="preserve"> er að vinna að hönnun, </w:t>
      </w:r>
      <w:r w:rsidR="00EE1DFE">
        <w:rPr>
          <w:highlight w:val="red"/>
          <w:lang w:eastAsia="is-IS"/>
        </w:rPr>
        <w:t>[snemm-meðlimur C]</w:t>
      </w:r>
      <w:r w:rsidR="00B51BB2" w:rsidRPr="00197534">
        <w:rPr>
          <w:highlight w:val="red"/>
          <w:lang w:eastAsia="is-IS"/>
        </w:rPr>
        <w:t xml:space="preserve"> er að vinna að forritun og svo erum við með söguna og erum með mjög marga anga. Erum að forrita tölvuleik, bakenda, platform fyrir kennara sem er vefforritun. Aðferðafræðirnar fyrir þessar vörur, forritunarlega séð, eru mjög mismunandi. Þú fylgir ekki endilega sömu aðferðafræði á bakenda og framenda</w:t>
      </w:r>
      <w:commentRangeStart w:id="77"/>
      <w:r w:rsidR="00B51BB2" w:rsidRPr="001D3430">
        <w:rPr>
          <w:lang w:eastAsia="is-IS"/>
        </w:rPr>
        <w:t>.</w:t>
      </w:r>
      <w:r w:rsidR="00744F78" w:rsidRPr="001D3430">
        <w:rPr>
          <w:lang w:eastAsia="is-IS"/>
        </w:rPr>
        <w:t xml:space="preserve"> </w:t>
      </w:r>
      <w:commentRangeEnd w:id="76"/>
      <w:r w:rsidR="00197534" w:rsidRPr="001D3430">
        <w:rPr>
          <w:rStyle w:val="CommentReference"/>
        </w:rPr>
        <w:commentReference w:id="76"/>
      </w:r>
      <w:r w:rsidR="00744F78" w:rsidRPr="001D3430">
        <w:rPr>
          <w:highlight w:val="darkBlue"/>
          <w:lang w:eastAsia="is-IS"/>
        </w:rPr>
        <w:t>Það er ákveðnir hlutir sem eru mikilvægari á öðrum stað, ekki sömu tól þ.a. við</w:t>
      </w:r>
      <w:r w:rsidR="001F2364" w:rsidRPr="001D3430">
        <w:rPr>
          <w:highlight w:val="darkBlue"/>
          <w:lang w:eastAsia="is-IS"/>
        </w:rPr>
        <w:t xml:space="preserve"> </w:t>
      </w:r>
      <w:r w:rsidR="00744F78" w:rsidRPr="001D3430">
        <w:rPr>
          <w:highlight w:val="darkBlue"/>
          <w:lang w:eastAsia="is-IS"/>
        </w:rPr>
        <w:t>þurftum að finna eitthvað eitt tól sem gat gert þetta allt.</w:t>
      </w:r>
      <w:r w:rsidR="00BD4998" w:rsidRPr="001D3430">
        <w:rPr>
          <w:highlight w:val="darkBlue"/>
          <w:lang w:eastAsia="is-IS"/>
        </w:rPr>
        <w:t xml:space="preserve"> Vinur okkar í Startup Reykjavík í öðru teymi sem var að búa til tölvuleiki</w:t>
      </w:r>
      <w:r w:rsidR="0055241E" w:rsidRPr="001D3430">
        <w:rPr>
          <w:highlight w:val="darkBlue"/>
          <w:lang w:eastAsia="is-IS"/>
        </w:rPr>
        <w:t>, erfitt að finna góð tól fyrir tölvuleiki því það er svo ótrúlega bre</w:t>
      </w:r>
      <w:r w:rsidR="008F48E5">
        <w:rPr>
          <w:highlight w:val="darkBlue"/>
          <w:lang w:eastAsia="is-IS"/>
        </w:rPr>
        <w:t>i</w:t>
      </w:r>
      <w:r w:rsidR="0055241E" w:rsidRPr="001D3430">
        <w:rPr>
          <w:highlight w:val="darkBlue"/>
          <w:lang w:eastAsia="is-IS"/>
        </w:rPr>
        <w:t>tt sem þú þarft</w:t>
      </w:r>
      <w:r w:rsidR="003D3696" w:rsidRPr="001D3430">
        <w:rPr>
          <w:highlight w:val="darkBlue"/>
          <w:lang w:eastAsia="is-IS"/>
        </w:rPr>
        <w:t xml:space="preserve">, getur verið með mismunandi platform, vandamál á Android sem kemur ekki fram á IOS, XBOX, Mac, Nintendo os.frv.. Hann benti okkur á hack-and-plan, sem er soldið eins og Trello, þú ert með borð þú getur sagt það sem er í gangi, þú ert með test, þú ert með to-do, doing, done dálka, og þú getur sett það upp í spretti. Við höfum ekki spretti, við höfum bara ákveðin markmið eins og ákveðin prótótýpa, </w:t>
      </w:r>
      <w:r w:rsidR="003D3696" w:rsidRPr="001D3430">
        <w:rPr>
          <w:highlight w:val="darkBlue"/>
          <w:lang w:eastAsia="is-IS"/>
        </w:rPr>
        <w:lastRenderedPageBreak/>
        <w:t>ákveðinn angi</w:t>
      </w:r>
      <w:r w:rsidR="00061B86" w:rsidRPr="001D3430">
        <w:rPr>
          <w:highlight w:val="darkBlue"/>
          <w:lang w:eastAsia="is-IS"/>
        </w:rPr>
        <w:t xml:space="preserve"> af verkefninu þar sem við segjum þetta er ákveðinn pakki sem við ætlum að prófa.</w:t>
      </w:r>
      <w:r w:rsidR="009F70B5" w:rsidRPr="001D3430">
        <w:rPr>
          <w:highlight w:val="darkBlue"/>
          <w:lang w:eastAsia="is-IS"/>
        </w:rPr>
        <w:t xml:space="preserve"> Það eru okkar sprettir, þeir eru yfirleitt lengri, mánuður, 2.</w:t>
      </w:r>
      <w:r w:rsidR="00823F36" w:rsidRPr="001D3430">
        <w:rPr>
          <w:highlight w:val="darkBlue"/>
          <w:lang w:eastAsia="is-IS"/>
        </w:rPr>
        <w:t xml:space="preserve"> Hack-and-plan gerir það mjög vel því þú getur sett þessi borð í mismunandi flokka og verið með mismunandi status á þeim og verið í raun með Trello á sterum.</w:t>
      </w:r>
      <w:r w:rsidR="00BC75AD" w:rsidRPr="001D3430">
        <w:rPr>
          <w:highlight w:val="darkBlue"/>
          <w:lang w:eastAsia="is-IS"/>
        </w:rPr>
        <w:t xml:space="preserve"> Með allt mun flokkaðra, getur verið með </w:t>
      </w:r>
      <w:r w:rsidR="00EE1DFE">
        <w:rPr>
          <w:highlight w:val="darkBlue"/>
          <w:lang w:eastAsia="is-IS"/>
        </w:rPr>
        <w:t>[snemm-meðlimur A]</w:t>
      </w:r>
      <w:r w:rsidR="00BC75AD" w:rsidRPr="001D3430">
        <w:rPr>
          <w:highlight w:val="darkBlue"/>
          <w:lang w:eastAsia="is-IS"/>
        </w:rPr>
        <w:t xml:space="preserve"> bara að vinna í einu svæði þar sem er mgmt og ég get séð hvað hún er að gera og svo er ég með yfirlitssíðu þar sem ég get séð hvað allir eru að gera.</w:t>
      </w:r>
      <w:r w:rsidR="005A31A2" w:rsidRPr="001D3430">
        <w:rPr>
          <w:highlight w:val="darkBlue"/>
          <w:lang w:eastAsia="is-IS"/>
        </w:rPr>
        <w:t xml:space="preserve"> Getur sett inn tímana þína. Gerði okkur auðveldara að vera með yfirsýn og niðurnjörva allt saman án þess að aðrir voru með hluti fyrir sér eða að líta út fyrir að vera of víðáttumikið verkefni. Eins og Asana, þá ertu kominn með 300 task og að skrolla upp og niður það varð bara þreytt.</w:t>
      </w:r>
      <w:r w:rsidR="005A31A2">
        <w:rPr>
          <w:lang w:eastAsia="is-IS"/>
        </w:rPr>
        <w:t xml:space="preserve"> </w:t>
      </w:r>
      <w:commentRangeEnd w:id="77"/>
      <w:r w:rsidR="001D3430">
        <w:rPr>
          <w:rStyle w:val="CommentReference"/>
        </w:rPr>
        <w:commentReference w:id="77"/>
      </w:r>
    </w:p>
    <w:p w14:paraId="5B826C4C" w14:textId="77777777" w:rsidR="00951895" w:rsidRPr="00923F1C" w:rsidRDefault="00951895" w:rsidP="00951895">
      <w:pPr>
        <w:tabs>
          <w:tab w:val="left" w:pos="1701"/>
          <w:tab w:val="left" w:leader="underscore" w:pos="6237"/>
        </w:tabs>
        <w:rPr>
          <w:b/>
          <w:i/>
          <w:lang w:eastAsia="is-IS"/>
        </w:rPr>
      </w:pPr>
      <w:r w:rsidRPr="00923F1C">
        <w:rPr>
          <w:b/>
          <w:lang w:eastAsia="is-IS"/>
        </w:rPr>
        <w:t xml:space="preserve">EH: Er sama ferlið notað fyrir öll verkefni eða er það mismunandi milli verkefna? </w:t>
      </w:r>
      <w:r w:rsidRPr="00923F1C">
        <w:rPr>
          <w:b/>
          <w:i/>
          <w:lang w:eastAsia="is-IS"/>
        </w:rPr>
        <w:t>(„Opinbert gegnt Raun”)</w:t>
      </w:r>
    </w:p>
    <w:p w14:paraId="358176AD" w14:textId="77777777" w:rsidR="007D0F94" w:rsidRPr="007D0F94" w:rsidRDefault="007D0F94" w:rsidP="00951895">
      <w:pPr>
        <w:tabs>
          <w:tab w:val="left" w:pos="1701"/>
          <w:tab w:val="left" w:leader="underscore" w:pos="6237"/>
        </w:tabs>
        <w:rPr>
          <w:lang w:eastAsia="is-IS"/>
        </w:rPr>
      </w:pPr>
      <w:r>
        <w:rPr>
          <w:lang w:eastAsia="is-IS"/>
        </w:rPr>
        <w:t>[Sleppt: Eru bara með eitt verkefni í gangi]</w:t>
      </w:r>
    </w:p>
    <w:p w14:paraId="42B2A73C" w14:textId="77777777" w:rsidR="00951895" w:rsidRPr="009E04CB" w:rsidRDefault="00951895" w:rsidP="00951895">
      <w:pPr>
        <w:tabs>
          <w:tab w:val="left" w:pos="1701"/>
          <w:tab w:val="left" w:leader="underscore" w:pos="6237"/>
        </w:tabs>
        <w:rPr>
          <w:b/>
          <w:lang w:eastAsia="is-IS"/>
        </w:rPr>
      </w:pPr>
      <w:r w:rsidRPr="009E04CB">
        <w:rPr>
          <w:b/>
          <w:lang w:eastAsia="is-IS"/>
        </w:rPr>
        <w:t>EH: Hvert er ferli stjórnunar hugbúnaðarverkefna og hvernig hefur það þróast frá stofnun fyrirtækis?</w:t>
      </w:r>
    </w:p>
    <w:p w14:paraId="5AC68136" w14:textId="6FE7E635" w:rsidR="00951895" w:rsidRDefault="00FB457C" w:rsidP="00951895">
      <w:pPr>
        <w:tabs>
          <w:tab w:val="left" w:pos="1701"/>
          <w:tab w:val="left" w:leader="underscore" w:pos="6237"/>
        </w:tabs>
        <w:rPr>
          <w:lang w:eastAsia="is-IS"/>
        </w:rPr>
      </w:pPr>
      <w:r>
        <w:rPr>
          <w:lang w:eastAsia="is-IS"/>
        </w:rPr>
        <w:t>A</w:t>
      </w:r>
      <w:r w:rsidR="00951895">
        <w:rPr>
          <w:lang w:eastAsia="is-IS"/>
        </w:rPr>
        <w:t>:</w:t>
      </w:r>
      <w:r w:rsidR="007D0F94">
        <w:rPr>
          <w:lang w:eastAsia="is-IS"/>
        </w:rPr>
        <w:t xml:space="preserve"> Þetta hefur þróast soldið. Við notuðum hack-and-plan en það var ekki jafn niðurnjör</w:t>
      </w:r>
      <w:r w:rsidR="00923F1C">
        <w:rPr>
          <w:lang w:eastAsia="is-IS"/>
        </w:rPr>
        <w:t>v</w:t>
      </w:r>
      <w:r w:rsidR="007D0F94">
        <w:rPr>
          <w:lang w:eastAsia="is-IS"/>
        </w:rPr>
        <w:t>að og það er núna. Þeir bættu við sub-task. Við töluðum um að þetta væri mjög opið í byrjun, núna erum við ennþá með ákveðna opna miða en hver miði er með undirmiða þar sem þú ert með smærri task og við áætlum meira tíma núna. Við erum alltaf gróf í áætlun, við áætlum alltaf 2x til 4x meiri tíma en við búumst við að það tekur. Það hefur gert það að verkum að við erum á undan áætlun frekar en á eftir. Ég sé um flest allar þær áætlanir þar sem við erum bara mjög fá. Áður fyrr var það bara ég sem gerði nánast alla forritun, þ.a. það var bara „hversu sn</w:t>
      </w:r>
      <w:r w:rsidR="00C074ED">
        <w:rPr>
          <w:lang w:eastAsia="is-IS"/>
        </w:rPr>
        <w:t>ö</w:t>
      </w:r>
      <w:r w:rsidR="007D0F94">
        <w:rPr>
          <w:lang w:eastAsia="is-IS"/>
        </w:rPr>
        <w:t>ggur er ég?“. En núna erum við með aðra starfsmenn þ.a. ég áætla meira með þau í huga, hvað þau kunna. Það er betra fyrir mig að hafa yfirsýn um það frekar en þau, þau eru með mismikla reynslu og mynda bara giska eitthvað út í loftið</w:t>
      </w:r>
      <w:r w:rsidR="00BA2934">
        <w:rPr>
          <w:lang w:eastAsia="is-IS"/>
        </w:rPr>
        <w:t>. Við höfum reynt meira á hack-and-plan. Höfum lagt meira upp úr því að mæta á startup events þar sem þau geta talað og heyrt okkur tala um framtíðarsýn. Okkur finnst mikilvægt að þau taki þátt í því og þróunarferlinu.</w:t>
      </w:r>
      <w:r w:rsidR="007A0FC9">
        <w:rPr>
          <w:lang w:eastAsia="is-IS"/>
        </w:rPr>
        <w:t xml:space="preserve"> Lagt meira upp úr því að nota Slack, höfum engin samskipti utan Slack.</w:t>
      </w:r>
      <w:r w:rsidR="00A73FED">
        <w:rPr>
          <w:lang w:eastAsia="is-IS"/>
        </w:rPr>
        <w:t xml:space="preserve"> Eina manneskjan sem er ekki að nota hack-and-plan er </w:t>
      </w:r>
      <w:r w:rsidR="00193FEF">
        <w:rPr>
          <w:lang w:eastAsia="is-IS"/>
        </w:rPr>
        <w:t>[snemm-meðlimur E]</w:t>
      </w:r>
      <w:r w:rsidR="00A73FED">
        <w:rPr>
          <w:lang w:eastAsia="is-IS"/>
        </w:rPr>
        <w:t>, hún getur það ekki, er artisti.</w:t>
      </w:r>
      <w:r w:rsidR="008E303F">
        <w:rPr>
          <w:lang w:eastAsia="is-IS"/>
        </w:rPr>
        <w:t xml:space="preserve"> Ég bý til taskin hennar í hack-and-plan og sendi henni upplýsingarnar.</w:t>
      </w:r>
      <w:r w:rsidR="00DA55E2">
        <w:rPr>
          <w:lang w:eastAsia="is-IS"/>
        </w:rPr>
        <w:t xml:space="preserve"> Við breyttum því soldið þ.a. allir geta séð allt, það er allt opið hjá okkur.</w:t>
      </w:r>
      <w:r w:rsidR="00321BC4">
        <w:rPr>
          <w:lang w:eastAsia="is-IS"/>
        </w:rPr>
        <w:t xml:space="preserve"> Það geta allit gert þær breytingar sem þeir vilja.</w:t>
      </w:r>
      <w:r w:rsidR="00DD550D">
        <w:rPr>
          <w:lang w:eastAsia="is-IS"/>
        </w:rPr>
        <w:t xml:space="preserve"> </w:t>
      </w:r>
      <w:r w:rsidR="00891AF2">
        <w:rPr>
          <w:lang w:eastAsia="is-IS"/>
        </w:rPr>
        <w:t>Fólk getur rætt hvort það sé gott eða slæmt en það eru allavega allir á sömu síðu.</w:t>
      </w:r>
      <w:r w:rsidR="00BA5CD1">
        <w:rPr>
          <w:lang w:eastAsia="is-IS"/>
        </w:rPr>
        <w:t xml:space="preserve"> Uppá hluta og laun þá vita það líka allir, viljum að allir séu með sömu væntingar upp á þetta þróunarferli. Hack-and-plan hefur verið okkar punktur til að allir séu og sömu síðu og erum með rás á Slack fyrir tilkynningar og umræður um allar</w:t>
      </w:r>
      <w:r w:rsidR="00DD550D">
        <w:rPr>
          <w:lang w:eastAsia="is-IS"/>
        </w:rPr>
        <w:t xml:space="preserve"> </w:t>
      </w:r>
      <w:r w:rsidR="00BA5CD1">
        <w:rPr>
          <w:lang w:eastAsia="is-IS"/>
        </w:rPr>
        <w:t xml:space="preserve">breytingar. Þó </w:t>
      </w:r>
      <w:r w:rsidR="00193FEF">
        <w:rPr>
          <w:lang w:eastAsia="is-IS"/>
        </w:rPr>
        <w:t>[snemm-meðlimur E]</w:t>
      </w:r>
      <w:r w:rsidR="00BA5CD1">
        <w:rPr>
          <w:lang w:eastAsia="is-IS"/>
        </w:rPr>
        <w:t xml:space="preserve"> sé í Mexíkó er allt skriflegt þar. Reynum líka að taka fundi en það er ekki fast.</w:t>
      </w:r>
      <w:r w:rsidR="007D0F94">
        <w:rPr>
          <w:lang w:eastAsia="is-IS"/>
        </w:rPr>
        <w:t xml:space="preserve"> </w:t>
      </w:r>
      <w:r w:rsidR="00951895">
        <w:rPr>
          <w:lang w:eastAsia="is-IS"/>
        </w:rPr>
        <w:t xml:space="preserve"> </w:t>
      </w:r>
    </w:p>
    <w:p w14:paraId="0C57DB59" w14:textId="77777777" w:rsidR="00951895" w:rsidRPr="009E04CB" w:rsidRDefault="00951895" w:rsidP="00951895">
      <w:pPr>
        <w:tabs>
          <w:tab w:val="left" w:pos="1701"/>
          <w:tab w:val="left" w:leader="underscore" w:pos="6237"/>
        </w:tabs>
        <w:rPr>
          <w:b/>
          <w:lang w:eastAsia="is-IS"/>
        </w:rPr>
      </w:pPr>
      <w:r w:rsidRPr="009E04CB">
        <w:rPr>
          <w:b/>
          <w:lang w:eastAsia="is-IS"/>
        </w:rPr>
        <w:t>EH: Hvert er ferli gæðastýringar hugbúnaðar og hvernig hefur það þróast frá stofnun fyrirtækis?</w:t>
      </w:r>
    </w:p>
    <w:p w14:paraId="218699EF" w14:textId="4900068D" w:rsidR="00951895" w:rsidRDefault="00FB457C" w:rsidP="00951895">
      <w:pPr>
        <w:tabs>
          <w:tab w:val="left" w:pos="1701"/>
          <w:tab w:val="left" w:leader="underscore" w:pos="6237"/>
        </w:tabs>
        <w:rPr>
          <w:lang w:eastAsia="is-IS"/>
        </w:rPr>
      </w:pPr>
      <w:r>
        <w:rPr>
          <w:lang w:eastAsia="is-IS"/>
        </w:rPr>
        <w:t>A</w:t>
      </w:r>
      <w:r w:rsidR="00951895">
        <w:rPr>
          <w:lang w:eastAsia="is-IS"/>
        </w:rPr>
        <w:t xml:space="preserve">: </w:t>
      </w:r>
      <w:r w:rsidR="00EA624E">
        <w:rPr>
          <w:lang w:eastAsia="is-IS"/>
        </w:rPr>
        <w:t>Alveg heilan helling. Gerðum TDD upp á gæði kóðans. Við erum búin að bæta þetta mjög mikið. Erum með coding standards á nánast öllum platformum sem við erum með. S.s. Eslint fyrir Javascript og ákveðnir standards fyrir Swift, ekki jafn mikið í Angular því við erum ekki með sömu reynslu þar og horfum til hverjir eru góðir þar. Reynum að fara sem flest yfir pull requests, þ.a. það séu allir á sömu síðu hvað er að fara að breytast, allir þurfa að samþykkja. Reynum að ýta undir að allir lesi allavegana kóðann.</w:t>
      </w:r>
      <w:r w:rsidR="00571450">
        <w:rPr>
          <w:lang w:eastAsia="is-IS"/>
        </w:rPr>
        <w:t xml:space="preserve"> Höfum lagt mest upp úr gæðum kóðans með TDD og integration testum. Þegar við erum að búa til ákveðið feature eða lausn</w:t>
      </w:r>
      <w:r w:rsidR="00856A29">
        <w:rPr>
          <w:lang w:eastAsia="is-IS"/>
        </w:rPr>
        <w:t>, þá vita allir hvað er verið að fara að gera og hvernig, svo þarf bara að útfæra það.</w:t>
      </w:r>
      <w:r w:rsidR="00B6563D">
        <w:rPr>
          <w:lang w:eastAsia="is-IS"/>
        </w:rPr>
        <w:t xml:space="preserve"> Við módelum oft á töflunni inni og tökum myndir af því þegar við erum að ræða málin, hvernig við sjáum þetta virka fyrir sig, visualt.</w:t>
      </w:r>
      <w:r w:rsidR="003531D5">
        <w:rPr>
          <w:lang w:eastAsia="is-IS"/>
        </w:rPr>
        <w:t xml:space="preserve"> Það hefur hjálpað mjög mikið þ.a. allir sjá fyrir sér gagnagrunninn. Getur fengið tól sem teiknar það upp fyrir þig eftirá en við teiknum það yfirleitt </w:t>
      </w:r>
      <w:r w:rsidR="003531D5">
        <w:rPr>
          <w:lang w:eastAsia="is-IS"/>
        </w:rPr>
        <w:lastRenderedPageBreak/>
        <w:t>upp saman hvernig við hugsum það. Reynum a hafa þetta meira samvinnutengt. Þegar við bjuggum til nýja bakendan, nýja vef-appið og nýja leikinn hefur bæði gæði kóðans og fjöldi villna snarlækkað. Það var ekki hægt í Startup Reykjavík, það er ákveðin bilun sem fylgir viðskiptahröðlum. Núna höfum við meiri tíma til að einbeita okkur að þróunarferlinu og það hefur gengið mikið betur. Þegar við fórum að nota bakendann í fyrsta skiptið eftir að hafa búið til öll test hafa komið upp 3 villur</w:t>
      </w:r>
      <w:r w:rsidR="00F54634">
        <w:rPr>
          <w:lang w:eastAsia="is-IS"/>
        </w:rPr>
        <w:t xml:space="preserve"> samanlagt hjá öllum endanotendum.</w:t>
      </w:r>
      <w:r w:rsidR="00EA624E">
        <w:rPr>
          <w:lang w:eastAsia="is-IS"/>
        </w:rPr>
        <w:t xml:space="preserve"> </w:t>
      </w:r>
    </w:p>
    <w:p w14:paraId="43CC2CEE" w14:textId="77777777" w:rsidR="00951895" w:rsidRPr="00923F1C" w:rsidRDefault="00951895" w:rsidP="00951895">
      <w:pPr>
        <w:tabs>
          <w:tab w:val="left" w:pos="1701"/>
          <w:tab w:val="left" w:leader="underscore" w:pos="6237"/>
        </w:tabs>
        <w:rPr>
          <w:b/>
          <w:lang w:eastAsia="is-IS"/>
        </w:rPr>
      </w:pPr>
      <w:r w:rsidRPr="00923F1C">
        <w:rPr>
          <w:b/>
          <w:lang w:eastAsia="is-IS"/>
        </w:rPr>
        <w:t>EH: Hvert er ferli þróunar og viðhalds hugbúnaðarskjala</w:t>
      </w:r>
      <w:r w:rsidR="00F56E88" w:rsidRPr="00923F1C">
        <w:rPr>
          <w:b/>
          <w:lang w:eastAsia="is-IS"/>
        </w:rPr>
        <w:t>, s.s. módel sem þið hafið teiknað upp á fundum og teikningar af gagnagrunni auk þarfagreininga,</w:t>
      </w:r>
      <w:r w:rsidRPr="00923F1C">
        <w:rPr>
          <w:b/>
          <w:lang w:eastAsia="is-IS"/>
        </w:rPr>
        <w:t xml:space="preserve"> og hvernig hefur það þróast frá stofnun fyrirtækis?</w:t>
      </w:r>
    </w:p>
    <w:p w14:paraId="0AE48EC4" w14:textId="634EB77C" w:rsidR="00951895" w:rsidRDefault="00FB457C" w:rsidP="00951895">
      <w:pPr>
        <w:tabs>
          <w:tab w:val="left" w:pos="1701"/>
          <w:tab w:val="left" w:leader="underscore" w:pos="6237"/>
        </w:tabs>
        <w:rPr>
          <w:lang w:eastAsia="is-IS"/>
        </w:rPr>
      </w:pPr>
      <w:r>
        <w:rPr>
          <w:lang w:eastAsia="is-IS"/>
        </w:rPr>
        <w:t>A</w:t>
      </w:r>
      <w:r w:rsidR="00951895">
        <w:rPr>
          <w:lang w:eastAsia="is-IS"/>
        </w:rPr>
        <w:t xml:space="preserve">: </w:t>
      </w:r>
      <w:r w:rsidR="00F56E88">
        <w:rPr>
          <w:lang w:eastAsia="is-IS"/>
        </w:rPr>
        <w:t>Þessar myndir af gagnagrunninum eru yfirleitt mjög einfaldar bara til að koma kóðanum út. Það er meira hvernig við sjáum fyrir okkur arkitektúrinn og hvernig þetta muni virka þ.a. við höfum stóru myndina</w:t>
      </w:r>
      <w:commentRangeStart w:id="78"/>
      <w:r w:rsidR="005B4966" w:rsidRPr="00656548">
        <w:rPr>
          <w:highlight w:val="darkCyan"/>
          <w:lang w:eastAsia="is-IS"/>
        </w:rPr>
        <w:t>. Fyrir gagnagrunninn sem dæmi höfum við ekki beint haft nein skjöl sem þróast</w:t>
      </w:r>
      <w:r w:rsidR="00287CB2" w:rsidRPr="00656548">
        <w:rPr>
          <w:highlight w:val="darkCyan"/>
          <w:lang w:eastAsia="is-IS"/>
        </w:rPr>
        <w:t>, þegar við búum til gagnagrunninn þá sjáum við hann þróast það er allt í Git,</w:t>
      </w:r>
      <w:r w:rsidR="00287CB2">
        <w:rPr>
          <w:lang w:eastAsia="is-IS"/>
        </w:rPr>
        <w:t xml:space="preserve"> </w:t>
      </w:r>
      <w:commentRangeEnd w:id="78"/>
      <w:r w:rsidR="00656548">
        <w:rPr>
          <w:rStyle w:val="CommentReference"/>
        </w:rPr>
        <w:commentReference w:id="78"/>
      </w:r>
      <w:r w:rsidR="00287CB2">
        <w:rPr>
          <w:lang w:eastAsia="is-IS"/>
        </w:rPr>
        <w:t>það gerist eiginlega sjálfkrafa.</w:t>
      </w:r>
      <w:r w:rsidR="005A0B12">
        <w:rPr>
          <w:lang w:eastAsia="is-IS"/>
        </w:rPr>
        <w:t xml:space="preserve"> Það sem við höfum lagt upp úr eru þarfagreiningar og speccar við erum með fyrir öll APA köll mjög niðurnjörfaða API specca þar sem er fyrirfram ákveðið hvernig allir endapunktar eiga að virka, það er ákveðinn staðall fyrir alla bakenda sem við þróum.</w:t>
      </w:r>
      <w:r w:rsidR="008C04C5">
        <w:rPr>
          <w:lang w:eastAsia="is-IS"/>
        </w:rPr>
        <w:t xml:space="preserve"> Ég hef séð mörg fyrirtæki gera þetta allt of seint, ef þú ert með marga framenda og þetta er ekki staðlað þá er það martröð og það er eitthvað sem ég upplifði hjá </w:t>
      </w:r>
      <w:r w:rsidR="00193FEF">
        <w:rPr>
          <w:lang w:eastAsia="is-IS"/>
        </w:rPr>
        <w:t>[fyrri atvinnuveitandi A]</w:t>
      </w:r>
      <w:r w:rsidR="008C04C5">
        <w:rPr>
          <w:lang w:eastAsia="is-IS"/>
        </w:rPr>
        <w:t>. Reyni að koma í veg fyrir að við lendum í hlutum sem ég hef orðið vitni að öðrum brenna sig á. Eins og við erum með error-handling, samkvæmt API speccnum, ef þú færð ekki error þá er það böggur á bakendanum sem á að vera lagaður strax.</w:t>
      </w:r>
      <w:r w:rsidR="001D653C">
        <w:rPr>
          <w:lang w:eastAsia="is-IS"/>
        </w:rPr>
        <w:t xml:space="preserve"> </w:t>
      </w:r>
      <w:commentRangeStart w:id="79"/>
      <w:r w:rsidR="001D653C" w:rsidRPr="00DC2092">
        <w:rPr>
          <w:highlight w:val="darkGreen"/>
          <w:lang w:eastAsia="is-IS"/>
        </w:rPr>
        <w:t>Allir þessir speccar og allar þessar þarfir eru í repoinu fyrir þá vöru sem þau eiga við.</w:t>
      </w:r>
      <w:commentRangeEnd w:id="79"/>
      <w:r w:rsidR="00DC2092">
        <w:rPr>
          <w:rStyle w:val="CommentReference"/>
        </w:rPr>
        <w:commentReference w:id="79"/>
      </w:r>
    </w:p>
    <w:p w14:paraId="7D45A2AE" w14:textId="77777777" w:rsidR="002D367C" w:rsidRPr="009E04CB" w:rsidRDefault="002D367C" w:rsidP="00951895">
      <w:pPr>
        <w:tabs>
          <w:tab w:val="left" w:pos="1701"/>
          <w:tab w:val="left" w:leader="underscore" w:pos="6237"/>
        </w:tabs>
        <w:rPr>
          <w:b/>
          <w:lang w:eastAsia="is-IS"/>
        </w:rPr>
      </w:pPr>
      <w:r w:rsidRPr="009E04CB">
        <w:rPr>
          <w:b/>
          <w:lang w:eastAsia="is-IS"/>
        </w:rPr>
        <w:t>EH: Saga þeirra kemur fram í Git</w:t>
      </w:r>
      <w:r w:rsidR="000B52CA" w:rsidRPr="009E04CB">
        <w:rPr>
          <w:b/>
          <w:lang w:eastAsia="is-IS"/>
        </w:rPr>
        <w:t>?</w:t>
      </w:r>
    </w:p>
    <w:p w14:paraId="737EF73A" w14:textId="1C438280" w:rsidR="000B52CA" w:rsidRDefault="00FB457C" w:rsidP="00951895">
      <w:pPr>
        <w:tabs>
          <w:tab w:val="left" w:pos="1701"/>
          <w:tab w:val="left" w:leader="underscore" w:pos="6237"/>
        </w:tabs>
        <w:rPr>
          <w:lang w:eastAsia="is-IS"/>
        </w:rPr>
      </w:pPr>
      <w:r>
        <w:rPr>
          <w:lang w:eastAsia="is-IS"/>
        </w:rPr>
        <w:t>A</w:t>
      </w:r>
      <w:r w:rsidR="000B52CA">
        <w:rPr>
          <w:lang w:eastAsia="is-IS"/>
        </w:rPr>
        <w:t>: Já, þetta eru markdown skjöl yfirleitt.</w:t>
      </w:r>
    </w:p>
    <w:p w14:paraId="68DF5C63" w14:textId="77777777" w:rsidR="00951895" w:rsidRPr="00923F1C" w:rsidRDefault="00951895" w:rsidP="00951895">
      <w:pPr>
        <w:tabs>
          <w:tab w:val="left" w:pos="1701"/>
          <w:tab w:val="left" w:leader="underscore" w:pos="6237"/>
        </w:tabs>
        <w:rPr>
          <w:b/>
        </w:rPr>
      </w:pPr>
      <w:r w:rsidRPr="00923F1C">
        <w:rPr>
          <w:b/>
          <w:lang w:eastAsia="is-IS"/>
        </w:rPr>
        <w:t xml:space="preserve">EH: </w:t>
      </w:r>
      <w:r w:rsidRPr="00923F1C">
        <w:rPr>
          <w:b/>
        </w:rPr>
        <w:t>Ef þú myndir endurtaka vinnuna í upphafi í sömu aðstæðum (þ.e. sömu skorður á tíma, starfsafla, fjárhag o.s.frv.) en búinn reynslunni sem þú hefur í dag, hvernig myndir þú breyta vinnuháttunum?</w:t>
      </w:r>
    </w:p>
    <w:p w14:paraId="5BE82698" w14:textId="7237D57F" w:rsidR="00951895" w:rsidRDefault="00FB457C" w:rsidP="00951895">
      <w:pPr>
        <w:tabs>
          <w:tab w:val="left" w:pos="1701"/>
          <w:tab w:val="left" w:leader="underscore" w:pos="6237"/>
        </w:tabs>
        <w:rPr>
          <w:lang w:eastAsia="is-IS"/>
        </w:rPr>
      </w:pPr>
      <w:r>
        <w:rPr>
          <w:lang w:eastAsia="is-IS"/>
        </w:rPr>
        <w:t>A</w:t>
      </w:r>
      <w:r w:rsidR="00951895">
        <w:rPr>
          <w:lang w:eastAsia="is-IS"/>
        </w:rPr>
        <w:t xml:space="preserve">: </w:t>
      </w:r>
      <w:commentRangeStart w:id="80"/>
      <w:r w:rsidR="009725A8" w:rsidRPr="009018D3">
        <w:rPr>
          <w:highlight w:val="darkMagenta"/>
          <w:lang w:eastAsia="is-IS"/>
        </w:rPr>
        <w:t>Já, ég hefði viljað skilgreina vandamálið. Á þeim tíma vissum við ekki 100% hvernig lokavaran átti að vera.</w:t>
      </w:r>
      <w:r w:rsidR="009725A8">
        <w:rPr>
          <w:lang w:eastAsia="is-IS"/>
        </w:rPr>
        <w:t xml:space="preserve"> </w:t>
      </w:r>
      <w:commentRangeEnd w:id="80"/>
      <w:r w:rsidR="009018D3">
        <w:rPr>
          <w:rStyle w:val="CommentReference"/>
        </w:rPr>
        <w:commentReference w:id="80"/>
      </w:r>
      <w:commentRangeStart w:id="81"/>
      <w:r w:rsidR="009725A8" w:rsidRPr="00715F1B">
        <w:rPr>
          <w:highlight w:val="darkRed"/>
          <w:lang w:eastAsia="is-IS"/>
        </w:rPr>
        <w:t>Það sem ég hefði mátt gera betur hvað varðar stýringuna að taka bara ákvörðun og fylgja henni eftir.</w:t>
      </w:r>
      <w:r w:rsidR="009725A8">
        <w:rPr>
          <w:lang w:eastAsia="is-IS"/>
        </w:rPr>
        <w:t xml:space="preserve"> </w:t>
      </w:r>
      <w:commentRangeEnd w:id="81"/>
      <w:r w:rsidR="00715F1B">
        <w:rPr>
          <w:rStyle w:val="CommentReference"/>
        </w:rPr>
        <w:commentReference w:id="81"/>
      </w:r>
      <w:r w:rsidR="009725A8">
        <w:rPr>
          <w:lang w:eastAsia="is-IS"/>
        </w:rPr>
        <w:t>Við gerðum það oft, en ekki alltaf, svo stundum voru hlutir meira í lausu lofti.</w:t>
      </w:r>
      <w:r w:rsidR="00710D42">
        <w:rPr>
          <w:lang w:eastAsia="is-IS"/>
        </w:rPr>
        <w:t xml:space="preserve"> Eins og ég ne</w:t>
      </w:r>
      <w:r w:rsidR="00F109DB">
        <w:rPr>
          <w:lang w:eastAsia="is-IS"/>
        </w:rPr>
        <w:t>fn</w:t>
      </w:r>
      <w:r w:rsidR="00710D42">
        <w:rPr>
          <w:lang w:eastAsia="is-IS"/>
        </w:rPr>
        <w:t>di áður, það sem ég hefði líka viljað gera er að fylgja betur eftir</w:t>
      </w:r>
      <w:commentRangeStart w:id="82"/>
      <w:r w:rsidR="00710D42">
        <w:rPr>
          <w:lang w:eastAsia="is-IS"/>
        </w:rPr>
        <w:t xml:space="preserve">, </w:t>
      </w:r>
      <w:r w:rsidR="00710D42" w:rsidRPr="000949AE">
        <w:rPr>
          <w:highlight w:val="darkYellow"/>
          <w:lang w:eastAsia="is-IS"/>
        </w:rPr>
        <w:t>við vorum að vinna með svo mikið af skjölum, s.s. photoshop skjölum að struktúrinn þeirra, þau enduðu bara út um allt.</w:t>
      </w:r>
      <w:r w:rsidR="00CA47BE" w:rsidRPr="000949AE">
        <w:rPr>
          <w:highlight w:val="darkYellow"/>
          <w:lang w:eastAsia="is-IS"/>
        </w:rPr>
        <w:t xml:space="preserve"> Það var út af 2, 3 starfsmönnum sem vöru ekkert rosalega góðir hvað skipulag varðar. Ég hefði átt að fylgjast betur með svona minniháttar hlutum eins og því, það hefur kostað okkur mikinn tíma í dag.</w:t>
      </w:r>
      <w:commentRangeEnd w:id="82"/>
      <w:r w:rsidR="000949AE">
        <w:rPr>
          <w:rStyle w:val="CommentReference"/>
        </w:rPr>
        <w:commentReference w:id="82"/>
      </w:r>
      <w:r w:rsidR="00CA47BE">
        <w:rPr>
          <w:lang w:eastAsia="is-IS"/>
        </w:rPr>
        <w:t xml:space="preserve"> Annars veit ég ekki hvað við hefðum getað gert betur upp á þessi ferli. Þetta var það snemma, það var ekki margt sem við gátum gert. Það voru nokkrir hlutir sem við hefðum getað gert öðruvísi hvað viðskiptahraðalinn varðar. Hvar við vöðrum tímanum okkar.</w:t>
      </w:r>
      <w:r w:rsidR="00047D2B">
        <w:rPr>
          <w:lang w:eastAsia="is-IS"/>
        </w:rPr>
        <w:t xml:space="preserve"> Við tókum þá ákvörðun að nota Backend-AAS, það voru mistök</w:t>
      </w:r>
      <w:r w:rsidR="002C0EBF">
        <w:rPr>
          <w:lang w:eastAsia="is-IS"/>
        </w:rPr>
        <w:t>, einfaldlega því ég h</w:t>
      </w:r>
      <w:r w:rsidR="008F48E5">
        <w:rPr>
          <w:lang w:eastAsia="is-IS"/>
        </w:rPr>
        <w:t>a</w:t>
      </w:r>
      <w:bookmarkStart w:id="83" w:name="_GoBack"/>
      <w:bookmarkEnd w:id="83"/>
      <w:r w:rsidR="002C0EBF">
        <w:rPr>
          <w:lang w:eastAsia="is-IS"/>
        </w:rPr>
        <w:t>fði ekki tímann þá til að læra almennilega bakendaforritun</w:t>
      </w:r>
      <w:r w:rsidR="006620AD">
        <w:rPr>
          <w:lang w:eastAsia="is-IS"/>
        </w:rPr>
        <w:t>. Við tókum bara það sem við gátum gert á þeim tímapunkti.</w:t>
      </w:r>
      <w:r w:rsidR="001C23C9">
        <w:rPr>
          <w:lang w:eastAsia="is-IS"/>
        </w:rPr>
        <w:t xml:space="preserve"> Aðallega það að forgangsröðunin hefði mátt vera öðruvísi.</w:t>
      </w:r>
      <w:r w:rsidR="00E60A5F">
        <w:rPr>
          <w:lang w:eastAsia="is-IS"/>
        </w:rPr>
        <w:t xml:space="preserve"> Það var erfitt að segja til um það á þeim punkti.</w:t>
      </w:r>
    </w:p>
    <w:p w14:paraId="741D6CE2" w14:textId="77777777" w:rsidR="00951895" w:rsidRDefault="00951895" w:rsidP="00923F1C">
      <w:pPr>
        <w:pStyle w:val="Heading1"/>
      </w:pPr>
      <w:r>
        <w:t>[Menntun starfsmanna]</w:t>
      </w:r>
    </w:p>
    <w:p w14:paraId="27E707E0" w14:textId="77777777" w:rsidR="00951895" w:rsidRPr="009E04CB" w:rsidRDefault="00951895" w:rsidP="00951895">
      <w:pPr>
        <w:tabs>
          <w:tab w:val="left" w:pos="1701"/>
          <w:tab w:val="left" w:leader="underscore" w:pos="6237"/>
        </w:tabs>
        <w:rPr>
          <w:b/>
        </w:rPr>
      </w:pPr>
      <w:r w:rsidRPr="009E04CB">
        <w:rPr>
          <w:b/>
          <w:lang w:eastAsia="is-IS"/>
        </w:rPr>
        <w:t xml:space="preserve">EH: </w:t>
      </w:r>
      <w:r w:rsidRPr="009E04CB">
        <w:rPr>
          <w:b/>
        </w:rPr>
        <w:t>Hvers þjóðernis er hugbúnaðarþróunarstarfsfólk fyrirtækisins?</w:t>
      </w:r>
    </w:p>
    <w:p w14:paraId="6525D3E5" w14:textId="36C0DB84" w:rsidR="00951895" w:rsidRDefault="00FB457C" w:rsidP="00951895">
      <w:pPr>
        <w:tabs>
          <w:tab w:val="left" w:pos="1701"/>
          <w:tab w:val="left" w:leader="underscore" w:pos="6237"/>
        </w:tabs>
        <w:rPr>
          <w:lang w:eastAsia="is-IS"/>
        </w:rPr>
      </w:pPr>
      <w:r>
        <w:rPr>
          <w:lang w:eastAsia="is-IS"/>
        </w:rPr>
        <w:t>A</w:t>
      </w:r>
      <w:r w:rsidR="00951895">
        <w:rPr>
          <w:lang w:eastAsia="is-IS"/>
        </w:rPr>
        <w:t>:</w:t>
      </w:r>
      <w:r w:rsidR="00E943AB">
        <w:rPr>
          <w:lang w:eastAsia="is-IS"/>
        </w:rPr>
        <w:t xml:space="preserve"> </w:t>
      </w:r>
      <w:r w:rsidR="00923F1C">
        <w:rPr>
          <w:lang w:eastAsia="is-IS"/>
        </w:rPr>
        <w:t>[stofnandi A]</w:t>
      </w:r>
      <w:r w:rsidR="00E943AB">
        <w:rPr>
          <w:lang w:eastAsia="is-IS"/>
        </w:rPr>
        <w:t xml:space="preserve"> er hálf-franskur en er fæddur og upp alinn á Íslandi.</w:t>
      </w:r>
      <w:r w:rsidR="005A6BCA">
        <w:rPr>
          <w:lang w:eastAsia="is-IS"/>
        </w:rPr>
        <w:t xml:space="preserve"> Við erum öll íslensk.</w:t>
      </w:r>
    </w:p>
    <w:p w14:paraId="773EE8E1" w14:textId="77777777" w:rsidR="00951895" w:rsidRPr="00430845" w:rsidRDefault="00951895" w:rsidP="00951895">
      <w:pPr>
        <w:tabs>
          <w:tab w:val="left" w:pos="1701"/>
          <w:tab w:val="left" w:leader="underscore" w:pos="6237"/>
        </w:tabs>
        <w:rPr>
          <w:b/>
        </w:rPr>
      </w:pPr>
      <w:r w:rsidRPr="00430845">
        <w:rPr>
          <w:b/>
          <w:lang w:eastAsia="is-IS"/>
        </w:rPr>
        <w:lastRenderedPageBreak/>
        <w:t xml:space="preserve">EH: </w:t>
      </w:r>
      <w:r w:rsidRPr="00430845">
        <w:rPr>
          <w:b/>
        </w:rPr>
        <w:t xml:space="preserve">Í hvaða löndum hefur starfsfólk þjálfað hugbúnaðarþróun? </w:t>
      </w:r>
      <w:r w:rsidRPr="00430845">
        <w:rPr>
          <w:b/>
          <w:i/>
        </w:rPr>
        <w:t>(Bæði fyrri störf og formleg menntun / þjálfun)</w:t>
      </w:r>
    </w:p>
    <w:p w14:paraId="43790722" w14:textId="0F02B895" w:rsidR="00951895" w:rsidRDefault="00FB457C" w:rsidP="00951895">
      <w:pPr>
        <w:tabs>
          <w:tab w:val="left" w:pos="1701"/>
          <w:tab w:val="left" w:leader="underscore" w:pos="6237"/>
        </w:tabs>
        <w:rPr>
          <w:lang w:eastAsia="is-IS"/>
        </w:rPr>
      </w:pPr>
      <w:r>
        <w:rPr>
          <w:lang w:eastAsia="is-IS"/>
        </w:rPr>
        <w:t>A</w:t>
      </w:r>
      <w:r w:rsidR="00951895">
        <w:rPr>
          <w:lang w:eastAsia="is-IS"/>
        </w:rPr>
        <w:t>:</w:t>
      </w:r>
      <w:r w:rsidR="00B57FB0">
        <w:rPr>
          <w:lang w:eastAsia="is-IS"/>
        </w:rPr>
        <w:t xml:space="preserve"> </w:t>
      </w:r>
      <w:r w:rsidR="00DD2B0E">
        <w:rPr>
          <w:lang w:eastAsia="is-IS"/>
        </w:rPr>
        <w:t>Ég hef verið með franska viðskiptavini og vann fyrir viðskiptavini samhliða námi í Frakklandi en ekkert í frönsku unhverfi.</w:t>
      </w:r>
      <w:r w:rsidR="00CC7154">
        <w:rPr>
          <w:lang w:eastAsia="is-IS"/>
        </w:rPr>
        <w:t xml:space="preserve"> Ég lærði mest í hugbúnaðarþróun í gegnum viðskiptavini mína í Frakklandi. Aðrir hafa bara reynslu á Íslandi.</w:t>
      </w:r>
    </w:p>
    <w:p w14:paraId="151385E3" w14:textId="77777777" w:rsidR="00FE392B" w:rsidRPr="009E04CB" w:rsidRDefault="00951895" w:rsidP="00FE392B">
      <w:pPr>
        <w:tabs>
          <w:tab w:val="left" w:pos="1701"/>
          <w:tab w:val="left" w:leader="underscore" w:pos="6237"/>
        </w:tabs>
        <w:rPr>
          <w:b/>
        </w:rPr>
      </w:pPr>
      <w:r w:rsidRPr="009E04CB">
        <w:rPr>
          <w:b/>
          <w:lang w:eastAsia="is-IS"/>
        </w:rPr>
        <w:t xml:space="preserve">EH: </w:t>
      </w:r>
      <w:r w:rsidR="00FE392B" w:rsidRPr="009E04CB">
        <w:rPr>
          <w:b/>
        </w:rPr>
        <w:t>Hve hátt hlutfall starfsmanna við hugbúnaðarþróun eru háskólamenntaðir?</w:t>
      </w:r>
    </w:p>
    <w:p w14:paraId="29040379" w14:textId="345D3028" w:rsidR="00951895" w:rsidRDefault="00FB457C" w:rsidP="00951895">
      <w:pPr>
        <w:tabs>
          <w:tab w:val="left" w:pos="1701"/>
          <w:tab w:val="left" w:leader="underscore" w:pos="6237"/>
        </w:tabs>
        <w:rPr>
          <w:lang w:eastAsia="is-IS"/>
        </w:rPr>
      </w:pPr>
      <w:r>
        <w:rPr>
          <w:lang w:eastAsia="is-IS"/>
        </w:rPr>
        <w:t>A</w:t>
      </w:r>
      <w:r w:rsidR="00FE392B">
        <w:rPr>
          <w:lang w:eastAsia="is-IS"/>
        </w:rPr>
        <w:t xml:space="preserve">: </w:t>
      </w:r>
      <w:r w:rsidR="008A323B">
        <w:rPr>
          <w:lang w:eastAsia="is-IS"/>
        </w:rPr>
        <w:t xml:space="preserve">2 sem höfum gráðu. </w:t>
      </w:r>
      <w:r w:rsidR="00EE1DFE">
        <w:rPr>
          <w:lang w:eastAsia="is-IS"/>
        </w:rPr>
        <w:t>[snemm-meðlimur C]</w:t>
      </w:r>
      <w:r w:rsidR="008A323B">
        <w:rPr>
          <w:lang w:eastAsia="is-IS"/>
        </w:rPr>
        <w:t>, þegar hann var með okkur var búinn með 1 ár í tölvunarfræði. Honum líkaði ekki hvernig tölvunarfræði var kennd og lærði forritun með mér og varð góður forritari. Hann ákvað að fara í verkfræðinám, en var í pásu meðan hann var með okkur í Startup Reykjavík.</w:t>
      </w:r>
      <w:r w:rsidR="00B85E6B">
        <w:rPr>
          <w:lang w:eastAsia="is-IS"/>
        </w:rPr>
        <w:t xml:space="preserve"> Minn menntunarferill er með þeim skrítnari sem þú finnur.</w:t>
      </w:r>
      <w:r w:rsidR="00E0686D">
        <w:rPr>
          <w:lang w:eastAsia="is-IS"/>
        </w:rPr>
        <w:t xml:space="preserve"> Það sem ég mun gagnrýna við menntakerfið, ég hef engan áhuga á gráðu, tel mig vera betri stjórnanda og betri í mörgu en margir aðrir sem koma úr háskóla. Ég er búinn að fá starfsmann hér sem kemur úr háskóla, hún er mjög fínn forritari og fljót að læra nýja hluti en það er ekkert sem myndi eiga við 8 ára reynslu af forritun.</w:t>
      </w:r>
      <w:r w:rsidR="00B85E6B">
        <w:rPr>
          <w:lang w:eastAsia="is-IS"/>
        </w:rPr>
        <w:t xml:space="preserve"> </w:t>
      </w:r>
    </w:p>
    <w:p w14:paraId="1A0600AB" w14:textId="77777777" w:rsidR="00FE392B" w:rsidRPr="00430845" w:rsidRDefault="00FE392B" w:rsidP="00FE392B">
      <w:pPr>
        <w:tabs>
          <w:tab w:val="left" w:pos="1701"/>
          <w:tab w:val="left" w:leader="underscore" w:pos="6237"/>
        </w:tabs>
        <w:rPr>
          <w:b/>
        </w:rPr>
      </w:pPr>
      <w:r w:rsidRPr="00430845">
        <w:rPr>
          <w:b/>
          <w:lang w:eastAsia="is-IS"/>
        </w:rPr>
        <w:t xml:space="preserve">EH: </w:t>
      </w:r>
      <w:r w:rsidRPr="00430845">
        <w:rPr>
          <w:b/>
        </w:rPr>
        <w:t>Hefur háskólamenntun nýs starfsmanns haft áhrif á hugbúnaðarferla fyrirtækisins? Ef svo, á hvaða máta?</w:t>
      </w:r>
    </w:p>
    <w:p w14:paraId="73544D13" w14:textId="4496CA10" w:rsidR="00FE392B" w:rsidRDefault="00FB457C" w:rsidP="00951895">
      <w:pPr>
        <w:tabs>
          <w:tab w:val="left" w:pos="1701"/>
          <w:tab w:val="left" w:leader="underscore" w:pos="6237"/>
        </w:tabs>
        <w:rPr>
          <w:lang w:eastAsia="is-IS"/>
        </w:rPr>
      </w:pPr>
      <w:r>
        <w:rPr>
          <w:lang w:eastAsia="is-IS"/>
        </w:rPr>
        <w:t>A</w:t>
      </w:r>
      <w:r w:rsidR="00FE392B">
        <w:rPr>
          <w:lang w:eastAsia="is-IS"/>
        </w:rPr>
        <w:t xml:space="preserve">: </w:t>
      </w:r>
      <w:r w:rsidR="00E0686D">
        <w:rPr>
          <w:lang w:eastAsia="is-IS"/>
        </w:rPr>
        <w:t xml:space="preserve">Nei, í raun og veru þekki ég allt sem þau eru að læra í </w:t>
      </w:r>
      <w:r w:rsidR="00F955BE">
        <w:rPr>
          <w:lang w:eastAsia="is-IS"/>
        </w:rPr>
        <w:t>[háskóli A]</w:t>
      </w:r>
      <w:r w:rsidR="00E0686D">
        <w:rPr>
          <w:lang w:eastAsia="is-IS"/>
        </w:rPr>
        <w:t>. Ég er með mína gagnrýni á hvað þau læra og hvað þau læra ekki. Fyrir mér einblína þau á allt of mikla breidd og þau vita mjög lítið um mjög mikið.</w:t>
      </w:r>
    </w:p>
    <w:p w14:paraId="041DD182" w14:textId="77777777" w:rsidR="00FE392B" w:rsidRDefault="00FE392B" w:rsidP="00FE392B">
      <w:pPr>
        <w:tabs>
          <w:tab w:val="left" w:pos="1701"/>
          <w:tab w:val="left" w:leader="underscore" w:pos="6237"/>
        </w:tabs>
      </w:pPr>
      <w:r w:rsidRPr="009E04CB">
        <w:rPr>
          <w:b/>
          <w:lang w:eastAsia="is-IS"/>
        </w:rPr>
        <w:t xml:space="preserve">EH: </w:t>
      </w:r>
      <w:r w:rsidRPr="009E04CB">
        <w:rPr>
          <w:b/>
        </w:rPr>
        <w:t xml:space="preserve">Hefur þú upplifað mun á starfsmönnum við hugbúnaðarþróun með og án háskólamenntunar? </w:t>
      </w:r>
      <w:r>
        <w:t xml:space="preserve">Lýstu honum nánar ef svo er. </w:t>
      </w:r>
    </w:p>
    <w:p w14:paraId="06FB2898" w14:textId="731D5E88" w:rsidR="00FE392B" w:rsidRDefault="00FB457C" w:rsidP="00951895">
      <w:pPr>
        <w:tabs>
          <w:tab w:val="left" w:pos="1701"/>
          <w:tab w:val="left" w:leader="underscore" w:pos="6237"/>
        </w:tabs>
        <w:rPr>
          <w:lang w:eastAsia="is-IS"/>
        </w:rPr>
      </w:pPr>
      <w:r>
        <w:rPr>
          <w:lang w:eastAsia="is-IS"/>
        </w:rPr>
        <w:t>A</w:t>
      </w:r>
      <w:r w:rsidR="00FE392B">
        <w:rPr>
          <w:lang w:eastAsia="is-IS"/>
        </w:rPr>
        <w:t xml:space="preserve">: </w:t>
      </w:r>
      <w:r w:rsidR="006236C5">
        <w:rPr>
          <w:lang w:eastAsia="is-IS"/>
        </w:rPr>
        <w:t>Fyrir mér er það bæði tvísýnt. Einn var ekki með gráðu við hugbúnaðarþróun, rafmagnsverkfræði, en hann var frábær forritari</w:t>
      </w:r>
      <w:r w:rsidR="00AD7F5A">
        <w:rPr>
          <w:lang w:eastAsia="is-IS"/>
        </w:rPr>
        <w:t xml:space="preserve">. Síðan var </w:t>
      </w:r>
      <w:r w:rsidR="00EE1DFE">
        <w:rPr>
          <w:lang w:eastAsia="is-IS"/>
        </w:rPr>
        <w:t>[snemm-meðlimur C]</w:t>
      </w:r>
      <w:r w:rsidR="00AD7F5A">
        <w:rPr>
          <w:lang w:eastAsia="is-IS"/>
        </w:rPr>
        <w:t xml:space="preserve"> mjög fínn, en ákveðna hluti vantaði í þekkinguna sem hann varð að læra sjálfur. Það eru ákveðnir kostir og gallar við það því hann var ekki sjálflærður fyrir.</w:t>
      </w:r>
      <w:r w:rsidR="00D018A5">
        <w:rPr>
          <w:lang w:eastAsia="is-IS"/>
        </w:rPr>
        <w:t xml:space="preserve"> Hann byrjaði að læra meðfram því að hann vann með okkur því hann hafði áhuga á tölvuleikjum.</w:t>
      </w:r>
      <w:r w:rsidR="00AE2A76">
        <w:rPr>
          <w:lang w:eastAsia="is-IS"/>
        </w:rPr>
        <w:t xml:space="preserve"> Ef hann hefði verið búinn að fara í gegnum eitthvað námi hefði það eflaust verið betra, ákveðnir hlutir auðveldara að kenna honum.</w:t>
      </w:r>
      <w:r w:rsidR="00D57F55">
        <w:rPr>
          <w:lang w:eastAsia="is-IS"/>
        </w:rPr>
        <w:t xml:space="preserve"> En ef þú hefðir tekið tímann sem það hefði tekið að vera ínámi versus það að vinna við það veit ég ekki hver endaniðurstaðan hefði verið.</w:t>
      </w:r>
    </w:p>
    <w:p w14:paraId="6C5103D1" w14:textId="77777777" w:rsidR="009178EC" w:rsidRPr="009E04CB" w:rsidRDefault="009178EC" w:rsidP="00951895">
      <w:pPr>
        <w:tabs>
          <w:tab w:val="left" w:pos="1701"/>
          <w:tab w:val="left" w:leader="underscore" w:pos="6237"/>
        </w:tabs>
        <w:rPr>
          <w:b/>
          <w:lang w:eastAsia="is-IS"/>
        </w:rPr>
      </w:pPr>
      <w:r w:rsidRPr="009E04CB">
        <w:rPr>
          <w:b/>
          <w:lang w:eastAsia="is-IS"/>
        </w:rPr>
        <w:t>EH: Værir þú tilbúinn að nefna eitthvern af þeim hlutum sem þér fannst vanta upp á hjá honum?</w:t>
      </w:r>
    </w:p>
    <w:p w14:paraId="7B0C5665" w14:textId="24B3F53B" w:rsidR="009178EC" w:rsidRDefault="00FB457C" w:rsidP="00951895">
      <w:pPr>
        <w:tabs>
          <w:tab w:val="left" w:pos="1701"/>
          <w:tab w:val="left" w:leader="underscore" w:pos="6237"/>
        </w:tabs>
        <w:rPr>
          <w:lang w:eastAsia="is-IS"/>
        </w:rPr>
      </w:pPr>
      <w:r>
        <w:rPr>
          <w:lang w:eastAsia="is-IS"/>
        </w:rPr>
        <w:t>A</w:t>
      </w:r>
      <w:r w:rsidR="009178EC">
        <w:rPr>
          <w:lang w:eastAsia="is-IS"/>
        </w:rPr>
        <w:t xml:space="preserve">: </w:t>
      </w:r>
      <w:r w:rsidR="00D41B9D">
        <w:rPr>
          <w:lang w:eastAsia="is-IS"/>
        </w:rPr>
        <w:t>Persónulega? Sneri aðallega að hvar ætti að leita að upplýsingum. Þegar þú ert í háskólanámi lærir þú að nota StackOverflow og Git. Ákveðnir hlutir sem eru mjög mikilvægir</w:t>
      </w:r>
      <w:r w:rsidR="00FE23FD">
        <w:rPr>
          <w:lang w:eastAsia="is-IS"/>
        </w:rPr>
        <w:t>.</w:t>
      </w:r>
      <w:r w:rsidR="005068B0">
        <w:rPr>
          <w:lang w:eastAsia="is-IS"/>
        </w:rPr>
        <w:t xml:space="preserve"> Hann var búinn að læra C++ og var mjög fljótur að skilja kóðann.</w:t>
      </w:r>
      <w:r w:rsidR="00692B01">
        <w:rPr>
          <w:lang w:eastAsia="is-IS"/>
        </w:rPr>
        <w:t xml:space="preserve"> Mín gagnrýni á hann var að hann var ekki góður í arkitektúrspælingum.</w:t>
      </w:r>
      <w:r w:rsidR="009F26ED">
        <w:rPr>
          <w:lang w:eastAsia="is-IS"/>
        </w:rPr>
        <w:t xml:space="preserve"> Það er held ég eitthvað sem ég hef fundið á öllum sem eru nýkomnir úr háskólanámi. Þau hafa aldrei komið inn í gömul kerfi, þar sem er fullt af gömlum kóða og þurft að lesa sig út úr honum eða viðhalda gömlum Cobol grunni eða búa til heilann nýjan arkitektúr. Það er eitthvað sem þú lærirmikið í gegnum reynslu og hann átti meira vandamál með það heldur en vinur minn sem var í rafmagnsverkfræði</w:t>
      </w:r>
      <w:r w:rsidR="00803C46">
        <w:rPr>
          <w:lang w:eastAsia="is-IS"/>
        </w:rPr>
        <w:t>. Aftur á móti hafði hann meiri reynslu svo það er erfitt að segja hvort það hefði verið.</w:t>
      </w:r>
    </w:p>
    <w:p w14:paraId="235B4912" w14:textId="77777777" w:rsidR="00D22946" w:rsidRPr="00261D3C" w:rsidRDefault="00D22946" w:rsidP="004E45BF">
      <w:pPr>
        <w:rPr>
          <w:lang w:eastAsia="is-IS"/>
        </w:rPr>
      </w:pPr>
    </w:p>
    <w:sectPr w:rsidR="00D22946" w:rsidRPr="00261D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var Helgason" w:date="2018-07-05T10:24:00Z" w:initials="EH">
    <w:p w14:paraId="108B6328" w14:textId="41AFACC1" w:rsidR="000E5698" w:rsidRDefault="000E5698">
      <w:pPr>
        <w:pStyle w:val="CommentText"/>
        <w:rPr>
          <w:b/>
        </w:rPr>
      </w:pPr>
      <w:r>
        <w:rPr>
          <w:rStyle w:val="CommentReference"/>
        </w:rPr>
        <w:annotationRef/>
      </w:r>
      <w:r w:rsidR="008B1055">
        <w:rPr>
          <w:b/>
        </w:rPr>
        <w:t>Startup had e</w:t>
      </w:r>
      <w:r>
        <w:rPr>
          <w:b/>
        </w:rPr>
        <w:t xml:space="preserve">asy access to </w:t>
      </w:r>
      <w:r w:rsidR="008B1055">
        <w:rPr>
          <w:b/>
        </w:rPr>
        <w:t xml:space="preserve">an </w:t>
      </w:r>
      <w:r>
        <w:rPr>
          <w:b/>
        </w:rPr>
        <w:t xml:space="preserve">example </w:t>
      </w:r>
      <w:r w:rsidR="008B1055">
        <w:rPr>
          <w:b/>
        </w:rPr>
        <w:t>end-user</w:t>
      </w:r>
    </w:p>
    <w:p w14:paraId="4E67B897" w14:textId="77777777" w:rsidR="000E5698" w:rsidRPr="000E5698" w:rsidRDefault="000E5698">
      <w:pPr>
        <w:pStyle w:val="CommentText"/>
      </w:pPr>
      <w:r>
        <w:t>Founder‘s family member experiences the problem the founder intends to solve, so the founder has really easy access to a representative customer.</w:t>
      </w:r>
    </w:p>
  </w:comment>
  <w:comment w:id="2" w:author="Elvar Helgason" w:date="2018-07-05T10:27:00Z" w:initials="EH">
    <w:p w14:paraId="3A6A1F3C" w14:textId="3745DD05" w:rsidR="00F54768" w:rsidRDefault="00F54768">
      <w:pPr>
        <w:pStyle w:val="CommentText"/>
        <w:rPr>
          <w:b/>
        </w:rPr>
      </w:pPr>
      <w:r>
        <w:rPr>
          <w:rStyle w:val="CommentReference"/>
        </w:rPr>
        <w:annotationRef/>
      </w:r>
      <w:r w:rsidR="008B1055">
        <w:rPr>
          <w:b/>
        </w:rPr>
        <w:t>Startup got p</w:t>
      </w:r>
      <w:r>
        <w:rPr>
          <w:b/>
        </w:rPr>
        <w:t>ositive feedback for an early prototype</w:t>
      </w:r>
    </w:p>
    <w:p w14:paraId="7A60B03E" w14:textId="6BC09EAE" w:rsidR="00F54768" w:rsidRPr="00F54768" w:rsidRDefault="00F54768">
      <w:pPr>
        <w:pStyle w:val="CommentText"/>
      </w:pPr>
      <w:r>
        <w:t>Where does the prototype mentioned here fit in the timeline of the startup?</w:t>
      </w:r>
    </w:p>
  </w:comment>
  <w:comment w:id="3" w:author="Elvar Helgason" w:date="2018-07-05T10:29:00Z" w:initials="EH">
    <w:p w14:paraId="27D4FF9A" w14:textId="1B3ED3EC" w:rsidR="00490F8E" w:rsidRDefault="00490F8E">
      <w:pPr>
        <w:pStyle w:val="CommentText"/>
        <w:rPr>
          <w:b/>
          <w:i/>
        </w:rPr>
      </w:pPr>
      <w:r>
        <w:rPr>
          <w:rStyle w:val="CommentReference"/>
        </w:rPr>
        <w:annotationRef/>
      </w:r>
      <w:r>
        <w:rPr>
          <w:b/>
          <w:i/>
        </w:rPr>
        <w:t>Not code: Lean Startup platform pivot?</w:t>
      </w:r>
    </w:p>
    <w:p w14:paraId="5AFA3A43" w14:textId="1F3327F2" w:rsidR="00490F8E" w:rsidRPr="00490F8E" w:rsidRDefault="00490F8E">
      <w:pPr>
        <w:pStyle w:val="CommentText"/>
        <w:rPr>
          <w:i/>
        </w:rPr>
      </w:pPr>
      <w:r>
        <w:rPr>
          <w:i/>
        </w:rPr>
        <w:t>Change from a game to a platform</w:t>
      </w:r>
    </w:p>
  </w:comment>
  <w:comment w:id="4" w:author="Elvar Helgason" w:date="2018-07-05T10:33:00Z" w:initials="EH">
    <w:p w14:paraId="229FA2C7" w14:textId="161B6C28" w:rsidR="00F265E2" w:rsidRDefault="00F265E2">
      <w:pPr>
        <w:pStyle w:val="CommentText"/>
        <w:rPr>
          <w:b/>
        </w:rPr>
      </w:pPr>
      <w:r>
        <w:rPr>
          <w:rStyle w:val="CommentReference"/>
        </w:rPr>
        <w:annotationRef/>
      </w:r>
      <w:r w:rsidR="00BC600D">
        <w:rPr>
          <w:b/>
        </w:rPr>
        <w:t xml:space="preserve">Product </w:t>
      </w:r>
      <w:r w:rsidR="008B1055">
        <w:rPr>
          <w:b/>
        </w:rPr>
        <w:t>visual designer availability</w:t>
      </w:r>
      <w:r w:rsidR="00BC600D">
        <w:rPr>
          <w:b/>
        </w:rPr>
        <w:t xml:space="preserve"> from day 1</w:t>
      </w:r>
      <w:r w:rsidR="008B1055">
        <w:rPr>
          <w:b/>
        </w:rPr>
        <w:t xml:space="preserve"> big part in success</w:t>
      </w:r>
    </w:p>
    <w:p w14:paraId="6BCB5756" w14:textId="7F7F05DC" w:rsidR="00BC600D" w:rsidRPr="00BC600D" w:rsidRDefault="00BC600D">
      <w:pPr>
        <w:pStyle w:val="CommentText"/>
      </w:pPr>
      <w:r>
        <w:t>The product has been professionally designed from the beginning. The founding team has felt the returns from this overhead on work have been worthwhile.</w:t>
      </w:r>
    </w:p>
  </w:comment>
  <w:comment w:id="5" w:author="Elvar Helgason" w:date="2018-07-05T10:37:00Z" w:initials="EH">
    <w:p w14:paraId="3C840F27" w14:textId="5D086CF5" w:rsidR="0061032E" w:rsidRDefault="0061032E">
      <w:pPr>
        <w:pStyle w:val="CommentText"/>
        <w:rPr>
          <w:b/>
        </w:rPr>
      </w:pPr>
      <w:r>
        <w:rPr>
          <w:rStyle w:val="CommentReference"/>
        </w:rPr>
        <w:annotationRef/>
      </w:r>
      <w:r w:rsidR="008B1055">
        <w:rPr>
          <w:b/>
        </w:rPr>
        <w:t>Team decided on a s</w:t>
      </w:r>
      <w:r>
        <w:rPr>
          <w:b/>
        </w:rPr>
        <w:t>elf-defined/imposed time limit on opportunity exploration/protoype development</w:t>
      </w:r>
    </w:p>
    <w:p w14:paraId="0B653853" w14:textId="6E823B09" w:rsidR="0061032E" w:rsidRPr="0061032E" w:rsidRDefault="0061032E">
      <w:pPr>
        <w:pStyle w:val="CommentText"/>
      </w:pPr>
      <w:r>
        <w:t>The founding team defined a stretch of time for developing and exploring the idea. The time period being the duration of the Startup Reykjavík accelerator.</w:t>
      </w:r>
    </w:p>
  </w:comment>
  <w:comment w:id="6" w:author="Elvar Helgason" w:date="2018-07-05T10:40:00Z" w:initials="EH">
    <w:p w14:paraId="1466F786" w14:textId="72ACA22C" w:rsidR="00612BCA" w:rsidRDefault="00612BCA">
      <w:pPr>
        <w:pStyle w:val="CommentText"/>
        <w:rPr>
          <w:b/>
        </w:rPr>
      </w:pPr>
      <w:r>
        <w:rPr>
          <w:rStyle w:val="CommentReference"/>
        </w:rPr>
        <w:annotationRef/>
      </w:r>
      <w:r>
        <w:rPr>
          <w:b/>
        </w:rPr>
        <w:t>Founding team include</w:t>
      </w:r>
      <w:r w:rsidR="008B1055">
        <w:rPr>
          <w:b/>
        </w:rPr>
        <w:t xml:space="preserve">s member with </w:t>
      </w:r>
      <w:r>
        <w:rPr>
          <w:b/>
        </w:rPr>
        <w:t>application area</w:t>
      </w:r>
      <w:r w:rsidR="008B1055">
        <w:rPr>
          <w:b/>
        </w:rPr>
        <w:t xml:space="preserve"> expertise</w:t>
      </w:r>
      <w:r>
        <w:rPr>
          <w:b/>
        </w:rPr>
        <w:t>.</w:t>
      </w:r>
    </w:p>
    <w:p w14:paraId="5E21830F" w14:textId="2C2128EF" w:rsidR="00612BCA" w:rsidRPr="00612BCA" w:rsidRDefault="00612BCA">
      <w:pPr>
        <w:pStyle w:val="CommentText"/>
        <w:rPr>
          <w:b/>
        </w:rPr>
      </w:pPr>
      <w:r>
        <w:t>The existence of application knowldege within the team reduces the amount of learning needed by the founding team.</w:t>
      </w:r>
      <w:r>
        <w:rPr>
          <w:b/>
        </w:rPr>
        <w:t xml:space="preserve"> </w:t>
      </w:r>
    </w:p>
  </w:comment>
  <w:comment w:id="7" w:author="Elvar Helgason" w:date="2018-07-05T10:44:00Z" w:initials="EH">
    <w:p w14:paraId="5A334EDF" w14:textId="3C3F1845" w:rsidR="008B4B88" w:rsidRDefault="008B4B88">
      <w:pPr>
        <w:pStyle w:val="CommentText"/>
        <w:rPr>
          <w:b/>
        </w:rPr>
      </w:pPr>
      <w:r>
        <w:rPr>
          <w:rStyle w:val="CommentReference"/>
        </w:rPr>
        <w:annotationRef/>
      </w:r>
      <w:r w:rsidR="007E04E4">
        <w:rPr>
          <w:b/>
        </w:rPr>
        <w:t>Single person responsible for management</w:t>
      </w:r>
      <w:r w:rsidR="008B1055">
        <w:rPr>
          <w:b/>
        </w:rPr>
        <w:t xml:space="preserve"> of startup</w:t>
      </w:r>
    </w:p>
    <w:p w14:paraId="26EB7788" w14:textId="2C73684F" w:rsidR="007E04E4" w:rsidRPr="007E04E4" w:rsidRDefault="007E04E4">
      <w:pPr>
        <w:pStyle w:val="CommentText"/>
      </w:pPr>
      <w:r>
        <w:t xml:space="preserve">Does not </w:t>
      </w:r>
      <w:r w:rsidR="00174FB2">
        <w:t xml:space="preserve">necessarily </w:t>
      </w:r>
      <w:r>
        <w:t>equate to the team not being involved.</w:t>
      </w:r>
    </w:p>
  </w:comment>
  <w:comment w:id="8" w:author="Elvar Helgason" w:date="2018-07-05T10:45:00Z" w:initials="EH">
    <w:p w14:paraId="6F7BF63F" w14:textId="77777777" w:rsidR="009A5C8F" w:rsidRDefault="009A5C8F">
      <w:pPr>
        <w:pStyle w:val="CommentText"/>
        <w:rPr>
          <w:b/>
        </w:rPr>
      </w:pPr>
      <w:r>
        <w:rPr>
          <w:rStyle w:val="CommentReference"/>
        </w:rPr>
        <w:annotationRef/>
      </w:r>
      <w:r>
        <w:rPr>
          <w:b/>
        </w:rPr>
        <w:t>Founding team leader prefers organized work</w:t>
      </w:r>
    </w:p>
    <w:p w14:paraId="71B921D6" w14:textId="75A8BAAE" w:rsidR="009A5C8F" w:rsidRPr="009A5C8F" w:rsidRDefault="009A5C8F">
      <w:pPr>
        <w:pStyle w:val="CommentText"/>
      </w:pPr>
      <w:r>
        <w:t>This preference has an impact on how work os structured and performed within the team.</w:t>
      </w:r>
    </w:p>
  </w:comment>
  <w:comment w:id="9" w:author="Elvar Helgason" w:date="2018-07-05T10:47:00Z" w:initials="EH">
    <w:p w14:paraId="22B0EB1E" w14:textId="301403C3" w:rsidR="00B1215A" w:rsidRDefault="00B1215A">
      <w:pPr>
        <w:pStyle w:val="CommentText"/>
        <w:rPr>
          <w:b/>
        </w:rPr>
      </w:pPr>
      <w:r>
        <w:rPr>
          <w:rStyle w:val="CommentReference"/>
        </w:rPr>
        <w:annotationRef/>
      </w:r>
      <w:r w:rsidR="008B1055">
        <w:rPr>
          <w:b/>
        </w:rPr>
        <w:t>Founding team had access to an a</w:t>
      </w:r>
      <w:r>
        <w:rPr>
          <w:b/>
        </w:rPr>
        <w:t>dvisory council</w:t>
      </w:r>
      <w:r w:rsidR="008B1055">
        <w:rPr>
          <w:b/>
        </w:rPr>
        <w:t xml:space="preserve"> – have been helpful filling team knowledge gaps and providing management advice</w:t>
      </w:r>
    </w:p>
    <w:p w14:paraId="46112E51" w14:textId="3E9A6598" w:rsidR="00B1215A" w:rsidRPr="00B1215A" w:rsidRDefault="00B1215A">
      <w:pPr>
        <w:pStyle w:val="CommentText"/>
      </w:pPr>
      <w:r>
        <w:t>The founding team has access to a group of experienced persons for advice.</w:t>
      </w:r>
    </w:p>
  </w:comment>
  <w:comment w:id="10" w:author="Elvar Helgason" w:date="2018-07-05T10:50:00Z" w:initials="EH">
    <w:p w14:paraId="287D3584" w14:textId="43BBA5D1" w:rsidR="00CE095B" w:rsidRDefault="00CE095B">
      <w:pPr>
        <w:pStyle w:val="CommentText"/>
        <w:rPr>
          <w:b/>
        </w:rPr>
      </w:pPr>
      <w:r>
        <w:rPr>
          <w:rStyle w:val="CommentReference"/>
        </w:rPr>
        <w:annotationRef/>
      </w:r>
      <w:r w:rsidR="008B1055">
        <w:rPr>
          <w:b/>
        </w:rPr>
        <w:t>Startup had a v</w:t>
      </w:r>
      <w:r>
        <w:rPr>
          <w:b/>
        </w:rPr>
        <w:t>ision statement ready before starting prototype development</w:t>
      </w:r>
    </w:p>
    <w:p w14:paraId="4C22A60F" w14:textId="2ED88529" w:rsidR="00CE095B" w:rsidRPr="00CE095B" w:rsidRDefault="00CE095B">
      <w:pPr>
        <w:pStyle w:val="CommentText"/>
      </w:pPr>
      <w:r>
        <w:t>Having a clear vision statement clarifies the direction work within the startup and whether individual projects or goals support that vision or not.</w:t>
      </w:r>
    </w:p>
  </w:comment>
  <w:comment w:id="11" w:author="Elvar Helgason" w:date="2018-07-08T17:21:00Z" w:initials="EH">
    <w:p w14:paraId="11F2A511" w14:textId="2F8F1270" w:rsidR="008441A4" w:rsidRDefault="008441A4">
      <w:pPr>
        <w:pStyle w:val="CommentText"/>
        <w:rPr>
          <w:b/>
        </w:rPr>
      </w:pPr>
      <w:r>
        <w:rPr>
          <w:rStyle w:val="CommentReference"/>
        </w:rPr>
        <w:annotationRef/>
      </w:r>
      <w:r w:rsidR="008B1055">
        <w:rPr>
          <w:b/>
        </w:rPr>
        <w:t>Team focused on p</w:t>
      </w:r>
      <w:r w:rsidR="00670163">
        <w:rPr>
          <w:b/>
        </w:rPr>
        <w:t xml:space="preserve">rototyping </w:t>
      </w:r>
      <w:r w:rsidR="008B1055">
        <w:rPr>
          <w:b/>
        </w:rPr>
        <w:t xml:space="preserve">the most critical component </w:t>
      </w:r>
      <w:r w:rsidR="00670163">
        <w:rPr>
          <w:b/>
        </w:rPr>
        <w:t xml:space="preserve">of </w:t>
      </w:r>
      <w:r w:rsidR="008B1055">
        <w:rPr>
          <w:b/>
        </w:rPr>
        <w:t xml:space="preserve">the intended </w:t>
      </w:r>
      <w:r w:rsidR="00670163">
        <w:rPr>
          <w:b/>
        </w:rPr>
        <w:t>solution</w:t>
      </w:r>
    </w:p>
    <w:p w14:paraId="369C4590" w14:textId="7677ABF5" w:rsidR="00670163" w:rsidRPr="00670163" w:rsidRDefault="00670163">
      <w:pPr>
        <w:pStyle w:val="CommentText"/>
      </w:pPr>
      <w:r>
        <w:t>The team had identified what they thought was the most critical part of their product and focussed on prototyping that part before adding on extra features and creating the intended platform.</w:t>
      </w:r>
    </w:p>
  </w:comment>
  <w:comment w:id="12" w:author="Elvar Helgason" w:date="2018-07-08T17:25:00Z" w:initials="EH">
    <w:p w14:paraId="518A1AE5" w14:textId="77777777" w:rsidR="00A60E85" w:rsidRDefault="00A60E85">
      <w:pPr>
        <w:pStyle w:val="CommentText"/>
        <w:rPr>
          <w:b/>
        </w:rPr>
      </w:pPr>
      <w:r>
        <w:rPr>
          <w:rStyle w:val="CommentReference"/>
        </w:rPr>
        <w:annotationRef/>
      </w:r>
      <w:r>
        <w:rPr>
          <w:b/>
        </w:rPr>
        <w:t>Hack-and-plan</w:t>
      </w:r>
    </w:p>
    <w:p w14:paraId="3A7E3A97" w14:textId="1CA57040" w:rsidR="00A60E85" w:rsidRPr="00A60E85" w:rsidRDefault="00A60E85">
      <w:pPr>
        <w:pStyle w:val="CommentText"/>
      </w:pPr>
      <w:r>
        <w:t>The team used the „hack-and-plan“ methodology to structure work.</w:t>
      </w:r>
    </w:p>
  </w:comment>
  <w:comment w:id="13" w:author="Elvar Helgason" w:date="2018-07-08T17:25:00Z" w:initials="EH">
    <w:p w14:paraId="5B198A68" w14:textId="25FCA065" w:rsidR="00244230" w:rsidRDefault="00244230">
      <w:pPr>
        <w:pStyle w:val="CommentText"/>
        <w:rPr>
          <w:b/>
        </w:rPr>
      </w:pPr>
      <w:r>
        <w:rPr>
          <w:rStyle w:val="CommentReference"/>
        </w:rPr>
        <w:annotationRef/>
      </w:r>
      <w:r>
        <w:rPr>
          <w:b/>
        </w:rPr>
        <w:t>Kanban</w:t>
      </w:r>
      <w:r w:rsidR="008B1055">
        <w:rPr>
          <w:b/>
        </w:rPr>
        <w:t xml:space="preserve"> task management rather than extreme programming</w:t>
      </w:r>
    </w:p>
    <w:p w14:paraId="2875580C" w14:textId="6ECC07A2" w:rsidR="00244230" w:rsidRPr="00244230" w:rsidRDefault="00244230">
      <w:pPr>
        <w:pStyle w:val="CommentText"/>
      </w:pPr>
      <w:r>
        <w:t>The team used kanban to track tasks.</w:t>
      </w:r>
    </w:p>
  </w:comment>
  <w:comment w:id="14" w:author="Elvar Helgason" w:date="2018-07-08T17:26:00Z" w:initials="EH">
    <w:p w14:paraId="5E1417D1" w14:textId="5634DB59" w:rsidR="0020460E" w:rsidRPr="008B1055" w:rsidRDefault="0020460E">
      <w:pPr>
        <w:pStyle w:val="CommentText"/>
        <w:rPr>
          <w:b/>
          <w:i/>
        </w:rPr>
      </w:pPr>
      <w:r>
        <w:rPr>
          <w:rStyle w:val="CommentReference"/>
        </w:rPr>
        <w:annotationRef/>
      </w:r>
      <w:r>
        <w:rPr>
          <w:b/>
        </w:rPr>
        <w:t>Did not use XP</w:t>
      </w:r>
      <w:r w:rsidR="008B1055">
        <w:rPr>
          <w:b/>
        </w:rPr>
        <w:t xml:space="preserve"> – </w:t>
      </w:r>
      <w:r w:rsidR="008B1055">
        <w:rPr>
          <w:b/>
          <w:i/>
        </w:rPr>
        <w:t>not included in mindmap, merged with prior code</w:t>
      </w:r>
    </w:p>
    <w:p w14:paraId="1F7D4190" w14:textId="2677D431" w:rsidR="0020460E" w:rsidRPr="0020460E" w:rsidRDefault="0020460E">
      <w:pPr>
        <w:pStyle w:val="CommentText"/>
      </w:pPr>
    </w:p>
  </w:comment>
  <w:comment w:id="15" w:author="Elvar Helgason" w:date="2018-07-08T17:28:00Z" w:initials="EH">
    <w:p w14:paraId="465EF2D5" w14:textId="7C0AA81D" w:rsidR="0020460E" w:rsidRDefault="0020460E">
      <w:pPr>
        <w:pStyle w:val="CommentText"/>
        <w:rPr>
          <w:b/>
        </w:rPr>
      </w:pPr>
      <w:r>
        <w:rPr>
          <w:rStyle w:val="CommentReference"/>
        </w:rPr>
        <w:annotationRef/>
      </w:r>
      <w:r w:rsidR="001E10BE">
        <w:rPr>
          <w:b/>
        </w:rPr>
        <w:t xml:space="preserve">Team felt kanban to be a better management tool </w:t>
      </w:r>
      <w:r w:rsidR="005754F6">
        <w:rPr>
          <w:b/>
        </w:rPr>
        <w:t xml:space="preserve"> to tackle the c</w:t>
      </w:r>
      <w:r>
        <w:rPr>
          <w:b/>
        </w:rPr>
        <w:t>onstant ad</w:t>
      </w:r>
      <w:r w:rsidR="005754F6">
        <w:rPr>
          <w:b/>
        </w:rPr>
        <w:t xml:space="preserve">justment of the startups </w:t>
      </w:r>
      <w:r>
        <w:rPr>
          <w:b/>
        </w:rPr>
        <w:t>first steps</w:t>
      </w:r>
    </w:p>
    <w:p w14:paraId="20096CA8" w14:textId="1ECA6182" w:rsidR="0020460E" w:rsidRPr="0020460E" w:rsidRDefault="0020460E">
      <w:pPr>
        <w:pStyle w:val="CommentText"/>
      </w:pPr>
      <w:r>
        <w:t>The team had to adjust to many things in the earliest phase. I understand this as the team being formed (adjusting to each other) and adjusting to their context (the task at hand and the environment)</w:t>
      </w:r>
    </w:p>
  </w:comment>
  <w:comment w:id="16" w:author="Elvar Helgason" w:date="2018-07-08T17:31:00Z" w:initials="EH">
    <w:p w14:paraId="72569EE8" w14:textId="16E5EBFE" w:rsidR="00E4514B" w:rsidRDefault="00E4514B">
      <w:pPr>
        <w:pStyle w:val="CommentText"/>
        <w:rPr>
          <w:b/>
        </w:rPr>
      </w:pPr>
      <w:r>
        <w:rPr>
          <w:rStyle w:val="CommentReference"/>
        </w:rPr>
        <w:annotationRef/>
      </w:r>
      <w:r w:rsidR="005754F6">
        <w:rPr>
          <w:b/>
        </w:rPr>
        <w:t>Test Driven Development</w:t>
      </w:r>
    </w:p>
    <w:p w14:paraId="402CEDBD" w14:textId="74CC7897" w:rsidR="00E4514B" w:rsidRPr="00E4514B" w:rsidRDefault="00D92CE4">
      <w:pPr>
        <w:pStyle w:val="CommentText"/>
      </w:pPr>
      <w:r>
        <w:t>Founder states that there was strictly test driven development.</w:t>
      </w:r>
    </w:p>
  </w:comment>
  <w:comment w:id="17" w:author="Elvar Helgason" w:date="2018-07-08T17:32:00Z" w:initials="EH">
    <w:p w14:paraId="1E3411A8" w14:textId="5BD8A390" w:rsidR="00D92CE4" w:rsidRDefault="00D92CE4">
      <w:pPr>
        <w:pStyle w:val="CommentText"/>
        <w:rPr>
          <w:b/>
        </w:rPr>
      </w:pPr>
      <w:r>
        <w:rPr>
          <w:rStyle w:val="CommentReference"/>
        </w:rPr>
        <w:annotationRef/>
      </w:r>
      <w:r>
        <w:rPr>
          <w:b/>
        </w:rPr>
        <w:t>Did not use BDD due to time constraint</w:t>
      </w:r>
      <w:r w:rsidR="005754F6">
        <w:rPr>
          <w:b/>
        </w:rPr>
        <w:t>s</w:t>
      </w:r>
    </w:p>
    <w:p w14:paraId="76A4DEFD" w14:textId="6565600B" w:rsidR="00D92CE4" w:rsidRPr="00D92CE4" w:rsidRDefault="00D92CE4">
      <w:pPr>
        <w:pStyle w:val="CommentText"/>
      </w:pPr>
      <w:r>
        <w:t>Founder explicitly states that the team wanted to perform behaviour driven development but decided not too. The small scale of a prototype would be a bad fit for BDD.</w:t>
      </w:r>
    </w:p>
  </w:comment>
  <w:comment w:id="18" w:author="Elvar Helgason" w:date="2018-07-08T17:35:00Z" w:initials="EH">
    <w:p w14:paraId="54729B9B" w14:textId="77777777" w:rsidR="00597552" w:rsidRDefault="00597552">
      <w:pPr>
        <w:pStyle w:val="CommentText"/>
        <w:rPr>
          <w:b/>
        </w:rPr>
      </w:pPr>
      <w:r>
        <w:rPr>
          <w:rStyle w:val="CommentReference"/>
        </w:rPr>
        <w:annotationRef/>
      </w:r>
      <w:r>
        <w:rPr>
          <w:b/>
        </w:rPr>
        <w:t>Modified stand-up meetings</w:t>
      </w:r>
    </w:p>
    <w:p w14:paraId="474F6754" w14:textId="061E0958" w:rsidR="00597552" w:rsidRPr="00597552" w:rsidRDefault="00597552">
      <w:pPr>
        <w:pStyle w:val="CommentText"/>
      </w:pPr>
      <w:r>
        <w:t>Team adjusted the concept of agile stand-up meetings to fit better for their own context. Loosened the restriction of having to be standing up and only talking of your own tasks. During their „tea-time“ meetings memebers discussed the start, middle and ending of each day and what the team is doing, what they need and what is missing.</w:t>
      </w:r>
    </w:p>
  </w:comment>
  <w:comment w:id="19" w:author="Elvar Helgason" w:date="2018-07-08T17:38:00Z" w:initials="EH">
    <w:p w14:paraId="780D1425" w14:textId="4E7FA48C" w:rsidR="00597552" w:rsidRDefault="00597552">
      <w:pPr>
        <w:pStyle w:val="CommentText"/>
        <w:rPr>
          <w:b/>
        </w:rPr>
      </w:pPr>
      <w:r>
        <w:rPr>
          <w:rStyle w:val="CommentReference"/>
        </w:rPr>
        <w:annotationRef/>
      </w:r>
      <w:r>
        <w:rPr>
          <w:b/>
        </w:rPr>
        <w:t>Co-location</w:t>
      </w:r>
      <w:r w:rsidR="005754F6">
        <w:rPr>
          <w:b/>
        </w:rPr>
        <w:t xml:space="preserve"> of a small &lt;=5 person team </w:t>
      </w:r>
      <w:r>
        <w:rPr>
          <w:b/>
        </w:rPr>
        <w:t>enables constant communication</w:t>
      </w:r>
    </w:p>
    <w:p w14:paraId="1F804EB6" w14:textId="75D24E0F" w:rsidR="00597552" w:rsidRPr="00597552" w:rsidRDefault="00597552">
      <w:pPr>
        <w:pStyle w:val="CommentText"/>
      </w:pPr>
      <w:r>
        <w:t xml:space="preserve">The team of 3 people was located in close proximity so a member could initiate a conversation on an issue at any time.  </w:t>
      </w:r>
    </w:p>
  </w:comment>
  <w:comment w:id="20" w:author="Elvar Helgason" w:date="2018-07-08T17:41:00Z" w:initials="EH">
    <w:p w14:paraId="512EFFAF" w14:textId="2EB1AA0E" w:rsidR="006E1E53" w:rsidRPr="005754F6" w:rsidRDefault="006E1E53">
      <w:pPr>
        <w:pStyle w:val="CommentText"/>
        <w:rPr>
          <w:b/>
          <w:i/>
        </w:rPr>
      </w:pPr>
      <w:r>
        <w:rPr>
          <w:rStyle w:val="CommentReference"/>
        </w:rPr>
        <w:annotationRef/>
      </w:r>
      <w:r>
        <w:rPr>
          <w:b/>
        </w:rPr>
        <w:t>Hack-and-plan is similar to Trello</w:t>
      </w:r>
      <w:r w:rsidR="005754F6">
        <w:rPr>
          <w:b/>
        </w:rPr>
        <w:t xml:space="preserve"> – </w:t>
      </w:r>
      <w:r w:rsidR="005754F6">
        <w:rPr>
          <w:b/>
          <w:i/>
        </w:rPr>
        <w:t>not included in mindmap, doeas not give any information relating to the development procedures or context</w:t>
      </w:r>
    </w:p>
  </w:comment>
  <w:comment w:id="21" w:author="Elvar Helgason" w:date="2018-07-08T17:42:00Z" w:initials="EH">
    <w:p w14:paraId="510A26ED" w14:textId="605CE732" w:rsidR="003256C7" w:rsidRDefault="003256C7">
      <w:pPr>
        <w:pStyle w:val="CommentText"/>
        <w:rPr>
          <w:b/>
        </w:rPr>
      </w:pPr>
      <w:r>
        <w:rPr>
          <w:rStyle w:val="CommentReference"/>
        </w:rPr>
        <w:annotationRef/>
      </w:r>
      <w:r>
        <w:rPr>
          <w:b/>
        </w:rPr>
        <w:t xml:space="preserve">Tasks </w:t>
      </w:r>
      <w:r w:rsidR="00E00A5C">
        <w:rPr>
          <w:b/>
        </w:rPr>
        <w:t>initially defined as fitting for each task due to information not available unti starting task</w:t>
      </w:r>
    </w:p>
    <w:p w14:paraId="11A23454" w14:textId="716F8B68" w:rsidR="003256C7" w:rsidRPr="003256C7" w:rsidRDefault="003256C7">
      <w:pPr>
        <w:pStyle w:val="CommentText"/>
      </w:pPr>
      <w:r>
        <w:t>The tasks could change noticeably from their starting description and goals. Effort towards defining the tasks beyond what was strictly needed was a waste.</w:t>
      </w:r>
    </w:p>
  </w:comment>
  <w:comment w:id="22" w:author="Elvar" w:date="2018-07-13T12:28:00Z" w:initials="E">
    <w:p w14:paraId="69DA3CB1" w14:textId="5EDE5009" w:rsidR="007644F9" w:rsidRDefault="007644F9">
      <w:pPr>
        <w:pStyle w:val="CommentText"/>
        <w:rPr>
          <w:b/>
        </w:rPr>
      </w:pPr>
      <w:r>
        <w:rPr>
          <w:rStyle w:val="CommentReference"/>
        </w:rPr>
        <w:annotationRef/>
      </w:r>
      <w:r w:rsidR="00E00A5C">
        <w:rPr>
          <w:b/>
        </w:rPr>
        <w:t>Team prioritized certain features of the prototype</w:t>
      </w:r>
    </w:p>
    <w:p w14:paraId="41D9F32C" w14:textId="65D23E93" w:rsidR="007644F9" w:rsidRPr="007644F9" w:rsidRDefault="007644F9">
      <w:pPr>
        <w:pStyle w:val="CommentText"/>
      </w:pPr>
      <w:r>
        <w:t>The team had a clear vision on what functionality was deemed most important in the first prototype.</w:t>
      </w:r>
    </w:p>
  </w:comment>
  <w:comment w:id="23" w:author="Elvar" w:date="2018-07-13T12:30:00Z" w:initials="E">
    <w:p w14:paraId="733237DB" w14:textId="77777777" w:rsidR="007644F9" w:rsidRDefault="007644F9">
      <w:pPr>
        <w:pStyle w:val="CommentText"/>
        <w:rPr>
          <w:b/>
        </w:rPr>
      </w:pPr>
      <w:r>
        <w:rPr>
          <w:rStyle w:val="CommentReference"/>
        </w:rPr>
        <w:annotationRef/>
      </w:r>
      <w:r>
        <w:rPr>
          <w:b/>
        </w:rPr>
        <w:t>Prototype broken down to versions</w:t>
      </w:r>
    </w:p>
    <w:p w14:paraId="277E4F7A" w14:textId="329940B3" w:rsidR="007644F9" w:rsidRPr="007644F9" w:rsidRDefault="007644F9">
      <w:pPr>
        <w:pStyle w:val="CommentText"/>
      </w:pPr>
      <w:r>
        <w:t>The team implemented a versioning system for the prototype.</w:t>
      </w:r>
    </w:p>
  </w:comment>
  <w:comment w:id="24" w:author="Elvar" w:date="2018-07-13T12:31:00Z" w:initials="E">
    <w:p w14:paraId="34DC1006" w14:textId="2F36FBDD" w:rsidR="007644F9" w:rsidRDefault="007644F9">
      <w:pPr>
        <w:pStyle w:val="CommentText"/>
        <w:rPr>
          <w:b/>
        </w:rPr>
      </w:pPr>
      <w:r>
        <w:rPr>
          <w:rStyle w:val="CommentReference"/>
        </w:rPr>
        <w:annotationRef/>
      </w:r>
      <w:r>
        <w:rPr>
          <w:b/>
        </w:rPr>
        <w:t>Focus on</w:t>
      </w:r>
      <w:r w:rsidR="00E00A5C">
        <w:rPr>
          <w:b/>
        </w:rPr>
        <w:t>, and time invested in, the</w:t>
      </w:r>
      <w:r>
        <w:rPr>
          <w:b/>
        </w:rPr>
        <w:t xml:space="preserve"> agility and adaptability</w:t>
      </w:r>
      <w:r w:rsidR="00E00A5C">
        <w:rPr>
          <w:b/>
        </w:rPr>
        <w:t xml:space="preserve"> of development work</w:t>
      </w:r>
    </w:p>
    <w:p w14:paraId="7E781FBD" w14:textId="56EDAC97" w:rsidR="007644F9" w:rsidRPr="007644F9" w:rsidRDefault="007644F9">
      <w:pPr>
        <w:pStyle w:val="CommentText"/>
      </w:pPr>
      <w:r>
        <w:t xml:space="preserve">The team dedicated „a great amount“ of time to becoming adaptable in the face of changes. </w:t>
      </w:r>
    </w:p>
  </w:comment>
  <w:comment w:id="25" w:author="Elvar" w:date="2018-07-13T12:34:00Z" w:initials="E">
    <w:p w14:paraId="47F273B1" w14:textId="2D5C5F60" w:rsidR="007644F9" w:rsidRDefault="007644F9">
      <w:pPr>
        <w:pStyle w:val="CommentText"/>
        <w:rPr>
          <w:b/>
        </w:rPr>
      </w:pPr>
      <w:r>
        <w:rPr>
          <w:rStyle w:val="CommentReference"/>
        </w:rPr>
        <w:annotationRef/>
      </w:r>
      <w:r>
        <w:rPr>
          <w:b/>
        </w:rPr>
        <w:t>Always start with the simplest implementation</w:t>
      </w:r>
      <w:r w:rsidR="00E00A5C">
        <w:rPr>
          <w:b/>
        </w:rPr>
        <w:t xml:space="preserve"> – Stupid, simple, fast</w:t>
      </w:r>
      <w:r w:rsidR="002A7BC7">
        <w:rPr>
          <w:b/>
        </w:rPr>
        <w:t xml:space="preserve"> 3 guiding principles</w:t>
      </w:r>
    </w:p>
    <w:p w14:paraId="7B25FE33" w14:textId="69C0F15B" w:rsidR="007644F9" w:rsidRPr="007644F9" w:rsidRDefault="007644F9">
      <w:pPr>
        <w:pStyle w:val="CommentText"/>
      </w:pPr>
      <w:r>
        <w:t>The team had three guiding principles, stupid, simple and fast. Implementation trumps optimization and it is easier to optimize an exisiting solution.</w:t>
      </w:r>
    </w:p>
  </w:comment>
  <w:comment w:id="26" w:author="Elvar" w:date="2018-07-13T12:36:00Z" w:initials="E">
    <w:p w14:paraId="0C68FF5F" w14:textId="7A94B90C" w:rsidR="007644F9" w:rsidRDefault="007644F9">
      <w:pPr>
        <w:pStyle w:val="CommentText"/>
        <w:rPr>
          <w:b/>
        </w:rPr>
      </w:pPr>
      <w:r>
        <w:rPr>
          <w:rStyle w:val="CommentReference"/>
        </w:rPr>
        <w:annotationRef/>
      </w:r>
      <w:r>
        <w:rPr>
          <w:b/>
        </w:rPr>
        <w:t>Declared</w:t>
      </w:r>
      <w:r w:rsidR="002A7BC7">
        <w:rPr>
          <w:b/>
        </w:rPr>
        <w:t>, if not well-defined,</w:t>
      </w:r>
      <w:r>
        <w:rPr>
          <w:b/>
        </w:rPr>
        <w:t xml:space="preserve"> functional</w:t>
      </w:r>
      <w:r w:rsidR="009757CF">
        <w:rPr>
          <w:b/>
        </w:rPr>
        <w:t xml:space="preserve"> and non-functional</w:t>
      </w:r>
      <w:r>
        <w:rPr>
          <w:b/>
        </w:rPr>
        <w:t xml:space="preserve"> needs for prototype</w:t>
      </w:r>
    </w:p>
    <w:p w14:paraId="14AB48EF" w14:textId="42971917" w:rsidR="007644F9" w:rsidRPr="007644F9" w:rsidRDefault="007644F9">
      <w:pPr>
        <w:pStyle w:val="CommentText"/>
      </w:pPr>
      <w:r>
        <w:t xml:space="preserve">The founder states the most important </w:t>
      </w:r>
      <w:r w:rsidR="009757CF">
        <w:t>needs for the prototype. Were the needs defined such that they could be objectively met or were they more like a vision guiding the work?</w:t>
      </w:r>
    </w:p>
  </w:comment>
  <w:comment w:id="27" w:author="Elvar" w:date="2018-07-13T12:42:00Z" w:initials="E">
    <w:p w14:paraId="14A0481B" w14:textId="30E6FA95" w:rsidR="009677A1" w:rsidRDefault="009677A1">
      <w:pPr>
        <w:pStyle w:val="CommentText"/>
        <w:rPr>
          <w:b/>
        </w:rPr>
      </w:pPr>
      <w:r>
        <w:rPr>
          <w:rStyle w:val="CommentReference"/>
        </w:rPr>
        <w:annotationRef/>
      </w:r>
      <w:r>
        <w:rPr>
          <w:b/>
        </w:rPr>
        <w:t>Prototype also tests technical hypotheses</w:t>
      </w:r>
      <w:r w:rsidR="002A7BC7">
        <w:rPr>
          <w:b/>
        </w:rPr>
        <w:t>, scalability in particular</w:t>
      </w:r>
    </w:p>
    <w:p w14:paraId="56A1D393" w14:textId="3762E4B6" w:rsidR="009677A1" w:rsidRPr="009677A1" w:rsidRDefault="009677A1">
      <w:pPr>
        <w:pStyle w:val="CommentText"/>
      </w:pPr>
      <w:r>
        <w:t>The prototype doubled as a technical prototype for the team to find out how well they could scale their architecture.</w:t>
      </w:r>
    </w:p>
  </w:comment>
  <w:comment w:id="28" w:author="Elvar" w:date="2018-07-13T12:45:00Z" w:initials="E">
    <w:p w14:paraId="5BAFACD4" w14:textId="1C554159" w:rsidR="00455590" w:rsidRDefault="00455590">
      <w:pPr>
        <w:pStyle w:val="CommentText"/>
        <w:rPr>
          <w:b/>
        </w:rPr>
      </w:pPr>
      <w:r>
        <w:rPr>
          <w:rStyle w:val="CommentReference"/>
        </w:rPr>
        <w:annotationRef/>
      </w:r>
      <w:r>
        <w:rPr>
          <w:b/>
        </w:rPr>
        <w:t xml:space="preserve">Goals </w:t>
      </w:r>
      <w:r w:rsidR="002A7BC7">
        <w:rPr>
          <w:b/>
        </w:rPr>
        <w:t xml:space="preserve">and questions </w:t>
      </w:r>
      <w:r>
        <w:rPr>
          <w:b/>
        </w:rPr>
        <w:t>for prototype set prior to start of development</w:t>
      </w:r>
    </w:p>
    <w:p w14:paraId="4068D020" w14:textId="2AE0B75C" w:rsidR="00FC411E" w:rsidRPr="00455590" w:rsidRDefault="00455590">
      <w:pPr>
        <w:pStyle w:val="CommentText"/>
      </w:pPr>
      <w:r>
        <w:t>The team had declared goals</w:t>
      </w:r>
      <w:r w:rsidR="00FC411E">
        <w:t xml:space="preserve">, possible </w:t>
      </w:r>
      <w:r>
        <w:t>success indicators</w:t>
      </w:r>
      <w:r w:rsidR="00FC411E">
        <w:t xml:space="preserve"> to check against,</w:t>
      </w:r>
      <w:r>
        <w:t xml:space="preserve"> in place for the time period in the accelerator while developing the prototype.</w:t>
      </w:r>
    </w:p>
  </w:comment>
  <w:comment w:id="29" w:author="Elvar" w:date="2018-07-13T12:49:00Z" w:initials="E">
    <w:p w14:paraId="3AC1BE9C" w14:textId="306F5A1D" w:rsidR="00FC411E" w:rsidRPr="002A7BC7" w:rsidRDefault="00FC411E">
      <w:pPr>
        <w:pStyle w:val="CommentText"/>
        <w:rPr>
          <w:b/>
          <w:i/>
        </w:rPr>
      </w:pPr>
      <w:r>
        <w:rPr>
          <w:rStyle w:val="CommentReference"/>
        </w:rPr>
        <w:annotationRef/>
      </w:r>
      <w:r>
        <w:rPr>
          <w:b/>
        </w:rPr>
        <w:t>Questions for prototype declared prior to development</w:t>
      </w:r>
      <w:r w:rsidR="002A7BC7">
        <w:rPr>
          <w:b/>
        </w:rPr>
        <w:t xml:space="preserve"> - </w:t>
      </w:r>
      <w:r w:rsidR="002A7BC7">
        <w:rPr>
          <w:b/>
          <w:i/>
        </w:rPr>
        <w:t xml:space="preserve"> not included in mindmap, merged with prior code</w:t>
      </w:r>
    </w:p>
    <w:p w14:paraId="56CF7D93" w14:textId="41520AC9" w:rsidR="00FC411E" w:rsidRPr="00FC411E" w:rsidRDefault="00FC411E">
      <w:pPr>
        <w:pStyle w:val="CommentText"/>
      </w:pPr>
      <w:r>
        <w:t>The team had a list of key questions the prototype development phase was intended to find answers to.</w:t>
      </w:r>
    </w:p>
  </w:comment>
  <w:comment w:id="30" w:author="Elvar" w:date="2018-07-13T12:51:00Z" w:initials="E">
    <w:p w14:paraId="2E7195AB" w14:textId="68376998" w:rsidR="00971361" w:rsidRDefault="00971361">
      <w:pPr>
        <w:pStyle w:val="CommentText"/>
        <w:rPr>
          <w:b/>
        </w:rPr>
      </w:pPr>
      <w:r>
        <w:rPr>
          <w:rStyle w:val="CommentReference"/>
        </w:rPr>
        <w:annotationRef/>
      </w:r>
      <w:r w:rsidR="009F6C2D">
        <w:rPr>
          <w:b/>
        </w:rPr>
        <w:t>Assuredness of</w:t>
      </w:r>
      <w:r>
        <w:rPr>
          <w:b/>
        </w:rPr>
        <w:t xml:space="preserve"> key user demographic prior to prototype development</w:t>
      </w:r>
    </w:p>
    <w:p w14:paraId="7A42A37E" w14:textId="4D46F081" w:rsidR="00971361" w:rsidRPr="00971361" w:rsidRDefault="00971361">
      <w:pPr>
        <w:pStyle w:val="CommentText"/>
      </w:pPr>
      <w:r>
        <w:t>The team had a clear idea of their main user characteristics that the protoype was designed towards and from which demographic segment they recruited users for evaluation.</w:t>
      </w:r>
    </w:p>
  </w:comment>
  <w:comment w:id="31" w:author="Elvar" w:date="2018-07-13T12:58:00Z" w:initials="E">
    <w:p w14:paraId="4BFDEC8D" w14:textId="63B5A873" w:rsidR="00F86CBC" w:rsidRPr="00F86CBC" w:rsidRDefault="00F86CBC" w:rsidP="00F86CBC">
      <w:pPr>
        <w:pStyle w:val="CommentText"/>
        <w:rPr>
          <w:b/>
        </w:rPr>
      </w:pPr>
      <w:r>
        <w:rPr>
          <w:rStyle w:val="CommentReference"/>
        </w:rPr>
        <w:annotationRef/>
      </w:r>
      <w:r w:rsidR="009F6C2D">
        <w:rPr>
          <w:b/>
        </w:rPr>
        <w:t>Team performed a r</w:t>
      </w:r>
      <w:r w:rsidRPr="00F86CBC">
        <w:rPr>
          <w:b/>
        </w:rPr>
        <w:t>equirement analysis for prototype</w:t>
      </w:r>
    </w:p>
    <w:p w14:paraId="39EC8259" w14:textId="0A3DE97E" w:rsidR="00F86CBC" w:rsidRDefault="00F86CBC" w:rsidP="00F86CBC">
      <w:pPr>
        <w:pStyle w:val="CommentText"/>
      </w:pPr>
      <w:r w:rsidRPr="00F86CBC">
        <w:t>The team performed</w:t>
      </w:r>
      <w:r>
        <w:t xml:space="preserve"> a requirement analysis </w:t>
      </w:r>
      <w:r w:rsidR="004A3574">
        <w:t xml:space="preserve">for the prototype. </w:t>
      </w:r>
    </w:p>
  </w:comment>
  <w:comment w:id="32" w:author="Elvar" w:date="2018-07-13T12:59:00Z" w:initials="E">
    <w:p w14:paraId="4DC19ABD" w14:textId="4E4822FD" w:rsidR="00B06C6F" w:rsidRDefault="00B06C6F">
      <w:pPr>
        <w:pStyle w:val="CommentText"/>
        <w:rPr>
          <w:b/>
        </w:rPr>
      </w:pPr>
      <w:r>
        <w:rPr>
          <w:rStyle w:val="CommentReference"/>
        </w:rPr>
        <w:annotationRef/>
      </w:r>
      <w:r w:rsidR="009F6C2D">
        <w:rPr>
          <w:b/>
        </w:rPr>
        <w:t>Prototype intended to verify implementation solutions for issues for m</w:t>
      </w:r>
      <w:r>
        <w:rPr>
          <w:b/>
        </w:rPr>
        <w:t>ore than one user profile</w:t>
      </w:r>
    </w:p>
    <w:p w14:paraId="26FB3C47" w14:textId="0BF843F1" w:rsidR="00B06C6F" w:rsidRPr="00B06C6F" w:rsidRDefault="00B06C6F">
      <w:pPr>
        <w:pStyle w:val="CommentText"/>
      </w:pPr>
      <w:r>
        <w:t>The intended final solution envisoned by the team would have more than one user profile and by the interviewee‘s comments, this prototype did not focus exclusively on one facet of the solution towards a single user profile. It was intended to both validate the student profile that would play the game and learn and the admin profile that would set up the system.</w:t>
      </w:r>
    </w:p>
  </w:comment>
  <w:comment w:id="33" w:author="Elvar Helgason" w:date="2018-08-09T11:03:00Z" w:initials="EH">
    <w:p w14:paraId="138370C2" w14:textId="6840AAF9" w:rsidR="009F6C2D" w:rsidRPr="009F6C2D" w:rsidRDefault="009F6C2D">
      <w:pPr>
        <w:pStyle w:val="CommentText"/>
        <w:rPr>
          <w:b/>
          <w:lang w:val="en-US"/>
        </w:rPr>
      </w:pPr>
      <w:r>
        <w:rPr>
          <w:rStyle w:val="CommentReference"/>
        </w:rPr>
        <w:annotationRef/>
      </w:r>
      <w:r>
        <w:rPr>
          <w:b/>
          <w:lang w:val="en-US"/>
        </w:rPr>
        <w:t>Prototype requirements include solution setup by third party</w:t>
      </w:r>
    </w:p>
  </w:comment>
  <w:comment w:id="34" w:author="Elvar" w:date="2018-07-13T13:04:00Z" w:initials="E">
    <w:p w14:paraId="2FAAED41" w14:textId="2CCD15CF" w:rsidR="00586F0C" w:rsidRDefault="00586F0C">
      <w:pPr>
        <w:pStyle w:val="CommentText"/>
        <w:rPr>
          <w:b/>
        </w:rPr>
      </w:pPr>
      <w:r>
        <w:rPr>
          <w:rStyle w:val="CommentReference"/>
        </w:rPr>
        <w:annotationRef/>
      </w:r>
      <w:r w:rsidR="009F6C2D">
        <w:rPr>
          <w:b/>
        </w:rPr>
        <w:t>Team intended to use f</w:t>
      </w:r>
      <w:r>
        <w:rPr>
          <w:b/>
        </w:rPr>
        <w:t xml:space="preserve">irst prototype </w:t>
      </w:r>
      <w:r w:rsidR="009F6C2D">
        <w:rPr>
          <w:b/>
        </w:rPr>
        <w:t>to find a scalable architecture in addition to usability development</w:t>
      </w:r>
    </w:p>
    <w:p w14:paraId="0E304D69" w14:textId="0F50F70B" w:rsidR="00586F0C" w:rsidRPr="00586F0C" w:rsidRDefault="00586F0C">
      <w:pPr>
        <w:pStyle w:val="CommentText"/>
      </w:pPr>
      <w:r>
        <w:t>The team intended to use development of this prototype to design the final, scalable architecture for the grand system.</w:t>
      </w:r>
    </w:p>
  </w:comment>
  <w:comment w:id="35" w:author="Elvar" w:date="2018-07-13T13:06:00Z" w:initials="E">
    <w:p w14:paraId="32822636" w14:textId="25085286" w:rsidR="00945263" w:rsidRDefault="00945263" w:rsidP="00945263">
      <w:pPr>
        <w:pStyle w:val="CommentText"/>
        <w:rPr>
          <w:b/>
        </w:rPr>
      </w:pPr>
      <w:r>
        <w:rPr>
          <w:rStyle w:val="CommentReference"/>
        </w:rPr>
        <w:annotationRef/>
      </w:r>
      <w:r>
        <w:rPr>
          <w:b/>
        </w:rPr>
        <w:t>Modified Google Ventures Design Sprints</w:t>
      </w:r>
      <w:r w:rsidR="009F6C2D">
        <w:rPr>
          <w:b/>
        </w:rPr>
        <w:t xml:space="preserve"> used for project management</w:t>
      </w:r>
    </w:p>
    <w:p w14:paraId="49BE119B" w14:textId="06E1FE4B" w:rsidR="00945263" w:rsidRPr="00945263" w:rsidRDefault="00945263" w:rsidP="00945263">
      <w:pPr>
        <w:pStyle w:val="CommentText"/>
      </w:pPr>
      <w:r>
        <w:t>The team based their structure of work on Google Ventures‘ Design Sprints with adaptations as they saw fit.</w:t>
      </w:r>
      <w:r w:rsidR="000E03D1">
        <w:t xml:space="preserve"> DS are ususally 5 days long but the interviewee felt they had questions that could be answered by shorter sprints. </w:t>
      </w:r>
    </w:p>
  </w:comment>
  <w:comment w:id="36" w:author="Elvar" w:date="2018-07-13T13:30:00Z" w:initials="E">
    <w:p w14:paraId="261B7AE0" w14:textId="678080E6" w:rsidR="006F3E9F" w:rsidRDefault="006F3E9F">
      <w:pPr>
        <w:pStyle w:val="CommentText"/>
        <w:rPr>
          <w:b/>
        </w:rPr>
      </w:pPr>
      <w:r>
        <w:rPr>
          <w:rStyle w:val="CommentReference"/>
        </w:rPr>
        <w:annotationRef/>
      </w:r>
      <w:r>
        <w:rPr>
          <w:b/>
        </w:rPr>
        <w:t xml:space="preserve">Not </w:t>
      </w:r>
      <w:r w:rsidR="00AE7D00">
        <w:rPr>
          <w:b/>
        </w:rPr>
        <w:t xml:space="preserve">a </w:t>
      </w:r>
      <w:r>
        <w:rPr>
          <w:b/>
        </w:rPr>
        <w:t>throw away prototype</w:t>
      </w:r>
    </w:p>
    <w:p w14:paraId="61C16740" w14:textId="6E484941" w:rsidR="006F3E9F" w:rsidRPr="006F3E9F" w:rsidRDefault="006F3E9F">
      <w:pPr>
        <w:pStyle w:val="CommentText"/>
      </w:pPr>
      <w:r>
        <w:t>This prototype was developed as the basis for the envisioned eventual final system. Therefore, when trying to answer whether and how a given functionality could be implemented the choice of implementation is more impactful than in throw away prototypes.</w:t>
      </w:r>
    </w:p>
  </w:comment>
  <w:comment w:id="37" w:author="Elvar" w:date="2018-07-13T13:10:00Z" w:initials="E">
    <w:p w14:paraId="19FCB131" w14:textId="035CD88E" w:rsidR="000E03D1" w:rsidRDefault="000E03D1">
      <w:pPr>
        <w:pStyle w:val="CommentText"/>
        <w:rPr>
          <w:b/>
        </w:rPr>
      </w:pPr>
      <w:r>
        <w:rPr>
          <w:rStyle w:val="CommentReference"/>
        </w:rPr>
        <w:annotationRef/>
      </w:r>
      <w:r w:rsidR="00AE7D00">
        <w:rPr>
          <w:b/>
        </w:rPr>
        <w:t xml:space="preserve">The team sometimes </w:t>
      </w:r>
      <w:r w:rsidR="0076381B">
        <w:rPr>
          <w:b/>
        </w:rPr>
        <w:t xml:space="preserve">reserved </w:t>
      </w:r>
      <w:r w:rsidR="00AE7D00">
        <w:rPr>
          <w:b/>
        </w:rPr>
        <w:t xml:space="preserve">a day to resolve </w:t>
      </w:r>
      <w:r w:rsidR="0076381B">
        <w:rPr>
          <w:b/>
        </w:rPr>
        <w:t>a specific issue</w:t>
      </w:r>
    </w:p>
    <w:p w14:paraId="1F22E010" w14:textId="6F644F24" w:rsidR="0076381B" w:rsidRPr="0076381B" w:rsidRDefault="0076381B">
      <w:pPr>
        <w:pStyle w:val="CommentText"/>
      </w:pPr>
      <w:r>
        <w:t>The team sometimes dedicated a whole day to resolve a specific issue.</w:t>
      </w:r>
    </w:p>
  </w:comment>
  <w:comment w:id="38" w:author="Elvar" w:date="2018-07-13T13:12:00Z" w:initials="E">
    <w:p w14:paraId="202EF391" w14:textId="77777777" w:rsidR="000637A1" w:rsidRDefault="000637A1">
      <w:pPr>
        <w:pStyle w:val="CommentText"/>
        <w:rPr>
          <w:b/>
        </w:rPr>
      </w:pPr>
      <w:r>
        <w:rPr>
          <w:rStyle w:val="CommentReference"/>
        </w:rPr>
        <w:annotationRef/>
      </w:r>
      <w:r>
        <w:rPr>
          <w:b/>
        </w:rPr>
        <w:t>Close acquaintances for user testing of prototype</w:t>
      </w:r>
    </w:p>
    <w:p w14:paraId="5E5B4EFA" w14:textId="0F5B5A50" w:rsidR="000637A1" w:rsidRPr="000637A1" w:rsidRDefault="000637A1">
      <w:pPr>
        <w:pStyle w:val="CommentText"/>
      </w:pPr>
      <w:r>
        <w:t>The team had access to persons of the target demographic for the end user profile for user testing and could perform frequent usability testing.</w:t>
      </w:r>
    </w:p>
  </w:comment>
  <w:comment w:id="39" w:author="Elvar" w:date="2018-07-13T13:14:00Z" w:initials="E">
    <w:p w14:paraId="10F5434F" w14:textId="4508CFC9" w:rsidR="00FC4498" w:rsidRDefault="00FC4498">
      <w:pPr>
        <w:pStyle w:val="CommentText"/>
        <w:rPr>
          <w:b/>
        </w:rPr>
      </w:pPr>
      <w:r>
        <w:rPr>
          <w:rStyle w:val="CommentReference"/>
        </w:rPr>
        <w:annotationRef/>
      </w:r>
      <w:r>
        <w:rPr>
          <w:b/>
        </w:rPr>
        <w:t>Iterative prototype development</w:t>
      </w:r>
      <w:r w:rsidR="00AE7D00">
        <w:rPr>
          <w:b/>
        </w:rPr>
        <w:t xml:space="preserve"> with iterations based on minified Google Ventures Design Sprints</w:t>
      </w:r>
    </w:p>
    <w:p w14:paraId="3199106C" w14:textId="7426CC12" w:rsidR="00FC4498" w:rsidRPr="00FC4498" w:rsidRDefault="00FC4498">
      <w:pPr>
        <w:pStyle w:val="CommentText"/>
      </w:pPr>
      <w:r>
        <w:t>The team developed the prototype in iterations of Design Sprints and testing with end users, that then informed subsequent Design Sprints.</w:t>
      </w:r>
    </w:p>
  </w:comment>
  <w:comment w:id="40" w:author="Elvar" w:date="2018-07-13T13:15:00Z" w:initials="E">
    <w:p w14:paraId="6F839DF7" w14:textId="77777777" w:rsidR="00432EED" w:rsidRDefault="00432EED">
      <w:pPr>
        <w:pStyle w:val="CommentText"/>
        <w:rPr>
          <w:b/>
        </w:rPr>
      </w:pPr>
      <w:r>
        <w:rPr>
          <w:rStyle w:val="CommentReference"/>
        </w:rPr>
        <w:annotationRef/>
      </w:r>
      <w:r>
        <w:rPr>
          <w:b/>
        </w:rPr>
        <w:t>Development Environment main architectural unknown for prototype</w:t>
      </w:r>
    </w:p>
    <w:p w14:paraId="109E2533" w14:textId="736CEC75" w:rsidR="00432EED" w:rsidRPr="00432EED" w:rsidRDefault="00432EED">
      <w:pPr>
        <w:pStyle w:val="CommentText"/>
      </w:pPr>
      <w:r>
        <w:t>The founder states that the choice of developemt environment was the biggest unknown for the development work on the eventual solution.</w:t>
      </w:r>
    </w:p>
  </w:comment>
  <w:comment w:id="41" w:author="Elvar" w:date="2018-07-13T13:18:00Z" w:initials="E">
    <w:p w14:paraId="1D7B30E8" w14:textId="77777777" w:rsidR="00432EED" w:rsidRDefault="00432EED">
      <w:pPr>
        <w:pStyle w:val="CommentText"/>
        <w:rPr>
          <w:b/>
        </w:rPr>
      </w:pPr>
      <w:r>
        <w:rPr>
          <w:rStyle w:val="CommentReference"/>
        </w:rPr>
        <w:annotationRef/>
      </w:r>
      <w:r>
        <w:rPr>
          <w:b/>
        </w:rPr>
        <w:t>Architecture designed by a single person</w:t>
      </w:r>
    </w:p>
    <w:p w14:paraId="1021D82A" w14:textId="069CD479" w:rsidR="00CA3E83" w:rsidRPr="00CA3E83" w:rsidRDefault="00CA3E83">
      <w:pPr>
        <w:pStyle w:val="CommentText"/>
      </w:pPr>
      <w:r>
        <w:t>The founder was confident enough in his own capabilities to take sole responsibility of designing the software architecture for the prototype and the system as a whole. In this case the protoype is not intended to be thrown away, it is supposed to be the basis for further development.</w:t>
      </w:r>
    </w:p>
  </w:comment>
  <w:comment w:id="42" w:author="Elvar" w:date="2018-07-13T13:22:00Z" w:initials="E">
    <w:p w14:paraId="68034C96" w14:textId="77777777" w:rsidR="00CA3E83" w:rsidRDefault="00CA3E83">
      <w:pPr>
        <w:pStyle w:val="CommentText"/>
        <w:rPr>
          <w:b/>
        </w:rPr>
      </w:pPr>
      <w:r>
        <w:rPr>
          <w:rStyle w:val="CommentReference"/>
        </w:rPr>
        <w:annotationRef/>
      </w:r>
      <w:r>
        <w:rPr>
          <w:b/>
        </w:rPr>
        <w:t>Speed a deciding factor for choice of development environment</w:t>
      </w:r>
    </w:p>
    <w:p w14:paraId="31E9D450" w14:textId="5DC734ED" w:rsidR="00CA3E83" w:rsidRPr="00CA3E83" w:rsidRDefault="00CA3E83">
      <w:pPr>
        <w:pStyle w:val="CommentText"/>
      </w:pPr>
      <w:r>
        <w:t>The time it would take to develop a (presentable?) product was the most important factor towards deciding on a development environment.</w:t>
      </w:r>
    </w:p>
  </w:comment>
  <w:comment w:id="43" w:author="Elvar" w:date="2018-07-13T13:25:00Z" w:initials="E">
    <w:p w14:paraId="3F631FFC" w14:textId="3BCAAFF2" w:rsidR="003A31FE" w:rsidRPr="003A31FE" w:rsidRDefault="003A31FE">
      <w:pPr>
        <w:pStyle w:val="CommentText"/>
        <w:rPr>
          <w:b/>
        </w:rPr>
      </w:pPr>
      <w:r>
        <w:rPr>
          <w:rStyle w:val="CommentReference"/>
        </w:rPr>
        <w:annotationRef/>
      </w:r>
      <w:r>
        <w:rPr>
          <w:b/>
        </w:rPr>
        <w:t>Optimization of nonexistent product is waste</w:t>
      </w:r>
    </w:p>
  </w:comment>
  <w:comment w:id="44" w:author="Elvar" w:date="2018-07-13T13:27:00Z" w:initials="E">
    <w:p w14:paraId="324C2264" w14:textId="712D21D7" w:rsidR="003A31FE" w:rsidRDefault="003A31FE">
      <w:pPr>
        <w:pStyle w:val="CommentText"/>
        <w:rPr>
          <w:b/>
        </w:rPr>
      </w:pPr>
      <w:r>
        <w:rPr>
          <w:rStyle w:val="CommentReference"/>
        </w:rPr>
        <w:annotationRef/>
      </w:r>
      <w:r w:rsidR="007D1B24">
        <w:rPr>
          <w:b/>
        </w:rPr>
        <w:t>Important to dedicate min</w:t>
      </w:r>
      <w:r w:rsidR="006B0660">
        <w:rPr>
          <w:b/>
        </w:rPr>
        <w:t>imal</w:t>
      </w:r>
      <w:r w:rsidR="007D1B24">
        <w:rPr>
          <w:b/>
        </w:rPr>
        <w:t>or to no</w:t>
      </w:r>
      <w:r>
        <w:rPr>
          <w:b/>
        </w:rPr>
        <w:t xml:space="preserve"> investments in </w:t>
      </w:r>
      <w:r w:rsidR="007D1B24">
        <w:rPr>
          <w:b/>
        </w:rPr>
        <w:t>long term projects with no demonstrable early results in a startup</w:t>
      </w:r>
      <w:r w:rsidR="007D1B24">
        <w:rPr>
          <w:b/>
          <w:lang w:val="en-US"/>
        </w:rPr>
        <w:t>’</w:t>
      </w:r>
      <w:r w:rsidR="007D1B24">
        <w:rPr>
          <w:b/>
        </w:rPr>
        <w:t xml:space="preserve">s early phase </w:t>
      </w:r>
    </w:p>
    <w:p w14:paraId="6A1E3F46" w14:textId="4D195014" w:rsidR="003A31FE" w:rsidRPr="003A31FE" w:rsidRDefault="003A31FE">
      <w:pPr>
        <w:pStyle w:val="CommentText"/>
      </w:pPr>
      <w:r>
        <w:t xml:space="preserve">If the startup cannot </w:t>
      </w:r>
      <w:r w:rsidR="00231030">
        <w:t>present the benefits quickly for whatever project they are working on it should not be invested in. Quick results was the teams guiding principle according to the interviewee.</w:t>
      </w:r>
    </w:p>
  </w:comment>
  <w:comment w:id="45" w:author="Elvar" w:date="2018-07-13T15:17:00Z" w:initials="E">
    <w:p w14:paraId="30F05EBE" w14:textId="2EC00AA1" w:rsidR="007919F1" w:rsidRDefault="007919F1">
      <w:pPr>
        <w:pStyle w:val="CommentText"/>
        <w:rPr>
          <w:b/>
        </w:rPr>
      </w:pPr>
      <w:r>
        <w:rPr>
          <w:rStyle w:val="CommentReference"/>
        </w:rPr>
        <w:annotationRef/>
      </w:r>
      <w:r w:rsidR="006B0660">
        <w:rPr>
          <w:b/>
        </w:rPr>
        <w:t>Clear division of responsibilities</w:t>
      </w:r>
      <w:r>
        <w:rPr>
          <w:b/>
        </w:rPr>
        <w:t xml:space="preserve"> within development team</w:t>
      </w:r>
    </w:p>
    <w:p w14:paraId="1A4C1690" w14:textId="0ADDD17D" w:rsidR="007919F1" w:rsidRPr="007919F1" w:rsidRDefault="007919F1">
      <w:pPr>
        <w:pStyle w:val="CommentText"/>
      </w:pPr>
      <w:r>
        <w:t>Team members assumed responsibility for different aspects of the prototype.</w:t>
      </w:r>
    </w:p>
  </w:comment>
  <w:comment w:id="46" w:author="Elvar" w:date="2018-07-13T15:20:00Z" w:initials="E">
    <w:p w14:paraId="77D5AA55" w14:textId="49AE190F" w:rsidR="00EC29C0" w:rsidRDefault="00EC29C0">
      <w:pPr>
        <w:pStyle w:val="CommentText"/>
        <w:rPr>
          <w:b/>
        </w:rPr>
      </w:pPr>
      <w:r>
        <w:rPr>
          <w:rStyle w:val="CommentReference"/>
        </w:rPr>
        <w:annotationRef/>
      </w:r>
      <w:r w:rsidR="006B0660">
        <w:rPr>
          <w:b/>
        </w:rPr>
        <w:t>Sit-down discussions</w:t>
      </w:r>
      <w:r>
        <w:rPr>
          <w:b/>
        </w:rPr>
        <w:t xml:space="preserve"> for problem solving</w:t>
      </w:r>
    </w:p>
    <w:p w14:paraId="59060818" w14:textId="07275D36" w:rsidR="00EC29C0" w:rsidRPr="00EC29C0" w:rsidRDefault="00EC29C0">
      <w:pPr>
        <w:pStyle w:val="CommentText"/>
      </w:pPr>
      <w:r>
        <w:t>If the team or a team member stumbled upon an issue during development they had a sit-down together to resolve it.</w:t>
      </w:r>
    </w:p>
  </w:comment>
  <w:comment w:id="47" w:author="Elvar" w:date="2018-07-13T15:22:00Z" w:initials="E">
    <w:p w14:paraId="6248E937" w14:textId="71DF7E50" w:rsidR="00EC29C0" w:rsidRPr="006B0660" w:rsidRDefault="00EC29C0">
      <w:pPr>
        <w:pStyle w:val="CommentText"/>
        <w:rPr>
          <w:b/>
          <w:i/>
        </w:rPr>
      </w:pPr>
      <w:r>
        <w:rPr>
          <w:rStyle w:val="CommentReference"/>
        </w:rPr>
        <w:annotationRef/>
      </w:r>
      <w:r>
        <w:rPr>
          <w:b/>
        </w:rPr>
        <w:t>Kanban</w:t>
      </w:r>
      <w:r w:rsidR="006B0660">
        <w:rPr>
          <w:b/>
        </w:rPr>
        <w:t xml:space="preserve"> – </w:t>
      </w:r>
      <w:r w:rsidR="006B0660">
        <w:rPr>
          <w:b/>
          <w:i/>
        </w:rPr>
        <w:t>not included in mindmap, already mentioned in a prior code</w:t>
      </w:r>
    </w:p>
    <w:p w14:paraId="77C09684" w14:textId="1047DAAD" w:rsidR="00EC29C0" w:rsidRPr="00EC29C0" w:rsidRDefault="00EC29C0">
      <w:pPr>
        <w:pStyle w:val="CommentText"/>
      </w:pPr>
      <w:r>
        <w:t>The team used kanban board(s) to keep track of task statii.</w:t>
      </w:r>
    </w:p>
  </w:comment>
  <w:comment w:id="48" w:author="Elvar" w:date="2018-07-13T15:23:00Z" w:initials="E">
    <w:p w14:paraId="31481025" w14:textId="1F9B06AE" w:rsidR="00EC29C0" w:rsidRPr="006B0660" w:rsidRDefault="00EC29C0">
      <w:pPr>
        <w:pStyle w:val="CommentText"/>
        <w:rPr>
          <w:b/>
          <w:i/>
        </w:rPr>
      </w:pPr>
      <w:r>
        <w:rPr>
          <w:rStyle w:val="CommentReference"/>
        </w:rPr>
        <w:annotationRef/>
      </w:r>
      <w:r>
        <w:rPr>
          <w:b/>
        </w:rPr>
        <w:t>Hack-and-plan</w:t>
      </w:r>
      <w:r w:rsidR="006B0660">
        <w:rPr>
          <w:b/>
        </w:rPr>
        <w:t xml:space="preserve"> – </w:t>
      </w:r>
      <w:r w:rsidR="006B0660">
        <w:rPr>
          <w:b/>
          <w:i/>
        </w:rPr>
        <w:t>not included in mindmap, already included in a prior code</w:t>
      </w:r>
    </w:p>
    <w:p w14:paraId="69F1E893" w14:textId="0AA9E9FA" w:rsidR="00EC29C0" w:rsidRPr="00EC29C0" w:rsidRDefault="00EC29C0">
      <w:pPr>
        <w:pStyle w:val="CommentText"/>
      </w:pPr>
      <w:r>
        <w:t>The team used the hack-and-plan philosophy and toolset to manage work.</w:t>
      </w:r>
    </w:p>
  </w:comment>
  <w:comment w:id="49" w:author="Elvar" w:date="2018-07-13T15:25:00Z" w:initials="E">
    <w:p w14:paraId="25EC2FF4" w14:textId="77777777" w:rsidR="00EC29C0" w:rsidRDefault="00EC29C0">
      <w:pPr>
        <w:pStyle w:val="CommentText"/>
        <w:rPr>
          <w:b/>
        </w:rPr>
      </w:pPr>
      <w:r>
        <w:rPr>
          <w:rStyle w:val="CommentReference"/>
        </w:rPr>
        <w:annotationRef/>
      </w:r>
      <w:r>
        <w:rPr>
          <w:b/>
        </w:rPr>
        <w:t>No integration tests in prototype</w:t>
      </w:r>
    </w:p>
    <w:p w14:paraId="77674619" w14:textId="721632CD" w:rsidR="00EC29C0" w:rsidRPr="00EC29C0" w:rsidRDefault="00EC29C0">
      <w:pPr>
        <w:pStyle w:val="CommentText"/>
      </w:pPr>
      <w:r>
        <w:t>The team implemented integration tests at a later stage.</w:t>
      </w:r>
    </w:p>
  </w:comment>
  <w:comment w:id="50" w:author="Elvar" w:date="2018-07-13T15:27:00Z" w:initials="E">
    <w:p w14:paraId="3B108DAF" w14:textId="77777777" w:rsidR="002515DF" w:rsidRDefault="002515DF">
      <w:pPr>
        <w:pStyle w:val="CommentText"/>
        <w:rPr>
          <w:b/>
        </w:rPr>
      </w:pPr>
      <w:r>
        <w:rPr>
          <w:rStyle w:val="CommentReference"/>
        </w:rPr>
        <w:annotationRef/>
      </w:r>
      <w:r>
        <w:rPr>
          <w:b/>
        </w:rPr>
        <w:t>Negative experience of backend as a service</w:t>
      </w:r>
    </w:p>
    <w:p w14:paraId="6A9804E8" w14:textId="7C2D52F3" w:rsidR="002515DF" w:rsidRPr="002515DF" w:rsidRDefault="002515DF">
      <w:pPr>
        <w:pStyle w:val="CommentText"/>
      </w:pPr>
      <w:r>
        <w:t xml:space="preserve">The prototype was initially developed using the Parse service for a backend. They had trouble communicating with and testing against it and stopped using the service later. </w:t>
      </w:r>
    </w:p>
  </w:comment>
  <w:comment w:id="51" w:author="Elvar" w:date="2018-07-13T15:29:00Z" w:initials="E">
    <w:p w14:paraId="5E36CF00" w14:textId="20945E1A" w:rsidR="002515DF" w:rsidRPr="002515DF" w:rsidRDefault="002515DF">
      <w:pPr>
        <w:pStyle w:val="CommentText"/>
        <w:rPr>
          <w:b/>
        </w:rPr>
      </w:pPr>
      <w:r>
        <w:rPr>
          <w:rStyle w:val="CommentReference"/>
        </w:rPr>
        <w:annotationRef/>
      </w:r>
      <w:r w:rsidR="000E6E52">
        <w:rPr>
          <w:b/>
        </w:rPr>
        <w:t>Frequent user</w:t>
      </w:r>
      <w:r>
        <w:rPr>
          <w:b/>
        </w:rPr>
        <w:t xml:space="preserve"> tests</w:t>
      </w:r>
    </w:p>
  </w:comment>
  <w:comment w:id="52" w:author="Elvar" w:date="2018-07-13T15:30:00Z" w:initials="E">
    <w:p w14:paraId="58F23C4E" w14:textId="77777777" w:rsidR="002515DF" w:rsidRDefault="002515DF">
      <w:pPr>
        <w:pStyle w:val="CommentText"/>
        <w:rPr>
          <w:b/>
        </w:rPr>
      </w:pPr>
      <w:r>
        <w:rPr>
          <w:rStyle w:val="CommentReference"/>
        </w:rPr>
        <w:annotationRef/>
      </w:r>
      <w:r w:rsidRPr="002515DF">
        <w:rPr>
          <w:b/>
        </w:rPr>
        <w:t>Some functionality defined in terms of BDD</w:t>
      </w:r>
    </w:p>
    <w:p w14:paraId="13673F9A" w14:textId="56754ABE" w:rsidR="002515DF" w:rsidRPr="002515DF" w:rsidRDefault="002515DF">
      <w:pPr>
        <w:pStyle w:val="CommentText"/>
      </w:pPr>
      <w:r>
        <w:t>It is stated earlier that the team wanted to use BDD to structure code development but fell back to TDD due to the time cost of BDD. However they used BDD to define some requirements in the game where it fit well, such as the behaviour of the avatar or the gaming system.</w:t>
      </w:r>
    </w:p>
  </w:comment>
  <w:comment w:id="53" w:author="Elvar" w:date="2018-07-13T15:35:00Z" w:initials="E">
    <w:p w14:paraId="45FC6EC7" w14:textId="786911B7" w:rsidR="00892C80" w:rsidRDefault="00892C80">
      <w:pPr>
        <w:pStyle w:val="CommentText"/>
        <w:rPr>
          <w:b/>
        </w:rPr>
      </w:pPr>
      <w:r>
        <w:rPr>
          <w:rStyle w:val="CommentReference"/>
        </w:rPr>
        <w:annotationRef/>
      </w:r>
      <w:r w:rsidR="000E6E52">
        <w:rPr>
          <w:b/>
        </w:rPr>
        <w:t>User</w:t>
      </w:r>
      <w:r>
        <w:rPr>
          <w:b/>
        </w:rPr>
        <w:t xml:space="preserve"> tests very design</w:t>
      </w:r>
      <w:r w:rsidR="000E6E52">
        <w:rPr>
          <w:b/>
        </w:rPr>
        <w:t xml:space="preserve"> and UX</w:t>
      </w:r>
      <w:r>
        <w:rPr>
          <w:b/>
        </w:rPr>
        <w:t xml:space="preserve"> oriented</w:t>
      </w:r>
    </w:p>
    <w:p w14:paraId="7A69354E" w14:textId="467B4084" w:rsidR="00892C80" w:rsidRPr="00892C80" w:rsidRDefault="00892C80">
      <w:pPr>
        <w:pStyle w:val="CommentText"/>
      </w:pPr>
      <w:r>
        <w:t xml:space="preserve">According to the interviewee, for the target end-user demographic in this case, very young children, the gameplay aspect or functionality of a product </w:t>
      </w:r>
      <w:r w:rsidR="005D328D">
        <w:t>has less of an impact than the „attractiveness“ of it. Therefore, their usability tests with youcg children of acquaintances focused on their reactions to design decisions, such as environments.</w:t>
      </w:r>
    </w:p>
  </w:comment>
  <w:comment w:id="54" w:author="Elvar" w:date="2018-07-13T15:39:00Z" w:initials="E">
    <w:p w14:paraId="14944B32" w14:textId="162BBAB9" w:rsidR="009B7D78" w:rsidRDefault="009B7D78">
      <w:pPr>
        <w:pStyle w:val="CommentText"/>
        <w:rPr>
          <w:b/>
        </w:rPr>
      </w:pPr>
      <w:r>
        <w:rPr>
          <w:rStyle w:val="CommentReference"/>
        </w:rPr>
        <w:annotationRef/>
      </w:r>
      <w:r w:rsidR="00AB6EBC">
        <w:rPr>
          <w:b/>
        </w:rPr>
        <w:t>Organized work methodology le</w:t>
      </w:r>
      <w:r>
        <w:rPr>
          <w:b/>
        </w:rPr>
        <w:t>d to well defined goals</w:t>
      </w:r>
    </w:p>
    <w:p w14:paraId="35D8998B" w14:textId="449D5553" w:rsidR="009B7D78" w:rsidRPr="009B7D78" w:rsidRDefault="009B7D78">
      <w:pPr>
        <w:pStyle w:val="CommentText"/>
      </w:pPr>
      <w:r>
        <w:t>I, the author, would describe the work methodology of this startup team as being more on the organized side. The interviewee states that their methodology lead to very clear goals for the team.</w:t>
      </w:r>
    </w:p>
  </w:comment>
  <w:comment w:id="55" w:author="Elvar" w:date="2018-07-13T15:48:00Z" w:initials="E">
    <w:p w14:paraId="669DBE7A" w14:textId="3C22973C" w:rsidR="00381B39" w:rsidRDefault="00381B39">
      <w:pPr>
        <w:pStyle w:val="CommentText"/>
        <w:rPr>
          <w:b/>
        </w:rPr>
      </w:pPr>
      <w:r>
        <w:rPr>
          <w:rStyle w:val="CommentReference"/>
        </w:rPr>
        <w:annotationRef/>
      </w:r>
      <w:r w:rsidR="00AB6EBC">
        <w:rPr>
          <w:b/>
        </w:rPr>
        <w:t>Team put priority on proper tools and work methods rather than cheap or quick ones (due to existing proficiencies)</w:t>
      </w:r>
    </w:p>
    <w:p w14:paraId="44EDA5E3" w14:textId="562FEA08" w:rsidR="00F56135" w:rsidRPr="00F56135" w:rsidRDefault="00F56135">
      <w:pPr>
        <w:pStyle w:val="CommentText"/>
      </w:pPr>
      <w:r>
        <w:t>The team had a negative experience of using a backend-as-a-service solution in an attempt to lighen the workload of developing the initial prototype. This experience, coupled with the opinions of the founder lead to the team being more open to earlier investments in structure to increase efficiency and effectiveness of later work.</w:t>
      </w:r>
    </w:p>
  </w:comment>
  <w:comment w:id="56" w:author="Elvar" w:date="2018-07-13T15:58:00Z" w:initials="E">
    <w:p w14:paraId="5F21F823" w14:textId="77777777" w:rsidR="00083038" w:rsidRDefault="00083038">
      <w:pPr>
        <w:pStyle w:val="CommentText"/>
        <w:rPr>
          <w:b/>
        </w:rPr>
      </w:pPr>
      <w:r>
        <w:rPr>
          <w:rStyle w:val="CommentReference"/>
        </w:rPr>
        <w:annotationRef/>
      </w:r>
      <w:r>
        <w:rPr>
          <w:b/>
        </w:rPr>
        <w:t>Founder is a proponent of organized work even in startups</w:t>
      </w:r>
    </w:p>
    <w:p w14:paraId="0DF98AB2" w14:textId="3F743B6C" w:rsidR="00083038" w:rsidRPr="00083038" w:rsidRDefault="00515AD0">
      <w:pPr>
        <w:pStyle w:val="CommentText"/>
      </w:pPr>
      <w:r>
        <w:t>I understand t</w:t>
      </w:r>
      <w:r w:rsidR="00083038">
        <w:t>he founder</w:t>
      </w:r>
      <w:r>
        <w:t>s answer to say that he</w:t>
      </w:r>
      <w:r w:rsidR="00083038">
        <w:t xml:space="preserve"> </w:t>
      </w:r>
      <w:r>
        <w:t>is of the opinion that organization of work that fits the project at hand will always return positive value. He has experience of what he states are disorganized work places and is firmly against establishing a disorganized culture in his own organization. In his words, disorganization always leads to one or both of two kinds of scalability issues. Not being able to „receive“ more customers, a technical issue, is one, and maintainability and modifiability issues of the solution is the other. The first is solved technically but the second is due to poor work procedures.</w:t>
      </w:r>
    </w:p>
  </w:comment>
  <w:comment w:id="57" w:author="Elvar" w:date="2018-07-13T16:04:00Z" w:initials="E">
    <w:p w14:paraId="7B85BB98" w14:textId="62598160" w:rsidR="00A21BDA" w:rsidRPr="00A21BDA" w:rsidRDefault="00A21BDA">
      <w:pPr>
        <w:pStyle w:val="CommentText"/>
        <w:rPr>
          <w:b/>
        </w:rPr>
      </w:pPr>
      <w:r>
        <w:rPr>
          <w:rStyle w:val="CommentReference"/>
        </w:rPr>
        <w:annotationRef/>
      </w:r>
      <w:r w:rsidR="00F6468F">
        <w:rPr>
          <w:b/>
        </w:rPr>
        <w:t>Team should focus on developing a scalable and maintainable software because those issues are harder to solve than acquiring more computing power when a user capacity is reached</w:t>
      </w:r>
    </w:p>
  </w:comment>
  <w:comment w:id="58" w:author="Elvar" w:date="2018-07-13T16:05:00Z" w:initials="E">
    <w:p w14:paraId="11C13CA3" w14:textId="0167770C" w:rsidR="00A21BDA" w:rsidRPr="00A21BDA" w:rsidRDefault="00A21BDA">
      <w:pPr>
        <w:pStyle w:val="CommentText"/>
        <w:rPr>
          <w:b/>
        </w:rPr>
      </w:pPr>
      <w:r>
        <w:rPr>
          <w:rStyle w:val="CommentReference"/>
        </w:rPr>
        <w:annotationRef/>
      </w:r>
      <w:r>
        <w:rPr>
          <w:b/>
        </w:rPr>
        <w:t>Coding Standards</w:t>
      </w:r>
      <w:r w:rsidR="00F6468F">
        <w:rPr>
          <w:b/>
        </w:rPr>
        <w:t xml:space="preserve"> to homogenize code from different developers</w:t>
      </w:r>
    </w:p>
  </w:comment>
  <w:comment w:id="59" w:author="Elvar" w:date="2018-07-13T16:05:00Z" w:initials="E">
    <w:p w14:paraId="36CB5928" w14:textId="4A88ABD7" w:rsidR="00A21BDA" w:rsidRDefault="00A21BDA">
      <w:pPr>
        <w:pStyle w:val="CommentText"/>
        <w:rPr>
          <w:b/>
        </w:rPr>
      </w:pPr>
      <w:r>
        <w:rPr>
          <w:rStyle w:val="CommentReference"/>
        </w:rPr>
        <w:annotationRef/>
      </w:r>
      <w:r>
        <w:rPr>
          <w:b/>
        </w:rPr>
        <w:t xml:space="preserve">APIs documented with </w:t>
      </w:r>
      <w:r w:rsidR="00F6468F">
        <w:rPr>
          <w:b/>
        </w:rPr>
        <w:t xml:space="preserve">strict </w:t>
      </w:r>
      <w:r>
        <w:rPr>
          <w:b/>
        </w:rPr>
        <w:t>specifications</w:t>
      </w:r>
    </w:p>
    <w:p w14:paraId="2E0479A3" w14:textId="647E9413" w:rsidR="00A21BDA" w:rsidRPr="00A21BDA" w:rsidRDefault="00A21BDA">
      <w:pPr>
        <w:pStyle w:val="CommentText"/>
      </w:pPr>
      <w:r>
        <w:t>The team generates specifications for APIs that they „follow to the letter“ as stated by the interviewee.</w:t>
      </w:r>
    </w:p>
  </w:comment>
  <w:comment w:id="60" w:author="Elvar" w:date="2018-07-13T16:07:00Z" w:initials="E">
    <w:p w14:paraId="653389B1" w14:textId="5E85AC1F" w:rsidR="00272B20" w:rsidRDefault="00272B20">
      <w:pPr>
        <w:pStyle w:val="CommentText"/>
        <w:rPr>
          <w:b/>
        </w:rPr>
      </w:pPr>
      <w:r>
        <w:rPr>
          <w:rStyle w:val="CommentReference"/>
        </w:rPr>
        <w:annotationRef/>
      </w:r>
      <w:r>
        <w:rPr>
          <w:b/>
        </w:rPr>
        <w:t>Ticket system</w:t>
      </w:r>
      <w:r w:rsidR="00F6468F">
        <w:rPr>
          <w:b/>
        </w:rPr>
        <w:t xml:space="preserve"> to track tasks and activities</w:t>
      </w:r>
    </w:p>
    <w:p w14:paraId="159F3CE5" w14:textId="3D93725D" w:rsidR="00272B20" w:rsidRPr="00272B20" w:rsidRDefault="00272B20">
      <w:pPr>
        <w:pStyle w:val="CommentText"/>
      </w:pPr>
      <w:r>
        <w:t>The interviewee here states that there was a „ticket system“ in use to track tasks and task assignments.</w:t>
      </w:r>
    </w:p>
  </w:comment>
  <w:comment w:id="61" w:author="Elvar" w:date="2018-07-13T16:09:00Z" w:initials="E">
    <w:p w14:paraId="128E4480" w14:textId="346D11B3" w:rsidR="000744B9" w:rsidRPr="00F23533" w:rsidRDefault="000744B9">
      <w:pPr>
        <w:pStyle w:val="CommentText"/>
        <w:rPr>
          <w:b/>
        </w:rPr>
      </w:pPr>
      <w:r>
        <w:rPr>
          <w:rStyle w:val="CommentReference"/>
        </w:rPr>
        <w:annotationRef/>
      </w:r>
      <w:r w:rsidR="00F23533">
        <w:rPr>
          <w:b/>
        </w:rPr>
        <w:t>Development somewhat based on Agile methodologies</w:t>
      </w:r>
    </w:p>
  </w:comment>
  <w:comment w:id="62" w:author="Elvar" w:date="2018-07-13T16:11:00Z" w:initials="E">
    <w:p w14:paraId="243B4DFB" w14:textId="1224ADE6" w:rsidR="00383D99" w:rsidRDefault="00383D99">
      <w:pPr>
        <w:pStyle w:val="CommentText"/>
        <w:rPr>
          <w:b/>
        </w:rPr>
      </w:pPr>
      <w:r>
        <w:rPr>
          <w:rStyle w:val="CommentReference"/>
        </w:rPr>
        <w:annotationRef/>
      </w:r>
      <w:r w:rsidR="00F6468F">
        <w:rPr>
          <w:b/>
        </w:rPr>
        <w:t>Issues defined to the level felt appropriate with respect to uncertainty</w:t>
      </w:r>
    </w:p>
    <w:p w14:paraId="7022D8FD" w14:textId="5BDFD673" w:rsidR="00383D99" w:rsidRPr="00383D99" w:rsidRDefault="00383D99">
      <w:pPr>
        <w:pStyle w:val="CommentText"/>
      </w:pPr>
      <w:r>
        <w:t>The amount of uncertainty concerning the running of the startup and development of the new product complicates definition of issues. The team did not expend extra effort to defining issues unless when needed.</w:t>
      </w:r>
    </w:p>
  </w:comment>
  <w:comment w:id="63" w:author="Elvar" w:date="2018-07-13T16:13:00Z" w:initials="E">
    <w:p w14:paraId="01294E2F" w14:textId="07638FF0" w:rsidR="00383D99" w:rsidRPr="00383D99" w:rsidRDefault="00383D99">
      <w:pPr>
        <w:pStyle w:val="CommentText"/>
        <w:rPr>
          <w:b/>
        </w:rPr>
      </w:pPr>
      <w:r>
        <w:rPr>
          <w:rStyle w:val="CommentReference"/>
        </w:rPr>
        <w:annotationRef/>
      </w:r>
      <w:r>
        <w:rPr>
          <w:b/>
        </w:rPr>
        <w:t xml:space="preserve">No </w:t>
      </w:r>
      <w:r w:rsidR="00F6468F">
        <w:rPr>
          <w:b/>
        </w:rPr>
        <w:t>task size estimations</w:t>
      </w:r>
    </w:p>
  </w:comment>
  <w:comment w:id="64" w:author="Elvar" w:date="2018-07-13T16:13:00Z" w:initials="E">
    <w:p w14:paraId="76092A9E" w14:textId="21C4548C" w:rsidR="00422EE9" w:rsidRPr="00F6468F" w:rsidRDefault="00422EE9">
      <w:pPr>
        <w:pStyle w:val="CommentText"/>
        <w:rPr>
          <w:b/>
          <w:i/>
        </w:rPr>
      </w:pPr>
      <w:r>
        <w:rPr>
          <w:rStyle w:val="CommentReference"/>
        </w:rPr>
        <w:annotationRef/>
      </w:r>
      <w:r>
        <w:rPr>
          <w:b/>
        </w:rPr>
        <w:t>Founder in a managerial role</w:t>
      </w:r>
      <w:r w:rsidR="00F6468F">
        <w:rPr>
          <w:b/>
        </w:rPr>
        <w:t xml:space="preserve"> – </w:t>
      </w:r>
      <w:r w:rsidR="00F6468F">
        <w:rPr>
          <w:b/>
          <w:i/>
        </w:rPr>
        <w:t>not included in mindmap</w:t>
      </w:r>
      <w:r w:rsidR="003D62A6">
        <w:rPr>
          <w:b/>
          <w:i/>
        </w:rPr>
        <w:t>, included in a prior code</w:t>
      </w:r>
    </w:p>
    <w:p w14:paraId="50FE669B" w14:textId="7EC357E1" w:rsidR="00422EE9" w:rsidRPr="00422EE9" w:rsidRDefault="00422EE9">
      <w:pPr>
        <w:pStyle w:val="CommentText"/>
      </w:pPr>
      <w:r>
        <w:t>In the case of this startup team the founder spent roughly 60-70% of his time overseeing the work of others.</w:t>
      </w:r>
    </w:p>
  </w:comment>
  <w:comment w:id="65" w:author="Elvar" w:date="2018-07-13T16:16:00Z" w:initials="E">
    <w:p w14:paraId="31CC1437" w14:textId="695D3566" w:rsidR="00522206" w:rsidRPr="00522206" w:rsidRDefault="00522206">
      <w:pPr>
        <w:pStyle w:val="CommentText"/>
        <w:rPr>
          <w:b/>
        </w:rPr>
      </w:pPr>
      <w:r>
        <w:rPr>
          <w:rStyle w:val="CommentReference"/>
        </w:rPr>
        <w:annotationRef/>
      </w:r>
      <w:r w:rsidR="00375011">
        <w:rPr>
          <w:b/>
        </w:rPr>
        <w:t>Minimal</w:t>
      </w:r>
      <w:r>
        <w:rPr>
          <w:b/>
        </w:rPr>
        <w:t xml:space="preserve"> </w:t>
      </w:r>
      <w:r w:rsidR="001A0D75">
        <w:rPr>
          <w:b/>
        </w:rPr>
        <w:t xml:space="preserve">or no </w:t>
      </w:r>
      <w:r>
        <w:rPr>
          <w:b/>
        </w:rPr>
        <w:t>documentation of work procedures.</w:t>
      </w:r>
    </w:p>
  </w:comment>
  <w:comment w:id="66" w:author="Elvar" w:date="2018-07-13T16:17:00Z" w:initials="E">
    <w:p w14:paraId="5E56769A" w14:textId="77777777" w:rsidR="00C5768E" w:rsidRDefault="00C5768E">
      <w:pPr>
        <w:pStyle w:val="CommentText"/>
        <w:rPr>
          <w:b/>
        </w:rPr>
      </w:pPr>
      <w:r>
        <w:rPr>
          <w:rStyle w:val="CommentReference"/>
        </w:rPr>
        <w:annotationRef/>
      </w:r>
      <w:r>
        <w:rPr>
          <w:b/>
        </w:rPr>
        <w:t>Priority on working together</w:t>
      </w:r>
    </w:p>
    <w:p w14:paraId="6FD996CB" w14:textId="425DBE40" w:rsidR="00C5768E" w:rsidRPr="00C5768E" w:rsidRDefault="00C5768E">
      <w:pPr>
        <w:pStyle w:val="CommentText"/>
      </w:pPr>
      <w:r>
        <w:t xml:space="preserve">The team put priority on always trying to work together. I understand this a cooperating </w:t>
      </w:r>
      <w:r w:rsidR="00F273DC">
        <w:t>in person.</w:t>
      </w:r>
    </w:p>
  </w:comment>
  <w:comment w:id="67" w:author="Elvar" w:date="2018-07-13T16:19:00Z" w:initials="E">
    <w:p w14:paraId="5AD30AD6" w14:textId="77777777" w:rsidR="005F401C" w:rsidRDefault="005F401C">
      <w:pPr>
        <w:pStyle w:val="CommentText"/>
        <w:rPr>
          <w:b/>
        </w:rPr>
      </w:pPr>
      <w:r>
        <w:rPr>
          <w:rStyle w:val="CommentReference"/>
        </w:rPr>
        <w:annotationRef/>
      </w:r>
      <w:r>
        <w:rPr>
          <w:b/>
        </w:rPr>
        <w:t>Pseudo-familial bond within founding team members.</w:t>
      </w:r>
    </w:p>
    <w:p w14:paraId="5B55B270" w14:textId="43DCF21E" w:rsidR="005F401C" w:rsidRPr="005F401C" w:rsidRDefault="005F401C">
      <w:pPr>
        <w:pStyle w:val="CommentText"/>
      </w:pPr>
      <w:r>
        <w:t>The founding team spent a lot of time together, even time „off-work“, which was used to strengthen the bonds within the team members and still used to discuss work.</w:t>
      </w:r>
    </w:p>
  </w:comment>
  <w:comment w:id="68" w:author="Elvar" w:date="2018-07-13T16:22:00Z" w:initials="E">
    <w:p w14:paraId="248294AE" w14:textId="50322620" w:rsidR="00D2634A" w:rsidRDefault="00D2634A">
      <w:pPr>
        <w:pStyle w:val="CommentText"/>
        <w:rPr>
          <w:b/>
        </w:rPr>
      </w:pPr>
      <w:r>
        <w:rPr>
          <w:rStyle w:val="CommentReference"/>
        </w:rPr>
        <w:annotationRef/>
      </w:r>
      <w:r>
        <w:rPr>
          <w:b/>
        </w:rPr>
        <w:t xml:space="preserve">Weekly team-building events </w:t>
      </w:r>
      <w:r w:rsidR="001A0D75">
        <w:rPr>
          <w:b/>
        </w:rPr>
        <w:t xml:space="preserve">used </w:t>
      </w:r>
      <w:r>
        <w:rPr>
          <w:b/>
        </w:rPr>
        <w:t>for open discussion</w:t>
      </w:r>
    </w:p>
    <w:p w14:paraId="7E5B1F09" w14:textId="45AADF14" w:rsidR="00D2634A" w:rsidRPr="00D2634A" w:rsidRDefault="00D2634A">
      <w:pPr>
        <w:pStyle w:val="CommentText"/>
      </w:pPr>
      <w:r>
        <w:t>The team tried to keep to a schedule of one team-building event per week where open and frank discussions could also take place.</w:t>
      </w:r>
    </w:p>
  </w:comment>
  <w:comment w:id="69" w:author="Elvar" w:date="2018-07-13T16:48:00Z" w:initials="E">
    <w:p w14:paraId="1F1D5DF3" w14:textId="178E1E30" w:rsidR="00393550" w:rsidRDefault="00393550">
      <w:pPr>
        <w:pStyle w:val="CommentText"/>
        <w:rPr>
          <w:b/>
        </w:rPr>
      </w:pPr>
      <w:r>
        <w:rPr>
          <w:rStyle w:val="CommentReference"/>
        </w:rPr>
        <w:annotationRef/>
      </w:r>
      <w:r w:rsidR="001A0D75">
        <w:rPr>
          <w:b/>
        </w:rPr>
        <w:t>Dynamic</w:t>
      </w:r>
      <w:r w:rsidR="00F869B2">
        <w:rPr>
          <w:b/>
        </w:rPr>
        <w:t xml:space="preserve"> work methodology</w:t>
      </w:r>
    </w:p>
    <w:p w14:paraId="7C76D7DE" w14:textId="5F36976E" w:rsidR="00F869B2" w:rsidRPr="00F869B2" w:rsidRDefault="00F869B2">
      <w:pPr>
        <w:pStyle w:val="CommentText"/>
      </w:pPr>
      <w:r>
        <w:t>The work methodologies employed by the startup team originated from what they felt came naturally to them. The team didn‘t want to shackle themselves to any one specific way of doing things, they wanted to be able to easlily change practices if needed.</w:t>
      </w:r>
      <w:r w:rsidR="00665E32">
        <w:t xml:space="preserve"> One of the key factors for the team when assessing work practices was speed, they did not want to employ a work practice that slowed them down.</w:t>
      </w:r>
    </w:p>
  </w:comment>
  <w:comment w:id="70" w:author="Elvar" w:date="2018-07-13T16:52:00Z" w:initials="E">
    <w:p w14:paraId="6CCC7D0B" w14:textId="23900234" w:rsidR="00AE1253" w:rsidRPr="00445B6A" w:rsidRDefault="00AE1253">
      <w:pPr>
        <w:pStyle w:val="CommentText"/>
      </w:pPr>
      <w:r>
        <w:rPr>
          <w:rStyle w:val="CommentReference"/>
        </w:rPr>
        <w:annotationRef/>
      </w:r>
      <w:r>
        <w:rPr>
          <w:b/>
        </w:rPr>
        <w:t>Accelerator participation main weakness of protoype development work methodology</w:t>
      </w:r>
      <w:r w:rsidR="001A0D75">
        <w:rPr>
          <w:b/>
        </w:rPr>
        <w:t xml:space="preserve"> by reducing available time for development</w:t>
      </w:r>
      <w:r w:rsidR="00445B6A">
        <w:rPr>
          <w:b/>
        </w:rPr>
        <w:br/>
      </w:r>
    </w:p>
  </w:comment>
  <w:comment w:id="71" w:author="Elvar" w:date="2018-07-13T16:54:00Z" w:initials="E">
    <w:p w14:paraId="75DFB22C" w14:textId="73784B0F" w:rsidR="00445B6A" w:rsidRDefault="00445B6A">
      <w:pPr>
        <w:pStyle w:val="CommentText"/>
        <w:rPr>
          <w:b/>
        </w:rPr>
      </w:pPr>
      <w:r>
        <w:rPr>
          <w:rStyle w:val="CommentReference"/>
        </w:rPr>
        <w:annotationRef/>
      </w:r>
      <w:r w:rsidR="001A0D75">
        <w:rPr>
          <w:b/>
        </w:rPr>
        <w:t>Initial development requiered some r</w:t>
      </w:r>
      <w:r>
        <w:rPr>
          <w:b/>
        </w:rPr>
        <w:t xml:space="preserve">ework due to lack </w:t>
      </w:r>
      <w:r w:rsidR="001A0D75">
        <w:rPr>
          <w:b/>
        </w:rPr>
        <w:t>of oversight</w:t>
      </w:r>
      <w:r>
        <w:rPr>
          <w:b/>
        </w:rPr>
        <w:t xml:space="preserve"> by senior developer</w:t>
      </w:r>
      <w:r w:rsidR="001A0D75">
        <w:rPr>
          <w:b/>
        </w:rPr>
        <w:t xml:space="preserve"> and some unclear task definitions</w:t>
      </w:r>
    </w:p>
    <w:p w14:paraId="518CF39E" w14:textId="70009BE6" w:rsidR="00445B6A" w:rsidRPr="00445B6A" w:rsidRDefault="00445B6A">
      <w:pPr>
        <w:pStyle w:val="CommentText"/>
      </w:pPr>
      <w:r>
        <w:t xml:space="preserve">The time cost of participation in the accelerator for the senior developer meant that the more junior developer had to work more independently. This led to poor decisions and implementations htat later required re-evaluation and rework. </w:t>
      </w:r>
    </w:p>
  </w:comment>
  <w:comment w:id="72" w:author="Elvar" w:date="2018-07-13T16:57:00Z" w:initials="E">
    <w:p w14:paraId="6FA51807" w14:textId="3B3006EB" w:rsidR="00E606D1" w:rsidRPr="001A0D75" w:rsidRDefault="00E606D1">
      <w:pPr>
        <w:pStyle w:val="CommentText"/>
        <w:rPr>
          <w:b/>
          <w:i/>
        </w:rPr>
      </w:pPr>
      <w:r>
        <w:rPr>
          <w:rStyle w:val="CommentReference"/>
        </w:rPr>
        <w:annotationRef/>
      </w:r>
      <w:r>
        <w:rPr>
          <w:b/>
        </w:rPr>
        <w:t>Better definition of work for junior dev</w:t>
      </w:r>
      <w:r w:rsidR="00061F47">
        <w:rPr>
          <w:b/>
        </w:rPr>
        <w:t>e</w:t>
      </w:r>
      <w:r>
        <w:rPr>
          <w:b/>
        </w:rPr>
        <w:t>loper could have lessened later rework</w:t>
      </w:r>
      <w:r w:rsidR="001A0D75">
        <w:rPr>
          <w:b/>
        </w:rPr>
        <w:t xml:space="preserve"> – </w:t>
      </w:r>
      <w:r w:rsidR="001A0D75">
        <w:rPr>
          <w:b/>
          <w:i/>
        </w:rPr>
        <w:t>not included in mindmap, merged with prior code</w:t>
      </w:r>
    </w:p>
  </w:comment>
  <w:comment w:id="73" w:author="Elvar" w:date="2018-07-13T16:59:00Z" w:initials="E">
    <w:p w14:paraId="558963E4" w14:textId="01AA1921" w:rsidR="001054BA" w:rsidRDefault="001054BA">
      <w:pPr>
        <w:pStyle w:val="CommentText"/>
        <w:rPr>
          <w:b/>
        </w:rPr>
      </w:pPr>
      <w:r>
        <w:rPr>
          <w:rStyle w:val="CommentReference"/>
        </w:rPr>
        <w:annotationRef/>
      </w:r>
      <w:r w:rsidR="00EF6466">
        <w:rPr>
          <w:b/>
        </w:rPr>
        <w:t>Team‘</w:t>
      </w:r>
      <w:r>
        <w:rPr>
          <w:b/>
        </w:rPr>
        <w:t xml:space="preserve">s </w:t>
      </w:r>
      <w:r w:rsidR="00EF6466">
        <w:rPr>
          <w:b/>
        </w:rPr>
        <w:t xml:space="preserve">dynamic </w:t>
      </w:r>
      <w:r>
        <w:rPr>
          <w:b/>
        </w:rPr>
        <w:t>work methods lead to quick work</w:t>
      </w:r>
    </w:p>
    <w:p w14:paraId="40B65519" w14:textId="4BDC6E3F" w:rsidR="001054BA" w:rsidRPr="001054BA" w:rsidRDefault="001054BA">
      <w:pPr>
        <w:pStyle w:val="CommentText"/>
      </w:pPr>
      <w:r>
        <w:t>The methods and practices in use by this startup team supported the team being able to implement functionality simply and quickly which lead to a faster finish of product and faster answer of fundamental questions.</w:t>
      </w:r>
    </w:p>
  </w:comment>
  <w:comment w:id="74" w:author="Elvar" w:date="2018-07-13T17:03:00Z" w:initials="E">
    <w:p w14:paraId="59E8D123" w14:textId="1F03D494" w:rsidR="0088155F" w:rsidRDefault="0088155F">
      <w:pPr>
        <w:pStyle w:val="CommentText"/>
        <w:rPr>
          <w:b/>
        </w:rPr>
      </w:pPr>
      <w:r>
        <w:rPr>
          <w:rStyle w:val="CommentReference"/>
        </w:rPr>
        <w:annotationRef/>
      </w:r>
      <w:r w:rsidR="00EF6466">
        <w:rPr>
          <w:b/>
        </w:rPr>
        <w:t>Founder places great i</w:t>
      </w:r>
      <w:r>
        <w:rPr>
          <w:b/>
        </w:rPr>
        <w:t>mportance on active communication</w:t>
      </w:r>
      <w:r w:rsidR="00EF6466">
        <w:rPr>
          <w:b/>
        </w:rPr>
        <w:t>, especially on problems</w:t>
      </w:r>
    </w:p>
    <w:p w14:paraId="273F342F" w14:textId="3477F1EF" w:rsidR="0088155F" w:rsidRPr="0088155F" w:rsidRDefault="0088155F">
      <w:pPr>
        <w:pStyle w:val="CommentText"/>
      </w:pPr>
      <w:r>
        <w:t>The team puts great importance on active communication. As soon as a team member becomes unsure, he should ask around.</w:t>
      </w:r>
    </w:p>
  </w:comment>
  <w:comment w:id="75" w:author="Elvar" w:date="2018-07-13T17:06:00Z" w:initials="E">
    <w:p w14:paraId="0B75C27E" w14:textId="03A5C895" w:rsidR="00721237" w:rsidRDefault="00721237">
      <w:pPr>
        <w:pStyle w:val="CommentText"/>
        <w:rPr>
          <w:b/>
        </w:rPr>
      </w:pPr>
      <w:r>
        <w:rPr>
          <w:rStyle w:val="CommentReference"/>
        </w:rPr>
        <w:annotationRef/>
      </w:r>
      <w:r w:rsidR="00EF6466">
        <w:rPr>
          <w:b/>
        </w:rPr>
        <w:t>Prototype was s</w:t>
      </w:r>
      <w:r>
        <w:rPr>
          <w:b/>
        </w:rPr>
        <w:t>ource control</w:t>
      </w:r>
      <w:r w:rsidR="00EF6466">
        <w:rPr>
          <w:b/>
        </w:rPr>
        <w:t>led</w:t>
      </w:r>
    </w:p>
    <w:p w14:paraId="52F3440E" w14:textId="74659194" w:rsidR="00721237" w:rsidRPr="00721237" w:rsidRDefault="00721237">
      <w:pPr>
        <w:pStyle w:val="CommentText"/>
      </w:pPr>
      <w:r>
        <w:t>The prototype was source controlled.</w:t>
      </w:r>
    </w:p>
  </w:comment>
  <w:comment w:id="76" w:author="Elvar" w:date="2018-07-13T17:09:00Z" w:initials="E">
    <w:p w14:paraId="1B54E094" w14:textId="2FA53746" w:rsidR="00197534" w:rsidRDefault="00197534">
      <w:pPr>
        <w:pStyle w:val="CommentText"/>
        <w:rPr>
          <w:b/>
        </w:rPr>
      </w:pPr>
      <w:r>
        <w:rPr>
          <w:rStyle w:val="CommentReference"/>
        </w:rPr>
        <w:annotationRef/>
      </w:r>
      <w:r>
        <w:rPr>
          <w:b/>
        </w:rPr>
        <w:t>Trello too simple</w:t>
      </w:r>
      <w:r w:rsidR="00C01134">
        <w:rPr>
          <w:b/>
        </w:rPr>
        <w:t xml:space="preserve"> for the variance of startup projects/tasks</w:t>
      </w:r>
    </w:p>
    <w:p w14:paraId="4956F87E" w14:textId="60559BC6" w:rsidR="00197534" w:rsidRPr="00197534" w:rsidRDefault="00197534">
      <w:pPr>
        <w:pStyle w:val="CommentText"/>
      </w:pPr>
      <w:r>
        <w:t xml:space="preserve">Trello was deemed too </w:t>
      </w:r>
      <w:r w:rsidR="00FE72B4">
        <w:t>simple for use in their context. The team had a person focusing on marketing, another on design and some on programming and Trello had no acceptable way of managing such a diverse collection of tasks.</w:t>
      </w:r>
    </w:p>
  </w:comment>
  <w:comment w:id="77" w:author="Elvar" w:date="2018-07-13T17:15:00Z" w:initials="E">
    <w:p w14:paraId="7EB25C58" w14:textId="0691BCB9" w:rsidR="001D3430" w:rsidRPr="001D3430" w:rsidRDefault="001D3430" w:rsidP="001D3430">
      <w:pPr>
        <w:pStyle w:val="CommentText"/>
        <w:rPr>
          <w:b/>
        </w:rPr>
      </w:pPr>
      <w:r>
        <w:rPr>
          <w:rStyle w:val="CommentReference"/>
        </w:rPr>
        <w:annotationRef/>
      </w:r>
      <w:r w:rsidRPr="001D3430">
        <w:rPr>
          <w:b/>
        </w:rPr>
        <w:t>H</w:t>
      </w:r>
      <w:r w:rsidR="00C01134">
        <w:rPr>
          <w:b/>
        </w:rPr>
        <w:t>ack-and-plan a good tool for</w:t>
      </w:r>
      <w:r w:rsidRPr="001D3430">
        <w:rPr>
          <w:b/>
        </w:rPr>
        <w:t xml:space="preserve"> startup</w:t>
      </w:r>
      <w:r w:rsidR="00C01134">
        <w:rPr>
          <w:b/>
        </w:rPr>
        <w:t xml:space="preserve"> management of the various projects/tasks performed in a startup</w:t>
      </w:r>
    </w:p>
    <w:p w14:paraId="6C14AAEF" w14:textId="1B8D8A6A" w:rsidR="001D3430" w:rsidRDefault="001D3430" w:rsidP="001D3430">
      <w:pPr>
        <w:pStyle w:val="CommentText"/>
      </w:pPr>
      <w:r w:rsidRPr="001D3430">
        <w:t>The team was pointed to Hack-and-plan by another Startup Reykjavík participant. This system supports tracking work of different kinds within a single team and is like „Trello on steroids“ according to the interviewee.</w:t>
      </w:r>
    </w:p>
  </w:comment>
  <w:comment w:id="78" w:author="Elvar" w:date="2018-07-13T17:24:00Z" w:initials="E">
    <w:p w14:paraId="314457EC" w14:textId="1D63A34D" w:rsidR="00656548" w:rsidRDefault="00656548">
      <w:pPr>
        <w:pStyle w:val="CommentText"/>
        <w:rPr>
          <w:b/>
        </w:rPr>
      </w:pPr>
      <w:r>
        <w:rPr>
          <w:rStyle w:val="CommentReference"/>
        </w:rPr>
        <w:annotationRef/>
      </w:r>
      <w:r w:rsidR="00C01134">
        <w:rPr>
          <w:b/>
        </w:rPr>
        <w:t>Document change history visible in s</w:t>
      </w:r>
      <w:r w:rsidR="00034651">
        <w:rPr>
          <w:b/>
        </w:rPr>
        <w:t>ource control</w:t>
      </w:r>
    </w:p>
    <w:p w14:paraId="0CF1C67C" w14:textId="6B626D26" w:rsidR="00034651" w:rsidRPr="00034651" w:rsidRDefault="00034651">
      <w:pPr>
        <w:pStyle w:val="CommentText"/>
      </w:pPr>
      <w:r>
        <w:t>The team does not maintain documents related to development work and relies on the source control change history instead.</w:t>
      </w:r>
    </w:p>
  </w:comment>
  <w:comment w:id="79" w:author="Elvar" w:date="2018-07-13T17:29:00Z" w:initials="E">
    <w:p w14:paraId="7F3ABD41" w14:textId="77777777" w:rsidR="00DC2092" w:rsidRDefault="00DC2092">
      <w:pPr>
        <w:pStyle w:val="CommentText"/>
        <w:rPr>
          <w:b/>
        </w:rPr>
      </w:pPr>
      <w:r>
        <w:rPr>
          <w:rStyle w:val="CommentReference"/>
        </w:rPr>
        <w:annotationRef/>
      </w:r>
      <w:r>
        <w:rPr>
          <w:b/>
        </w:rPr>
        <w:t>API specification evolution trackable in source control</w:t>
      </w:r>
    </w:p>
    <w:p w14:paraId="516B0006" w14:textId="4928879F" w:rsidR="00DC2092" w:rsidRPr="00DC2092" w:rsidRDefault="00DC2092">
      <w:pPr>
        <w:pStyle w:val="CommentText"/>
      </w:pPr>
      <w:r>
        <w:t xml:space="preserve">The API specs are noted in markdown documents stored in the git repos for the corresponding product. </w:t>
      </w:r>
    </w:p>
  </w:comment>
  <w:comment w:id="80" w:author="Elvar" w:date="2018-07-13T17:31:00Z" w:initials="E">
    <w:p w14:paraId="4F58DF2F" w14:textId="7F80F1AF" w:rsidR="009018D3" w:rsidRPr="009018D3" w:rsidRDefault="009018D3">
      <w:pPr>
        <w:pStyle w:val="CommentText"/>
      </w:pPr>
      <w:r>
        <w:rPr>
          <w:rStyle w:val="CommentReference"/>
        </w:rPr>
        <w:annotationRef/>
      </w:r>
      <w:r w:rsidR="00C01134">
        <w:rPr>
          <w:b/>
        </w:rPr>
        <w:t>Lessons learnt: Founder would have wanted to have defined the underlying problem better</w:t>
      </w:r>
      <w:r>
        <w:rPr>
          <w:b/>
        </w:rPr>
        <w:br/>
      </w:r>
      <w:r>
        <w:t xml:space="preserve">The founder feels he could have defined the underlying problem being solved better, </w:t>
      </w:r>
      <w:r w:rsidR="00C01134">
        <w:t>w</w:t>
      </w:r>
      <w:r>
        <w:t>hich should have supported having a more correct idea of the final product in the early stages.</w:t>
      </w:r>
    </w:p>
  </w:comment>
  <w:comment w:id="81" w:author="Elvar" w:date="2018-07-13T17:33:00Z" w:initials="E">
    <w:p w14:paraId="0DA10F2A" w14:textId="77777777" w:rsidR="00C01134" w:rsidRDefault="00715F1B">
      <w:pPr>
        <w:pStyle w:val="CommentText"/>
        <w:rPr>
          <w:b/>
        </w:rPr>
      </w:pPr>
      <w:r>
        <w:rPr>
          <w:rStyle w:val="CommentReference"/>
        </w:rPr>
        <w:annotationRef/>
      </w:r>
      <w:r>
        <w:rPr>
          <w:b/>
        </w:rPr>
        <w:t xml:space="preserve">Lessons learnt: </w:t>
      </w:r>
      <w:r w:rsidR="00C01134">
        <w:rPr>
          <w:b/>
        </w:rPr>
        <w:t>Founder would have wanted more decisiveness in his leadership</w:t>
      </w:r>
    </w:p>
    <w:p w14:paraId="16643653" w14:textId="5881FBAD" w:rsidR="00715F1B" w:rsidRPr="009949BA" w:rsidRDefault="009949BA">
      <w:pPr>
        <w:pStyle w:val="CommentText"/>
      </w:pPr>
      <w:r>
        <w:t>The founder feels that he should have had more confidence in taking a decision by himself and following it through.</w:t>
      </w:r>
    </w:p>
  </w:comment>
  <w:comment w:id="82" w:author="Elvar" w:date="2018-07-13T17:36:00Z" w:initials="E">
    <w:p w14:paraId="2D862048" w14:textId="1749D2FF" w:rsidR="000949AE" w:rsidRDefault="000949AE">
      <w:pPr>
        <w:pStyle w:val="CommentText"/>
        <w:rPr>
          <w:b/>
        </w:rPr>
      </w:pPr>
      <w:r>
        <w:rPr>
          <w:rStyle w:val="CommentReference"/>
        </w:rPr>
        <w:annotationRef/>
      </w:r>
      <w:r>
        <w:rPr>
          <w:b/>
        </w:rPr>
        <w:t xml:space="preserve">Lessons learnt: Better </w:t>
      </w:r>
      <w:r w:rsidR="00756367">
        <w:rPr>
          <w:b/>
        </w:rPr>
        <w:t>organization of documents could have saved a lot of aggregate document look up time</w:t>
      </w:r>
    </w:p>
    <w:p w14:paraId="6407ACBC" w14:textId="03980D7D" w:rsidR="000949AE" w:rsidRPr="000949AE" w:rsidRDefault="000949AE">
      <w:pPr>
        <w:pStyle w:val="CommentText"/>
      </w:pPr>
      <w:r>
        <w:t>The founder feels that there has been great cumulative time lost in the running of the startup due to poor organization of the great number of documents that have been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7B897" w15:done="0"/>
  <w15:commentEx w15:paraId="7A60B03E" w15:done="0"/>
  <w15:commentEx w15:paraId="5AFA3A43" w15:done="0"/>
  <w15:commentEx w15:paraId="6BCB5756" w15:done="0"/>
  <w15:commentEx w15:paraId="0B653853" w15:done="0"/>
  <w15:commentEx w15:paraId="5E21830F" w15:done="0"/>
  <w15:commentEx w15:paraId="26EB7788" w15:done="0"/>
  <w15:commentEx w15:paraId="71B921D6" w15:done="0"/>
  <w15:commentEx w15:paraId="46112E51" w15:done="0"/>
  <w15:commentEx w15:paraId="4C22A60F" w15:done="0"/>
  <w15:commentEx w15:paraId="369C4590" w15:done="0"/>
  <w15:commentEx w15:paraId="3A7E3A97" w15:done="0"/>
  <w15:commentEx w15:paraId="2875580C" w15:done="0"/>
  <w15:commentEx w15:paraId="1F7D4190" w15:done="0"/>
  <w15:commentEx w15:paraId="20096CA8" w15:done="0"/>
  <w15:commentEx w15:paraId="402CEDBD" w15:done="0"/>
  <w15:commentEx w15:paraId="76A4DEFD" w15:done="0"/>
  <w15:commentEx w15:paraId="474F6754" w15:done="0"/>
  <w15:commentEx w15:paraId="1F804EB6" w15:done="0"/>
  <w15:commentEx w15:paraId="512EFFAF" w15:done="0"/>
  <w15:commentEx w15:paraId="11A23454" w15:done="0"/>
  <w15:commentEx w15:paraId="41D9F32C" w15:done="0"/>
  <w15:commentEx w15:paraId="277E4F7A" w15:done="0"/>
  <w15:commentEx w15:paraId="7E781FBD" w15:done="0"/>
  <w15:commentEx w15:paraId="7B25FE33" w15:done="0"/>
  <w15:commentEx w15:paraId="14AB48EF" w15:done="0"/>
  <w15:commentEx w15:paraId="56A1D393" w15:done="0"/>
  <w15:commentEx w15:paraId="4068D020" w15:done="0"/>
  <w15:commentEx w15:paraId="56CF7D93" w15:done="0"/>
  <w15:commentEx w15:paraId="7A42A37E" w15:done="0"/>
  <w15:commentEx w15:paraId="39EC8259" w15:done="0"/>
  <w15:commentEx w15:paraId="26FB3C47" w15:done="0"/>
  <w15:commentEx w15:paraId="138370C2" w15:done="0"/>
  <w15:commentEx w15:paraId="0E304D69" w15:done="0"/>
  <w15:commentEx w15:paraId="49BE119B" w15:done="0"/>
  <w15:commentEx w15:paraId="61C16740" w15:done="0"/>
  <w15:commentEx w15:paraId="1F22E010" w15:done="0"/>
  <w15:commentEx w15:paraId="5E5B4EFA" w15:done="0"/>
  <w15:commentEx w15:paraId="3199106C" w15:done="0"/>
  <w15:commentEx w15:paraId="109E2533" w15:done="0"/>
  <w15:commentEx w15:paraId="1021D82A" w15:done="0"/>
  <w15:commentEx w15:paraId="31E9D450" w15:done="0"/>
  <w15:commentEx w15:paraId="3F631FFC" w15:done="0"/>
  <w15:commentEx w15:paraId="6A1E3F46" w15:done="0"/>
  <w15:commentEx w15:paraId="1A4C1690" w15:done="0"/>
  <w15:commentEx w15:paraId="59060818" w15:done="0"/>
  <w15:commentEx w15:paraId="77C09684" w15:done="0"/>
  <w15:commentEx w15:paraId="69F1E893" w15:done="0"/>
  <w15:commentEx w15:paraId="77674619" w15:done="0"/>
  <w15:commentEx w15:paraId="6A9804E8" w15:done="0"/>
  <w15:commentEx w15:paraId="5E36CF00" w15:done="0"/>
  <w15:commentEx w15:paraId="13673F9A" w15:done="0"/>
  <w15:commentEx w15:paraId="7A69354E" w15:done="0"/>
  <w15:commentEx w15:paraId="35D8998B" w15:done="0"/>
  <w15:commentEx w15:paraId="44EDA5E3" w15:done="0"/>
  <w15:commentEx w15:paraId="0DF98AB2" w15:done="0"/>
  <w15:commentEx w15:paraId="7B85BB98" w15:done="0"/>
  <w15:commentEx w15:paraId="11C13CA3" w15:done="0"/>
  <w15:commentEx w15:paraId="2E0479A3" w15:done="0"/>
  <w15:commentEx w15:paraId="159F3CE5" w15:done="0"/>
  <w15:commentEx w15:paraId="128E4480" w15:done="0"/>
  <w15:commentEx w15:paraId="7022D8FD" w15:done="0"/>
  <w15:commentEx w15:paraId="01294E2F" w15:done="0"/>
  <w15:commentEx w15:paraId="50FE669B" w15:done="0"/>
  <w15:commentEx w15:paraId="31CC1437" w15:done="0"/>
  <w15:commentEx w15:paraId="6FD996CB" w15:done="0"/>
  <w15:commentEx w15:paraId="5B55B270" w15:done="0"/>
  <w15:commentEx w15:paraId="7E5B1F09" w15:done="0"/>
  <w15:commentEx w15:paraId="7C76D7DE" w15:done="0"/>
  <w15:commentEx w15:paraId="6CCC7D0B" w15:done="0"/>
  <w15:commentEx w15:paraId="518CF39E" w15:done="0"/>
  <w15:commentEx w15:paraId="6FA51807" w15:done="0"/>
  <w15:commentEx w15:paraId="40B65519" w15:done="0"/>
  <w15:commentEx w15:paraId="273F342F" w15:done="0"/>
  <w15:commentEx w15:paraId="52F3440E" w15:done="0"/>
  <w15:commentEx w15:paraId="4956F87E" w15:done="0"/>
  <w15:commentEx w15:paraId="6C14AAEF" w15:done="0"/>
  <w15:commentEx w15:paraId="0CF1C67C" w15:done="0"/>
  <w15:commentEx w15:paraId="516B0006" w15:done="0"/>
  <w15:commentEx w15:paraId="4F58DF2F" w15:done="0"/>
  <w15:commentEx w15:paraId="16643653" w15:done="0"/>
  <w15:commentEx w15:paraId="6407A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7B897" w16cid:durableId="1EE87055"/>
  <w16cid:commentId w16cid:paraId="7A60B03E" w16cid:durableId="1EE870FC"/>
  <w16cid:commentId w16cid:paraId="5AFA3A43" w16cid:durableId="1EE8717C"/>
  <w16cid:commentId w16cid:paraId="6BCB5756" w16cid:durableId="1EE8726E"/>
  <w16cid:commentId w16cid:paraId="0B653853" w16cid:durableId="1EE87366"/>
  <w16cid:commentId w16cid:paraId="5E21830F" w16cid:durableId="1EE87428"/>
  <w16cid:commentId w16cid:paraId="26EB7788" w16cid:durableId="1EE874F6"/>
  <w16cid:commentId w16cid:paraId="71B921D6" w16cid:durableId="1EE87554"/>
  <w16cid:commentId w16cid:paraId="46112E51" w16cid:durableId="1EE875A8"/>
  <w16cid:commentId w16cid:paraId="4C22A60F" w16cid:durableId="1EE87669"/>
  <w16cid:commentId w16cid:paraId="369C4590" w16cid:durableId="1EECC68F"/>
  <w16cid:commentId w16cid:paraId="3A7E3A97" w16cid:durableId="1EECC76E"/>
  <w16cid:commentId w16cid:paraId="2875580C" w16cid:durableId="1EECC7A5"/>
  <w16cid:commentId w16cid:paraId="1F7D4190" w16cid:durableId="1EECC7D8"/>
  <w16cid:commentId w16cid:paraId="20096CA8" w16cid:durableId="1EECC82E"/>
  <w16cid:commentId w16cid:paraId="402CEDBD" w16cid:durableId="1EECC8E0"/>
  <w16cid:commentId w16cid:paraId="76A4DEFD" w16cid:durableId="1EECC925"/>
  <w16cid:commentId w16cid:paraId="474F6754" w16cid:durableId="1EECC9E5"/>
  <w16cid:commentId w16cid:paraId="1F804EB6" w16cid:durableId="1EECCAAA"/>
  <w16cid:commentId w16cid:paraId="512EFFAF" w16cid:durableId="1EECCB5D"/>
  <w16cid:commentId w16cid:paraId="11A23454" w16cid:durableId="1EECCB90"/>
  <w16cid:commentId w16cid:paraId="41D9F32C" w16cid:durableId="1EF3198B"/>
  <w16cid:commentId w16cid:paraId="277E4F7A" w16cid:durableId="1EF319E9"/>
  <w16cid:commentId w16cid:paraId="7E781FBD" w16cid:durableId="1EF31A3C"/>
  <w16cid:commentId w16cid:paraId="7B25FE33" w16cid:durableId="1EF31ADE"/>
  <w16cid:commentId w16cid:paraId="14AB48EF" w16cid:durableId="1EF31B63"/>
  <w16cid:commentId w16cid:paraId="56A1D393" w16cid:durableId="1EF31CBE"/>
  <w16cid:commentId w16cid:paraId="4068D020" w16cid:durableId="1EF31D74"/>
  <w16cid:commentId w16cid:paraId="56CF7D93" w16cid:durableId="1EF31E50"/>
  <w16cid:commentId w16cid:paraId="7A42A37E" w16cid:durableId="1EF31ECF"/>
  <w16cid:commentId w16cid:paraId="39EC8259" w16cid:durableId="1EF3205A"/>
  <w16cid:commentId w16cid:paraId="26FB3C47" w16cid:durableId="1EF32097"/>
  <w16cid:commentId w16cid:paraId="138370C2" w16cid:durableId="1F169DE6"/>
  <w16cid:commentId w16cid:paraId="0E304D69" w16cid:durableId="1EF321DD"/>
  <w16cid:commentId w16cid:paraId="49BE119B" w16cid:durableId="1EF32260"/>
  <w16cid:commentId w16cid:paraId="61C16740" w16cid:durableId="1EF3280B"/>
  <w16cid:commentId w16cid:paraId="1F22E010" w16cid:durableId="1EF32347"/>
  <w16cid:commentId w16cid:paraId="5E5B4EFA" w16cid:durableId="1EF323B0"/>
  <w16cid:commentId w16cid:paraId="3199106C" w16cid:durableId="1EF32418"/>
  <w16cid:commentId w16cid:paraId="109E2533" w16cid:durableId="1EF32487"/>
  <w16cid:commentId w16cid:paraId="1021D82A" w16cid:durableId="1EF32508"/>
  <w16cid:commentId w16cid:paraId="31E9D450" w16cid:durableId="1EF3260C"/>
  <w16cid:commentId w16cid:paraId="3F631FFC" w16cid:durableId="1EF326C7"/>
  <w16cid:commentId w16cid:paraId="6A1E3F46" w16cid:durableId="1EF3272F"/>
  <w16cid:commentId w16cid:paraId="1A4C1690" w16cid:durableId="1EF3411A"/>
  <w16cid:commentId w16cid:paraId="59060818" w16cid:durableId="1EF341AC"/>
  <w16cid:commentId w16cid:paraId="77C09684" w16cid:durableId="1EF34238"/>
  <w16cid:commentId w16cid:paraId="69F1E893" w16cid:durableId="1EF34288"/>
  <w16cid:commentId w16cid:paraId="77674619" w16cid:durableId="1EF342D6"/>
  <w16cid:commentId w16cid:paraId="6A9804E8" w16cid:durableId="1EF3434F"/>
  <w16cid:commentId w16cid:paraId="5E36CF00" w16cid:durableId="1EF343CF"/>
  <w16cid:commentId w16cid:paraId="13673F9A" w16cid:durableId="1EF343F9"/>
  <w16cid:commentId w16cid:paraId="7A69354E" w16cid:durableId="1EF3453B"/>
  <w16cid:commentId w16cid:paraId="35D8998B" w16cid:durableId="1EF34646"/>
  <w16cid:commentId w16cid:paraId="44EDA5E3" w16cid:durableId="1EF34860"/>
  <w16cid:commentId w16cid:paraId="0DF98AB2" w16cid:durableId="1EF34A8B"/>
  <w16cid:commentId w16cid:paraId="7B85BB98" w16cid:durableId="1EF34C1E"/>
  <w16cid:commentId w16cid:paraId="11C13CA3" w16cid:durableId="1EF34C42"/>
  <w16cid:commentId w16cid:paraId="2E0479A3" w16cid:durableId="1EF34C56"/>
  <w16cid:commentId w16cid:paraId="159F3CE5" w16cid:durableId="1EF34CCE"/>
  <w16cid:commentId w16cid:paraId="128E4480" w16cid:durableId="1EF34D24"/>
  <w16cid:commentId w16cid:paraId="7022D8FD" w16cid:durableId="1EF34D96"/>
  <w16cid:commentId w16cid:paraId="01294E2F" w16cid:durableId="1EF34E0D"/>
  <w16cid:commentId w16cid:paraId="50FE669B" w16cid:durableId="1EF34E42"/>
  <w16cid:commentId w16cid:paraId="31CC1437" w16cid:durableId="1EF34ECC"/>
  <w16cid:commentId w16cid:paraId="6FD996CB" w16cid:durableId="1EF34EFF"/>
  <w16cid:commentId w16cid:paraId="5B55B270" w16cid:durableId="1EF34F97"/>
  <w16cid:commentId w16cid:paraId="7E5B1F09" w16cid:durableId="1EF35059"/>
  <w16cid:commentId w16cid:paraId="7C76D7DE" w16cid:durableId="1EF35670"/>
  <w16cid:commentId w16cid:paraId="6CCC7D0B" w16cid:durableId="1EF35759"/>
  <w16cid:commentId w16cid:paraId="518CF39E" w16cid:durableId="1EF357A9"/>
  <w16cid:commentId w16cid:paraId="6FA51807" w16cid:durableId="1EF35863"/>
  <w16cid:commentId w16cid:paraId="40B65519" w16cid:durableId="1EF358FB"/>
  <w16cid:commentId w16cid:paraId="273F342F" w16cid:durableId="1EF359F6"/>
  <w16cid:commentId w16cid:paraId="52F3440E" w16cid:durableId="1EF35A8D"/>
  <w16cid:commentId w16cid:paraId="4956F87E" w16cid:durableId="1EF35B3B"/>
  <w16cid:commentId w16cid:paraId="6C14AAEF" w16cid:durableId="1EF35CC4"/>
  <w16cid:commentId w16cid:paraId="0CF1C67C" w16cid:durableId="1EF35ECC"/>
  <w16cid:commentId w16cid:paraId="516B0006" w16cid:durableId="1EF35FE2"/>
  <w16cid:commentId w16cid:paraId="4F58DF2F" w16cid:durableId="1EF36077"/>
  <w16cid:commentId w16cid:paraId="16643653" w16cid:durableId="1EF36101"/>
  <w16cid:commentId w16cid:paraId="6407ACBC" w16cid:durableId="1EF361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ar Helgason">
    <w15:presenceInfo w15:providerId="Windows Live" w15:userId="68d65d46697caebc"/>
  </w15:person>
  <w15:person w15:author="Elvar">
    <w15:presenceInfo w15:providerId="None" w15:userId="Elv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2D"/>
    <w:rsid w:val="00015671"/>
    <w:rsid w:val="00021C46"/>
    <w:rsid w:val="00031C50"/>
    <w:rsid w:val="00034651"/>
    <w:rsid w:val="00041187"/>
    <w:rsid w:val="0004161A"/>
    <w:rsid w:val="00045F14"/>
    <w:rsid w:val="00047D2B"/>
    <w:rsid w:val="00061B86"/>
    <w:rsid w:val="00061F47"/>
    <w:rsid w:val="000637A1"/>
    <w:rsid w:val="00071DAB"/>
    <w:rsid w:val="000728E1"/>
    <w:rsid w:val="000744B9"/>
    <w:rsid w:val="00083038"/>
    <w:rsid w:val="000949AE"/>
    <w:rsid w:val="000A2680"/>
    <w:rsid w:val="000A7FA1"/>
    <w:rsid w:val="000B4FEF"/>
    <w:rsid w:val="000B52CA"/>
    <w:rsid w:val="000E03D1"/>
    <w:rsid w:val="000E5698"/>
    <w:rsid w:val="000E6E52"/>
    <w:rsid w:val="000F0A1B"/>
    <w:rsid w:val="000F1437"/>
    <w:rsid w:val="000F3E40"/>
    <w:rsid w:val="001054BA"/>
    <w:rsid w:val="00117C7C"/>
    <w:rsid w:val="00123931"/>
    <w:rsid w:val="00123A0F"/>
    <w:rsid w:val="00132692"/>
    <w:rsid w:val="001439DF"/>
    <w:rsid w:val="001525B0"/>
    <w:rsid w:val="00164244"/>
    <w:rsid w:val="00166C47"/>
    <w:rsid w:val="00166D36"/>
    <w:rsid w:val="00170598"/>
    <w:rsid w:val="00174FB2"/>
    <w:rsid w:val="00175C92"/>
    <w:rsid w:val="001828FD"/>
    <w:rsid w:val="00185191"/>
    <w:rsid w:val="00193FEF"/>
    <w:rsid w:val="00197534"/>
    <w:rsid w:val="001A0D75"/>
    <w:rsid w:val="001A3222"/>
    <w:rsid w:val="001B0AC5"/>
    <w:rsid w:val="001C0B84"/>
    <w:rsid w:val="001C23C9"/>
    <w:rsid w:val="001C4B01"/>
    <w:rsid w:val="001C77A7"/>
    <w:rsid w:val="001D3430"/>
    <w:rsid w:val="001D653C"/>
    <w:rsid w:val="001E10BE"/>
    <w:rsid w:val="001E14CE"/>
    <w:rsid w:val="001F2364"/>
    <w:rsid w:val="0020460E"/>
    <w:rsid w:val="002142A9"/>
    <w:rsid w:val="00214F0E"/>
    <w:rsid w:val="00231030"/>
    <w:rsid w:val="002371FF"/>
    <w:rsid w:val="00242DB3"/>
    <w:rsid w:val="00244230"/>
    <w:rsid w:val="00246653"/>
    <w:rsid w:val="00246D66"/>
    <w:rsid w:val="0025089C"/>
    <w:rsid w:val="002515DF"/>
    <w:rsid w:val="0025635A"/>
    <w:rsid w:val="00261D3C"/>
    <w:rsid w:val="00262AB2"/>
    <w:rsid w:val="00272622"/>
    <w:rsid w:val="00272B20"/>
    <w:rsid w:val="00274312"/>
    <w:rsid w:val="00287CB2"/>
    <w:rsid w:val="002933B6"/>
    <w:rsid w:val="002A0D0D"/>
    <w:rsid w:val="002A7BC7"/>
    <w:rsid w:val="002B2787"/>
    <w:rsid w:val="002B5281"/>
    <w:rsid w:val="002B78CD"/>
    <w:rsid w:val="002C0EBF"/>
    <w:rsid w:val="002D367C"/>
    <w:rsid w:val="002E11DC"/>
    <w:rsid w:val="002E28BA"/>
    <w:rsid w:val="002F3155"/>
    <w:rsid w:val="00303015"/>
    <w:rsid w:val="003046FC"/>
    <w:rsid w:val="003139FF"/>
    <w:rsid w:val="003169B5"/>
    <w:rsid w:val="00317816"/>
    <w:rsid w:val="003201C6"/>
    <w:rsid w:val="00321B35"/>
    <w:rsid w:val="00321BC4"/>
    <w:rsid w:val="00321F05"/>
    <w:rsid w:val="003256C7"/>
    <w:rsid w:val="0032607F"/>
    <w:rsid w:val="0034074B"/>
    <w:rsid w:val="00347EFE"/>
    <w:rsid w:val="003531D5"/>
    <w:rsid w:val="00375011"/>
    <w:rsid w:val="00381ABB"/>
    <w:rsid w:val="00381B39"/>
    <w:rsid w:val="003823F8"/>
    <w:rsid w:val="00383D99"/>
    <w:rsid w:val="0038760E"/>
    <w:rsid w:val="00393550"/>
    <w:rsid w:val="003966C8"/>
    <w:rsid w:val="003A31FE"/>
    <w:rsid w:val="003D3696"/>
    <w:rsid w:val="003D62A6"/>
    <w:rsid w:val="003E339F"/>
    <w:rsid w:val="003F2C31"/>
    <w:rsid w:val="003F5295"/>
    <w:rsid w:val="00402ABB"/>
    <w:rsid w:val="004066EE"/>
    <w:rsid w:val="00422EE9"/>
    <w:rsid w:val="004236E5"/>
    <w:rsid w:val="00430845"/>
    <w:rsid w:val="00431CAD"/>
    <w:rsid w:val="00432EED"/>
    <w:rsid w:val="004359B4"/>
    <w:rsid w:val="00444045"/>
    <w:rsid w:val="00445B6A"/>
    <w:rsid w:val="00454824"/>
    <w:rsid w:val="00455590"/>
    <w:rsid w:val="004668F5"/>
    <w:rsid w:val="0048104D"/>
    <w:rsid w:val="00490F8E"/>
    <w:rsid w:val="00492AB4"/>
    <w:rsid w:val="004A3574"/>
    <w:rsid w:val="004C182B"/>
    <w:rsid w:val="004E45BF"/>
    <w:rsid w:val="004E6498"/>
    <w:rsid w:val="00506062"/>
    <w:rsid w:val="005068B0"/>
    <w:rsid w:val="00515AD0"/>
    <w:rsid w:val="005163F0"/>
    <w:rsid w:val="005217A3"/>
    <w:rsid w:val="00522206"/>
    <w:rsid w:val="0052221D"/>
    <w:rsid w:val="005265B4"/>
    <w:rsid w:val="00527BFE"/>
    <w:rsid w:val="00536C5C"/>
    <w:rsid w:val="005419FE"/>
    <w:rsid w:val="00546FC6"/>
    <w:rsid w:val="0055241E"/>
    <w:rsid w:val="00571450"/>
    <w:rsid w:val="005754F6"/>
    <w:rsid w:val="00586A05"/>
    <w:rsid w:val="00586F0C"/>
    <w:rsid w:val="00597552"/>
    <w:rsid w:val="00597ED2"/>
    <w:rsid w:val="005A0B12"/>
    <w:rsid w:val="005A31A2"/>
    <w:rsid w:val="005A471C"/>
    <w:rsid w:val="005A6416"/>
    <w:rsid w:val="005A6BCA"/>
    <w:rsid w:val="005B4966"/>
    <w:rsid w:val="005C78E5"/>
    <w:rsid w:val="005D328D"/>
    <w:rsid w:val="005D75BC"/>
    <w:rsid w:val="005E1CD1"/>
    <w:rsid w:val="005F0F19"/>
    <w:rsid w:val="005F401C"/>
    <w:rsid w:val="005F48F5"/>
    <w:rsid w:val="00602437"/>
    <w:rsid w:val="006025F3"/>
    <w:rsid w:val="00605EDE"/>
    <w:rsid w:val="0061032E"/>
    <w:rsid w:val="00612BCA"/>
    <w:rsid w:val="006157C9"/>
    <w:rsid w:val="0061610D"/>
    <w:rsid w:val="00620EC6"/>
    <w:rsid w:val="0062137F"/>
    <w:rsid w:val="006236C5"/>
    <w:rsid w:val="00626C09"/>
    <w:rsid w:val="006431F3"/>
    <w:rsid w:val="00644403"/>
    <w:rsid w:val="006529D3"/>
    <w:rsid w:val="006533C0"/>
    <w:rsid w:val="00656548"/>
    <w:rsid w:val="006620AD"/>
    <w:rsid w:val="00665E32"/>
    <w:rsid w:val="00670163"/>
    <w:rsid w:val="00672E7F"/>
    <w:rsid w:val="00683060"/>
    <w:rsid w:val="00692B01"/>
    <w:rsid w:val="00697988"/>
    <w:rsid w:val="006B0660"/>
    <w:rsid w:val="006B6D83"/>
    <w:rsid w:val="006D273D"/>
    <w:rsid w:val="006E1E53"/>
    <w:rsid w:val="006E619F"/>
    <w:rsid w:val="006E713A"/>
    <w:rsid w:val="006F1F69"/>
    <w:rsid w:val="006F3E9F"/>
    <w:rsid w:val="00705FAB"/>
    <w:rsid w:val="00710D42"/>
    <w:rsid w:val="007155B5"/>
    <w:rsid w:val="00715F1B"/>
    <w:rsid w:val="00721237"/>
    <w:rsid w:val="00735F1B"/>
    <w:rsid w:val="00744F78"/>
    <w:rsid w:val="00756367"/>
    <w:rsid w:val="0076381B"/>
    <w:rsid w:val="007644F9"/>
    <w:rsid w:val="007740E8"/>
    <w:rsid w:val="00785974"/>
    <w:rsid w:val="007919F1"/>
    <w:rsid w:val="00794EA6"/>
    <w:rsid w:val="007A0FC9"/>
    <w:rsid w:val="007B0469"/>
    <w:rsid w:val="007B11B5"/>
    <w:rsid w:val="007B2FB4"/>
    <w:rsid w:val="007C5028"/>
    <w:rsid w:val="007D0F94"/>
    <w:rsid w:val="007D1B24"/>
    <w:rsid w:val="007E04E4"/>
    <w:rsid w:val="007E2757"/>
    <w:rsid w:val="007E6F29"/>
    <w:rsid w:val="00800DD7"/>
    <w:rsid w:val="00801196"/>
    <w:rsid w:val="00803C46"/>
    <w:rsid w:val="008110B5"/>
    <w:rsid w:val="00811E84"/>
    <w:rsid w:val="00823F36"/>
    <w:rsid w:val="00832C9D"/>
    <w:rsid w:val="00841B1C"/>
    <w:rsid w:val="008441A4"/>
    <w:rsid w:val="00850953"/>
    <w:rsid w:val="00856A29"/>
    <w:rsid w:val="00863008"/>
    <w:rsid w:val="00874DBB"/>
    <w:rsid w:val="0088155F"/>
    <w:rsid w:val="00881AB7"/>
    <w:rsid w:val="00891AF2"/>
    <w:rsid w:val="00892C80"/>
    <w:rsid w:val="00892E31"/>
    <w:rsid w:val="008A323B"/>
    <w:rsid w:val="008A36D3"/>
    <w:rsid w:val="008B1055"/>
    <w:rsid w:val="008B4B88"/>
    <w:rsid w:val="008C04C5"/>
    <w:rsid w:val="008C642C"/>
    <w:rsid w:val="008C7B47"/>
    <w:rsid w:val="008E303F"/>
    <w:rsid w:val="008F48E5"/>
    <w:rsid w:val="00900842"/>
    <w:rsid w:val="009018D3"/>
    <w:rsid w:val="009168A6"/>
    <w:rsid w:val="009178EC"/>
    <w:rsid w:val="00923F1C"/>
    <w:rsid w:val="00931F26"/>
    <w:rsid w:val="00932711"/>
    <w:rsid w:val="00945263"/>
    <w:rsid w:val="00951592"/>
    <w:rsid w:val="00951895"/>
    <w:rsid w:val="009677A1"/>
    <w:rsid w:val="00971361"/>
    <w:rsid w:val="00971972"/>
    <w:rsid w:val="00971AC4"/>
    <w:rsid w:val="009725A8"/>
    <w:rsid w:val="009757CF"/>
    <w:rsid w:val="0099196F"/>
    <w:rsid w:val="009949BA"/>
    <w:rsid w:val="00995AEA"/>
    <w:rsid w:val="009A4587"/>
    <w:rsid w:val="009A5C8F"/>
    <w:rsid w:val="009A7F58"/>
    <w:rsid w:val="009B55EA"/>
    <w:rsid w:val="009B7D78"/>
    <w:rsid w:val="009D72C8"/>
    <w:rsid w:val="009E04CB"/>
    <w:rsid w:val="009F26ED"/>
    <w:rsid w:val="009F6C2D"/>
    <w:rsid w:val="009F70B5"/>
    <w:rsid w:val="00A07019"/>
    <w:rsid w:val="00A21BDA"/>
    <w:rsid w:val="00A60E85"/>
    <w:rsid w:val="00A60E9C"/>
    <w:rsid w:val="00A63BC1"/>
    <w:rsid w:val="00A651F0"/>
    <w:rsid w:val="00A711F2"/>
    <w:rsid w:val="00A73FED"/>
    <w:rsid w:val="00A95FEC"/>
    <w:rsid w:val="00AB5511"/>
    <w:rsid w:val="00AB6EBC"/>
    <w:rsid w:val="00AC37B3"/>
    <w:rsid w:val="00AC6204"/>
    <w:rsid w:val="00AD7F5A"/>
    <w:rsid w:val="00AE1253"/>
    <w:rsid w:val="00AE2A76"/>
    <w:rsid w:val="00AE7D00"/>
    <w:rsid w:val="00AF263F"/>
    <w:rsid w:val="00AF51A1"/>
    <w:rsid w:val="00B0230B"/>
    <w:rsid w:val="00B06B11"/>
    <w:rsid w:val="00B06C6F"/>
    <w:rsid w:val="00B1215A"/>
    <w:rsid w:val="00B16A97"/>
    <w:rsid w:val="00B2772C"/>
    <w:rsid w:val="00B33F41"/>
    <w:rsid w:val="00B42AA6"/>
    <w:rsid w:val="00B456D0"/>
    <w:rsid w:val="00B51BB2"/>
    <w:rsid w:val="00B57FB0"/>
    <w:rsid w:val="00B63648"/>
    <w:rsid w:val="00B644A5"/>
    <w:rsid w:val="00B6563D"/>
    <w:rsid w:val="00B675A0"/>
    <w:rsid w:val="00B85E6B"/>
    <w:rsid w:val="00B91B23"/>
    <w:rsid w:val="00BA05F0"/>
    <w:rsid w:val="00BA2934"/>
    <w:rsid w:val="00BA5CD1"/>
    <w:rsid w:val="00BB234C"/>
    <w:rsid w:val="00BC600D"/>
    <w:rsid w:val="00BC75AD"/>
    <w:rsid w:val="00BC7C2D"/>
    <w:rsid w:val="00BD01B1"/>
    <w:rsid w:val="00BD4998"/>
    <w:rsid w:val="00BF595C"/>
    <w:rsid w:val="00C01134"/>
    <w:rsid w:val="00C0272B"/>
    <w:rsid w:val="00C029D3"/>
    <w:rsid w:val="00C074ED"/>
    <w:rsid w:val="00C14841"/>
    <w:rsid w:val="00C30682"/>
    <w:rsid w:val="00C3424E"/>
    <w:rsid w:val="00C348D9"/>
    <w:rsid w:val="00C36023"/>
    <w:rsid w:val="00C5768E"/>
    <w:rsid w:val="00C751E6"/>
    <w:rsid w:val="00C80ED7"/>
    <w:rsid w:val="00C91ABD"/>
    <w:rsid w:val="00CA3E83"/>
    <w:rsid w:val="00CA47BE"/>
    <w:rsid w:val="00CA4C82"/>
    <w:rsid w:val="00CA5F3C"/>
    <w:rsid w:val="00CA64BE"/>
    <w:rsid w:val="00CC16B8"/>
    <w:rsid w:val="00CC7154"/>
    <w:rsid w:val="00CD70B1"/>
    <w:rsid w:val="00CE095B"/>
    <w:rsid w:val="00CE2245"/>
    <w:rsid w:val="00CE2815"/>
    <w:rsid w:val="00CE5109"/>
    <w:rsid w:val="00CF01A6"/>
    <w:rsid w:val="00CF1705"/>
    <w:rsid w:val="00CF226A"/>
    <w:rsid w:val="00D01313"/>
    <w:rsid w:val="00D018A5"/>
    <w:rsid w:val="00D02D2F"/>
    <w:rsid w:val="00D22946"/>
    <w:rsid w:val="00D2634A"/>
    <w:rsid w:val="00D41B9D"/>
    <w:rsid w:val="00D429B4"/>
    <w:rsid w:val="00D5049A"/>
    <w:rsid w:val="00D5329B"/>
    <w:rsid w:val="00D57F55"/>
    <w:rsid w:val="00D7589F"/>
    <w:rsid w:val="00D92CE4"/>
    <w:rsid w:val="00D937EB"/>
    <w:rsid w:val="00DA55E2"/>
    <w:rsid w:val="00DB1939"/>
    <w:rsid w:val="00DB6F4F"/>
    <w:rsid w:val="00DC2092"/>
    <w:rsid w:val="00DC6B76"/>
    <w:rsid w:val="00DD2B0E"/>
    <w:rsid w:val="00DD3E62"/>
    <w:rsid w:val="00DD550D"/>
    <w:rsid w:val="00DD6DB8"/>
    <w:rsid w:val="00DF679D"/>
    <w:rsid w:val="00E00A5C"/>
    <w:rsid w:val="00E00B17"/>
    <w:rsid w:val="00E039EB"/>
    <w:rsid w:val="00E05F72"/>
    <w:rsid w:val="00E0686D"/>
    <w:rsid w:val="00E1322D"/>
    <w:rsid w:val="00E272B8"/>
    <w:rsid w:val="00E4514B"/>
    <w:rsid w:val="00E528C9"/>
    <w:rsid w:val="00E606D1"/>
    <w:rsid w:val="00E60A5F"/>
    <w:rsid w:val="00E720F1"/>
    <w:rsid w:val="00E77B43"/>
    <w:rsid w:val="00E943AB"/>
    <w:rsid w:val="00E97E06"/>
    <w:rsid w:val="00EA4001"/>
    <w:rsid w:val="00EA624E"/>
    <w:rsid w:val="00EB4754"/>
    <w:rsid w:val="00EC29C0"/>
    <w:rsid w:val="00EE1DFE"/>
    <w:rsid w:val="00EF6466"/>
    <w:rsid w:val="00F0389B"/>
    <w:rsid w:val="00F0558D"/>
    <w:rsid w:val="00F109DB"/>
    <w:rsid w:val="00F15480"/>
    <w:rsid w:val="00F15FE6"/>
    <w:rsid w:val="00F23533"/>
    <w:rsid w:val="00F265E2"/>
    <w:rsid w:val="00F273DC"/>
    <w:rsid w:val="00F32528"/>
    <w:rsid w:val="00F54634"/>
    <w:rsid w:val="00F54768"/>
    <w:rsid w:val="00F56135"/>
    <w:rsid w:val="00F568D0"/>
    <w:rsid w:val="00F56E88"/>
    <w:rsid w:val="00F6468F"/>
    <w:rsid w:val="00F64E2E"/>
    <w:rsid w:val="00F66415"/>
    <w:rsid w:val="00F74F11"/>
    <w:rsid w:val="00F803AD"/>
    <w:rsid w:val="00F869B2"/>
    <w:rsid w:val="00F86CBC"/>
    <w:rsid w:val="00F91B82"/>
    <w:rsid w:val="00F955BE"/>
    <w:rsid w:val="00FB3069"/>
    <w:rsid w:val="00FB457C"/>
    <w:rsid w:val="00FC411E"/>
    <w:rsid w:val="00FC4498"/>
    <w:rsid w:val="00FD45AA"/>
    <w:rsid w:val="00FE23FD"/>
    <w:rsid w:val="00FE392B"/>
    <w:rsid w:val="00FE6FA4"/>
    <w:rsid w:val="00FE72B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42E3"/>
  <w15:chartTrackingRefBased/>
  <w15:docId w15:val="{F592E635-1B68-4947-8695-28EEF43A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22D"/>
    <w:pPr>
      <w:keepNext/>
      <w:keepLines/>
      <w:spacing w:before="240" w:after="0"/>
      <w:outlineLvl w:val="0"/>
    </w:pPr>
    <w:rPr>
      <w:rFonts w:asciiTheme="majorHAnsi" w:eastAsiaTheme="majorEastAsia" w:hAnsiTheme="majorHAnsi" w:cstheme="majorBidi"/>
      <w:color w:val="2F5496" w:themeColor="accent1" w:themeShade="BF"/>
      <w:sz w:val="32"/>
      <w:szCs w:val="32"/>
      <w:lang w:eastAsia="is-IS"/>
    </w:rPr>
  </w:style>
  <w:style w:type="paragraph" w:styleId="Heading2">
    <w:name w:val="heading 2"/>
    <w:basedOn w:val="Normal"/>
    <w:next w:val="Normal"/>
    <w:link w:val="Heading2Char"/>
    <w:uiPriority w:val="9"/>
    <w:unhideWhenUsed/>
    <w:qFormat/>
    <w:rsid w:val="004E45BF"/>
    <w:pPr>
      <w:keepNext/>
      <w:keepLines/>
      <w:spacing w:before="40" w:after="0"/>
      <w:outlineLvl w:val="1"/>
    </w:pPr>
    <w:rPr>
      <w:rFonts w:asciiTheme="majorHAnsi" w:eastAsiaTheme="majorEastAsia" w:hAnsiTheme="majorHAnsi" w:cstheme="majorBidi"/>
      <w:color w:val="2F5496" w:themeColor="accent1" w:themeShade="BF"/>
      <w:sz w:val="26"/>
      <w:szCs w:val="26"/>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22D"/>
    <w:rPr>
      <w:rFonts w:asciiTheme="majorHAnsi" w:eastAsiaTheme="majorEastAsia" w:hAnsiTheme="majorHAnsi" w:cstheme="majorBidi"/>
      <w:color w:val="2F5496" w:themeColor="accent1" w:themeShade="BF"/>
      <w:sz w:val="32"/>
      <w:szCs w:val="32"/>
      <w:lang w:eastAsia="is-IS"/>
    </w:rPr>
  </w:style>
  <w:style w:type="character" w:customStyle="1" w:styleId="Heading2Char">
    <w:name w:val="Heading 2 Char"/>
    <w:basedOn w:val="DefaultParagraphFont"/>
    <w:link w:val="Heading2"/>
    <w:uiPriority w:val="9"/>
    <w:rsid w:val="004E45BF"/>
    <w:rPr>
      <w:rFonts w:asciiTheme="majorHAnsi" w:eastAsiaTheme="majorEastAsia" w:hAnsiTheme="majorHAnsi" w:cstheme="majorBidi"/>
      <w:color w:val="2F5496" w:themeColor="accent1" w:themeShade="BF"/>
      <w:sz w:val="26"/>
      <w:szCs w:val="26"/>
      <w:lang w:eastAsia="is-IS"/>
    </w:rPr>
  </w:style>
  <w:style w:type="table" w:styleId="TableGrid">
    <w:name w:val="Table Grid"/>
    <w:basedOn w:val="TableNormal"/>
    <w:uiPriority w:val="39"/>
    <w:rsid w:val="0032607F"/>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698"/>
    <w:rPr>
      <w:sz w:val="16"/>
      <w:szCs w:val="16"/>
    </w:rPr>
  </w:style>
  <w:style w:type="paragraph" w:styleId="CommentText">
    <w:name w:val="annotation text"/>
    <w:basedOn w:val="Normal"/>
    <w:link w:val="CommentTextChar"/>
    <w:uiPriority w:val="99"/>
    <w:semiHidden/>
    <w:unhideWhenUsed/>
    <w:rsid w:val="000E5698"/>
    <w:pPr>
      <w:spacing w:line="240" w:lineRule="auto"/>
    </w:pPr>
    <w:rPr>
      <w:sz w:val="20"/>
      <w:szCs w:val="20"/>
    </w:rPr>
  </w:style>
  <w:style w:type="character" w:customStyle="1" w:styleId="CommentTextChar">
    <w:name w:val="Comment Text Char"/>
    <w:basedOn w:val="DefaultParagraphFont"/>
    <w:link w:val="CommentText"/>
    <w:uiPriority w:val="99"/>
    <w:semiHidden/>
    <w:rsid w:val="000E5698"/>
    <w:rPr>
      <w:sz w:val="20"/>
      <w:szCs w:val="20"/>
    </w:rPr>
  </w:style>
  <w:style w:type="paragraph" w:styleId="CommentSubject">
    <w:name w:val="annotation subject"/>
    <w:basedOn w:val="CommentText"/>
    <w:next w:val="CommentText"/>
    <w:link w:val="CommentSubjectChar"/>
    <w:uiPriority w:val="99"/>
    <w:semiHidden/>
    <w:unhideWhenUsed/>
    <w:rsid w:val="000E5698"/>
    <w:rPr>
      <w:b/>
      <w:bCs/>
    </w:rPr>
  </w:style>
  <w:style w:type="character" w:customStyle="1" w:styleId="CommentSubjectChar">
    <w:name w:val="Comment Subject Char"/>
    <w:basedOn w:val="CommentTextChar"/>
    <w:link w:val="CommentSubject"/>
    <w:uiPriority w:val="99"/>
    <w:semiHidden/>
    <w:rsid w:val="000E5698"/>
    <w:rPr>
      <w:b/>
      <w:bCs/>
      <w:sz w:val="20"/>
      <w:szCs w:val="20"/>
    </w:rPr>
  </w:style>
  <w:style w:type="paragraph" w:styleId="BalloonText">
    <w:name w:val="Balloon Text"/>
    <w:basedOn w:val="Normal"/>
    <w:link w:val="BalloonTextChar"/>
    <w:uiPriority w:val="99"/>
    <w:semiHidden/>
    <w:unhideWhenUsed/>
    <w:rsid w:val="000E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6079">
      <w:bodyDiv w:val="1"/>
      <w:marLeft w:val="0"/>
      <w:marRight w:val="0"/>
      <w:marTop w:val="0"/>
      <w:marBottom w:val="0"/>
      <w:divBdr>
        <w:top w:val="none" w:sz="0" w:space="0" w:color="auto"/>
        <w:left w:val="none" w:sz="0" w:space="0" w:color="auto"/>
        <w:bottom w:val="none" w:sz="0" w:space="0" w:color="auto"/>
        <w:right w:val="none" w:sz="0" w:space="0" w:color="auto"/>
      </w:divBdr>
    </w:div>
    <w:div w:id="20754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E595-9DB5-49EF-8FC9-58BD9FC7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r</dc:creator>
  <cp:keywords/>
  <dc:description/>
  <cp:lastModifiedBy>Elvar Helgason</cp:lastModifiedBy>
  <cp:revision>350</cp:revision>
  <dcterms:created xsi:type="dcterms:W3CDTF">2018-05-03T09:43:00Z</dcterms:created>
  <dcterms:modified xsi:type="dcterms:W3CDTF">2020-05-14T20:59:00Z</dcterms:modified>
</cp:coreProperties>
</file>